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06C" w:rsidRPr="00913428" w:rsidRDefault="0078383E" w:rsidP="00026798">
      <w:pPr>
        <w:spacing w:before="225"/>
        <w:ind w:left="939" w:right="939"/>
        <w:jc w:val="center"/>
        <w:rPr>
          <w:sz w:val="26"/>
        </w:rPr>
      </w:pPr>
      <w:r w:rsidRPr="00913428">
        <w:rPr>
          <w:noProof/>
          <w:lang w:eastAsia="en-GB"/>
        </w:rPr>
        <w:drawing>
          <wp:anchor distT="0" distB="0" distL="114300" distR="114300" simplePos="0" relativeHeight="251665408" behindDoc="0" locked="0" layoutInCell="1" allowOverlap="1" wp14:anchorId="3143A4EA" wp14:editId="0B1A64B3">
            <wp:simplePos x="0" y="0"/>
            <wp:positionH relativeFrom="column">
              <wp:posOffset>1787525</wp:posOffset>
            </wp:positionH>
            <wp:positionV relativeFrom="paragraph">
              <wp:posOffset>-429895</wp:posOffset>
            </wp:positionV>
            <wp:extent cx="2470785" cy="1460500"/>
            <wp:effectExtent l="0" t="0" r="5715" b="635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0785" cy="1460500"/>
                    </a:xfrm>
                    <a:prstGeom prst="rect">
                      <a:avLst/>
                    </a:prstGeom>
                  </pic:spPr>
                </pic:pic>
              </a:graphicData>
            </a:graphic>
            <wp14:sizeRelH relativeFrom="page">
              <wp14:pctWidth>0</wp14:pctWidth>
            </wp14:sizeRelH>
            <wp14:sizeRelV relativeFrom="page">
              <wp14:pctHeight>0</wp14:pctHeight>
            </wp14:sizeRelV>
          </wp:anchor>
        </w:drawing>
      </w:r>
    </w:p>
    <w:p w:rsidR="008A316E" w:rsidRPr="00913428" w:rsidRDefault="008A316E" w:rsidP="008A316E">
      <w:pPr>
        <w:pStyle w:val="Heading1"/>
        <w:spacing w:before="248"/>
        <w:ind w:left="0"/>
        <w:jc w:val="center"/>
        <w:rPr>
          <w:sz w:val="8"/>
        </w:rPr>
      </w:pPr>
    </w:p>
    <w:p w:rsidR="00D81EAB" w:rsidRDefault="00D81EAB" w:rsidP="0078383E">
      <w:pPr>
        <w:pStyle w:val="Heading1"/>
        <w:spacing w:before="248"/>
        <w:ind w:left="0"/>
      </w:pPr>
    </w:p>
    <w:p w:rsidR="008A706D" w:rsidRPr="00913428" w:rsidRDefault="0078383E" w:rsidP="008A706D">
      <w:pPr>
        <w:pStyle w:val="Heading1"/>
        <w:spacing w:before="248"/>
        <w:ind w:left="0"/>
        <w:jc w:val="center"/>
      </w:pPr>
      <w:r>
        <w:t xml:space="preserve">Institute for the </w:t>
      </w:r>
      <w:r w:rsidR="008A316E" w:rsidRPr="00913428">
        <w:t>Study of Muslim Civilisations</w:t>
      </w:r>
    </w:p>
    <w:p w:rsidR="008A316E" w:rsidRPr="00913428" w:rsidRDefault="008A316E" w:rsidP="008A706D">
      <w:pPr>
        <w:pStyle w:val="Heading1"/>
        <w:spacing w:before="248"/>
        <w:ind w:left="0"/>
        <w:jc w:val="center"/>
      </w:pPr>
      <w:r w:rsidRPr="00913428">
        <w:t>REFERENCE FORM MA in Muslim Cultures</w:t>
      </w:r>
    </w:p>
    <w:p w:rsidR="008A316E" w:rsidRPr="00913428" w:rsidRDefault="008A316E" w:rsidP="008D3F53">
      <w:pPr>
        <w:pStyle w:val="BodyText"/>
        <w:spacing w:before="1"/>
      </w:pPr>
    </w:p>
    <w:tbl>
      <w:tblPr>
        <w:tblpPr w:leftFromText="180" w:rightFromText="180" w:vertAnchor="page" w:horzAnchor="margin" w:tblpXSpec="center" w:tblpY="3678"/>
        <w:tblW w:w="106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637"/>
      </w:tblGrid>
      <w:tr w:rsidR="00913428" w:rsidRPr="00913428" w:rsidTr="0078383E">
        <w:trPr>
          <w:trHeight w:hRule="exact" w:val="316"/>
        </w:trPr>
        <w:tc>
          <w:tcPr>
            <w:tcW w:w="10637" w:type="dxa"/>
            <w:tcBorders>
              <w:bottom w:val="nil"/>
            </w:tcBorders>
            <w:shd w:val="clear" w:color="auto" w:fill="D1D3D4"/>
          </w:tcPr>
          <w:p w:rsidR="008A706D" w:rsidRPr="00913428" w:rsidRDefault="008A706D" w:rsidP="0078383E">
            <w:pPr>
              <w:pStyle w:val="TableParagraph"/>
              <w:spacing w:before="41"/>
              <w:rPr>
                <w:sz w:val="20"/>
              </w:rPr>
            </w:pPr>
            <w:r w:rsidRPr="00913428">
              <w:rPr>
                <w:sz w:val="20"/>
              </w:rPr>
              <w:t>To the Candidate:</w:t>
            </w:r>
          </w:p>
        </w:tc>
      </w:tr>
      <w:tr w:rsidR="00913428" w:rsidRPr="00913428" w:rsidTr="0078383E">
        <w:trPr>
          <w:trHeight w:hRule="exact" w:val="454"/>
        </w:trPr>
        <w:tc>
          <w:tcPr>
            <w:tcW w:w="10637" w:type="dxa"/>
            <w:tcBorders>
              <w:top w:val="nil"/>
            </w:tcBorders>
          </w:tcPr>
          <w:p w:rsidR="008A706D" w:rsidRPr="00913428" w:rsidRDefault="008A706D" w:rsidP="0078383E">
            <w:pPr>
              <w:pStyle w:val="TableParagraph"/>
              <w:spacing w:before="125"/>
              <w:rPr>
                <w:sz w:val="18"/>
              </w:rPr>
            </w:pPr>
            <w:r w:rsidRPr="00913428">
              <w:rPr>
                <w:sz w:val="18"/>
              </w:rPr>
              <w:t>Please complete the following details before giving this form to your referee:</w:t>
            </w:r>
          </w:p>
        </w:tc>
      </w:tr>
      <w:tr w:rsidR="00913428" w:rsidRPr="00913428" w:rsidTr="0078383E">
        <w:trPr>
          <w:trHeight w:hRule="exact" w:val="609"/>
        </w:trPr>
        <w:tc>
          <w:tcPr>
            <w:tcW w:w="10637" w:type="dxa"/>
          </w:tcPr>
          <w:p w:rsidR="008A706D" w:rsidRPr="00913428" w:rsidRDefault="008A706D" w:rsidP="0078383E">
            <w:pPr>
              <w:pStyle w:val="TableParagraph"/>
              <w:tabs>
                <w:tab w:val="left" w:pos="4889"/>
              </w:tabs>
              <w:spacing w:before="42"/>
              <w:rPr>
                <w:sz w:val="18"/>
              </w:rPr>
            </w:pPr>
            <w:r w:rsidRPr="00913428">
              <w:rPr>
                <w:sz w:val="18"/>
              </w:rPr>
              <w:t>Surname/family</w:t>
            </w:r>
            <w:r w:rsidRPr="00913428">
              <w:rPr>
                <w:spacing w:val="1"/>
                <w:sz w:val="18"/>
              </w:rPr>
              <w:t xml:space="preserve"> </w:t>
            </w:r>
            <w:r w:rsidRPr="00913428">
              <w:rPr>
                <w:sz w:val="18"/>
              </w:rPr>
              <w:t>name:</w:t>
            </w:r>
            <w:r w:rsidR="00187FB9" w:rsidRPr="00913428">
              <w:rPr>
                <w:sz w:val="18"/>
              </w:rPr>
              <w:t xml:space="preserve"> </w:t>
            </w:r>
            <w:r w:rsidR="00E5771E">
              <w:rPr>
                <w:sz w:val="18"/>
              </w:rPr>
              <w:t xml:space="preserve"> </w:t>
            </w:r>
            <w:sdt>
              <w:sdtPr>
                <w:rPr>
                  <w:sz w:val="16"/>
                </w:rPr>
                <w:id w:val="-36132001"/>
                <w:placeholder>
                  <w:docPart w:val="98944071FA7246DABF94848C6D6140D7"/>
                </w:placeholder>
                <w:showingPlcHdr/>
                <w:text/>
              </w:sdtPr>
              <w:sdtEndPr/>
              <w:sdtContent>
                <w:r w:rsidR="00D81EAB" w:rsidRPr="00924075">
                  <w:rPr>
                    <w:rStyle w:val="PlaceholderText"/>
                    <w:color w:val="auto"/>
                    <w:sz w:val="18"/>
                  </w:rPr>
                  <w:t>Click here to enter text.</w:t>
                </w:r>
              </w:sdtContent>
            </w:sdt>
            <w:r w:rsidRPr="00913428">
              <w:rPr>
                <w:sz w:val="18"/>
              </w:rPr>
              <w:tab/>
              <w:t>First/given name:</w:t>
            </w:r>
            <w:r w:rsidR="00187FB9" w:rsidRPr="00913428">
              <w:rPr>
                <w:sz w:val="18"/>
              </w:rPr>
              <w:t xml:space="preserve">  </w:t>
            </w:r>
            <w:sdt>
              <w:sdtPr>
                <w:rPr>
                  <w:sz w:val="18"/>
                </w:rPr>
                <w:id w:val="-962496643"/>
                <w:placeholder>
                  <w:docPart w:val="7CA970EB727A4D87AF2D58EABCDA21D8"/>
                </w:placeholder>
                <w:showingPlcHdr/>
                <w:text/>
              </w:sdtPr>
              <w:sdtEndPr/>
              <w:sdtContent>
                <w:r w:rsidR="00D81EAB" w:rsidRPr="00924075">
                  <w:rPr>
                    <w:rStyle w:val="PlaceholderText"/>
                    <w:color w:val="auto"/>
                    <w:sz w:val="18"/>
                  </w:rPr>
                  <w:t>Click here to enter text.</w:t>
                </w:r>
              </w:sdtContent>
            </w:sdt>
          </w:p>
        </w:tc>
      </w:tr>
      <w:tr w:rsidR="00913428" w:rsidRPr="00913428" w:rsidTr="0078383E">
        <w:trPr>
          <w:trHeight w:hRule="exact" w:val="609"/>
        </w:trPr>
        <w:tc>
          <w:tcPr>
            <w:tcW w:w="10637" w:type="dxa"/>
          </w:tcPr>
          <w:p w:rsidR="008A706D" w:rsidRPr="00913428" w:rsidRDefault="008A706D" w:rsidP="0078383E">
            <w:pPr>
              <w:pStyle w:val="TableParagraph"/>
              <w:spacing w:before="42"/>
              <w:rPr>
                <w:sz w:val="18"/>
              </w:rPr>
            </w:pPr>
            <w:r w:rsidRPr="00913428">
              <w:rPr>
                <w:sz w:val="18"/>
              </w:rPr>
              <w:t>Email address:</w:t>
            </w:r>
            <w:r w:rsidR="00187FB9" w:rsidRPr="00913428">
              <w:rPr>
                <w:sz w:val="18"/>
              </w:rPr>
              <w:t xml:space="preserve">  </w:t>
            </w:r>
            <w:sdt>
              <w:sdtPr>
                <w:rPr>
                  <w:sz w:val="14"/>
                </w:rPr>
                <w:id w:val="1536617286"/>
                <w:placeholder>
                  <w:docPart w:val="B10E89BF67ED40E6A22F8018DF90CBFB"/>
                </w:placeholder>
                <w:showingPlcHdr/>
                <w:text/>
              </w:sdtPr>
              <w:sdtEndPr>
                <w:rPr>
                  <w:sz w:val="18"/>
                </w:rPr>
              </w:sdtEndPr>
              <w:sdtContent>
                <w:r w:rsidR="00D81EAB" w:rsidRPr="00924075">
                  <w:rPr>
                    <w:rStyle w:val="PlaceholderText"/>
                    <w:color w:val="auto"/>
                    <w:sz w:val="18"/>
                  </w:rPr>
                  <w:t>Click here to enter text.</w:t>
                </w:r>
              </w:sdtContent>
            </w:sdt>
          </w:p>
        </w:tc>
      </w:tr>
      <w:tr w:rsidR="00913428" w:rsidRPr="00913428" w:rsidTr="0078383E">
        <w:trPr>
          <w:trHeight w:hRule="exact" w:val="609"/>
        </w:trPr>
        <w:tc>
          <w:tcPr>
            <w:tcW w:w="10637" w:type="dxa"/>
          </w:tcPr>
          <w:p w:rsidR="008A706D" w:rsidRPr="00913428" w:rsidRDefault="008A706D" w:rsidP="0078383E">
            <w:pPr>
              <w:pStyle w:val="TableParagraph"/>
              <w:spacing w:before="42"/>
              <w:rPr>
                <w:sz w:val="18"/>
              </w:rPr>
            </w:pPr>
            <w:r w:rsidRPr="00913428">
              <w:rPr>
                <w:sz w:val="18"/>
              </w:rPr>
              <w:t>Proposed start date of the programme:</w:t>
            </w:r>
            <w:r w:rsidR="00E5771E" w:rsidRPr="00913428">
              <w:rPr>
                <w:sz w:val="18"/>
              </w:rPr>
              <w:t xml:space="preserve"> </w:t>
            </w:r>
            <w:r w:rsidR="00187FB9" w:rsidRPr="00913428">
              <w:rPr>
                <w:sz w:val="18"/>
              </w:rPr>
              <w:t xml:space="preserve">  </w:t>
            </w:r>
            <w:sdt>
              <w:sdtPr>
                <w:rPr>
                  <w:sz w:val="18"/>
                </w:rPr>
                <w:id w:val="1141695302"/>
                <w:placeholder>
                  <w:docPart w:val="ABA010714019493B8D5471E9A8CAD3BA"/>
                </w:placeholder>
                <w:showingPlcHdr/>
                <w:text/>
              </w:sdtPr>
              <w:sdtEndPr/>
              <w:sdtContent>
                <w:r w:rsidR="00D81EAB" w:rsidRPr="00924075">
                  <w:rPr>
                    <w:rStyle w:val="PlaceholderText"/>
                    <w:color w:val="auto"/>
                    <w:sz w:val="18"/>
                  </w:rPr>
                  <w:t>Click here to enter text.</w:t>
                </w:r>
              </w:sdtContent>
            </w:sdt>
          </w:p>
        </w:tc>
      </w:tr>
    </w:tbl>
    <w:p w:rsidR="008A706D" w:rsidRPr="00913428" w:rsidRDefault="008A706D" w:rsidP="008A316E"/>
    <w:tbl>
      <w:tblPr>
        <w:tblW w:w="10632" w:type="dxa"/>
        <w:tblInd w:w="-7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632"/>
      </w:tblGrid>
      <w:tr w:rsidR="00913428" w:rsidRPr="00913428" w:rsidTr="008A706D">
        <w:trPr>
          <w:trHeight w:hRule="exact" w:val="316"/>
        </w:trPr>
        <w:tc>
          <w:tcPr>
            <w:tcW w:w="10632" w:type="dxa"/>
            <w:tcBorders>
              <w:bottom w:val="nil"/>
            </w:tcBorders>
            <w:shd w:val="clear" w:color="auto" w:fill="D1D3D4"/>
          </w:tcPr>
          <w:p w:rsidR="008A316E" w:rsidRPr="00913428" w:rsidRDefault="008A316E" w:rsidP="003D5BAF">
            <w:pPr>
              <w:pStyle w:val="TableParagraph"/>
              <w:spacing w:before="41"/>
              <w:rPr>
                <w:sz w:val="20"/>
              </w:rPr>
            </w:pPr>
            <w:r w:rsidRPr="00913428">
              <w:rPr>
                <w:sz w:val="20"/>
              </w:rPr>
              <w:t>To the Referee:</w:t>
            </w:r>
          </w:p>
        </w:tc>
      </w:tr>
      <w:tr w:rsidR="00913428" w:rsidRPr="00913428" w:rsidTr="008A706D">
        <w:trPr>
          <w:trHeight w:hRule="exact" w:val="3104"/>
        </w:trPr>
        <w:tc>
          <w:tcPr>
            <w:tcW w:w="10632" w:type="dxa"/>
            <w:tcBorders>
              <w:top w:val="nil"/>
            </w:tcBorders>
          </w:tcPr>
          <w:p w:rsidR="008A316E" w:rsidRPr="00913428" w:rsidRDefault="008A316E" w:rsidP="003D5BAF">
            <w:pPr>
              <w:pStyle w:val="TableParagraph"/>
              <w:spacing w:before="92" w:line="200" w:lineRule="exact"/>
              <w:ind w:right="522" w:hanging="1"/>
              <w:rPr>
                <w:sz w:val="18"/>
              </w:rPr>
            </w:pPr>
            <w:r w:rsidRPr="00913428">
              <w:rPr>
                <w:sz w:val="18"/>
              </w:rPr>
              <w:t xml:space="preserve">The person named above has applied to the MA in Muslim Cultures at Aga Khan University–Institute for the Study of Muslim Civilisations (for details on the programme please visit </w:t>
            </w:r>
            <w:hyperlink r:id="rId13">
              <w:r w:rsidRPr="00913428">
                <w:rPr>
                  <w:sz w:val="18"/>
                </w:rPr>
                <w:t>www.aku.edu/ismc).</w:t>
              </w:r>
            </w:hyperlink>
            <w:r w:rsidRPr="00913428">
              <w:rPr>
                <w:sz w:val="18"/>
              </w:rPr>
              <w:t xml:space="preserve"> Kindly provide, as soon as possible, an opinion on the candidate’s academic and personal suitability for the proposed programme of study. In particular, we would be grateful if you could comment on the following:</w:t>
            </w:r>
          </w:p>
          <w:p w:rsidR="008A316E" w:rsidRPr="00913428" w:rsidRDefault="008A316E" w:rsidP="003D5BAF">
            <w:pPr>
              <w:pStyle w:val="TableParagraph"/>
              <w:numPr>
                <w:ilvl w:val="0"/>
                <w:numId w:val="2"/>
              </w:numPr>
              <w:tabs>
                <w:tab w:val="left" w:pos="165"/>
              </w:tabs>
              <w:spacing w:before="102" w:line="208" w:lineRule="exact"/>
              <w:rPr>
                <w:sz w:val="18"/>
              </w:rPr>
            </w:pPr>
            <w:r w:rsidRPr="00913428">
              <w:rPr>
                <w:sz w:val="18"/>
              </w:rPr>
              <w:t>The candidate’s academic performance (if you are their academic</w:t>
            </w:r>
            <w:r w:rsidRPr="00913428">
              <w:rPr>
                <w:spacing w:val="12"/>
                <w:sz w:val="18"/>
              </w:rPr>
              <w:t xml:space="preserve"> </w:t>
            </w:r>
            <w:r w:rsidRPr="00913428">
              <w:rPr>
                <w:sz w:val="18"/>
              </w:rPr>
              <w:t>referee);</w:t>
            </w:r>
          </w:p>
          <w:p w:rsidR="008A316E" w:rsidRPr="00913428" w:rsidRDefault="008A316E" w:rsidP="003D5BAF">
            <w:pPr>
              <w:pStyle w:val="TableParagraph"/>
              <w:numPr>
                <w:ilvl w:val="0"/>
                <w:numId w:val="2"/>
              </w:numPr>
              <w:tabs>
                <w:tab w:val="left" w:pos="165"/>
              </w:tabs>
              <w:spacing w:line="208" w:lineRule="exact"/>
              <w:rPr>
                <w:sz w:val="18"/>
              </w:rPr>
            </w:pPr>
            <w:r w:rsidRPr="00913428">
              <w:rPr>
                <w:sz w:val="18"/>
              </w:rPr>
              <w:t>The candidate’s work performance (if you are their professional</w:t>
            </w:r>
            <w:r w:rsidRPr="00913428">
              <w:rPr>
                <w:spacing w:val="5"/>
                <w:sz w:val="18"/>
              </w:rPr>
              <w:t xml:space="preserve"> </w:t>
            </w:r>
            <w:r w:rsidRPr="00913428">
              <w:rPr>
                <w:sz w:val="18"/>
              </w:rPr>
              <w:t>referee).</w:t>
            </w:r>
          </w:p>
          <w:p w:rsidR="008A316E" w:rsidRPr="00913428" w:rsidRDefault="008A316E" w:rsidP="003D5BAF">
            <w:pPr>
              <w:pStyle w:val="TableParagraph"/>
              <w:spacing w:before="97" w:line="208" w:lineRule="exact"/>
              <w:rPr>
                <w:sz w:val="18"/>
              </w:rPr>
            </w:pPr>
            <w:r w:rsidRPr="00913428">
              <w:rPr>
                <w:sz w:val="18"/>
              </w:rPr>
              <w:t>Please write your reference on the back of this form, place it in an envelope and sign the envelope across the seal.</w:t>
            </w:r>
          </w:p>
          <w:p w:rsidR="00435924" w:rsidRPr="00913428" w:rsidRDefault="00435924" w:rsidP="00435924">
            <w:pPr>
              <w:pStyle w:val="TableParagraph"/>
              <w:spacing w:before="97" w:line="208" w:lineRule="exact"/>
              <w:rPr>
                <w:sz w:val="18"/>
              </w:rPr>
            </w:pPr>
            <w:r w:rsidRPr="00913428">
              <w:rPr>
                <w:sz w:val="18"/>
              </w:rPr>
              <w:t xml:space="preserve">Please retutn the completed form to: Registrar’s Office at the Aga Khan University (International) in the United Kingdom, </w:t>
            </w:r>
            <w:r w:rsidR="008A316E" w:rsidRPr="00913428">
              <w:rPr>
                <w:sz w:val="18"/>
              </w:rPr>
              <w:t xml:space="preserve">Institute for the Study of Muslim Civilisations, </w:t>
            </w:r>
            <w:r w:rsidR="00C50123">
              <w:rPr>
                <w:sz w:val="18"/>
                <w:szCs w:val="18"/>
              </w:rPr>
              <w:t>Aga Khan Centre</w:t>
            </w:r>
            <w:proofErr w:type="gramStart"/>
            <w:r w:rsidR="00C50123">
              <w:rPr>
                <w:sz w:val="18"/>
                <w:szCs w:val="18"/>
              </w:rPr>
              <w:t>,</w:t>
            </w:r>
            <w:r w:rsidR="00C50123" w:rsidRPr="00C50123">
              <w:rPr>
                <w:sz w:val="18"/>
                <w:szCs w:val="18"/>
              </w:rPr>
              <w:t>10</w:t>
            </w:r>
            <w:proofErr w:type="gramEnd"/>
            <w:r w:rsidR="00C50123" w:rsidRPr="00C50123">
              <w:rPr>
                <w:sz w:val="18"/>
                <w:szCs w:val="18"/>
              </w:rPr>
              <w:t xml:space="preserve"> </w:t>
            </w:r>
            <w:proofErr w:type="spellStart"/>
            <w:r w:rsidR="00C50123" w:rsidRPr="00C50123">
              <w:rPr>
                <w:sz w:val="18"/>
                <w:szCs w:val="18"/>
              </w:rPr>
              <w:t>Handyside</w:t>
            </w:r>
            <w:proofErr w:type="spellEnd"/>
            <w:r w:rsidR="00C50123" w:rsidRPr="00C50123">
              <w:rPr>
                <w:sz w:val="18"/>
                <w:szCs w:val="18"/>
              </w:rPr>
              <w:t xml:space="preserve"> Street, London, N1C 4DN</w:t>
            </w:r>
            <w:r w:rsidR="008A316E" w:rsidRPr="00C50123">
              <w:rPr>
                <w:sz w:val="18"/>
              </w:rPr>
              <w:t>.</w:t>
            </w:r>
          </w:p>
          <w:p w:rsidR="006C5386" w:rsidRPr="00913428" w:rsidRDefault="00435924" w:rsidP="006C5386">
            <w:pPr>
              <w:pStyle w:val="TableParagraph"/>
              <w:spacing w:before="97" w:line="208" w:lineRule="exact"/>
              <w:rPr>
                <w:sz w:val="18"/>
              </w:rPr>
            </w:pPr>
            <w:r w:rsidRPr="00913428">
              <w:rPr>
                <w:sz w:val="18"/>
              </w:rPr>
              <w:t>Please ensure that the reference is received not later than 28</w:t>
            </w:r>
            <w:r w:rsidRPr="00913428">
              <w:rPr>
                <w:sz w:val="18"/>
                <w:vertAlign w:val="superscript"/>
              </w:rPr>
              <w:t>th</w:t>
            </w:r>
            <w:r w:rsidR="006C5386">
              <w:rPr>
                <w:sz w:val="18"/>
              </w:rPr>
              <w:t xml:space="preserve"> February 2019</w:t>
            </w:r>
            <w:bookmarkStart w:id="0" w:name="_GoBack"/>
            <w:bookmarkEnd w:id="0"/>
          </w:p>
          <w:p w:rsidR="008A316E" w:rsidRPr="00913428" w:rsidRDefault="008A316E" w:rsidP="003D5BAF">
            <w:pPr>
              <w:pStyle w:val="TableParagraph"/>
              <w:spacing w:before="23" w:line="304" w:lineRule="auto"/>
              <w:ind w:right="613"/>
              <w:rPr>
                <w:sz w:val="18"/>
              </w:rPr>
            </w:pPr>
            <w:r w:rsidRPr="00913428">
              <w:rPr>
                <w:sz w:val="18"/>
              </w:rPr>
              <w:t>(Referees are asked to note that the applicant may seek disclosure of this reference under the provisions of the UK’s Data Protection Act.)</w:t>
            </w:r>
          </w:p>
        </w:tc>
      </w:tr>
    </w:tbl>
    <w:tbl>
      <w:tblPr>
        <w:tblpPr w:leftFromText="180" w:rightFromText="180" w:vertAnchor="text" w:horzAnchor="margin" w:tblpXSpec="center" w:tblpY="213"/>
        <w:tblW w:w="106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61"/>
        <w:gridCol w:w="1271"/>
      </w:tblGrid>
      <w:tr w:rsidR="00913428" w:rsidRPr="00913428" w:rsidTr="008A316E">
        <w:trPr>
          <w:trHeight w:hRule="exact" w:val="619"/>
        </w:trPr>
        <w:tc>
          <w:tcPr>
            <w:tcW w:w="10632" w:type="dxa"/>
            <w:gridSpan w:val="2"/>
            <w:tcBorders>
              <w:bottom w:val="nil"/>
            </w:tcBorders>
            <w:shd w:val="clear" w:color="auto" w:fill="D1D3D4"/>
          </w:tcPr>
          <w:p w:rsidR="008A316E" w:rsidRPr="00913428" w:rsidRDefault="008A316E" w:rsidP="008A316E">
            <w:pPr>
              <w:pStyle w:val="TableParagraph"/>
              <w:spacing w:before="41"/>
              <w:rPr>
                <w:sz w:val="20"/>
              </w:rPr>
            </w:pPr>
            <w:r w:rsidRPr="00913428">
              <w:rPr>
                <w:sz w:val="20"/>
              </w:rPr>
              <w:t>We would also request that you rate the candidate on the following items.</w:t>
            </w:r>
          </w:p>
          <w:p w:rsidR="008A316E" w:rsidRPr="00913428" w:rsidRDefault="008A316E" w:rsidP="008A316E">
            <w:pPr>
              <w:pStyle w:val="TableParagraph"/>
              <w:spacing w:before="18"/>
              <w:rPr>
                <w:sz w:val="18"/>
              </w:rPr>
            </w:pPr>
            <w:r w:rsidRPr="00913428">
              <w:rPr>
                <w:sz w:val="18"/>
              </w:rPr>
              <w:t>Rating Scale: 1=Excellent; 2=Very Good; 3=Good; 4=Satisfactory; 5=Needs Improvement; UC=Unable to comment</w:t>
            </w:r>
          </w:p>
        </w:tc>
      </w:tr>
      <w:tr w:rsidR="00913428" w:rsidRPr="00913428" w:rsidTr="008A316E">
        <w:trPr>
          <w:trHeight w:hRule="exact" w:val="397"/>
        </w:trPr>
        <w:tc>
          <w:tcPr>
            <w:tcW w:w="9361" w:type="dxa"/>
            <w:tcBorders>
              <w:top w:val="nil"/>
            </w:tcBorders>
          </w:tcPr>
          <w:p w:rsidR="008A316E" w:rsidRPr="00913428" w:rsidRDefault="008A316E" w:rsidP="008A316E"/>
        </w:tc>
        <w:tc>
          <w:tcPr>
            <w:tcW w:w="1271" w:type="dxa"/>
            <w:tcBorders>
              <w:top w:val="nil"/>
            </w:tcBorders>
          </w:tcPr>
          <w:p w:rsidR="008A316E" w:rsidRPr="00913428" w:rsidRDefault="008A316E" w:rsidP="008A316E">
            <w:pPr>
              <w:pStyle w:val="TableParagraph"/>
              <w:spacing w:before="80"/>
              <w:rPr>
                <w:sz w:val="18"/>
              </w:rPr>
            </w:pPr>
            <w:r w:rsidRPr="00913428">
              <w:rPr>
                <w:sz w:val="18"/>
              </w:rPr>
              <w:t>Rating</w:t>
            </w:r>
          </w:p>
        </w:tc>
      </w:tr>
      <w:tr w:rsidR="00913428" w:rsidRPr="00913428" w:rsidTr="008A316E">
        <w:trPr>
          <w:trHeight w:hRule="exact" w:val="397"/>
        </w:trPr>
        <w:tc>
          <w:tcPr>
            <w:tcW w:w="9361" w:type="dxa"/>
          </w:tcPr>
          <w:p w:rsidR="008A316E" w:rsidRPr="00913428" w:rsidRDefault="008A316E" w:rsidP="008A316E">
            <w:pPr>
              <w:pStyle w:val="TableParagraph"/>
              <w:spacing w:before="75"/>
              <w:rPr>
                <w:sz w:val="18"/>
              </w:rPr>
            </w:pPr>
            <w:r w:rsidRPr="00913428">
              <w:rPr>
                <w:sz w:val="18"/>
              </w:rPr>
              <w:t>Initiative</w:t>
            </w:r>
          </w:p>
        </w:tc>
        <w:sdt>
          <w:sdtPr>
            <w:rPr>
              <w:sz w:val="18"/>
              <w:szCs w:val="18"/>
            </w:rPr>
            <w:id w:val="2090037366"/>
            <w:placeholder>
              <w:docPart w:val="1147B072F4964E28AB23FF3621ED724D"/>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rPr>
                    <w:sz w:val="18"/>
                    <w:szCs w:val="18"/>
                  </w:rP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6"/>
              <w:rPr>
                <w:sz w:val="18"/>
              </w:rPr>
            </w:pPr>
            <w:r w:rsidRPr="00913428">
              <w:rPr>
                <w:sz w:val="18"/>
              </w:rPr>
              <w:t>Commitment</w:t>
            </w:r>
          </w:p>
        </w:tc>
        <w:sdt>
          <w:sdtPr>
            <w:rPr>
              <w:sz w:val="18"/>
              <w:szCs w:val="18"/>
            </w:rPr>
            <w:id w:val="854931004"/>
            <w:placeholder>
              <w:docPart w:val="E30EBDD8FE254F0BA177A7FBD8A1D837"/>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6"/>
              <w:rPr>
                <w:sz w:val="18"/>
              </w:rPr>
            </w:pPr>
            <w:r w:rsidRPr="00913428">
              <w:rPr>
                <w:sz w:val="18"/>
              </w:rPr>
              <w:t>Originality/Creativity</w:t>
            </w:r>
          </w:p>
        </w:tc>
        <w:sdt>
          <w:sdtPr>
            <w:rPr>
              <w:sz w:val="18"/>
              <w:szCs w:val="18"/>
            </w:rPr>
            <w:id w:val="-468666946"/>
            <w:placeholder>
              <w:docPart w:val="6C1B6B6B55FD4D7CA1887338D0095079"/>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6"/>
              <w:rPr>
                <w:sz w:val="18"/>
              </w:rPr>
            </w:pPr>
            <w:r w:rsidRPr="00913428">
              <w:rPr>
                <w:sz w:val="18"/>
              </w:rPr>
              <w:t>Analytical ability</w:t>
            </w:r>
          </w:p>
        </w:tc>
        <w:sdt>
          <w:sdtPr>
            <w:rPr>
              <w:sz w:val="18"/>
              <w:szCs w:val="18"/>
            </w:rPr>
            <w:id w:val="-282183930"/>
            <w:placeholder>
              <w:docPart w:val="F5987F1FBBE6470384B8722E32E02472"/>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913428">
        <w:trPr>
          <w:trHeight w:hRule="exact" w:val="397"/>
        </w:trPr>
        <w:tc>
          <w:tcPr>
            <w:tcW w:w="9361" w:type="dxa"/>
            <w:vAlign w:val="center"/>
          </w:tcPr>
          <w:p w:rsidR="008A316E" w:rsidRPr="00913428" w:rsidRDefault="00913428" w:rsidP="00913428">
            <w:pPr>
              <w:pStyle w:val="TableParagraph"/>
              <w:spacing w:line="169" w:lineRule="exact"/>
              <w:ind w:left="0"/>
              <w:rPr>
                <w:sz w:val="16"/>
              </w:rPr>
            </w:pPr>
            <w:r>
              <w:rPr>
                <w:sz w:val="9"/>
              </w:rPr>
              <w:t xml:space="preserve">  </w:t>
            </w:r>
            <w:r>
              <w:rPr>
                <w:sz w:val="18"/>
              </w:rPr>
              <w:t>Ability to synthesize material from different sources</w:t>
            </w:r>
            <w:r w:rsidRPr="00913428">
              <w:rPr>
                <w:noProof/>
                <w:position w:val="-2"/>
                <w:sz w:val="16"/>
                <w:lang w:eastAsia="en-GB"/>
              </w:rPr>
              <w:t xml:space="preserve"> </w:t>
            </w:r>
          </w:p>
        </w:tc>
        <w:sdt>
          <w:sdtPr>
            <w:rPr>
              <w:sz w:val="18"/>
              <w:szCs w:val="18"/>
            </w:rPr>
            <w:id w:val="303828389"/>
            <w:placeholder>
              <w:docPart w:val="E524F914D71D407EA46D8510C3983AEE"/>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5"/>
              <w:rPr>
                <w:sz w:val="18"/>
              </w:rPr>
            </w:pPr>
            <w:r w:rsidRPr="00913428">
              <w:rPr>
                <w:sz w:val="18"/>
              </w:rPr>
              <w:t>Ability to organise their workload</w:t>
            </w:r>
          </w:p>
        </w:tc>
        <w:sdt>
          <w:sdtPr>
            <w:rPr>
              <w:sz w:val="18"/>
              <w:szCs w:val="18"/>
            </w:rPr>
            <w:id w:val="-259520327"/>
            <w:placeholder>
              <w:docPart w:val="DEFB4AE12C324538A2D42789CC4FFE90"/>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9"/>
              <w:ind w:left="0"/>
              <w:rPr>
                <w:sz w:val="9"/>
              </w:rPr>
            </w:pPr>
          </w:p>
          <w:p w:rsidR="008A316E" w:rsidRPr="00913428" w:rsidRDefault="00913428" w:rsidP="00913428">
            <w:pPr>
              <w:pStyle w:val="TableParagraph"/>
              <w:spacing w:line="169" w:lineRule="exact"/>
              <w:ind w:left="79"/>
              <w:rPr>
                <w:sz w:val="16"/>
              </w:rPr>
            </w:pPr>
            <w:r>
              <w:rPr>
                <w:sz w:val="18"/>
              </w:rPr>
              <w:t>Ability to work alone effectively</w:t>
            </w:r>
          </w:p>
        </w:tc>
        <w:sdt>
          <w:sdtPr>
            <w:rPr>
              <w:sz w:val="18"/>
              <w:szCs w:val="18"/>
            </w:rPr>
            <w:id w:val="-1602720260"/>
            <w:placeholder>
              <w:docPart w:val="7381CA35FE3E4474B6367936DEE2E909"/>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9"/>
              <w:ind w:left="0"/>
              <w:rPr>
                <w:sz w:val="9"/>
              </w:rPr>
            </w:pPr>
          </w:p>
          <w:p w:rsidR="008A316E" w:rsidRPr="00913428" w:rsidRDefault="00913428" w:rsidP="00913428">
            <w:pPr>
              <w:pStyle w:val="TableParagraph"/>
              <w:spacing w:line="169" w:lineRule="exact"/>
              <w:ind w:left="79"/>
              <w:rPr>
                <w:sz w:val="16"/>
              </w:rPr>
            </w:pPr>
            <w:r>
              <w:rPr>
                <w:sz w:val="18"/>
              </w:rPr>
              <w:t>Ability to work in groups effectively</w:t>
            </w:r>
          </w:p>
        </w:tc>
        <w:sdt>
          <w:sdtPr>
            <w:rPr>
              <w:sz w:val="18"/>
              <w:szCs w:val="18"/>
            </w:rPr>
            <w:id w:val="1840658189"/>
            <w:placeholder>
              <w:docPart w:val="5EF87B84C8D347BD9FFA0857F5A8F36C"/>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5"/>
              <w:rPr>
                <w:sz w:val="18"/>
              </w:rPr>
            </w:pPr>
            <w:r w:rsidRPr="00913428">
              <w:rPr>
                <w:sz w:val="18"/>
              </w:rPr>
              <w:t>Ability to work under pressure</w:t>
            </w:r>
          </w:p>
        </w:tc>
        <w:sdt>
          <w:sdtPr>
            <w:rPr>
              <w:sz w:val="18"/>
              <w:szCs w:val="18"/>
            </w:rPr>
            <w:id w:val="1161896291"/>
            <w:placeholder>
              <w:docPart w:val="DD0F3594F7144220959D11AC0E5D6BE1"/>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5"/>
              <w:rPr>
                <w:sz w:val="18"/>
              </w:rPr>
            </w:pPr>
            <w:r w:rsidRPr="00913428">
              <w:rPr>
                <w:sz w:val="18"/>
              </w:rPr>
              <w:t>Written communication skills</w:t>
            </w:r>
          </w:p>
        </w:tc>
        <w:sdt>
          <w:sdtPr>
            <w:rPr>
              <w:sz w:val="18"/>
              <w:szCs w:val="18"/>
            </w:rPr>
            <w:id w:val="1605299989"/>
            <w:placeholder>
              <w:docPart w:val="C49D06FE29534EF6BD13689772FCAD5D"/>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r w:rsidR="00913428" w:rsidRPr="00913428" w:rsidTr="008A316E">
        <w:trPr>
          <w:trHeight w:hRule="exact" w:val="397"/>
        </w:trPr>
        <w:tc>
          <w:tcPr>
            <w:tcW w:w="9361" w:type="dxa"/>
          </w:tcPr>
          <w:p w:rsidR="008A316E" w:rsidRPr="00913428" w:rsidRDefault="008A316E" w:rsidP="008A316E">
            <w:pPr>
              <w:pStyle w:val="TableParagraph"/>
              <w:spacing w:before="76"/>
              <w:rPr>
                <w:sz w:val="18"/>
              </w:rPr>
            </w:pPr>
            <w:r w:rsidRPr="00913428">
              <w:rPr>
                <w:sz w:val="18"/>
              </w:rPr>
              <w:t>Oral communication skills</w:t>
            </w:r>
          </w:p>
        </w:tc>
        <w:sdt>
          <w:sdtPr>
            <w:rPr>
              <w:sz w:val="18"/>
              <w:szCs w:val="18"/>
            </w:rPr>
            <w:id w:val="463776576"/>
            <w:placeholder>
              <w:docPart w:val="5BD883BBEE16417E893A184B5F57F3FA"/>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rsidR="008A316E" w:rsidRPr="00913428" w:rsidRDefault="00E644F9" w:rsidP="00E644F9">
                <w:pPr>
                  <w:jc w:val="center"/>
                </w:pPr>
                <w:r w:rsidRPr="00913428">
                  <w:rPr>
                    <w:rStyle w:val="PlaceholderText"/>
                    <w:color w:val="auto"/>
                    <w:sz w:val="18"/>
                    <w:szCs w:val="18"/>
                  </w:rPr>
                  <w:t>Choose an item.</w:t>
                </w:r>
              </w:p>
            </w:tc>
          </w:sdtContent>
        </w:sdt>
      </w:tr>
    </w:tbl>
    <w:p w:rsidR="008A316E" w:rsidRPr="00913428" w:rsidRDefault="008A316E" w:rsidP="008A316E"/>
    <w:p w:rsidR="008A316E" w:rsidRPr="00913428" w:rsidRDefault="008A316E" w:rsidP="008A316E"/>
    <w:tbl>
      <w:tblPr>
        <w:tblpPr w:leftFromText="180" w:rightFromText="180" w:vertAnchor="text" w:horzAnchor="margin" w:tblpXSpec="center" w:tblpY="-294"/>
        <w:tblW w:w="104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72"/>
        <w:gridCol w:w="5123"/>
      </w:tblGrid>
      <w:tr w:rsidR="00913428" w:rsidRPr="00913428" w:rsidTr="008A706D">
        <w:trPr>
          <w:trHeight w:hRule="exact" w:val="316"/>
        </w:trPr>
        <w:tc>
          <w:tcPr>
            <w:tcW w:w="10495" w:type="dxa"/>
            <w:gridSpan w:val="2"/>
            <w:tcBorders>
              <w:bottom w:val="nil"/>
            </w:tcBorders>
            <w:shd w:val="clear" w:color="auto" w:fill="D1D3D4"/>
          </w:tcPr>
          <w:p w:rsidR="008A706D" w:rsidRPr="00913428" w:rsidRDefault="008A706D" w:rsidP="008A706D">
            <w:pPr>
              <w:pStyle w:val="TableParagraph"/>
              <w:spacing w:before="41"/>
              <w:rPr>
                <w:sz w:val="20"/>
              </w:rPr>
            </w:pPr>
            <w:r w:rsidRPr="00913428">
              <w:rPr>
                <w:sz w:val="20"/>
              </w:rPr>
              <w:lastRenderedPageBreak/>
              <w:t>Confidential Statement by Referee (continue on a separate sheet if necessary):</w:t>
            </w:r>
          </w:p>
        </w:tc>
      </w:tr>
      <w:tr w:rsidR="00913428" w:rsidRPr="00913428" w:rsidTr="00237E57">
        <w:trPr>
          <w:trHeight w:hRule="exact" w:val="536"/>
        </w:trPr>
        <w:tc>
          <w:tcPr>
            <w:tcW w:w="10495" w:type="dxa"/>
            <w:gridSpan w:val="2"/>
            <w:tcBorders>
              <w:top w:val="nil"/>
            </w:tcBorders>
          </w:tcPr>
          <w:p w:rsidR="008A706D" w:rsidRPr="00913428" w:rsidRDefault="008A706D" w:rsidP="00E5771E">
            <w:pPr>
              <w:pStyle w:val="TableParagraph"/>
              <w:spacing w:before="125"/>
              <w:rPr>
                <w:sz w:val="18"/>
              </w:rPr>
            </w:pPr>
            <w:r w:rsidRPr="00913428">
              <w:rPr>
                <w:sz w:val="18"/>
              </w:rPr>
              <w:t>Name of referee:</w:t>
            </w:r>
            <w:r w:rsidR="00E04BC4" w:rsidRPr="00913428">
              <w:rPr>
                <w:sz w:val="18"/>
              </w:rPr>
              <w:t xml:space="preserve"> </w:t>
            </w:r>
            <w:sdt>
              <w:sdtPr>
                <w:rPr>
                  <w:sz w:val="14"/>
                </w:rPr>
                <w:id w:val="1352984767"/>
                <w:placeholder>
                  <w:docPart w:val="913EEE35F39E46388E5F214D2F837A4C"/>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581"/>
        </w:trPr>
        <w:tc>
          <w:tcPr>
            <w:tcW w:w="10495" w:type="dxa"/>
            <w:gridSpan w:val="2"/>
          </w:tcPr>
          <w:p w:rsidR="008A706D" w:rsidRPr="00913428" w:rsidRDefault="008A706D" w:rsidP="00E5771E">
            <w:pPr>
              <w:pStyle w:val="TableParagraph"/>
              <w:spacing w:before="118"/>
              <w:rPr>
                <w:sz w:val="18"/>
              </w:rPr>
            </w:pPr>
            <w:r w:rsidRPr="00913428">
              <w:rPr>
                <w:sz w:val="18"/>
              </w:rPr>
              <w:t>Official position/occupation:</w:t>
            </w:r>
            <w:r w:rsidR="00E5771E">
              <w:rPr>
                <w:sz w:val="18"/>
              </w:rPr>
              <w:t xml:space="preserve"> </w:t>
            </w:r>
            <w:sdt>
              <w:sdtPr>
                <w:rPr>
                  <w:sz w:val="18"/>
                </w:rPr>
                <w:id w:val="1452048879"/>
                <w:placeholder>
                  <w:docPart w:val="B6593A0A7AEA415B92125667EFBCF362"/>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449"/>
        </w:trPr>
        <w:tc>
          <w:tcPr>
            <w:tcW w:w="10495" w:type="dxa"/>
            <w:gridSpan w:val="2"/>
          </w:tcPr>
          <w:p w:rsidR="008A706D" w:rsidRPr="00913428" w:rsidRDefault="008A706D" w:rsidP="00E5771E">
            <w:pPr>
              <w:pStyle w:val="TableParagraph"/>
              <w:spacing w:before="118"/>
              <w:rPr>
                <w:sz w:val="18"/>
              </w:rPr>
            </w:pPr>
            <w:r w:rsidRPr="00913428">
              <w:rPr>
                <w:sz w:val="18"/>
              </w:rPr>
              <w:t>Connection to the applicant:</w:t>
            </w:r>
            <w:r w:rsidR="00E04BC4" w:rsidRPr="00913428">
              <w:rPr>
                <w:sz w:val="18"/>
              </w:rPr>
              <w:t xml:space="preserve"> </w:t>
            </w:r>
            <w:sdt>
              <w:sdtPr>
                <w:rPr>
                  <w:sz w:val="18"/>
                </w:rPr>
                <w:id w:val="178018421"/>
                <w:placeholder>
                  <w:docPart w:val="889FCD0B5E164D969041F8C691A9A89D"/>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449"/>
        </w:trPr>
        <w:tc>
          <w:tcPr>
            <w:tcW w:w="10495" w:type="dxa"/>
            <w:gridSpan w:val="2"/>
          </w:tcPr>
          <w:p w:rsidR="008A706D" w:rsidRPr="00913428" w:rsidRDefault="008A706D" w:rsidP="00E5771E">
            <w:pPr>
              <w:pStyle w:val="TableParagraph"/>
              <w:spacing w:before="118"/>
              <w:rPr>
                <w:sz w:val="18"/>
              </w:rPr>
            </w:pPr>
            <w:r w:rsidRPr="00913428">
              <w:rPr>
                <w:sz w:val="18"/>
              </w:rPr>
              <w:t>How long have you known the applicant?</w:t>
            </w:r>
            <w:r w:rsidR="00E04BC4" w:rsidRPr="00913428">
              <w:rPr>
                <w:sz w:val="18"/>
              </w:rPr>
              <w:t xml:space="preserve">  </w:t>
            </w:r>
            <w:sdt>
              <w:sdtPr>
                <w:rPr>
                  <w:sz w:val="18"/>
                </w:rPr>
                <w:id w:val="-575828165"/>
                <w:placeholder>
                  <w:docPart w:val="2A4C667027334B28BA4F628B2286EBA5"/>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449"/>
        </w:trPr>
        <w:tc>
          <w:tcPr>
            <w:tcW w:w="10495" w:type="dxa"/>
            <w:gridSpan w:val="2"/>
          </w:tcPr>
          <w:p w:rsidR="008A706D" w:rsidRPr="00913428" w:rsidRDefault="008A706D" w:rsidP="00E5771E">
            <w:pPr>
              <w:pStyle w:val="TableParagraph"/>
              <w:spacing w:before="118"/>
              <w:rPr>
                <w:sz w:val="18"/>
              </w:rPr>
            </w:pPr>
            <w:r w:rsidRPr="00913428">
              <w:rPr>
                <w:sz w:val="18"/>
              </w:rPr>
              <w:t>Address of referee:</w:t>
            </w:r>
            <w:r w:rsidR="00E04BC4" w:rsidRPr="00913428">
              <w:rPr>
                <w:sz w:val="18"/>
              </w:rPr>
              <w:t xml:space="preserve">  </w:t>
            </w:r>
            <w:sdt>
              <w:sdtPr>
                <w:rPr>
                  <w:sz w:val="18"/>
                </w:rPr>
                <w:id w:val="963470893"/>
                <w:placeholder>
                  <w:docPart w:val="671BB5F958E6448A929E385286BA294B"/>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449"/>
        </w:trPr>
        <w:tc>
          <w:tcPr>
            <w:tcW w:w="10495" w:type="dxa"/>
            <w:gridSpan w:val="2"/>
          </w:tcPr>
          <w:p w:rsidR="008A706D" w:rsidRPr="00913428" w:rsidRDefault="00924075" w:rsidP="00237E57">
            <w:r>
              <w:t xml:space="preserve"> </w:t>
            </w:r>
            <w:sdt>
              <w:sdtPr>
                <w:id w:val="455453202"/>
                <w:placeholder>
                  <w:docPart w:val="35AA6B7E4A8E4314AA63E49077555351"/>
                </w:placeholder>
                <w:showingPlcHdr/>
                <w:text/>
              </w:sdtPr>
              <w:sdtEndPr/>
              <w:sdtContent>
                <w:r w:rsidR="00D81EAB" w:rsidRPr="00924075">
                  <w:rPr>
                    <w:rStyle w:val="PlaceholderText"/>
                    <w:color w:val="auto"/>
                    <w:sz w:val="18"/>
                  </w:rPr>
                  <w:t>Click here to enter text.</w:t>
                </w:r>
              </w:sdtContent>
            </w:sdt>
          </w:p>
        </w:tc>
      </w:tr>
      <w:tr w:rsidR="00913428" w:rsidRPr="00913428" w:rsidTr="00237E57">
        <w:trPr>
          <w:trHeight w:hRule="exact" w:val="527"/>
        </w:trPr>
        <w:tc>
          <w:tcPr>
            <w:tcW w:w="5372" w:type="dxa"/>
          </w:tcPr>
          <w:p w:rsidR="008A706D" w:rsidRPr="00913428" w:rsidRDefault="008A706D" w:rsidP="00E5771E">
            <w:pPr>
              <w:pStyle w:val="TableParagraph"/>
              <w:spacing w:before="118"/>
              <w:rPr>
                <w:sz w:val="18"/>
              </w:rPr>
            </w:pPr>
            <w:r w:rsidRPr="00913428">
              <w:rPr>
                <w:sz w:val="18"/>
              </w:rPr>
              <w:t>Telephone (inc. country/area code):</w:t>
            </w:r>
            <w:r w:rsidR="00E04BC4" w:rsidRPr="00913428">
              <w:rPr>
                <w:sz w:val="18"/>
              </w:rPr>
              <w:t xml:space="preserve">  </w:t>
            </w:r>
            <w:sdt>
              <w:sdtPr>
                <w:rPr>
                  <w:sz w:val="18"/>
                </w:rPr>
                <w:id w:val="1623495976"/>
                <w:placeholder>
                  <w:docPart w:val="5E6DADCC2C6249918598243A5688DF24"/>
                </w:placeholder>
                <w:showingPlcHdr/>
                <w:text/>
              </w:sdtPr>
              <w:sdtEndPr/>
              <w:sdtContent>
                <w:r w:rsidR="00D81EAB" w:rsidRPr="00924075">
                  <w:rPr>
                    <w:rStyle w:val="PlaceholderText"/>
                    <w:color w:val="auto"/>
                    <w:sz w:val="18"/>
                  </w:rPr>
                  <w:t>Click here to enter text.</w:t>
                </w:r>
              </w:sdtContent>
            </w:sdt>
          </w:p>
        </w:tc>
        <w:tc>
          <w:tcPr>
            <w:tcW w:w="5123" w:type="dxa"/>
          </w:tcPr>
          <w:p w:rsidR="008A706D" w:rsidRPr="00913428" w:rsidRDefault="00924075" w:rsidP="00E5771E">
            <w:pPr>
              <w:pStyle w:val="TableParagraph"/>
              <w:spacing w:before="118"/>
              <w:ind w:left="0"/>
              <w:rPr>
                <w:sz w:val="18"/>
              </w:rPr>
            </w:pPr>
            <w:r>
              <w:rPr>
                <w:sz w:val="18"/>
              </w:rPr>
              <w:t xml:space="preserve"> </w:t>
            </w:r>
            <w:r w:rsidR="008A706D" w:rsidRPr="00913428">
              <w:rPr>
                <w:sz w:val="18"/>
              </w:rPr>
              <w:t>Email address:</w:t>
            </w:r>
            <w:r w:rsidR="00E04BC4" w:rsidRPr="00913428">
              <w:rPr>
                <w:sz w:val="18"/>
              </w:rPr>
              <w:t xml:space="preserve"> </w:t>
            </w:r>
            <w:sdt>
              <w:sdtPr>
                <w:rPr>
                  <w:sz w:val="18"/>
                </w:rPr>
                <w:id w:val="-573123171"/>
                <w:placeholder>
                  <w:docPart w:val="E88EC61C82404AFD8E37C03C59A4A863"/>
                </w:placeholder>
                <w:showingPlcHdr/>
                <w:text/>
              </w:sdtPr>
              <w:sdtEndPr/>
              <w:sdtContent>
                <w:r w:rsidR="00D81EAB" w:rsidRPr="00924075">
                  <w:rPr>
                    <w:rStyle w:val="PlaceholderText"/>
                    <w:color w:val="auto"/>
                    <w:sz w:val="18"/>
                  </w:rPr>
                  <w:t>Click here to enter text.</w:t>
                </w:r>
              </w:sdtContent>
            </w:sdt>
          </w:p>
        </w:tc>
      </w:tr>
    </w:tbl>
    <w:p w:rsidR="008A706D" w:rsidRPr="00913428" w:rsidRDefault="008A706D" w:rsidP="008A706D">
      <w:pPr>
        <w:pStyle w:val="BodyText"/>
        <w:spacing w:before="44" w:line="266" w:lineRule="auto"/>
        <w:ind w:right="-755"/>
        <w:rPr>
          <w:sz w:val="8"/>
          <w:szCs w:val="22"/>
        </w:rPr>
      </w:pPr>
    </w:p>
    <w:p w:rsidR="008A316E" w:rsidRDefault="008A316E" w:rsidP="00341E8C">
      <w:pPr>
        <w:pStyle w:val="BodyText"/>
        <w:spacing w:before="44" w:line="266" w:lineRule="auto"/>
        <w:ind w:left="-709" w:right="-755"/>
      </w:pPr>
      <w:r w:rsidRPr="00913428">
        <w:t>Please give your written reference here or attach a statement on official letterhead. Please sign the bottom of this page in all cases.</w:t>
      </w:r>
    </w:p>
    <w:p w:rsidR="00341E8C" w:rsidRPr="0078383E" w:rsidRDefault="00444524" w:rsidP="00341E8C">
      <w:pPr>
        <w:pStyle w:val="BodyText"/>
        <w:spacing w:before="44" w:line="266" w:lineRule="auto"/>
        <w:ind w:left="-709" w:right="-755"/>
        <w:rPr>
          <w:sz w:val="8"/>
        </w:rPr>
      </w:pPr>
      <w:r>
        <w:rPr>
          <w:noProof/>
          <w:sz w:val="8"/>
          <w:lang w:eastAsia="en-GB"/>
        </w:rPr>
        <mc:AlternateContent>
          <mc:Choice Requires="wps">
            <w:drawing>
              <wp:anchor distT="0" distB="0" distL="114300" distR="114300" simplePos="0" relativeHeight="251666432" behindDoc="0" locked="0" layoutInCell="1" allowOverlap="1">
                <wp:simplePos x="0" y="0"/>
                <wp:positionH relativeFrom="column">
                  <wp:posOffset>-436418</wp:posOffset>
                </wp:positionH>
                <wp:positionV relativeFrom="paragraph">
                  <wp:posOffset>57034</wp:posOffset>
                </wp:positionV>
                <wp:extent cx="6525491" cy="6809509"/>
                <wp:effectExtent l="0" t="0" r="27940" b="10795"/>
                <wp:wrapNone/>
                <wp:docPr id="1" name="Text Box 1"/>
                <wp:cNvGraphicFramePr/>
                <a:graphic xmlns:a="http://schemas.openxmlformats.org/drawingml/2006/main">
                  <a:graphicData uri="http://schemas.microsoft.com/office/word/2010/wordprocessingShape">
                    <wps:wsp>
                      <wps:cNvSpPr txBox="1"/>
                      <wps:spPr>
                        <a:xfrm>
                          <a:off x="0" y="0"/>
                          <a:ext cx="6525491" cy="680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524" w:rsidRDefault="0044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35pt;margin-top:4.5pt;width:513.8pt;height:53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" fillcolor="white [3201]" strokeweight=".5pt">
                <v:textbox>
                  <w:txbxContent>
                    <w:p w:rsidR="00444524" w:rsidRDefault="00444524"/>
                  </w:txbxContent>
                </v:textbox>
              </v:shape>
            </w:pict>
          </mc:Fallback>
        </mc:AlternateContent>
      </w:r>
    </w:p>
    <w:p w:rsidR="00341E8C" w:rsidRDefault="00341E8C"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Default="00444524" w:rsidP="00444524">
      <w:pPr>
        <w:pStyle w:val="BodyText"/>
        <w:spacing w:before="44" w:line="266" w:lineRule="auto"/>
        <w:ind w:right="-755"/>
      </w:pPr>
    </w:p>
    <w:p w:rsidR="00444524" w:rsidRPr="0078383E" w:rsidRDefault="00444524" w:rsidP="00444524">
      <w:pPr>
        <w:pStyle w:val="BodyText"/>
        <w:spacing w:before="44" w:line="266" w:lineRule="auto"/>
        <w:ind w:right="-755"/>
      </w:pPr>
    </w:p>
    <w:tbl>
      <w:tblPr>
        <w:tblpPr w:leftFromText="180" w:rightFromText="180" w:vertAnchor="text" w:horzAnchor="margin" w:tblpXSpec="center" w:tblpY="388"/>
        <w:tblW w:w="104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201"/>
        <w:gridCol w:w="2294"/>
      </w:tblGrid>
      <w:tr w:rsidR="0078383E" w:rsidRPr="00913428" w:rsidTr="0078383E">
        <w:trPr>
          <w:trHeight w:hRule="exact" w:val="624"/>
        </w:trPr>
        <w:tc>
          <w:tcPr>
            <w:tcW w:w="8201" w:type="dxa"/>
          </w:tcPr>
          <w:p w:rsidR="0078383E" w:rsidRPr="00913428" w:rsidRDefault="0078383E" w:rsidP="0078383E">
            <w:pPr>
              <w:pStyle w:val="TableParagraph"/>
              <w:spacing w:before="168"/>
              <w:ind w:left="74"/>
              <w:rPr>
                <w:sz w:val="18"/>
              </w:rPr>
            </w:pPr>
            <w:r w:rsidRPr="00913428">
              <w:rPr>
                <w:sz w:val="18"/>
              </w:rPr>
              <w:t xml:space="preserve">Signature of referee: </w:t>
            </w:r>
          </w:p>
        </w:tc>
        <w:tc>
          <w:tcPr>
            <w:tcW w:w="2294" w:type="dxa"/>
          </w:tcPr>
          <w:p w:rsidR="0078383E" w:rsidRPr="00913428" w:rsidRDefault="0078383E" w:rsidP="0078383E">
            <w:pPr>
              <w:pStyle w:val="TableParagraph"/>
              <w:spacing w:before="168"/>
              <w:rPr>
                <w:sz w:val="18"/>
              </w:rPr>
            </w:pPr>
            <w:r w:rsidRPr="00913428">
              <w:rPr>
                <w:sz w:val="18"/>
              </w:rPr>
              <w:t xml:space="preserve">Date: </w:t>
            </w:r>
          </w:p>
        </w:tc>
      </w:tr>
    </w:tbl>
    <w:p w:rsidR="00A92BEA" w:rsidRPr="00913428" w:rsidRDefault="00A92BEA" w:rsidP="008A316E"/>
    <w:sectPr w:rsidR="00A92BEA" w:rsidRPr="00913428" w:rsidSect="00BC5FEC">
      <w:headerReference w:type="default" r:id="rId14"/>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4C1" w:rsidRDefault="00C054C1" w:rsidP="00C02959">
      <w:r>
        <w:separator/>
      </w:r>
    </w:p>
  </w:endnote>
  <w:endnote w:type="continuationSeparator" w:id="0">
    <w:p w:rsidR="00C054C1" w:rsidRDefault="00C054C1" w:rsidP="00C0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4C1" w:rsidRDefault="00C054C1" w:rsidP="00C02959">
      <w:r>
        <w:separator/>
      </w:r>
    </w:p>
  </w:footnote>
  <w:footnote w:type="continuationSeparator" w:id="0">
    <w:p w:rsidR="00C054C1" w:rsidRDefault="00C054C1" w:rsidP="00C02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AC" w:rsidRDefault="009170AC" w:rsidP="00AF20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93698"/>
    <w:multiLevelType w:val="hybridMultilevel"/>
    <w:tmpl w:val="3CEEF442"/>
    <w:lvl w:ilvl="0" w:tplc="18B2B6CA">
      <w:numFmt w:val="bullet"/>
      <w:lvlText w:val="•"/>
      <w:lvlJc w:val="left"/>
      <w:pPr>
        <w:ind w:left="164" w:hanging="89"/>
      </w:pPr>
      <w:rPr>
        <w:rFonts w:ascii="Myriad Pro" w:eastAsia="Myriad Pro" w:hAnsi="Myriad Pro" w:cs="Myriad Pro" w:hint="default"/>
        <w:color w:val="231F20"/>
        <w:spacing w:val="-6"/>
        <w:w w:val="100"/>
        <w:sz w:val="18"/>
        <w:szCs w:val="18"/>
      </w:rPr>
    </w:lvl>
    <w:lvl w:ilvl="1" w:tplc="E916A7BC">
      <w:numFmt w:val="bullet"/>
      <w:lvlText w:val="•"/>
      <w:lvlJc w:val="left"/>
      <w:pPr>
        <w:ind w:left="1105" w:hanging="89"/>
      </w:pPr>
      <w:rPr>
        <w:rFonts w:hint="default"/>
      </w:rPr>
    </w:lvl>
    <w:lvl w:ilvl="2" w:tplc="67BE6DE4">
      <w:numFmt w:val="bullet"/>
      <w:lvlText w:val="•"/>
      <w:lvlJc w:val="left"/>
      <w:pPr>
        <w:ind w:left="2051" w:hanging="89"/>
      </w:pPr>
      <w:rPr>
        <w:rFonts w:hint="default"/>
      </w:rPr>
    </w:lvl>
    <w:lvl w:ilvl="3" w:tplc="258E0C32">
      <w:numFmt w:val="bullet"/>
      <w:lvlText w:val="•"/>
      <w:lvlJc w:val="left"/>
      <w:pPr>
        <w:ind w:left="2997" w:hanging="89"/>
      </w:pPr>
      <w:rPr>
        <w:rFonts w:hint="default"/>
      </w:rPr>
    </w:lvl>
    <w:lvl w:ilvl="4" w:tplc="5C4E746C">
      <w:numFmt w:val="bullet"/>
      <w:lvlText w:val="•"/>
      <w:lvlJc w:val="left"/>
      <w:pPr>
        <w:ind w:left="3943" w:hanging="89"/>
      </w:pPr>
      <w:rPr>
        <w:rFonts w:hint="default"/>
      </w:rPr>
    </w:lvl>
    <w:lvl w:ilvl="5" w:tplc="AE9C1ED6">
      <w:numFmt w:val="bullet"/>
      <w:lvlText w:val="•"/>
      <w:lvlJc w:val="left"/>
      <w:pPr>
        <w:ind w:left="4888" w:hanging="89"/>
      </w:pPr>
      <w:rPr>
        <w:rFonts w:hint="default"/>
      </w:rPr>
    </w:lvl>
    <w:lvl w:ilvl="6" w:tplc="578294E0">
      <w:numFmt w:val="bullet"/>
      <w:lvlText w:val="•"/>
      <w:lvlJc w:val="left"/>
      <w:pPr>
        <w:ind w:left="5834" w:hanging="89"/>
      </w:pPr>
      <w:rPr>
        <w:rFonts w:hint="default"/>
      </w:rPr>
    </w:lvl>
    <w:lvl w:ilvl="7" w:tplc="FE604384">
      <w:numFmt w:val="bullet"/>
      <w:lvlText w:val="•"/>
      <w:lvlJc w:val="left"/>
      <w:pPr>
        <w:ind w:left="6780" w:hanging="89"/>
      </w:pPr>
      <w:rPr>
        <w:rFonts w:hint="default"/>
      </w:rPr>
    </w:lvl>
    <w:lvl w:ilvl="8" w:tplc="AC5A9D48">
      <w:numFmt w:val="bullet"/>
      <w:lvlText w:val="•"/>
      <w:lvlJc w:val="left"/>
      <w:pPr>
        <w:ind w:left="7726" w:hanging="89"/>
      </w:pPr>
      <w:rPr>
        <w:rFonts w:hint="default"/>
      </w:rPr>
    </w:lvl>
  </w:abstractNum>
  <w:abstractNum w:abstractNumId="1">
    <w:nsid w:val="42382714"/>
    <w:multiLevelType w:val="hybridMultilevel"/>
    <w:tmpl w:val="ED8A49C4"/>
    <w:lvl w:ilvl="0" w:tplc="6A20C452">
      <w:start w:val="1"/>
      <w:numFmt w:val="lowerRoman"/>
      <w:lvlText w:val="(%1)"/>
      <w:lvlJc w:val="left"/>
      <w:pPr>
        <w:ind w:left="395" w:hanging="258"/>
      </w:pPr>
      <w:rPr>
        <w:rFonts w:ascii="Myriad Pro" w:eastAsia="Myriad Pro" w:hAnsi="Myriad Pro" w:cs="Myriad Pro" w:hint="default"/>
        <w:color w:val="231F20"/>
        <w:spacing w:val="-6"/>
        <w:w w:val="100"/>
        <w:sz w:val="18"/>
        <w:szCs w:val="18"/>
      </w:rPr>
    </w:lvl>
    <w:lvl w:ilvl="1" w:tplc="33AA76DA">
      <w:numFmt w:val="bullet"/>
      <w:lvlText w:val="•"/>
      <w:lvlJc w:val="left"/>
      <w:pPr>
        <w:ind w:left="1434" w:hanging="258"/>
      </w:pPr>
      <w:rPr>
        <w:rFonts w:hint="default"/>
      </w:rPr>
    </w:lvl>
    <w:lvl w:ilvl="2" w:tplc="20B875E2">
      <w:numFmt w:val="bullet"/>
      <w:lvlText w:val="•"/>
      <w:lvlJc w:val="left"/>
      <w:pPr>
        <w:ind w:left="2468" w:hanging="258"/>
      </w:pPr>
      <w:rPr>
        <w:rFonts w:hint="default"/>
      </w:rPr>
    </w:lvl>
    <w:lvl w:ilvl="3" w:tplc="C7D8472A">
      <w:numFmt w:val="bullet"/>
      <w:lvlText w:val="•"/>
      <w:lvlJc w:val="left"/>
      <w:pPr>
        <w:ind w:left="3502" w:hanging="258"/>
      </w:pPr>
      <w:rPr>
        <w:rFonts w:hint="default"/>
      </w:rPr>
    </w:lvl>
    <w:lvl w:ilvl="4" w:tplc="7CC03DA8">
      <w:numFmt w:val="bullet"/>
      <w:lvlText w:val="•"/>
      <w:lvlJc w:val="left"/>
      <w:pPr>
        <w:ind w:left="4536" w:hanging="258"/>
      </w:pPr>
      <w:rPr>
        <w:rFonts w:hint="default"/>
      </w:rPr>
    </w:lvl>
    <w:lvl w:ilvl="5" w:tplc="B9324C90">
      <w:numFmt w:val="bullet"/>
      <w:lvlText w:val="•"/>
      <w:lvlJc w:val="left"/>
      <w:pPr>
        <w:ind w:left="5570" w:hanging="258"/>
      </w:pPr>
      <w:rPr>
        <w:rFonts w:hint="default"/>
      </w:rPr>
    </w:lvl>
    <w:lvl w:ilvl="6" w:tplc="93862A6C">
      <w:numFmt w:val="bullet"/>
      <w:lvlText w:val="•"/>
      <w:lvlJc w:val="left"/>
      <w:pPr>
        <w:ind w:left="6605" w:hanging="258"/>
      </w:pPr>
      <w:rPr>
        <w:rFonts w:hint="default"/>
      </w:rPr>
    </w:lvl>
    <w:lvl w:ilvl="7" w:tplc="CDD85E44">
      <w:numFmt w:val="bullet"/>
      <w:lvlText w:val="•"/>
      <w:lvlJc w:val="left"/>
      <w:pPr>
        <w:ind w:left="7639" w:hanging="258"/>
      </w:pPr>
      <w:rPr>
        <w:rFonts w:hint="default"/>
      </w:rPr>
    </w:lvl>
    <w:lvl w:ilvl="8" w:tplc="BC1AE3AE">
      <w:numFmt w:val="bullet"/>
      <w:lvlText w:val="•"/>
      <w:lvlJc w:val="left"/>
      <w:pPr>
        <w:ind w:left="8673" w:hanging="2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92"/>
    <w:rsid w:val="00026798"/>
    <w:rsid w:val="00091ADF"/>
    <w:rsid w:val="00095967"/>
    <w:rsid w:val="000B5A9A"/>
    <w:rsid w:val="000B6A73"/>
    <w:rsid w:val="000C487F"/>
    <w:rsid w:val="0014152F"/>
    <w:rsid w:val="0014306C"/>
    <w:rsid w:val="001435DD"/>
    <w:rsid w:val="0018382A"/>
    <w:rsid w:val="00187FB9"/>
    <w:rsid w:val="0019325B"/>
    <w:rsid w:val="0019387C"/>
    <w:rsid w:val="0020682A"/>
    <w:rsid w:val="002206EE"/>
    <w:rsid w:val="00232E56"/>
    <w:rsid w:val="00237E57"/>
    <w:rsid w:val="002B4BD4"/>
    <w:rsid w:val="00333092"/>
    <w:rsid w:val="00341E8C"/>
    <w:rsid w:val="00343EDA"/>
    <w:rsid w:val="00347682"/>
    <w:rsid w:val="0037706C"/>
    <w:rsid w:val="0038182B"/>
    <w:rsid w:val="003D5BAF"/>
    <w:rsid w:val="00435924"/>
    <w:rsid w:val="00444524"/>
    <w:rsid w:val="0045426D"/>
    <w:rsid w:val="0054383C"/>
    <w:rsid w:val="005716C8"/>
    <w:rsid w:val="00593EA6"/>
    <w:rsid w:val="005A0FD4"/>
    <w:rsid w:val="005C18BF"/>
    <w:rsid w:val="005C4981"/>
    <w:rsid w:val="005F5E80"/>
    <w:rsid w:val="0067641C"/>
    <w:rsid w:val="00695ED0"/>
    <w:rsid w:val="006A5F14"/>
    <w:rsid w:val="006C2FCE"/>
    <w:rsid w:val="006C5386"/>
    <w:rsid w:val="006C7AC1"/>
    <w:rsid w:val="0070684A"/>
    <w:rsid w:val="00716D18"/>
    <w:rsid w:val="00744192"/>
    <w:rsid w:val="0078383E"/>
    <w:rsid w:val="007934F6"/>
    <w:rsid w:val="007C3D0C"/>
    <w:rsid w:val="007C3F18"/>
    <w:rsid w:val="007F0FD9"/>
    <w:rsid w:val="00801405"/>
    <w:rsid w:val="00812F2D"/>
    <w:rsid w:val="00867FBA"/>
    <w:rsid w:val="0087212D"/>
    <w:rsid w:val="0088113C"/>
    <w:rsid w:val="008916CC"/>
    <w:rsid w:val="008939F0"/>
    <w:rsid w:val="008A316E"/>
    <w:rsid w:val="008A706D"/>
    <w:rsid w:val="008B763A"/>
    <w:rsid w:val="008D3F53"/>
    <w:rsid w:val="00904B62"/>
    <w:rsid w:val="00905B91"/>
    <w:rsid w:val="00913428"/>
    <w:rsid w:val="009170AC"/>
    <w:rsid w:val="00924075"/>
    <w:rsid w:val="00924A1C"/>
    <w:rsid w:val="00944B35"/>
    <w:rsid w:val="009559E8"/>
    <w:rsid w:val="009700CB"/>
    <w:rsid w:val="009A40D7"/>
    <w:rsid w:val="009D0E27"/>
    <w:rsid w:val="00A03DC5"/>
    <w:rsid w:val="00A76F31"/>
    <w:rsid w:val="00A92BEA"/>
    <w:rsid w:val="00AD0FBC"/>
    <w:rsid w:val="00AF208E"/>
    <w:rsid w:val="00B266DD"/>
    <w:rsid w:val="00B44AE7"/>
    <w:rsid w:val="00B618CB"/>
    <w:rsid w:val="00B749F8"/>
    <w:rsid w:val="00BC5FEC"/>
    <w:rsid w:val="00C01AFD"/>
    <w:rsid w:val="00C02959"/>
    <w:rsid w:val="00C033BE"/>
    <w:rsid w:val="00C054C1"/>
    <w:rsid w:val="00C50123"/>
    <w:rsid w:val="00C64445"/>
    <w:rsid w:val="00C66C73"/>
    <w:rsid w:val="00C7093E"/>
    <w:rsid w:val="00C97CB9"/>
    <w:rsid w:val="00CC45BF"/>
    <w:rsid w:val="00D81EAB"/>
    <w:rsid w:val="00D95391"/>
    <w:rsid w:val="00DE25C8"/>
    <w:rsid w:val="00E04BC4"/>
    <w:rsid w:val="00E4787D"/>
    <w:rsid w:val="00E5771E"/>
    <w:rsid w:val="00E644F9"/>
    <w:rsid w:val="00E75748"/>
    <w:rsid w:val="00EA73CC"/>
    <w:rsid w:val="00ED0291"/>
    <w:rsid w:val="00F4154A"/>
    <w:rsid w:val="00F53A1F"/>
    <w:rsid w:val="00F73115"/>
    <w:rsid w:val="00FB02C8"/>
    <w:rsid w:val="00FC6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4192"/>
    <w:pPr>
      <w:widowControl w:val="0"/>
      <w:autoSpaceDE w:val="0"/>
      <w:autoSpaceDN w:val="0"/>
      <w:spacing w:after="0" w:line="240" w:lineRule="auto"/>
    </w:pPr>
    <w:rPr>
      <w:rFonts w:ascii="Myriad Pro" w:eastAsia="Myriad Pro" w:hAnsi="Myriad Pro" w:cs="Myriad Pro"/>
    </w:rPr>
  </w:style>
  <w:style w:type="paragraph" w:styleId="Heading1">
    <w:name w:val="heading 1"/>
    <w:basedOn w:val="Normal"/>
    <w:link w:val="Heading1Char"/>
    <w:uiPriority w:val="1"/>
    <w:qFormat/>
    <w:rsid w:val="00744192"/>
    <w:pPr>
      <w:spacing w:before="101"/>
      <w:ind w:left="3145"/>
      <w:outlineLvl w:val="0"/>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192"/>
    <w:rPr>
      <w:rFonts w:ascii="Myriad Pro" w:eastAsia="Myriad Pro" w:hAnsi="Myriad Pro" w:cs="Myriad Pro"/>
      <w:sz w:val="26"/>
      <w:szCs w:val="26"/>
      <w:lang w:val="en-US"/>
    </w:rPr>
  </w:style>
  <w:style w:type="paragraph" w:styleId="BodyText">
    <w:name w:val="Body Text"/>
    <w:basedOn w:val="Normal"/>
    <w:link w:val="BodyTextChar"/>
    <w:uiPriority w:val="1"/>
    <w:qFormat/>
    <w:rsid w:val="00744192"/>
    <w:rPr>
      <w:sz w:val="18"/>
      <w:szCs w:val="18"/>
    </w:rPr>
  </w:style>
  <w:style w:type="character" w:customStyle="1" w:styleId="BodyTextChar">
    <w:name w:val="Body Text Char"/>
    <w:basedOn w:val="DefaultParagraphFont"/>
    <w:link w:val="BodyText"/>
    <w:uiPriority w:val="1"/>
    <w:rsid w:val="00744192"/>
    <w:rPr>
      <w:rFonts w:ascii="Myriad Pro" w:eastAsia="Myriad Pro" w:hAnsi="Myriad Pro" w:cs="Myriad Pro"/>
      <w:sz w:val="18"/>
      <w:szCs w:val="18"/>
      <w:lang w:val="en-US"/>
    </w:rPr>
  </w:style>
  <w:style w:type="paragraph" w:styleId="BalloonText">
    <w:name w:val="Balloon Text"/>
    <w:basedOn w:val="Normal"/>
    <w:link w:val="BalloonTextChar"/>
    <w:uiPriority w:val="99"/>
    <w:semiHidden/>
    <w:unhideWhenUsed/>
    <w:rsid w:val="00744192"/>
    <w:rPr>
      <w:rFonts w:ascii="Tahoma" w:hAnsi="Tahoma" w:cs="Tahoma"/>
      <w:sz w:val="16"/>
      <w:szCs w:val="16"/>
    </w:rPr>
  </w:style>
  <w:style w:type="character" w:customStyle="1" w:styleId="BalloonTextChar">
    <w:name w:val="Balloon Text Char"/>
    <w:basedOn w:val="DefaultParagraphFont"/>
    <w:link w:val="BalloonText"/>
    <w:uiPriority w:val="99"/>
    <w:semiHidden/>
    <w:rsid w:val="00744192"/>
    <w:rPr>
      <w:rFonts w:ascii="Tahoma" w:eastAsia="Myriad Pro" w:hAnsi="Tahoma" w:cs="Tahoma"/>
      <w:sz w:val="16"/>
      <w:szCs w:val="16"/>
      <w:lang w:val="en-US"/>
    </w:rPr>
  </w:style>
  <w:style w:type="paragraph" w:customStyle="1" w:styleId="TableParagraph">
    <w:name w:val="Table Paragraph"/>
    <w:basedOn w:val="Normal"/>
    <w:uiPriority w:val="1"/>
    <w:qFormat/>
    <w:rsid w:val="00744192"/>
    <w:pPr>
      <w:ind w:left="75"/>
    </w:pPr>
  </w:style>
  <w:style w:type="character" w:styleId="PlaceholderText">
    <w:name w:val="Placeholder Text"/>
    <w:basedOn w:val="DefaultParagraphFont"/>
    <w:uiPriority w:val="99"/>
    <w:semiHidden/>
    <w:rsid w:val="00744192"/>
    <w:rPr>
      <w:color w:val="808080"/>
    </w:rPr>
  </w:style>
  <w:style w:type="table" w:styleId="TableGrid">
    <w:name w:val="Table Grid"/>
    <w:basedOn w:val="TableNormal"/>
    <w:uiPriority w:val="59"/>
    <w:rsid w:val="00C0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08E"/>
    <w:pPr>
      <w:tabs>
        <w:tab w:val="center" w:pos="4513"/>
        <w:tab w:val="right" w:pos="9026"/>
      </w:tabs>
    </w:pPr>
  </w:style>
  <w:style w:type="character" w:customStyle="1" w:styleId="HeaderChar">
    <w:name w:val="Header Char"/>
    <w:basedOn w:val="DefaultParagraphFont"/>
    <w:link w:val="Header"/>
    <w:uiPriority w:val="99"/>
    <w:rsid w:val="00AF208E"/>
    <w:rPr>
      <w:rFonts w:ascii="Myriad Pro" w:eastAsia="Myriad Pro" w:hAnsi="Myriad Pro" w:cs="Myriad Pro"/>
      <w:lang w:val="en-US"/>
    </w:rPr>
  </w:style>
  <w:style w:type="paragraph" w:styleId="Footer">
    <w:name w:val="footer"/>
    <w:basedOn w:val="Normal"/>
    <w:link w:val="FooterChar"/>
    <w:uiPriority w:val="99"/>
    <w:unhideWhenUsed/>
    <w:rsid w:val="00AF208E"/>
    <w:pPr>
      <w:tabs>
        <w:tab w:val="center" w:pos="4513"/>
        <w:tab w:val="right" w:pos="9026"/>
      </w:tabs>
    </w:pPr>
  </w:style>
  <w:style w:type="character" w:customStyle="1" w:styleId="FooterChar">
    <w:name w:val="Footer Char"/>
    <w:basedOn w:val="DefaultParagraphFont"/>
    <w:link w:val="Footer"/>
    <w:uiPriority w:val="99"/>
    <w:rsid w:val="00AF208E"/>
    <w:rPr>
      <w:rFonts w:ascii="Myriad Pro" w:eastAsia="Myriad Pro" w:hAnsi="Myriad Pro" w:cs="Myriad Pr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4192"/>
    <w:pPr>
      <w:widowControl w:val="0"/>
      <w:autoSpaceDE w:val="0"/>
      <w:autoSpaceDN w:val="0"/>
      <w:spacing w:after="0" w:line="240" w:lineRule="auto"/>
    </w:pPr>
    <w:rPr>
      <w:rFonts w:ascii="Myriad Pro" w:eastAsia="Myriad Pro" w:hAnsi="Myriad Pro" w:cs="Myriad Pro"/>
    </w:rPr>
  </w:style>
  <w:style w:type="paragraph" w:styleId="Heading1">
    <w:name w:val="heading 1"/>
    <w:basedOn w:val="Normal"/>
    <w:link w:val="Heading1Char"/>
    <w:uiPriority w:val="1"/>
    <w:qFormat/>
    <w:rsid w:val="00744192"/>
    <w:pPr>
      <w:spacing w:before="101"/>
      <w:ind w:left="3145"/>
      <w:outlineLvl w:val="0"/>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192"/>
    <w:rPr>
      <w:rFonts w:ascii="Myriad Pro" w:eastAsia="Myriad Pro" w:hAnsi="Myriad Pro" w:cs="Myriad Pro"/>
      <w:sz w:val="26"/>
      <w:szCs w:val="26"/>
      <w:lang w:val="en-US"/>
    </w:rPr>
  </w:style>
  <w:style w:type="paragraph" w:styleId="BodyText">
    <w:name w:val="Body Text"/>
    <w:basedOn w:val="Normal"/>
    <w:link w:val="BodyTextChar"/>
    <w:uiPriority w:val="1"/>
    <w:qFormat/>
    <w:rsid w:val="00744192"/>
    <w:rPr>
      <w:sz w:val="18"/>
      <w:szCs w:val="18"/>
    </w:rPr>
  </w:style>
  <w:style w:type="character" w:customStyle="1" w:styleId="BodyTextChar">
    <w:name w:val="Body Text Char"/>
    <w:basedOn w:val="DefaultParagraphFont"/>
    <w:link w:val="BodyText"/>
    <w:uiPriority w:val="1"/>
    <w:rsid w:val="00744192"/>
    <w:rPr>
      <w:rFonts w:ascii="Myriad Pro" w:eastAsia="Myriad Pro" w:hAnsi="Myriad Pro" w:cs="Myriad Pro"/>
      <w:sz w:val="18"/>
      <w:szCs w:val="18"/>
      <w:lang w:val="en-US"/>
    </w:rPr>
  </w:style>
  <w:style w:type="paragraph" w:styleId="BalloonText">
    <w:name w:val="Balloon Text"/>
    <w:basedOn w:val="Normal"/>
    <w:link w:val="BalloonTextChar"/>
    <w:uiPriority w:val="99"/>
    <w:semiHidden/>
    <w:unhideWhenUsed/>
    <w:rsid w:val="00744192"/>
    <w:rPr>
      <w:rFonts w:ascii="Tahoma" w:hAnsi="Tahoma" w:cs="Tahoma"/>
      <w:sz w:val="16"/>
      <w:szCs w:val="16"/>
    </w:rPr>
  </w:style>
  <w:style w:type="character" w:customStyle="1" w:styleId="BalloonTextChar">
    <w:name w:val="Balloon Text Char"/>
    <w:basedOn w:val="DefaultParagraphFont"/>
    <w:link w:val="BalloonText"/>
    <w:uiPriority w:val="99"/>
    <w:semiHidden/>
    <w:rsid w:val="00744192"/>
    <w:rPr>
      <w:rFonts w:ascii="Tahoma" w:eastAsia="Myriad Pro" w:hAnsi="Tahoma" w:cs="Tahoma"/>
      <w:sz w:val="16"/>
      <w:szCs w:val="16"/>
      <w:lang w:val="en-US"/>
    </w:rPr>
  </w:style>
  <w:style w:type="paragraph" w:customStyle="1" w:styleId="TableParagraph">
    <w:name w:val="Table Paragraph"/>
    <w:basedOn w:val="Normal"/>
    <w:uiPriority w:val="1"/>
    <w:qFormat/>
    <w:rsid w:val="00744192"/>
    <w:pPr>
      <w:ind w:left="75"/>
    </w:pPr>
  </w:style>
  <w:style w:type="character" w:styleId="PlaceholderText">
    <w:name w:val="Placeholder Text"/>
    <w:basedOn w:val="DefaultParagraphFont"/>
    <w:uiPriority w:val="99"/>
    <w:semiHidden/>
    <w:rsid w:val="00744192"/>
    <w:rPr>
      <w:color w:val="808080"/>
    </w:rPr>
  </w:style>
  <w:style w:type="table" w:styleId="TableGrid">
    <w:name w:val="Table Grid"/>
    <w:basedOn w:val="TableNormal"/>
    <w:uiPriority w:val="59"/>
    <w:rsid w:val="00C0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08E"/>
    <w:pPr>
      <w:tabs>
        <w:tab w:val="center" w:pos="4513"/>
        <w:tab w:val="right" w:pos="9026"/>
      </w:tabs>
    </w:pPr>
  </w:style>
  <w:style w:type="character" w:customStyle="1" w:styleId="HeaderChar">
    <w:name w:val="Header Char"/>
    <w:basedOn w:val="DefaultParagraphFont"/>
    <w:link w:val="Header"/>
    <w:uiPriority w:val="99"/>
    <w:rsid w:val="00AF208E"/>
    <w:rPr>
      <w:rFonts w:ascii="Myriad Pro" w:eastAsia="Myriad Pro" w:hAnsi="Myriad Pro" w:cs="Myriad Pro"/>
      <w:lang w:val="en-US"/>
    </w:rPr>
  </w:style>
  <w:style w:type="paragraph" w:styleId="Footer">
    <w:name w:val="footer"/>
    <w:basedOn w:val="Normal"/>
    <w:link w:val="FooterChar"/>
    <w:uiPriority w:val="99"/>
    <w:unhideWhenUsed/>
    <w:rsid w:val="00AF208E"/>
    <w:pPr>
      <w:tabs>
        <w:tab w:val="center" w:pos="4513"/>
        <w:tab w:val="right" w:pos="9026"/>
      </w:tabs>
    </w:pPr>
  </w:style>
  <w:style w:type="character" w:customStyle="1" w:styleId="FooterChar">
    <w:name w:val="Footer Char"/>
    <w:basedOn w:val="DefaultParagraphFont"/>
    <w:link w:val="Footer"/>
    <w:uiPriority w:val="99"/>
    <w:rsid w:val="00AF208E"/>
    <w:rPr>
      <w:rFonts w:ascii="Myriad Pro" w:eastAsia="Myriad Pro" w:hAnsi="Myriad Pro" w:cs="Myriad Pr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ku.edu/ismc)"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944071FA7246DABF94848C6D6140D7"/>
        <w:category>
          <w:name w:val="General"/>
          <w:gallery w:val="placeholder"/>
        </w:category>
        <w:types>
          <w:type w:val="bbPlcHdr"/>
        </w:types>
        <w:behaviors>
          <w:behavior w:val="content"/>
        </w:behaviors>
        <w:guid w:val="{2BD79A8C-A0C4-4819-A1FB-9C3D0C60248A}"/>
      </w:docPartPr>
      <w:docPartBody>
        <w:p w:rsidR="004B26EC" w:rsidRDefault="006C54A7" w:rsidP="006C54A7">
          <w:pPr>
            <w:pStyle w:val="98944071FA7246DABF94848C6D6140D74"/>
          </w:pPr>
          <w:r w:rsidRPr="00924075">
            <w:rPr>
              <w:rStyle w:val="PlaceholderText"/>
              <w:sz w:val="18"/>
            </w:rPr>
            <w:t>Click here to enter text.</w:t>
          </w:r>
        </w:p>
      </w:docPartBody>
    </w:docPart>
    <w:docPart>
      <w:docPartPr>
        <w:name w:val="7CA970EB727A4D87AF2D58EABCDA21D8"/>
        <w:category>
          <w:name w:val="General"/>
          <w:gallery w:val="placeholder"/>
        </w:category>
        <w:types>
          <w:type w:val="bbPlcHdr"/>
        </w:types>
        <w:behaviors>
          <w:behavior w:val="content"/>
        </w:behaviors>
        <w:guid w:val="{8C6498FF-ECA7-4BC3-849C-D8B4F250A3C8}"/>
      </w:docPartPr>
      <w:docPartBody>
        <w:p w:rsidR="004B26EC" w:rsidRDefault="006C54A7" w:rsidP="006C54A7">
          <w:pPr>
            <w:pStyle w:val="7CA970EB727A4D87AF2D58EABCDA21D84"/>
          </w:pPr>
          <w:r w:rsidRPr="00924075">
            <w:rPr>
              <w:rStyle w:val="PlaceholderText"/>
              <w:sz w:val="18"/>
            </w:rPr>
            <w:t>Click here to enter text.</w:t>
          </w:r>
        </w:p>
      </w:docPartBody>
    </w:docPart>
    <w:docPart>
      <w:docPartPr>
        <w:name w:val="B10E89BF67ED40E6A22F8018DF90CBFB"/>
        <w:category>
          <w:name w:val="General"/>
          <w:gallery w:val="placeholder"/>
        </w:category>
        <w:types>
          <w:type w:val="bbPlcHdr"/>
        </w:types>
        <w:behaviors>
          <w:behavior w:val="content"/>
        </w:behaviors>
        <w:guid w:val="{47E04692-D999-4A5C-89C1-E1BBD9C7655C}"/>
      </w:docPartPr>
      <w:docPartBody>
        <w:p w:rsidR="004B26EC" w:rsidRDefault="006C54A7" w:rsidP="006C54A7">
          <w:pPr>
            <w:pStyle w:val="B10E89BF67ED40E6A22F8018DF90CBFB4"/>
          </w:pPr>
          <w:r w:rsidRPr="00924075">
            <w:rPr>
              <w:rStyle w:val="PlaceholderText"/>
              <w:sz w:val="18"/>
            </w:rPr>
            <w:t>Click here to enter text.</w:t>
          </w:r>
        </w:p>
      </w:docPartBody>
    </w:docPart>
    <w:docPart>
      <w:docPartPr>
        <w:name w:val="ABA010714019493B8D5471E9A8CAD3BA"/>
        <w:category>
          <w:name w:val="General"/>
          <w:gallery w:val="placeholder"/>
        </w:category>
        <w:types>
          <w:type w:val="bbPlcHdr"/>
        </w:types>
        <w:behaviors>
          <w:behavior w:val="content"/>
        </w:behaviors>
        <w:guid w:val="{F9780F2C-C43C-4097-B483-4C66B23B0991}"/>
      </w:docPartPr>
      <w:docPartBody>
        <w:p w:rsidR="004B26EC" w:rsidRDefault="006C54A7" w:rsidP="006C54A7">
          <w:pPr>
            <w:pStyle w:val="ABA010714019493B8D5471E9A8CAD3BA4"/>
          </w:pPr>
          <w:r w:rsidRPr="00924075">
            <w:rPr>
              <w:rStyle w:val="PlaceholderText"/>
              <w:sz w:val="18"/>
            </w:rPr>
            <w:t>Click here to enter text.</w:t>
          </w:r>
        </w:p>
      </w:docPartBody>
    </w:docPart>
    <w:docPart>
      <w:docPartPr>
        <w:name w:val="1147B072F4964E28AB23FF3621ED724D"/>
        <w:category>
          <w:name w:val="General"/>
          <w:gallery w:val="placeholder"/>
        </w:category>
        <w:types>
          <w:type w:val="bbPlcHdr"/>
        </w:types>
        <w:behaviors>
          <w:behavior w:val="content"/>
        </w:behaviors>
        <w:guid w:val="{91A3EEA5-57EA-4127-BC62-AD721714CE51}"/>
      </w:docPartPr>
      <w:docPartBody>
        <w:p w:rsidR="004B26EC" w:rsidRDefault="006C54A7" w:rsidP="006C54A7">
          <w:pPr>
            <w:pStyle w:val="1147B072F4964E28AB23FF3621ED724D4"/>
          </w:pPr>
          <w:r w:rsidRPr="00913428">
            <w:rPr>
              <w:rStyle w:val="PlaceholderText"/>
              <w:sz w:val="18"/>
              <w:szCs w:val="18"/>
            </w:rPr>
            <w:t>Choose an item.</w:t>
          </w:r>
        </w:p>
      </w:docPartBody>
    </w:docPart>
    <w:docPart>
      <w:docPartPr>
        <w:name w:val="E30EBDD8FE254F0BA177A7FBD8A1D837"/>
        <w:category>
          <w:name w:val="General"/>
          <w:gallery w:val="placeholder"/>
        </w:category>
        <w:types>
          <w:type w:val="bbPlcHdr"/>
        </w:types>
        <w:behaviors>
          <w:behavior w:val="content"/>
        </w:behaviors>
        <w:guid w:val="{948F1AEE-9F6B-467D-A48E-DC5254891403}"/>
      </w:docPartPr>
      <w:docPartBody>
        <w:p w:rsidR="004B26EC" w:rsidRDefault="006C54A7" w:rsidP="006C54A7">
          <w:pPr>
            <w:pStyle w:val="E30EBDD8FE254F0BA177A7FBD8A1D8374"/>
          </w:pPr>
          <w:r w:rsidRPr="00913428">
            <w:rPr>
              <w:rStyle w:val="PlaceholderText"/>
              <w:sz w:val="18"/>
              <w:szCs w:val="18"/>
            </w:rPr>
            <w:t>Choose an item.</w:t>
          </w:r>
        </w:p>
      </w:docPartBody>
    </w:docPart>
    <w:docPart>
      <w:docPartPr>
        <w:name w:val="6C1B6B6B55FD4D7CA1887338D0095079"/>
        <w:category>
          <w:name w:val="General"/>
          <w:gallery w:val="placeholder"/>
        </w:category>
        <w:types>
          <w:type w:val="bbPlcHdr"/>
        </w:types>
        <w:behaviors>
          <w:behavior w:val="content"/>
        </w:behaviors>
        <w:guid w:val="{37BCE9AC-7679-44F9-B83D-273D6BB132B5}"/>
      </w:docPartPr>
      <w:docPartBody>
        <w:p w:rsidR="004B26EC" w:rsidRDefault="006C54A7" w:rsidP="006C54A7">
          <w:pPr>
            <w:pStyle w:val="6C1B6B6B55FD4D7CA1887338D00950794"/>
          </w:pPr>
          <w:r w:rsidRPr="00913428">
            <w:rPr>
              <w:rStyle w:val="PlaceholderText"/>
              <w:sz w:val="18"/>
              <w:szCs w:val="18"/>
            </w:rPr>
            <w:t>Choose an item.</w:t>
          </w:r>
        </w:p>
      </w:docPartBody>
    </w:docPart>
    <w:docPart>
      <w:docPartPr>
        <w:name w:val="F5987F1FBBE6470384B8722E32E02472"/>
        <w:category>
          <w:name w:val="General"/>
          <w:gallery w:val="placeholder"/>
        </w:category>
        <w:types>
          <w:type w:val="bbPlcHdr"/>
        </w:types>
        <w:behaviors>
          <w:behavior w:val="content"/>
        </w:behaviors>
        <w:guid w:val="{C89811B5-740C-478D-AE8C-6CDAFE968462}"/>
      </w:docPartPr>
      <w:docPartBody>
        <w:p w:rsidR="004B26EC" w:rsidRDefault="006C54A7" w:rsidP="006C54A7">
          <w:pPr>
            <w:pStyle w:val="F5987F1FBBE6470384B8722E32E024724"/>
          </w:pPr>
          <w:r w:rsidRPr="00913428">
            <w:rPr>
              <w:rStyle w:val="PlaceholderText"/>
              <w:sz w:val="18"/>
              <w:szCs w:val="18"/>
            </w:rPr>
            <w:t>Choose an item.</w:t>
          </w:r>
        </w:p>
      </w:docPartBody>
    </w:docPart>
    <w:docPart>
      <w:docPartPr>
        <w:name w:val="E524F914D71D407EA46D8510C3983AEE"/>
        <w:category>
          <w:name w:val="General"/>
          <w:gallery w:val="placeholder"/>
        </w:category>
        <w:types>
          <w:type w:val="bbPlcHdr"/>
        </w:types>
        <w:behaviors>
          <w:behavior w:val="content"/>
        </w:behaviors>
        <w:guid w:val="{A4D715D5-F308-43A5-8432-28764F58B3D2}"/>
      </w:docPartPr>
      <w:docPartBody>
        <w:p w:rsidR="004B26EC" w:rsidRDefault="006C54A7" w:rsidP="006C54A7">
          <w:pPr>
            <w:pStyle w:val="E524F914D71D407EA46D8510C3983AEE4"/>
          </w:pPr>
          <w:r w:rsidRPr="00913428">
            <w:rPr>
              <w:rStyle w:val="PlaceholderText"/>
              <w:sz w:val="18"/>
              <w:szCs w:val="18"/>
            </w:rPr>
            <w:t>Choose an item.</w:t>
          </w:r>
        </w:p>
      </w:docPartBody>
    </w:docPart>
    <w:docPart>
      <w:docPartPr>
        <w:name w:val="DEFB4AE12C324538A2D42789CC4FFE90"/>
        <w:category>
          <w:name w:val="General"/>
          <w:gallery w:val="placeholder"/>
        </w:category>
        <w:types>
          <w:type w:val="bbPlcHdr"/>
        </w:types>
        <w:behaviors>
          <w:behavior w:val="content"/>
        </w:behaviors>
        <w:guid w:val="{9547BE90-166E-4235-BA02-6D7DA41BD144}"/>
      </w:docPartPr>
      <w:docPartBody>
        <w:p w:rsidR="004B26EC" w:rsidRDefault="006C54A7" w:rsidP="006C54A7">
          <w:pPr>
            <w:pStyle w:val="DEFB4AE12C324538A2D42789CC4FFE904"/>
          </w:pPr>
          <w:r w:rsidRPr="00913428">
            <w:rPr>
              <w:rStyle w:val="PlaceholderText"/>
              <w:sz w:val="18"/>
              <w:szCs w:val="18"/>
            </w:rPr>
            <w:t>Choose an item.</w:t>
          </w:r>
        </w:p>
      </w:docPartBody>
    </w:docPart>
    <w:docPart>
      <w:docPartPr>
        <w:name w:val="7381CA35FE3E4474B6367936DEE2E909"/>
        <w:category>
          <w:name w:val="General"/>
          <w:gallery w:val="placeholder"/>
        </w:category>
        <w:types>
          <w:type w:val="bbPlcHdr"/>
        </w:types>
        <w:behaviors>
          <w:behavior w:val="content"/>
        </w:behaviors>
        <w:guid w:val="{3E911C4A-9E1E-4538-8D60-6C66091B8BE0}"/>
      </w:docPartPr>
      <w:docPartBody>
        <w:p w:rsidR="004B26EC" w:rsidRDefault="006C54A7" w:rsidP="006C54A7">
          <w:pPr>
            <w:pStyle w:val="7381CA35FE3E4474B6367936DEE2E9094"/>
          </w:pPr>
          <w:r w:rsidRPr="00913428">
            <w:rPr>
              <w:rStyle w:val="PlaceholderText"/>
              <w:sz w:val="18"/>
              <w:szCs w:val="18"/>
            </w:rPr>
            <w:t>Choose an item.</w:t>
          </w:r>
        </w:p>
      </w:docPartBody>
    </w:docPart>
    <w:docPart>
      <w:docPartPr>
        <w:name w:val="5EF87B84C8D347BD9FFA0857F5A8F36C"/>
        <w:category>
          <w:name w:val="General"/>
          <w:gallery w:val="placeholder"/>
        </w:category>
        <w:types>
          <w:type w:val="bbPlcHdr"/>
        </w:types>
        <w:behaviors>
          <w:behavior w:val="content"/>
        </w:behaviors>
        <w:guid w:val="{79ABE64E-C5C1-4BC7-9C1B-A576E109A372}"/>
      </w:docPartPr>
      <w:docPartBody>
        <w:p w:rsidR="004B26EC" w:rsidRDefault="006C54A7" w:rsidP="006C54A7">
          <w:pPr>
            <w:pStyle w:val="5EF87B84C8D347BD9FFA0857F5A8F36C4"/>
          </w:pPr>
          <w:r w:rsidRPr="00913428">
            <w:rPr>
              <w:rStyle w:val="PlaceholderText"/>
              <w:sz w:val="18"/>
              <w:szCs w:val="18"/>
            </w:rPr>
            <w:t>Choose an item.</w:t>
          </w:r>
        </w:p>
      </w:docPartBody>
    </w:docPart>
    <w:docPart>
      <w:docPartPr>
        <w:name w:val="DD0F3594F7144220959D11AC0E5D6BE1"/>
        <w:category>
          <w:name w:val="General"/>
          <w:gallery w:val="placeholder"/>
        </w:category>
        <w:types>
          <w:type w:val="bbPlcHdr"/>
        </w:types>
        <w:behaviors>
          <w:behavior w:val="content"/>
        </w:behaviors>
        <w:guid w:val="{22DE5BEB-F645-4420-974C-C5EF964AF6B7}"/>
      </w:docPartPr>
      <w:docPartBody>
        <w:p w:rsidR="004B26EC" w:rsidRDefault="006C54A7" w:rsidP="006C54A7">
          <w:pPr>
            <w:pStyle w:val="DD0F3594F7144220959D11AC0E5D6BE14"/>
          </w:pPr>
          <w:r w:rsidRPr="00913428">
            <w:rPr>
              <w:rStyle w:val="PlaceholderText"/>
              <w:sz w:val="18"/>
              <w:szCs w:val="18"/>
            </w:rPr>
            <w:t>Choose an item.</w:t>
          </w:r>
        </w:p>
      </w:docPartBody>
    </w:docPart>
    <w:docPart>
      <w:docPartPr>
        <w:name w:val="C49D06FE29534EF6BD13689772FCAD5D"/>
        <w:category>
          <w:name w:val="General"/>
          <w:gallery w:val="placeholder"/>
        </w:category>
        <w:types>
          <w:type w:val="bbPlcHdr"/>
        </w:types>
        <w:behaviors>
          <w:behavior w:val="content"/>
        </w:behaviors>
        <w:guid w:val="{01ACBD1B-A2E6-4E50-A6D0-01B79775BC5F}"/>
      </w:docPartPr>
      <w:docPartBody>
        <w:p w:rsidR="004B26EC" w:rsidRDefault="006C54A7" w:rsidP="006C54A7">
          <w:pPr>
            <w:pStyle w:val="C49D06FE29534EF6BD13689772FCAD5D4"/>
          </w:pPr>
          <w:r w:rsidRPr="00913428">
            <w:rPr>
              <w:rStyle w:val="PlaceholderText"/>
              <w:sz w:val="18"/>
              <w:szCs w:val="18"/>
            </w:rPr>
            <w:t>Choose an item.</w:t>
          </w:r>
        </w:p>
      </w:docPartBody>
    </w:docPart>
    <w:docPart>
      <w:docPartPr>
        <w:name w:val="5BD883BBEE16417E893A184B5F57F3FA"/>
        <w:category>
          <w:name w:val="General"/>
          <w:gallery w:val="placeholder"/>
        </w:category>
        <w:types>
          <w:type w:val="bbPlcHdr"/>
        </w:types>
        <w:behaviors>
          <w:behavior w:val="content"/>
        </w:behaviors>
        <w:guid w:val="{046AF0E2-4B99-4F47-A0AA-59DE4A4F8DE8}"/>
      </w:docPartPr>
      <w:docPartBody>
        <w:p w:rsidR="004B26EC" w:rsidRDefault="006C54A7" w:rsidP="006C54A7">
          <w:pPr>
            <w:pStyle w:val="5BD883BBEE16417E893A184B5F57F3FA4"/>
          </w:pPr>
          <w:r w:rsidRPr="00913428">
            <w:rPr>
              <w:rStyle w:val="PlaceholderText"/>
              <w:sz w:val="18"/>
              <w:szCs w:val="18"/>
            </w:rPr>
            <w:t>Choose an item.</w:t>
          </w:r>
        </w:p>
      </w:docPartBody>
    </w:docPart>
    <w:docPart>
      <w:docPartPr>
        <w:name w:val="913EEE35F39E46388E5F214D2F837A4C"/>
        <w:category>
          <w:name w:val="General"/>
          <w:gallery w:val="placeholder"/>
        </w:category>
        <w:types>
          <w:type w:val="bbPlcHdr"/>
        </w:types>
        <w:behaviors>
          <w:behavior w:val="content"/>
        </w:behaviors>
        <w:guid w:val="{13B2611F-F0A2-4A01-AB19-67406427E8C4}"/>
      </w:docPartPr>
      <w:docPartBody>
        <w:p w:rsidR="004B26EC" w:rsidRDefault="006C54A7" w:rsidP="006C54A7">
          <w:pPr>
            <w:pStyle w:val="913EEE35F39E46388E5F214D2F837A4C4"/>
          </w:pPr>
          <w:r w:rsidRPr="00924075">
            <w:rPr>
              <w:rStyle w:val="PlaceholderText"/>
              <w:sz w:val="18"/>
            </w:rPr>
            <w:t>Click here to enter text.</w:t>
          </w:r>
        </w:p>
      </w:docPartBody>
    </w:docPart>
    <w:docPart>
      <w:docPartPr>
        <w:name w:val="B6593A0A7AEA415B92125667EFBCF362"/>
        <w:category>
          <w:name w:val="General"/>
          <w:gallery w:val="placeholder"/>
        </w:category>
        <w:types>
          <w:type w:val="bbPlcHdr"/>
        </w:types>
        <w:behaviors>
          <w:behavior w:val="content"/>
        </w:behaviors>
        <w:guid w:val="{4B556B75-ECD7-42D5-B453-17FBF1088F0B}"/>
      </w:docPartPr>
      <w:docPartBody>
        <w:p w:rsidR="004B26EC" w:rsidRDefault="006C54A7" w:rsidP="006C54A7">
          <w:pPr>
            <w:pStyle w:val="B6593A0A7AEA415B92125667EFBCF3624"/>
          </w:pPr>
          <w:r w:rsidRPr="00924075">
            <w:rPr>
              <w:rStyle w:val="PlaceholderText"/>
              <w:sz w:val="18"/>
            </w:rPr>
            <w:t>Click here to enter text.</w:t>
          </w:r>
        </w:p>
      </w:docPartBody>
    </w:docPart>
    <w:docPart>
      <w:docPartPr>
        <w:name w:val="889FCD0B5E164D969041F8C691A9A89D"/>
        <w:category>
          <w:name w:val="General"/>
          <w:gallery w:val="placeholder"/>
        </w:category>
        <w:types>
          <w:type w:val="bbPlcHdr"/>
        </w:types>
        <w:behaviors>
          <w:behavior w:val="content"/>
        </w:behaviors>
        <w:guid w:val="{D68445FB-AC86-46C8-B58B-868BBD1BE140}"/>
      </w:docPartPr>
      <w:docPartBody>
        <w:p w:rsidR="004B26EC" w:rsidRDefault="006C54A7" w:rsidP="006C54A7">
          <w:pPr>
            <w:pStyle w:val="889FCD0B5E164D969041F8C691A9A89D4"/>
          </w:pPr>
          <w:r w:rsidRPr="00924075">
            <w:rPr>
              <w:rStyle w:val="PlaceholderText"/>
              <w:sz w:val="18"/>
            </w:rPr>
            <w:t>Click here to enter text.</w:t>
          </w:r>
        </w:p>
      </w:docPartBody>
    </w:docPart>
    <w:docPart>
      <w:docPartPr>
        <w:name w:val="2A4C667027334B28BA4F628B2286EBA5"/>
        <w:category>
          <w:name w:val="General"/>
          <w:gallery w:val="placeholder"/>
        </w:category>
        <w:types>
          <w:type w:val="bbPlcHdr"/>
        </w:types>
        <w:behaviors>
          <w:behavior w:val="content"/>
        </w:behaviors>
        <w:guid w:val="{E3847461-21DA-4FF9-B1E8-0A7F8C7F24BC}"/>
      </w:docPartPr>
      <w:docPartBody>
        <w:p w:rsidR="004B26EC" w:rsidRDefault="006C54A7" w:rsidP="006C54A7">
          <w:pPr>
            <w:pStyle w:val="2A4C667027334B28BA4F628B2286EBA54"/>
          </w:pPr>
          <w:r w:rsidRPr="00924075">
            <w:rPr>
              <w:rStyle w:val="PlaceholderText"/>
              <w:sz w:val="18"/>
            </w:rPr>
            <w:t>Click here to enter text.</w:t>
          </w:r>
        </w:p>
      </w:docPartBody>
    </w:docPart>
    <w:docPart>
      <w:docPartPr>
        <w:name w:val="671BB5F958E6448A929E385286BA294B"/>
        <w:category>
          <w:name w:val="General"/>
          <w:gallery w:val="placeholder"/>
        </w:category>
        <w:types>
          <w:type w:val="bbPlcHdr"/>
        </w:types>
        <w:behaviors>
          <w:behavior w:val="content"/>
        </w:behaviors>
        <w:guid w:val="{359E7D30-9716-4433-A532-48A26EE7E6A7}"/>
      </w:docPartPr>
      <w:docPartBody>
        <w:p w:rsidR="004B26EC" w:rsidRDefault="006C54A7" w:rsidP="006C54A7">
          <w:pPr>
            <w:pStyle w:val="671BB5F958E6448A929E385286BA294B4"/>
          </w:pPr>
          <w:r w:rsidRPr="00924075">
            <w:rPr>
              <w:rStyle w:val="PlaceholderText"/>
              <w:sz w:val="18"/>
            </w:rPr>
            <w:t>Click here to enter text.</w:t>
          </w:r>
        </w:p>
      </w:docPartBody>
    </w:docPart>
    <w:docPart>
      <w:docPartPr>
        <w:name w:val="35AA6B7E4A8E4314AA63E49077555351"/>
        <w:category>
          <w:name w:val="General"/>
          <w:gallery w:val="placeholder"/>
        </w:category>
        <w:types>
          <w:type w:val="bbPlcHdr"/>
        </w:types>
        <w:behaviors>
          <w:behavior w:val="content"/>
        </w:behaviors>
        <w:guid w:val="{E35C8E5C-4627-424B-BD42-244C73D28549}"/>
      </w:docPartPr>
      <w:docPartBody>
        <w:p w:rsidR="004B26EC" w:rsidRDefault="006C54A7" w:rsidP="006C54A7">
          <w:pPr>
            <w:pStyle w:val="35AA6B7E4A8E4314AA63E490775553514"/>
          </w:pPr>
          <w:r w:rsidRPr="00924075">
            <w:rPr>
              <w:rStyle w:val="PlaceholderText"/>
              <w:sz w:val="18"/>
            </w:rPr>
            <w:t>Click here to enter text.</w:t>
          </w:r>
        </w:p>
      </w:docPartBody>
    </w:docPart>
    <w:docPart>
      <w:docPartPr>
        <w:name w:val="5E6DADCC2C6249918598243A5688DF24"/>
        <w:category>
          <w:name w:val="General"/>
          <w:gallery w:val="placeholder"/>
        </w:category>
        <w:types>
          <w:type w:val="bbPlcHdr"/>
        </w:types>
        <w:behaviors>
          <w:behavior w:val="content"/>
        </w:behaviors>
        <w:guid w:val="{A3FA5AD2-5619-4444-9788-D9D3FF0BC606}"/>
      </w:docPartPr>
      <w:docPartBody>
        <w:p w:rsidR="004B26EC" w:rsidRDefault="006C54A7" w:rsidP="006C54A7">
          <w:pPr>
            <w:pStyle w:val="5E6DADCC2C6249918598243A5688DF244"/>
          </w:pPr>
          <w:r w:rsidRPr="00924075">
            <w:rPr>
              <w:rStyle w:val="PlaceholderText"/>
              <w:sz w:val="18"/>
            </w:rPr>
            <w:t>Click here to enter text.</w:t>
          </w:r>
        </w:p>
      </w:docPartBody>
    </w:docPart>
    <w:docPart>
      <w:docPartPr>
        <w:name w:val="E88EC61C82404AFD8E37C03C59A4A863"/>
        <w:category>
          <w:name w:val="General"/>
          <w:gallery w:val="placeholder"/>
        </w:category>
        <w:types>
          <w:type w:val="bbPlcHdr"/>
        </w:types>
        <w:behaviors>
          <w:behavior w:val="content"/>
        </w:behaviors>
        <w:guid w:val="{75E3EB2F-0411-4AFE-8300-96EAE34058CE}"/>
      </w:docPartPr>
      <w:docPartBody>
        <w:p w:rsidR="004B26EC" w:rsidRDefault="006C54A7" w:rsidP="006C54A7">
          <w:pPr>
            <w:pStyle w:val="E88EC61C82404AFD8E37C03C59A4A8634"/>
          </w:pPr>
          <w:r w:rsidRPr="00924075">
            <w:rPr>
              <w:rStyle w:val="PlaceholderText"/>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55"/>
    <w:rsid w:val="00050F3A"/>
    <w:rsid w:val="000E7F32"/>
    <w:rsid w:val="00302E07"/>
    <w:rsid w:val="00470FED"/>
    <w:rsid w:val="004B26EC"/>
    <w:rsid w:val="005A6E95"/>
    <w:rsid w:val="006C54A7"/>
    <w:rsid w:val="00710D83"/>
    <w:rsid w:val="00772755"/>
    <w:rsid w:val="00A70417"/>
    <w:rsid w:val="00B07D9C"/>
    <w:rsid w:val="00B20743"/>
    <w:rsid w:val="00BF4589"/>
    <w:rsid w:val="00CC0BFF"/>
    <w:rsid w:val="00D55DBC"/>
    <w:rsid w:val="00EA4BF6"/>
    <w:rsid w:val="00EC7492"/>
    <w:rsid w:val="00F013B6"/>
    <w:rsid w:val="00F46B09"/>
    <w:rsid w:val="00F96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4A7"/>
    <w:rPr>
      <w:color w:val="808080"/>
    </w:rPr>
  </w:style>
  <w:style w:type="paragraph" w:customStyle="1" w:styleId="D0C659A363F04BEEB83590E5324D69C1">
    <w:name w:val="D0C659A363F04BEEB83590E5324D69C1"/>
    <w:rsid w:val="00772755"/>
  </w:style>
  <w:style w:type="paragraph" w:customStyle="1" w:styleId="D069507BCBE842AEA1A26E40278A6012">
    <w:name w:val="D069507BCBE842AEA1A26E40278A6012"/>
    <w:rsid w:val="00772755"/>
  </w:style>
  <w:style w:type="paragraph" w:customStyle="1" w:styleId="0F6A13557E764E8EAA14EB645667F18A">
    <w:name w:val="0F6A13557E764E8EAA14EB645667F18A"/>
    <w:rsid w:val="00772755"/>
  </w:style>
  <w:style w:type="paragraph" w:customStyle="1" w:styleId="052D27D2593C4ECC99EAE620B9B0C60C">
    <w:name w:val="052D27D2593C4ECC99EAE620B9B0C60C"/>
    <w:rsid w:val="00772755"/>
  </w:style>
  <w:style w:type="paragraph" w:customStyle="1" w:styleId="91EE03331FC745DC926F03C30840C882">
    <w:name w:val="91EE03331FC745DC926F03C30840C882"/>
    <w:rsid w:val="00772755"/>
  </w:style>
  <w:style w:type="paragraph" w:customStyle="1" w:styleId="EAF267C59B0E4CCB8FCC392B968851FD">
    <w:name w:val="EAF267C59B0E4CCB8FCC392B968851FD"/>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
    <w:name w:val="4632497701F9499292285DD36486101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1">
    <w:name w:val="4632497701F9499292285DD364861012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7744CD588356439398530C710A60754D">
    <w:name w:val="7744CD588356439398530C710A60754D"/>
    <w:rsid w:val="00772755"/>
  </w:style>
  <w:style w:type="paragraph" w:customStyle="1" w:styleId="78DAD0F381AA4584BAD959C58B65BAD6">
    <w:name w:val="78DAD0F381AA4584BAD959C58B65BAD6"/>
    <w:rsid w:val="00772755"/>
  </w:style>
  <w:style w:type="paragraph" w:customStyle="1" w:styleId="E620E086EF1C48C8A867D2CF76A5D84B">
    <w:name w:val="E620E086EF1C48C8A867D2CF76A5D84B"/>
    <w:rsid w:val="00772755"/>
  </w:style>
  <w:style w:type="paragraph" w:customStyle="1" w:styleId="49A33BA2E97345E5918C4D1058109E3C">
    <w:name w:val="49A33BA2E97345E5918C4D1058109E3C"/>
    <w:rsid w:val="00772755"/>
  </w:style>
  <w:style w:type="paragraph" w:customStyle="1" w:styleId="9E7492407A20479999D94617886B7F31">
    <w:name w:val="9E7492407A20479999D94617886B7F31"/>
    <w:rsid w:val="00772755"/>
  </w:style>
  <w:style w:type="paragraph" w:customStyle="1" w:styleId="CC4EF00B01F443D4AF5E05950E410819">
    <w:name w:val="CC4EF00B01F443D4AF5E05950E410819"/>
    <w:rsid w:val="00772755"/>
  </w:style>
  <w:style w:type="paragraph" w:customStyle="1" w:styleId="9740C951BFF34B7A85780B544600B36A">
    <w:name w:val="9740C951BFF34B7A85780B544600B36A"/>
    <w:rsid w:val="00772755"/>
  </w:style>
  <w:style w:type="paragraph" w:customStyle="1" w:styleId="592C5E3BF54141729EB9C2048F43B378">
    <w:name w:val="592C5E3BF54141729EB9C2048F43B378"/>
    <w:rsid w:val="00772755"/>
  </w:style>
  <w:style w:type="paragraph" w:customStyle="1" w:styleId="F622C90032324A80A78F1EAF434AED32">
    <w:name w:val="F622C90032324A80A78F1EAF434AED32"/>
    <w:rsid w:val="00772755"/>
  </w:style>
  <w:style w:type="paragraph" w:customStyle="1" w:styleId="CA0EDF2CEDA7417191C163326363B107">
    <w:name w:val="CA0EDF2CEDA7417191C163326363B107"/>
    <w:rsid w:val="00772755"/>
  </w:style>
  <w:style w:type="paragraph" w:customStyle="1" w:styleId="97853C7A421642D09D7603998BA6E7BE">
    <w:name w:val="97853C7A421642D09D7603998BA6E7BE"/>
    <w:rsid w:val="00772755"/>
  </w:style>
  <w:style w:type="paragraph" w:customStyle="1" w:styleId="94C523DBDBF847CCA0F5B4B4E212E783">
    <w:name w:val="94C523DBDBF847CCA0F5B4B4E212E783"/>
    <w:rsid w:val="00772755"/>
  </w:style>
  <w:style w:type="paragraph" w:customStyle="1" w:styleId="7C2D25559D0342E58019DFF83EAAA844">
    <w:name w:val="7C2D25559D0342E58019DFF83EAAA844"/>
    <w:rsid w:val="00772755"/>
  </w:style>
  <w:style w:type="paragraph" w:customStyle="1" w:styleId="B95B81DB79DF42B3B572F8BC97481AEB">
    <w:name w:val="B95B81DB79DF42B3B572F8BC97481AEB"/>
    <w:rsid w:val="00772755"/>
  </w:style>
  <w:style w:type="paragraph" w:customStyle="1" w:styleId="6BDAF942CE9747DAAE807F4C1041CE69">
    <w:name w:val="6BDAF942CE9747DAAE807F4C1041CE69"/>
    <w:rsid w:val="00772755"/>
  </w:style>
  <w:style w:type="paragraph" w:customStyle="1" w:styleId="E44528FFB6CC4D8687B4FA6842CCC791">
    <w:name w:val="E44528FFB6CC4D8687B4FA6842CCC791"/>
    <w:rsid w:val="00772755"/>
  </w:style>
  <w:style w:type="paragraph" w:customStyle="1" w:styleId="CDDE3525BD31456994C79E203E9D960F">
    <w:name w:val="CDDE3525BD31456994C79E203E9D960F"/>
    <w:rsid w:val="00772755"/>
  </w:style>
  <w:style w:type="paragraph" w:customStyle="1" w:styleId="329DA42B04624E20A9088BF56C7C4450">
    <w:name w:val="329DA42B04624E20A9088BF56C7C4450"/>
    <w:rsid w:val="00772755"/>
  </w:style>
  <w:style w:type="paragraph" w:customStyle="1" w:styleId="04FEE3E407704A799DAC241FBC287751">
    <w:name w:val="04FEE3E407704A799DAC241FBC287751"/>
    <w:rsid w:val="00772755"/>
  </w:style>
  <w:style w:type="paragraph" w:customStyle="1" w:styleId="C0ACC869CB1E4669B123920A2A9DD1AC">
    <w:name w:val="C0ACC869CB1E4669B123920A2A9DD1AC"/>
    <w:rsid w:val="00772755"/>
  </w:style>
  <w:style w:type="paragraph" w:customStyle="1" w:styleId="32BFC8D6A0F74433BE6F23766DF1F795">
    <w:name w:val="32BFC8D6A0F74433BE6F23766DF1F795"/>
    <w:rsid w:val="00772755"/>
  </w:style>
  <w:style w:type="paragraph" w:customStyle="1" w:styleId="D643E3496F614F599AD90EDEC04B856A">
    <w:name w:val="D643E3496F614F599AD90EDEC04B856A"/>
    <w:rsid w:val="00772755"/>
  </w:style>
  <w:style w:type="paragraph" w:customStyle="1" w:styleId="2B0104A0215B409A9BCEF2069C1D8270">
    <w:name w:val="2B0104A0215B409A9BCEF2069C1D8270"/>
    <w:rsid w:val="00772755"/>
  </w:style>
  <w:style w:type="paragraph" w:customStyle="1" w:styleId="6EF60F68A0194856A1B0929F996C5173">
    <w:name w:val="6EF60F68A0194856A1B0929F996C5173"/>
    <w:rsid w:val="00772755"/>
  </w:style>
  <w:style w:type="paragraph" w:customStyle="1" w:styleId="64952E29E1904529B0EEF0F162C6D664">
    <w:name w:val="64952E29E1904529B0EEF0F162C6D664"/>
    <w:rsid w:val="00772755"/>
  </w:style>
  <w:style w:type="paragraph" w:customStyle="1" w:styleId="E6463E2035C14A8794ACC1E948F2B623">
    <w:name w:val="E6463E2035C14A8794ACC1E948F2B623"/>
    <w:rsid w:val="00772755"/>
  </w:style>
  <w:style w:type="paragraph" w:customStyle="1" w:styleId="53C556CD99E8420BA049047FD0EB82BF">
    <w:name w:val="53C556CD99E8420BA049047FD0EB82BF"/>
    <w:rsid w:val="00772755"/>
  </w:style>
  <w:style w:type="paragraph" w:customStyle="1" w:styleId="66E0885421174BBEA9EB041AE11B3B8F">
    <w:name w:val="66E0885421174BBEA9EB041AE11B3B8F"/>
    <w:rsid w:val="00772755"/>
  </w:style>
  <w:style w:type="paragraph" w:customStyle="1" w:styleId="1FEEF0AF9F764527BAF7DC3018CB8EAF">
    <w:name w:val="1FEEF0AF9F764527BAF7DC3018CB8EAF"/>
    <w:rsid w:val="00772755"/>
  </w:style>
  <w:style w:type="paragraph" w:customStyle="1" w:styleId="1F4FB487FEC8421B89D496B629E5E642">
    <w:name w:val="1F4FB487FEC8421B89D496B629E5E642"/>
    <w:rsid w:val="00772755"/>
  </w:style>
  <w:style w:type="paragraph" w:customStyle="1" w:styleId="977866C4EAF84C29A49118DE61ABFBBE">
    <w:name w:val="977866C4EAF84C29A49118DE61ABFBBE"/>
    <w:rsid w:val="00772755"/>
  </w:style>
  <w:style w:type="paragraph" w:customStyle="1" w:styleId="17FE66DC6C664F288A162E7F49A3D26C">
    <w:name w:val="17FE66DC6C664F288A162E7F49A3D26C"/>
    <w:rsid w:val="00772755"/>
  </w:style>
  <w:style w:type="paragraph" w:customStyle="1" w:styleId="4A1F9D2991B9428EB1BC022B0EF8CC46">
    <w:name w:val="4A1F9D2991B9428EB1BC022B0EF8CC46"/>
    <w:rsid w:val="00772755"/>
  </w:style>
  <w:style w:type="paragraph" w:customStyle="1" w:styleId="0792B66DFDAC4C74BB6671AAD02BD4F6">
    <w:name w:val="0792B66DFDAC4C74BB6671AAD02BD4F6"/>
    <w:rsid w:val="00772755"/>
  </w:style>
  <w:style w:type="paragraph" w:customStyle="1" w:styleId="9B95EE2AE081401585BEC4CD4DFFB45C">
    <w:name w:val="9B95EE2AE081401585BEC4CD4DFFB45C"/>
    <w:rsid w:val="00772755"/>
  </w:style>
  <w:style w:type="paragraph" w:customStyle="1" w:styleId="B96CC051DC6243F685F95A627EF32E10">
    <w:name w:val="B96CC051DC6243F685F95A627EF32E10"/>
    <w:rsid w:val="00772755"/>
  </w:style>
  <w:style w:type="paragraph" w:customStyle="1" w:styleId="0379DAF21C5C4E2B8DED3023F03E8774">
    <w:name w:val="0379DAF21C5C4E2B8DED3023F03E8774"/>
    <w:rsid w:val="00772755"/>
  </w:style>
  <w:style w:type="paragraph" w:customStyle="1" w:styleId="E6AF2FF348BA4FA696795893CDA7E5F3">
    <w:name w:val="E6AF2FF348BA4FA696795893CDA7E5F3"/>
    <w:rsid w:val="00772755"/>
  </w:style>
  <w:style w:type="paragraph" w:customStyle="1" w:styleId="6D0F5C443FDA4FABB2BB8318295FAFB1">
    <w:name w:val="6D0F5C443FDA4FABB2BB8318295FAFB1"/>
    <w:rsid w:val="00772755"/>
  </w:style>
  <w:style w:type="paragraph" w:customStyle="1" w:styleId="04AD9E2A795542AA990BCDE2CEA5AED3">
    <w:name w:val="04AD9E2A795542AA990BCDE2CEA5AED3"/>
    <w:rsid w:val="00772755"/>
  </w:style>
  <w:style w:type="paragraph" w:customStyle="1" w:styleId="5463007A33274EA8BF777A44B9D5EDD4">
    <w:name w:val="5463007A33274EA8BF777A44B9D5EDD4"/>
    <w:rsid w:val="00772755"/>
  </w:style>
  <w:style w:type="paragraph" w:customStyle="1" w:styleId="A5B042BA6C264F76ABD37DD11B63E6EB">
    <w:name w:val="A5B042BA6C264F76ABD37DD11B63E6EB"/>
    <w:rsid w:val="00772755"/>
  </w:style>
  <w:style w:type="paragraph" w:customStyle="1" w:styleId="9C252E8286C24D7EA9001205F201FC40">
    <w:name w:val="9C252E8286C24D7EA9001205F201FC40"/>
    <w:rsid w:val="00772755"/>
  </w:style>
  <w:style w:type="paragraph" w:customStyle="1" w:styleId="381691F308214A7587B855253569138D">
    <w:name w:val="381691F308214A7587B855253569138D"/>
    <w:rsid w:val="00772755"/>
  </w:style>
  <w:style w:type="paragraph" w:customStyle="1" w:styleId="C47A19BD92EE4E2292D6C777869AE34D">
    <w:name w:val="C47A19BD92EE4E2292D6C777869AE34D"/>
    <w:rsid w:val="00772755"/>
  </w:style>
  <w:style w:type="paragraph" w:customStyle="1" w:styleId="62A7EE3CEE5F4C22BDFCA4EBC402905F">
    <w:name w:val="62A7EE3CEE5F4C22BDFCA4EBC402905F"/>
    <w:rsid w:val="00772755"/>
  </w:style>
  <w:style w:type="paragraph" w:customStyle="1" w:styleId="8034A78AFBA94E598FAAB5C8212B5246">
    <w:name w:val="8034A78AFBA94E598FAAB5C8212B5246"/>
    <w:rsid w:val="00772755"/>
  </w:style>
  <w:style w:type="paragraph" w:customStyle="1" w:styleId="BA41E40190C84AFD86390E33AB7D6ABF">
    <w:name w:val="BA41E40190C84AFD86390E33AB7D6ABF"/>
    <w:rsid w:val="00772755"/>
  </w:style>
  <w:style w:type="paragraph" w:customStyle="1" w:styleId="7AD314B615484C10B2AC2013630B8E1F">
    <w:name w:val="7AD314B615484C10B2AC2013630B8E1F"/>
    <w:rsid w:val="00772755"/>
  </w:style>
  <w:style w:type="paragraph" w:customStyle="1" w:styleId="4F47BB9FB3934D4FB92A2B0EE52D0191">
    <w:name w:val="4F47BB9FB3934D4FB92A2B0EE52D0191"/>
    <w:rsid w:val="00772755"/>
  </w:style>
  <w:style w:type="paragraph" w:customStyle="1" w:styleId="5E93CE049AEA4B6A80C6C8889E554CFF">
    <w:name w:val="5E93CE049AEA4B6A80C6C8889E554CFF"/>
    <w:rsid w:val="00772755"/>
  </w:style>
  <w:style w:type="paragraph" w:customStyle="1" w:styleId="FC02979512FB42E78922D19D2C40E2C5">
    <w:name w:val="FC02979512FB42E78922D19D2C40E2C5"/>
    <w:rsid w:val="00772755"/>
  </w:style>
  <w:style w:type="paragraph" w:customStyle="1" w:styleId="33FC1C2ED68747E1A9E57FBC7674A830">
    <w:name w:val="33FC1C2ED68747E1A9E57FBC7674A830"/>
    <w:rsid w:val="00772755"/>
  </w:style>
  <w:style w:type="paragraph" w:customStyle="1" w:styleId="9D0B25E160004164B9612ACD7AF2EACA">
    <w:name w:val="9D0B25E160004164B9612ACD7AF2EACA"/>
    <w:rsid w:val="00772755"/>
  </w:style>
  <w:style w:type="paragraph" w:customStyle="1" w:styleId="B5DBD5ED46B04E80B9F4F7E6CAD399BD">
    <w:name w:val="B5DBD5ED46B04E80B9F4F7E6CAD399BD"/>
    <w:rsid w:val="00772755"/>
  </w:style>
  <w:style w:type="paragraph" w:customStyle="1" w:styleId="F9C54FBEF061497C9298D25DC959FD5E">
    <w:name w:val="F9C54FBEF061497C9298D25DC959FD5E"/>
    <w:rsid w:val="00772755"/>
  </w:style>
  <w:style w:type="paragraph" w:customStyle="1" w:styleId="AA70344064EE430690B8584679491A3C">
    <w:name w:val="AA70344064EE430690B8584679491A3C"/>
    <w:rsid w:val="00772755"/>
  </w:style>
  <w:style w:type="paragraph" w:customStyle="1" w:styleId="D969FEC7568D4C7CBA5ECB0CD8CDA101">
    <w:name w:val="D969FEC7568D4C7CBA5ECB0CD8CDA101"/>
    <w:rsid w:val="00772755"/>
  </w:style>
  <w:style w:type="paragraph" w:customStyle="1" w:styleId="26D29EBA9FD7431AA699C019F9EE4338">
    <w:name w:val="26D29EBA9FD7431AA699C019F9EE4338"/>
    <w:rsid w:val="00772755"/>
  </w:style>
  <w:style w:type="paragraph" w:customStyle="1" w:styleId="4632497701F9499292285DD3648610122">
    <w:name w:val="4632497701F9499292285DD364861012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
    <w:name w:val="AD7D97C9C9F6499AA8CE95E823CA9AB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3">
    <w:name w:val="4632497701F9499292285DD364861012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1">
    <w:name w:val="AD7D97C9C9F6499AA8CE95E823CA9AB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
    <w:name w:val="BE5ACF98303A4166A78F47B0E5411D9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CFD5AD3A560448C9AC849FD54A2B2A6">
    <w:name w:val="9CFD5AD3A560448C9AC849FD54A2B2A6"/>
    <w:rsid w:val="00772755"/>
  </w:style>
  <w:style w:type="paragraph" w:customStyle="1" w:styleId="A941C3F78C044757AB3461D10775CD91">
    <w:name w:val="A941C3F78C044757AB3461D10775CD91"/>
    <w:rsid w:val="00772755"/>
  </w:style>
  <w:style w:type="paragraph" w:customStyle="1" w:styleId="5C9DE56D90314FE9BC6DE47DE18EB6AE">
    <w:name w:val="5C9DE56D90314FE9BC6DE47DE18EB6AE"/>
    <w:rsid w:val="00772755"/>
  </w:style>
  <w:style w:type="paragraph" w:customStyle="1" w:styleId="93947E16AEA445B283F025DBB15B107D">
    <w:name w:val="93947E16AEA445B283F025DBB15B107D"/>
    <w:rsid w:val="00772755"/>
  </w:style>
  <w:style w:type="paragraph" w:customStyle="1" w:styleId="C4FB49D795944F9FBD17460217B19CDD">
    <w:name w:val="C4FB49D795944F9FBD17460217B19CDD"/>
    <w:rsid w:val="00772755"/>
  </w:style>
  <w:style w:type="paragraph" w:customStyle="1" w:styleId="F78A026239CB4ECAA8435BA4272B2D81">
    <w:name w:val="F78A026239CB4ECAA8435BA4272B2D81"/>
    <w:rsid w:val="00772755"/>
  </w:style>
  <w:style w:type="paragraph" w:customStyle="1" w:styleId="444A47E14C1F40E4AC04808F088EE4C2">
    <w:name w:val="444A47E14C1F40E4AC04808F088EE4C2"/>
    <w:rsid w:val="00772755"/>
  </w:style>
  <w:style w:type="paragraph" w:customStyle="1" w:styleId="69FDC65783234F11B47B51EF8511BB1C">
    <w:name w:val="69FDC65783234F11B47B51EF8511BB1C"/>
    <w:rsid w:val="00772755"/>
  </w:style>
  <w:style w:type="paragraph" w:customStyle="1" w:styleId="B686FF9213994BCE89D85856C0969EA8">
    <w:name w:val="B686FF9213994BCE89D85856C0969EA8"/>
    <w:rsid w:val="00772755"/>
  </w:style>
  <w:style w:type="paragraph" w:customStyle="1" w:styleId="34FE83DA1D65446BB13F6D99A19A13C6">
    <w:name w:val="34FE83DA1D65446BB13F6D99A19A13C6"/>
    <w:rsid w:val="00772755"/>
  </w:style>
  <w:style w:type="paragraph" w:customStyle="1" w:styleId="40640FFD47164DF6876F7316B83C298C">
    <w:name w:val="40640FFD47164DF6876F7316B83C298C"/>
    <w:rsid w:val="00772755"/>
  </w:style>
  <w:style w:type="paragraph" w:customStyle="1" w:styleId="D4C1E11D8B4F4F48A2DC668EB690D030">
    <w:name w:val="D4C1E11D8B4F4F48A2DC668EB690D030"/>
    <w:rsid w:val="00772755"/>
  </w:style>
  <w:style w:type="paragraph" w:customStyle="1" w:styleId="2FABE1A6789249C390705B4A70AAD40A">
    <w:name w:val="2FABE1A6789249C390705B4A70AAD40A"/>
    <w:rsid w:val="00772755"/>
  </w:style>
  <w:style w:type="paragraph" w:customStyle="1" w:styleId="6DB0A6BFF72947ABBF267983F2D3EC67">
    <w:name w:val="6DB0A6BFF72947ABBF267983F2D3EC67"/>
    <w:rsid w:val="00772755"/>
  </w:style>
  <w:style w:type="paragraph" w:customStyle="1" w:styleId="93B9163E16884FE6856AD160CEB40E3A">
    <w:name w:val="93B9163E16884FE6856AD160CEB40E3A"/>
    <w:rsid w:val="00772755"/>
  </w:style>
  <w:style w:type="paragraph" w:customStyle="1" w:styleId="DFFF820095664EFCAE0B09C50D960D12">
    <w:name w:val="DFFF820095664EFCAE0B09C50D960D12"/>
    <w:rsid w:val="00772755"/>
  </w:style>
  <w:style w:type="paragraph" w:customStyle="1" w:styleId="D994DDF9B65D4088A65A054CFE0195DD">
    <w:name w:val="D994DDF9B65D4088A65A054CFE0195DD"/>
    <w:rsid w:val="00772755"/>
  </w:style>
  <w:style w:type="paragraph" w:customStyle="1" w:styleId="DD823F4860EC442FB32B3DE9099004DF">
    <w:name w:val="DD823F4860EC442FB32B3DE9099004DF"/>
    <w:rsid w:val="00772755"/>
  </w:style>
  <w:style w:type="paragraph" w:customStyle="1" w:styleId="934C8BEB5F2547CB8963715183CF6931">
    <w:name w:val="934C8BEB5F2547CB8963715183CF6931"/>
    <w:rsid w:val="00772755"/>
  </w:style>
  <w:style w:type="paragraph" w:customStyle="1" w:styleId="584FC609B6B14B38BCEBF28CC39BDA3F">
    <w:name w:val="584FC609B6B14B38BCEBF28CC39BDA3F"/>
    <w:rsid w:val="00772755"/>
  </w:style>
  <w:style w:type="paragraph" w:customStyle="1" w:styleId="7A66CB2A941F49F0BC675AA321170F3E">
    <w:name w:val="7A66CB2A941F49F0BC675AA321170F3E"/>
    <w:rsid w:val="00772755"/>
  </w:style>
  <w:style w:type="paragraph" w:customStyle="1" w:styleId="8F6AA8FB1E4C44FDAF94A1253854B872">
    <w:name w:val="8F6AA8FB1E4C44FDAF94A1253854B872"/>
    <w:rsid w:val="00772755"/>
  </w:style>
  <w:style w:type="paragraph" w:customStyle="1" w:styleId="98B8AF76C472437386AF7DC812D9B5C7">
    <w:name w:val="98B8AF76C472437386AF7DC812D9B5C7"/>
    <w:rsid w:val="00772755"/>
  </w:style>
  <w:style w:type="paragraph" w:customStyle="1" w:styleId="083CACB93C9647ECA04872F693E7E94A">
    <w:name w:val="083CACB93C9647ECA04872F693E7E94A"/>
    <w:rsid w:val="00772755"/>
  </w:style>
  <w:style w:type="paragraph" w:customStyle="1" w:styleId="1E93B3453AB84EAAABDCDBD0D281786A">
    <w:name w:val="1E93B3453AB84EAAABDCDBD0D281786A"/>
    <w:rsid w:val="00772755"/>
  </w:style>
  <w:style w:type="paragraph" w:customStyle="1" w:styleId="EFFF720A74454FDCB02BC92930CE077A">
    <w:name w:val="EFFF720A74454FDCB02BC92930CE077A"/>
    <w:rsid w:val="00772755"/>
  </w:style>
  <w:style w:type="paragraph" w:customStyle="1" w:styleId="5B2CA276ABEB452F96ADBD8557BD1D04">
    <w:name w:val="5B2CA276ABEB452F96ADBD8557BD1D04"/>
    <w:rsid w:val="00772755"/>
  </w:style>
  <w:style w:type="paragraph" w:customStyle="1" w:styleId="1A52E66D152B434DAE33804D14B026E9">
    <w:name w:val="1A52E66D152B434DAE33804D14B026E9"/>
    <w:rsid w:val="00772755"/>
  </w:style>
  <w:style w:type="paragraph" w:customStyle="1" w:styleId="929E8F16957248E4BE95F9EE7B90C61F">
    <w:name w:val="929E8F16957248E4BE95F9EE7B90C61F"/>
    <w:rsid w:val="00772755"/>
  </w:style>
  <w:style w:type="paragraph" w:customStyle="1" w:styleId="3CDE30FA37A640DD894B2931706198D6">
    <w:name w:val="3CDE30FA37A640DD894B2931706198D6"/>
    <w:rsid w:val="00772755"/>
  </w:style>
  <w:style w:type="paragraph" w:customStyle="1" w:styleId="AD7D97C9C9F6499AA8CE95E823CA9AB72">
    <w:name w:val="AD7D97C9C9F6499AA8CE95E823CA9AB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1">
    <w:name w:val="BE5ACF98303A4166A78F47B0E5411D9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1">
    <w:name w:val="934C8BEB5F2547CB8963715183CF6931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1">
    <w:name w:val="584FC609B6B14B38BCEBF28CC39BDA3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1">
    <w:name w:val="7A66CB2A941F49F0BC675AA321170F3E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1">
    <w:name w:val="8F6AA8FB1E4C44FDAF94A1253854B872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1">
    <w:name w:val="98B8AF76C472437386AF7DC812D9B5C7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1">
    <w:name w:val="083CACB93C9647ECA04872F693E7E94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1">
    <w:name w:val="1E93B3453AB84EAAABDCDBD0D281786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1">
    <w:name w:val="1A52E66D152B434DAE33804D14B026E9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1">
    <w:name w:val="EFFF720A74454FDCB02BC92930CE077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1">
    <w:name w:val="929E8F16957248E4BE95F9EE7B90C61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1">
    <w:name w:val="5B2CA276ABEB452F96ADBD8557BD1D04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1">
    <w:name w:val="3CDE30FA37A640DD894B2931706198D6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EB11D65D6B44CDBB363D4C734A5064A">
    <w:name w:val="3EB11D65D6B44CDBB363D4C734A5064A"/>
    <w:rsid w:val="00772755"/>
  </w:style>
  <w:style w:type="paragraph" w:customStyle="1" w:styleId="0364B0971AE640B5BA75AD4EC4AE3340">
    <w:name w:val="0364B0971AE640B5BA75AD4EC4AE3340"/>
    <w:rsid w:val="00772755"/>
  </w:style>
  <w:style w:type="paragraph" w:customStyle="1" w:styleId="5CD6A7E0B22B45D587A71F7E0B2FF709">
    <w:name w:val="5CD6A7E0B22B45D587A71F7E0B2FF709"/>
    <w:rsid w:val="00772755"/>
  </w:style>
  <w:style w:type="paragraph" w:customStyle="1" w:styleId="4B5B4913614F4677B7584649174422F7">
    <w:name w:val="4B5B4913614F4677B7584649174422F7"/>
    <w:rsid w:val="00772755"/>
  </w:style>
  <w:style w:type="paragraph" w:customStyle="1" w:styleId="86B370B2EB694351A33B0BB953EC1CCC">
    <w:name w:val="86B370B2EB694351A33B0BB953EC1CCC"/>
    <w:rsid w:val="00772755"/>
  </w:style>
  <w:style w:type="paragraph" w:customStyle="1" w:styleId="1882F9BA140E4F1B900ED790253F3704">
    <w:name w:val="1882F9BA140E4F1B900ED790253F3704"/>
    <w:rsid w:val="00772755"/>
  </w:style>
  <w:style w:type="paragraph" w:customStyle="1" w:styleId="E8244290DDEB4BBBA3368F95CFF5CB1C">
    <w:name w:val="E8244290DDEB4BBBA3368F95CFF5CB1C"/>
    <w:rsid w:val="00772755"/>
  </w:style>
  <w:style w:type="paragraph" w:customStyle="1" w:styleId="146D676719064318ACC32F63E1E8BE21">
    <w:name w:val="146D676719064318ACC32F63E1E8BE21"/>
    <w:rsid w:val="00772755"/>
  </w:style>
  <w:style w:type="paragraph" w:customStyle="1" w:styleId="F997559262584A6BA4A195A9620D42B8">
    <w:name w:val="F997559262584A6BA4A195A9620D42B8"/>
    <w:rsid w:val="00772755"/>
  </w:style>
  <w:style w:type="paragraph" w:customStyle="1" w:styleId="3469722FD2A947AB924BC4E71AC55035">
    <w:name w:val="3469722FD2A947AB924BC4E71AC55035"/>
    <w:rsid w:val="00772755"/>
  </w:style>
  <w:style w:type="paragraph" w:customStyle="1" w:styleId="0BF9D5A1A39B43EF9C22BC16F63115CE">
    <w:name w:val="0BF9D5A1A39B43EF9C22BC16F63115CE"/>
    <w:rsid w:val="00772755"/>
  </w:style>
  <w:style w:type="paragraph" w:customStyle="1" w:styleId="43DCD757054A4C55857F4FC0FA54B4EF">
    <w:name w:val="43DCD757054A4C55857F4FC0FA54B4EF"/>
    <w:rsid w:val="00772755"/>
  </w:style>
  <w:style w:type="paragraph" w:customStyle="1" w:styleId="5035CA9AD6654A4C98A2F39EBF8F6227">
    <w:name w:val="5035CA9AD6654A4C98A2F39EBF8F6227"/>
    <w:rsid w:val="00772755"/>
  </w:style>
  <w:style w:type="paragraph" w:customStyle="1" w:styleId="A6EF1100451B46A3B7935DE895081642">
    <w:name w:val="A6EF1100451B46A3B7935DE895081642"/>
    <w:rsid w:val="00772755"/>
  </w:style>
  <w:style w:type="paragraph" w:customStyle="1" w:styleId="5192B6F97AF14A59AFD740F56B386EAD">
    <w:name w:val="5192B6F97AF14A59AFD740F56B386EAD"/>
    <w:rsid w:val="00772755"/>
  </w:style>
  <w:style w:type="paragraph" w:customStyle="1" w:styleId="62BC9E9EB3414154B592297059D899F6">
    <w:name w:val="62BC9E9EB3414154B592297059D899F6"/>
    <w:rsid w:val="00772755"/>
  </w:style>
  <w:style w:type="paragraph" w:customStyle="1" w:styleId="08526CF14FC0482DB1E9C86264F573D5">
    <w:name w:val="08526CF14FC0482DB1E9C86264F573D5"/>
    <w:rsid w:val="00772755"/>
  </w:style>
  <w:style w:type="paragraph" w:customStyle="1" w:styleId="734913ACBB5C424681BE912D91F6796A">
    <w:name w:val="734913ACBB5C424681BE912D91F6796A"/>
    <w:rsid w:val="00772755"/>
  </w:style>
  <w:style w:type="paragraph" w:customStyle="1" w:styleId="77B76F72BA8345178E6EA61649DDC307">
    <w:name w:val="77B76F72BA8345178E6EA61649DDC307"/>
    <w:rsid w:val="00772755"/>
  </w:style>
  <w:style w:type="paragraph" w:customStyle="1" w:styleId="E93D2437FACA4447A0926002BC92A5A1">
    <w:name w:val="E93D2437FACA4447A0926002BC92A5A1"/>
    <w:rsid w:val="00772755"/>
  </w:style>
  <w:style w:type="paragraph" w:customStyle="1" w:styleId="AD7D97C9C9F6499AA8CE95E823CA9AB73">
    <w:name w:val="AD7D97C9C9F6499AA8CE95E823CA9AB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2">
    <w:name w:val="BE5ACF98303A4166A78F47B0E5411D9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2">
    <w:name w:val="934C8BEB5F2547CB8963715183CF6931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2">
    <w:name w:val="584FC609B6B14B38BCEBF28CC39BDA3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2">
    <w:name w:val="7A66CB2A941F49F0BC675AA321170F3E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2">
    <w:name w:val="8F6AA8FB1E4C44FDAF94A1253854B872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2">
    <w:name w:val="98B8AF76C472437386AF7DC812D9B5C7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2">
    <w:name w:val="083CACB93C9647ECA04872F693E7E94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2">
    <w:name w:val="1E93B3453AB84EAAABDCDBD0D281786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2">
    <w:name w:val="1A52E66D152B434DAE33804D14B026E9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2">
    <w:name w:val="EFFF720A74454FDCB02BC92930CE077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2">
    <w:name w:val="929E8F16957248E4BE95F9EE7B90C61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2">
    <w:name w:val="5B2CA276ABEB452F96ADBD8557BD1D04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2">
    <w:name w:val="3CDE30FA37A640DD894B2931706198D6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1346C784E2E449D9D21D39BAA48ECD6">
    <w:name w:val="E1346C784E2E449D9D21D39BAA48ECD6"/>
    <w:rsid w:val="00772755"/>
  </w:style>
  <w:style w:type="paragraph" w:customStyle="1" w:styleId="7230D22C7B194A63B66535B30A1B0D63">
    <w:name w:val="7230D22C7B194A63B66535B30A1B0D63"/>
    <w:rsid w:val="00772755"/>
  </w:style>
  <w:style w:type="paragraph" w:customStyle="1" w:styleId="6C4F918168E946B8AC591D59A1CC46A1">
    <w:name w:val="6C4F918168E946B8AC591D59A1CC46A1"/>
    <w:rsid w:val="00772755"/>
  </w:style>
  <w:style w:type="paragraph" w:customStyle="1" w:styleId="E1981D432F3B40CAACEBCD5B7DF95BAF">
    <w:name w:val="E1981D432F3B40CAACEBCD5B7DF95BAF"/>
    <w:rsid w:val="00772755"/>
  </w:style>
  <w:style w:type="paragraph" w:customStyle="1" w:styleId="E5D0D749577F428694C2E9D987D1213B">
    <w:name w:val="E5D0D749577F428694C2E9D987D1213B"/>
    <w:rsid w:val="00772755"/>
  </w:style>
  <w:style w:type="paragraph" w:customStyle="1" w:styleId="E6845105783A4418A752BC48360729DC">
    <w:name w:val="E6845105783A4418A752BC48360729DC"/>
    <w:rsid w:val="00772755"/>
  </w:style>
  <w:style w:type="paragraph" w:customStyle="1" w:styleId="642CB3004E4A43928E0B8FB425AD34FD">
    <w:name w:val="642CB3004E4A43928E0B8FB425AD34FD"/>
    <w:rsid w:val="00772755"/>
  </w:style>
  <w:style w:type="paragraph" w:customStyle="1" w:styleId="BC3681BF02C243088FB1317E63F59383">
    <w:name w:val="BC3681BF02C243088FB1317E63F59383"/>
    <w:rsid w:val="00772755"/>
  </w:style>
  <w:style w:type="paragraph" w:customStyle="1" w:styleId="A6CDB90D68D548DBB00567A4E53CA62B">
    <w:name w:val="A6CDB90D68D548DBB00567A4E53CA62B"/>
    <w:rsid w:val="00772755"/>
  </w:style>
  <w:style w:type="paragraph" w:customStyle="1" w:styleId="A59C231BCBBE47F484ECA2CE640F2B56">
    <w:name w:val="A59C231BCBBE47F484ECA2CE640F2B56"/>
    <w:rsid w:val="00772755"/>
  </w:style>
  <w:style w:type="paragraph" w:customStyle="1" w:styleId="2F20C2F15574404C97224B7A32F36016">
    <w:name w:val="2F20C2F15574404C97224B7A32F36016"/>
    <w:rsid w:val="00772755"/>
  </w:style>
  <w:style w:type="paragraph" w:customStyle="1" w:styleId="45C981790BE841048D1AA33723A270C8">
    <w:name w:val="45C981790BE841048D1AA33723A270C8"/>
    <w:rsid w:val="00772755"/>
  </w:style>
  <w:style w:type="paragraph" w:customStyle="1" w:styleId="EF3B16A461F94A6793ED4D50158F20B7">
    <w:name w:val="EF3B16A461F94A6793ED4D50158F20B7"/>
    <w:rsid w:val="00772755"/>
  </w:style>
  <w:style w:type="paragraph" w:customStyle="1" w:styleId="5FDBBCA70906475C86A04EED90B4007D">
    <w:name w:val="5FDBBCA70906475C86A04EED90B4007D"/>
    <w:rsid w:val="00772755"/>
  </w:style>
  <w:style w:type="paragraph" w:customStyle="1" w:styleId="471B640F08EA47BEBB5429BFA60494A9">
    <w:name w:val="471B640F08EA47BEBB5429BFA60494A9"/>
    <w:rsid w:val="00772755"/>
  </w:style>
  <w:style w:type="paragraph" w:customStyle="1" w:styleId="56377652848A47519CFD8A33519A4B3D">
    <w:name w:val="56377652848A47519CFD8A33519A4B3D"/>
    <w:rsid w:val="00772755"/>
  </w:style>
  <w:style w:type="paragraph" w:customStyle="1" w:styleId="DA5521F6A54945978F9A954FCB86D8B4">
    <w:name w:val="DA5521F6A54945978F9A954FCB86D8B4"/>
    <w:rsid w:val="00772755"/>
  </w:style>
  <w:style w:type="paragraph" w:customStyle="1" w:styleId="BD3B95EFFC9041C49F026E7CD8E83223">
    <w:name w:val="BD3B95EFFC9041C49F026E7CD8E83223"/>
    <w:rsid w:val="00772755"/>
  </w:style>
  <w:style w:type="paragraph" w:customStyle="1" w:styleId="493E7AAAE3704138B8E51C6D6EC4950A">
    <w:name w:val="493E7AAAE3704138B8E51C6D6EC4950A"/>
    <w:rsid w:val="00772755"/>
  </w:style>
  <w:style w:type="paragraph" w:customStyle="1" w:styleId="C45435EFC02949C0B7A8E28FE60E2FCE">
    <w:name w:val="C45435EFC02949C0B7A8E28FE60E2FCE"/>
    <w:rsid w:val="00772755"/>
  </w:style>
  <w:style w:type="paragraph" w:customStyle="1" w:styleId="0BE60AD3FFEC4EE9A4E49127866492C0">
    <w:name w:val="0BE60AD3FFEC4EE9A4E49127866492C0"/>
    <w:rsid w:val="00772755"/>
  </w:style>
  <w:style w:type="paragraph" w:customStyle="1" w:styleId="EC8C75BD8D804B7AAEEBFB801C5DE1EB">
    <w:name w:val="EC8C75BD8D804B7AAEEBFB801C5DE1EB"/>
    <w:rsid w:val="00772755"/>
  </w:style>
  <w:style w:type="paragraph" w:customStyle="1" w:styleId="872C7089616341968ACDCCFD9D968D28">
    <w:name w:val="872C7089616341968ACDCCFD9D968D28"/>
    <w:rsid w:val="00772755"/>
  </w:style>
  <w:style w:type="paragraph" w:customStyle="1" w:styleId="EACC9FCCAEE24029B34D99F108433A65">
    <w:name w:val="EACC9FCCAEE24029B34D99F108433A65"/>
    <w:rsid w:val="00772755"/>
  </w:style>
  <w:style w:type="paragraph" w:customStyle="1" w:styleId="E1DC1F59D96C486F9F48ABBC787E449D">
    <w:name w:val="E1DC1F59D96C486F9F48ABBC787E449D"/>
    <w:rsid w:val="00772755"/>
  </w:style>
  <w:style w:type="paragraph" w:customStyle="1" w:styleId="1D73AE552E1D42A0AD8D44FEC97ED749">
    <w:name w:val="1D73AE552E1D42A0AD8D44FEC97ED749"/>
    <w:rsid w:val="00772755"/>
  </w:style>
  <w:style w:type="paragraph" w:customStyle="1" w:styleId="BDB1C006B6AD4A4A8EA0CC97DD242A96">
    <w:name w:val="BDB1C006B6AD4A4A8EA0CC97DD242A96"/>
    <w:rsid w:val="00772755"/>
  </w:style>
  <w:style w:type="paragraph" w:customStyle="1" w:styleId="CEE1B710020C4F02B1B432EA5A6CCDE8">
    <w:name w:val="CEE1B710020C4F02B1B432EA5A6CCDE8"/>
    <w:rsid w:val="00772755"/>
  </w:style>
  <w:style w:type="paragraph" w:customStyle="1" w:styleId="3F7FE75307C14DA39B3E2A80262E0D99">
    <w:name w:val="3F7FE75307C14DA39B3E2A80262E0D99"/>
    <w:rsid w:val="00772755"/>
  </w:style>
  <w:style w:type="paragraph" w:customStyle="1" w:styleId="7FFD649E1AA74DF095D743E136A5C53C">
    <w:name w:val="7FFD649E1AA74DF095D743E136A5C53C"/>
    <w:rsid w:val="00772755"/>
  </w:style>
  <w:style w:type="paragraph" w:customStyle="1" w:styleId="D6477EA8617B44D694BAED87056D2096">
    <w:name w:val="D6477EA8617B44D694BAED87056D2096"/>
    <w:rsid w:val="00772755"/>
  </w:style>
  <w:style w:type="paragraph" w:customStyle="1" w:styleId="C2BD508105F54722B575792A9EB6159A">
    <w:name w:val="C2BD508105F54722B575792A9EB6159A"/>
    <w:rsid w:val="00772755"/>
  </w:style>
  <w:style w:type="paragraph" w:customStyle="1" w:styleId="39B07DB82D16468591FC42F910056815">
    <w:name w:val="39B07DB82D16468591FC42F910056815"/>
    <w:rsid w:val="00772755"/>
  </w:style>
  <w:style w:type="paragraph" w:customStyle="1" w:styleId="F23E675791794729AA582808B660712F">
    <w:name w:val="F23E675791794729AA582808B660712F"/>
    <w:rsid w:val="00772755"/>
  </w:style>
  <w:style w:type="paragraph" w:customStyle="1" w:styleId="6AC324FC0AE848778E49A6D85A59A33F">
    <w:name w:val="6AC324FC0AE848778E49A6D85A59A33F"/>
    <w:rsid w:val="00772755"/>
  </w:style>
  <w:style w:type="paragraph" w:customStyle="1" w:styleId="37DE23761456474EAB4A2ED58D5922EB">
    <w:name w:val="37DE23761456474EAB4A2ED58D5922EB"/>
    <w:rsid w:val="00772755"/>
  </w:style>
  <w:style w:type="paragraph" w:customStyle="1" w:styleId="C340DFB290DC4DA6B855A36D096B8E76">
    <w:name w:val="C340DFB290DC4DA6B855A36D096B8E76"/>
    <w:rsid w:val="00772755"/>
  </w:style>
  <w:style w:type="paragraph" w:customStyle="1" w:styleId="72561F5A909844DB9C4C4AE43DCABEC1">
    <w:name w:val="72561F5A909844DB9C4C4AE43DCABEC1"/>
    <w:rsid w:val="00772755"/>
  </w:style>
  <w:style w:type="paragraph" w:customStyle="1" w:styleId="D3F4F2357AA94B0AA5B890308CCBCAE9">
    <w:name w:val="D3F4F2357AA94B0AA5B890308CCBCAE9"/>
    <w:rsid w:val="00772755"/>
  </w:style>
  <w:style w:type="paragraph" w:customStyle="1" w:styleId="E11574FB70C44E02AFDD40E066B4F911">
    <w:name w:val="E11574FB70C44E02AFDD40E066B4F911"/>
    <w:rsid w:val="00772755"/>
  </w:style>
  <w:style w:type="paragraph" w:customStyle="1" w:styleId="575660A38EA34F0396A501107E89B970">
    <w:name w:val="575660A38EA34F0396A501107E89B970"/>
    <w:rsid w:val="00772755"/>
  </w:style>
  <w:style w:type="paragraph" w:customStyle="1" w:styleId="586314A6F3D14738B94DDFCAFCBA8015">
    <w:name w:val="586314A6F3D14738B94DDFCAFCBA8015"/>
    <w:rsid w:val="00772755"/>
  </w:style>
  <w:style w:type="paragraph" w:customStyle="1" w:styleId="EACE7D9EE3D849DC8DAC8358CA5452D2">
    <w:name w:val="EACE7D9EE3D849DC8DAC8358CA5452D2"/>
    <w:rsid w:val="00772755"/>
  </w:style>
  <w:style w:type="paragraph" w:customStyle="1" w:styleId="810939A1BD264AE0BA2073D6E05821D0">
    <w:name w:val="810939A1BD264AE0BA2073D6E05821D0"/>
    <w:rsid w:val="00772755"/>
  </w:style>
  <w:style w:type="paragraph" w:customStyle="1" w:styleId="A1A02093FBAA4FD09330D5530C798536">
    <w:name w:val="A1A02093FBAA4FD09330D5530C798536"/>
    <w:rsid w:val="00772755"/>
  </w:style>
  <w:style w:type="paragraph" w:customStyle="1" w:styleId="F686A9B4A8F64AB2A67A87C9BF39E4DF">
    <w:name w:val="F686A9B4A8F64AB2A67A87C9BF39E4DF"/>
    <w:rsid w:val="00772755"/>
  </w:style>
  <w:style w:type="paragraph" w:customStyle="1" w:styleId="AD7D97C9C9F6499AA8CE95E823CA9AB74">
    <w:name w:val="AD7D97C9C9F6499AA8CE95E823CA9AB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3">
    <w:name w:val="BE5ACF98303A4166A78F47B0E5411D9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3">
    <w:name w:val="934C8BEB5F2547CB8963715183CF6931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3">
    <w:name w:val="584FC609B6B14B38BCEBF28CC39BDA3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3">
    <w:name w:val="7A66CB2A941F49F0BC675AA321170F3E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3">
    <w:name w:val="8F6AA8FB1E4C44FDAF94A1253854B872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3">
    <w:name w:val="98B8AF76C472437386AF7DC812D9B5C7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3">
    <w:name w:val="083CACB93C9647ECA04872F693E7E94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3">
    <w:name w:val="1E93B3453AB84EAAABDCDBD0D281786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3">
    <w:name w:val="1A52E66D152B434DAE33804D14B026E9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3">
    <w:name w:val="EFFF720A74454FDCB02BC92930CE077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3">
    <w:name w:val="929E8F16957248E4BE95F9EE7B90C61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3">
    <w:name w:val="5B2CA276ABEB452F96ADBD8557BD1D04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3">
    <w:name w:val="3CDE30FA37A640DD894B2931706198D6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5">
    <w:name w:val="AD7D97C9C9F6499AA8CE95E823CA9AB75"/>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4">
    <w:name w:val="BE5ACF98303A4166A78F47B0E5411D9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4">
    <w:name w:val="934C8BEB5F2547CB8963715183CF6931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4">
    <w:name w:val="584FC609B6B14B38BCEBF28CC39BDA3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4">
    <w:name w:val="7A66CB2A941F49F0BC675AA321170F3E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4">
    <w:name w:val="8F6AA8FB1E4C44FDAF94A1253854B872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4">
    <w:name w:val="98B8AF76C472437386AF7DC812D9B5C7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4">
    <w:name w:val="083CACB93C9647ECA04872F693E7E94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4">
    <w:name w:val="1E93B3453AB84EAAABDCDBD0D281786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4">
    <w:name w:val="1A52E66D152B434DAE33804D14B026E9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4">
    <w:name w:val="EFFF720A74454FDCB02BC92930CE077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4">
    <w:name w:val="929E8F16957248E4BE95F9EE7B90C61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4">
    <w:name w:val="5B2CA276ABEB452F96ADBD8557BD1D04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4">
    <w:name w:val="3CDE30FA37A640DD894B2931706198D6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
    <w:name w:val="1544CBD73364406CB3DE21AEF2EA0AB9"/>
    <w:rsid w:val="00772755"/>
  </w:style>
  <w:style w:type="paragraph" w:customStyle="1" w:styleId="4D3A96AB877C4920A16A2BF8ADBC92D1">
    <w:name w:val="4D3A96AB877C4920A16A2BF8ADBC92D1"/>
    <w:rsid w:val="00772755"/>
  </w:style>
  <w:style w:type="paragraph" w:customStyle="1" w:styleId="BEFFA534A19E46EF81F3803E22469224">
    <w:name w:val="BEFFA534A19E46EF81F3803E22469224"/>
    <w:rsid w:val="00772755"/>
  </w:style>
  <w:style w:type="paragraph" w:customStyle="1" w:styleId="AD7D97C9C9F6499AA8CE95E823CA9AB76">
    <w:name w:val="AD7D97C9C9F6499AA8CE95E823CA9AB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5">
    <w:name w:val="BE5ACF98303A4166A78F47B0E5411D975"/>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5">
    <w:name w:val="934C8BEB5F2547CB8963715183CF6931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5">
    <w:name w:val="584FC609B6B14B38BCEBF28CC39BDA3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5">
    <w:name w:val="7A66CB2A941F49F0BC675AA321170F3E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5">
    <w:name w:val="8F6AA8FB1E4C44FDAF94A1253854B872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5">
    <w:name w:val="98B8AF76C472437386AF7DC812D9B5C7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5">
    <w:name w:val="083CACB93C9647ECA04872F693E7E94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5">
    <w:name w:val="1E93B3453AB84EAAABDCDBD0D281786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5">
    <w:name w:val="1A52E66D152B434DAE33804D14B026E9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5">
    <w:name w:val="EFFF720A74454FDCB02BC92930CE077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5">
    <w:name w:val="929E8F16957248E4BE95F9EE7B90C61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5">
    <w:name w:val="5B2CA276ABEB452F96ADBD8557BD1D04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5">
    <w:name w:val="3CDE30FA37A640DD894B2931706198D6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1">
    <w:name w:val="1544CBD73364406CB3DE21AEF2EA0AB9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1">
    <w:name w:val="4D3A96AB877C4920A16A2BF8ADBC92D1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1">
    <w:name w:val="BEFFA534A19E46EF81F3803E22469224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
    <w:name w:val="5F0AC624A2CE4880ABAC43B98FB1673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7">
    <w:name w:val="AD7D97C9C9F6499AA8CE95E823CA9AB77"/>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6">
    <w:name w:val="BE5ACF98303A4166A78F47B0E5411D9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6">
    <w:name w:val="934C8BEB5F2547CB8963715183CF6931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6">
    <w:name w:val="584FC609B6B14B38BCEBF28CC39BDA3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6">
    <w:name w:val="7A66CB2A941F49F0BC675AA321170F3E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6">
    <w:name w:val="8F6AA8FB1E4C44FDAF94A1253854B872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6">
    <w:name w:val="98B8AF76C472437386AF7DC812D9B5C7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6">
    <w:name w:val="083CACB93C9647ECA04872F693E7E94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6">
    <w:name w:val="1E93B3453AB84EAAABDCDBD0D281786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6">
    <w:name w:val="1A52E66D152B434DAE33804D14B026E9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6">
    <w:name w:val="EFFF720A74454FDCB02BC92930CE077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6">
    <w:name w:val="929E8F16957248E4BE95F9EE7B90C61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6">
    <w:name w:val="5B2CA276ABEB452F96ADBD8557BD1D04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6">
    <w:name w:val="3CDE30FA37A640DD894B2931706198D6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2">
    <w:name w:val="1544CBD73364406CB3DE21AEF2EA0AB9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2">
    <w:name w:val="4D3A96AB877C4920A16A2BF8ADBC92D1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2">
    <w:name w:val="BEFFA534A19E46EF81F3803E22469224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1">
    <w:name w:val="5F0AC624A2CE4880ABAC43B98FB16735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25DC499278354E3B863D63A350640437">
    <w:name w:val="25DC499278354E3B863D63A350640437"/>
    <w:rsid w:val="00470FED"/>
  </w:style>
  <w:style w:type="paragraph" w:customStyle="1" w:styleId="8DE4E3982DE64D42B0F4961D23D46C97">
    <w:name w:val="8DE4E3982DE64D42B0F4961D23D46C97"/>
    <w:rsid w:val="00470FED"/>
  </w:style>
  <w:style w:type="paragraph" w:customStyle="1" w:styleId="EC70F90DE64C40F2B9A52E43FA2705E1">
    <w:name w:val="EC70F90DE64C40F2B9A52E43FA2705E1"/>
    <w:rsid w:val="00470FED"/>
  </w:style>
  <w:style w:type="paragraph" w:customStyle="1" w:styleId="0CAF0D7BCCEA4B4C8B6BE0037819E5D8">
    <w:name w:val="0CAF0D7BCCEA4B4C8B6BE0037819E5D8"/>
    <w:rsid w:val="00470FED"/>
  </w:style>
  <w:style w:type="paragraph" w:customStyle="1" w:styleId="05B3BBA6B2904704A52B14CE7EFB35E4">
    <w:name w:val="05B3BBA6B2904704A52B14CE7EFB35E4"/>
    <w:rsid w:val="00470FED"/>
  </w:style>
  <w:style w:type="paragraph" w:customStyle="1" w:styleId="988DEAD53BF941559C65EE703B641F18">
    <w:name w:val="988DEAD53BF941559C65EE703B641F18"/>
    <w:rsid w:val="00470FED"/>
  </w:style>
  <w:style w:type="paragraph" w:customStyle="1" w:styleId="D94F87C625C6469D9852CC2D6DF2A614">
    <w:name w:val="D94F87C625C6469D9852CC2D6DF2A614"/>
    <w:rsid w:val="00470FED"/>
  </w:style>
  <w:style w:type="paragraph" w:customStyle="1" w:styleId="EBCAB41C5E6B444C966D5C87A189DCA0">
    <w:name w:val="EBCAB41C5E6B444C966D5C87A189DCA0"/>
    <w:rsid w:val="00470FED"/>
  </w:style>
  <w:style w:type="paragraph" w:customStyle="1" w:styleId="8EAE46C50BF04626B261095C8B975AC4">
    <w:name w:val="8EAE46C50BF04626B261095C8B975AC4"/>
    <w:rsid w:val="00470FED"/>
  </w:style>
  <w:style w:type="paragraph" w:customStyle="1" w:styleId="AA47824D8C504E178167C62606D6730F">
    <w:name w:val="AA47824D8C504E178167C62606D6730F"/>
    <w:rsid w:val="00470FED"/>
  </w:style>
  <w:style w:type="paragraph" w:customStyle="1" w:styleId="CDFAF0523C3C43A7890321D3D0BB79AE">
    <w:name w:val="CDFAF0523C3C43A7890321D3D0BB79AE"/>
    <w:rsid w:val="00470FED"/>
  </w:style>
  <w:style w:type="paragraph" w:customStyle="1" w:styleId="DB76F88A74394B0D9B32F80EFDFFACCB">
    <w:name w:val="DB76F88A74394B0D9B32F80EFDFFACCB"/>
    <w:rsid w:val="00470FED"/>
  </w:style>
  <w:style w:type="paragraph" w:customStyle="1" w:styleId="3CF4F05F44C44DD092E2669B6B238727">
    <w:name w:val="3CF4F05F44C44DD092E2669B6B238727"/>
    <w:rsid w:val="00470FED"/>
  </w:style>
  <w:style w:type="paragraph" w:customStyle="1" w:styleId="BF66B8F587F84662AB861D6F6D89ED03">
    <w:name w:val="BF66B8F587F84662AB861D6F6D89ED03"/>
    <w:rsid w:val="00470FED"/>
  </w:style>
  <w:style w:type="paragraph" w:customStyle="1" w:styleId="DFB3C9DBF6C147A29633355B355537F0">
    <w:name w:val="DFB3C9DBF6C147A29633355B355537F0"/>
    <w:rsid w:val="00470FED"/>
  </w:style>
  <w:style w:type="paragraph" w:customStyle="1" w:styleId="E1B0362C1F824323BD8A50ECB4DC47E4">
    <w:name w:val="E1B0362C1F824323BD8A50ECB4DC47E4"/>
    <w:rsid w:val="00470FED"/>
  </w:style>
  <w:style w:type="paragraph" w:customStyle="1" w:styleId="0FEE3B48CDB44906B7220D602D153179">
    <w:name w:val="0FEE3B48CDB44906B7220D602D153179"/>
    <w:rsid w:val="00470FED"/>
  </w:style>
  <w:style w:type="paragraph" w:customStyle="1" w:styleId="2A17CBD65E144AE2AF96A75C1276A7CD">
    <w:name w:val="2A17CBD65E144AE2AF96A75C1276A7CD"/>
    <w:rsid w:val="00470FED"/>
  </w:style>
  <w:style w:type="paragraph" w:customStyle="1" w:styleId="D13467B1A0094FF9B9C3551111CDE9A1">
    <w:name w:val="D13467B1A0094FF9B9C3551111CDE9A1"/>
    <w:rsid w:val="00470FED"/>
  </w:style>
  <w:style w:type="paragraph" w:customStyle="1" w:styleId="15A770178DC1447BA771CBB0D99145E9">
    <w:name w:val="15A770178DC1447BA771CBB0D99145E9"/>
    <w:rsid w:val="00470FED"/>
  </w:style>
  <w:style w:type="paragraph" w:customStyle="1" w:styleId="28A32258D7714B58BC7E7D0B8839B865">
    <w:name w:val="28A32258D7714B58BC7E7D0B8839B865"/>
    <w:rsid w:val="00470FED"/>
  </w:style>
  <w:style w:type="paragraph" w:customStyle="1" w:styleId="17493634E71F4B7CBF59EE7644D5DD13">
    <w:name w:val="17493634E71F4B7CBF59EE7644D5DD13"/>
    <w:rsid w:val="00470FED"/>
  </w:style>
  <w:style w:type="paragraph" w:customStyle="1" w:styleId="0CA5D6446AC847CA82F32B2ED95F57B3">
    <w:name w:val="0CA5D6446AC847CA82F32B2ED95F57B3"/>
    <w:rsid w:val="00470FED"/>
  </w:style>
  <w:style w:type="paragraph" w:customStyle="1" w:styleId="2ACEEB5EF38A464EAEA8E13249057A0A">
    <w:name w:val="2ACEEB5EF38A464EAEA8E13249057A0A"/>
    <w:rsid w:val="00470FED"/>
  </w:style>
  <w:style w:type="paragraph" w:customStyle="1" w:styleId="0EFA83B9139348B9B59721C374483788">
    <w:name w:val="0EFA83B9139348B9B59721C374483788"/>
    <w:rsid w:val="00470FED"/>
  </w:style>
  <w:style w:type="paragraph" w:customStyle="1" w:styleId="FCD2C7E2539F4B9CAF7A009995612698">
    <w:name w:val="FCD2C7E2539F4B9CAF7A009995612698"/>
    <w:rsid w:val="00470FED"/>
  </w:style>
  <w:style w:type="paragraph" w:customStyle="1" w:styleId="9494E4A8F7864041A3ADED26C4D74E91">
    <w:name w:val="9494E4A8F7864041A3ADED26C4D74E91"/>
    <w:rsid w:val="00470FED"/>
  </w:style>
  <w:style w:type="paragraph" w:customStyle="1" w:styleId="33DA59E087FB4D43B4209308BCD07309">
    <w:name w:val="33DA59E087FB4D43B4209308BCD07309"/>
    <w:rsid w:val="00470FED"/>
  </w:style>
  <w:style w:type="paragraph" w:customStyle="1" w:styleId="377714143DF9483C8865EB00D14F7375">
    <w:name w:val="377714143DF9483C8865EB00D14F7375"/>
    <w:rsid w:val="00470FED"/>
  </w:style>
  <w:style w:type="paragraph" w:customStyle="1" w:styleId="714D405F05A84ED2997F1D01B33357FA">
    <w:name w:val="714D405F05A84ED2997F1D01B33357FA"/>
    <w:rsid w:val="00470FED"/>
  </w:style>
  <w:style w:type="paragraph" w:customStyle="1" w:styleId="789CDDF49486432B89E7C8AB50A72F15">
    <w:name w:val="789CDDF49486432B89E7C8AB50A72F15"/>
    <w:rsid w:val="00470FED"/>
  </w:style>
  <w:style w:type="paragraph" w:customStyle="1" w:styleId="0A690BD7194E42D39DD6061F9BC42A69">
    <w:name w:val="0A690BD7194E42D39DD6061F9BC42A69"/>
    <w:rsid w:val="00470FED"/>
  </w:style>
  <w:style w:type="paragraph" w:customStyle="1" w:styleId="B26276680E294D59A17930D805C3A6DB">
    <w:name w:val="B26276680E294D59A17930D805C3A6DB"/>
    <w:rsid w:val="00470FED"/>
  </w:style>
  <w:style w:type="paragraph" w:customStyle="1" w:styleId="D5FA20D1A199440D9074B427370CC389">
    <w:name w:val="D5FA20D1A199440D9074B427370CC389"/>
    <w:rsid w:val="00470FED"/>
  </w:style>
  <w:style w:type="paragraph" w:customStyle="1" w:styleId="1EF2AD3B640C410CBC81E8274768CCBF">
    <w:name w:val="1EF2AD3B640C410CBC81E8274768CCBF"/>
    <w:rsid w:val="00470FED"/>
  </w:style>
  <w:style w:type="paragraph" w:customStyle="1" w:styleId="19BCBB24074E41F1B670BFA2A7796974">
    <w:name w:val="19BCBB24074E41F1B670BFA2A7796974"/>
    <w:rsid w:val="00470FED"/>
  </w:style>
  <w:style w:type="paragraph" w:customStyle="1" w:styleId="61AF90D049194A42A53BB1951C9EF492">
    <w:name w:val="61AF90D049194A42A53BB1951C9EF492"/>
    <w:rsid w:val="00470FED"/>
  </w:style>
  <w:style w:type="paragraph" w:customStyle="1" w:styleId="E02E7111704842C5B8E1CEF37F8295EB">
    <w:name w:val="E02E7111704842C5B8E1CEF37F8295EB"/>
    <w:rsid w:val="00470FED"/>
  </w:style>
  <w:style w:type="paragraph" w:customStyle="1" w:styleId="B77C522DB7DA45749B4690C07FA3E5A1">
    <w:name w:val="B77C522DB7DA45749B4690C07FA3E5A1"/>
    <w:rsid w:val="00470FED"/>
  </w:style>
  <w:style w:type="paragraph" w:customStyle="1" w:styleId="31D6D223EDD4476A92D79EEB35BED58F">
    <w:name w:val="31D6D223EDD4476A92D79EEB35BED58F"/>
    <w:rsid w:val="00470FED"/>
  </w:style>
  <w:style w:type="paragraph" w:customStyle="1" w:styleId="6C7DF60727C74DFC9AE61BAEACE7DA55">
    <w:name w:val="6C7DF60727C74DFC9AE61BAEACE7DA55"/>
    <w:rsid w:val="00470FED"/>
  </w:style>
  <w:style w:type="paragraph" w:customStyle="1" w:styleId="C02EBE7C584745D0B0011E7DB54AEA3D">
    <w:name w:val="C02EBE7C584745D0B0011E7DB54AEA3D"/>
    <w:rsid w:val="00470FED"/>
  </w:style>
  <w:style w:type="paragraph" w:customStyle="1" w:styleId="595E06E8A62E4874A5F0391963C72332">
    <w:name w:val="595E06E8A62E4874A5F0391963C72332"/>
    <w:rsid w:val="00470FED"/>
  </w:style>
  <w:style w:type="paragraph" w:customStyle="1" w:styleId="37DADDF51DF144BDBECADF02E012E4BB">
    <w:name w:val="37DADDF51DF144BDBECADF02E012E4BB"/>
    <w:rsid w:val="00470FED"/>
  </w:style>
  <w:style w:type="paragraph" w:customStyle="1" w:styleId="99594A3A87294138B606FB1A45F622A2">
    <w:name w:val="99594A3A87294138B606FB1A45F622A2"/>
    <w:rsid w:val="00470FED"/>
  </w:style>
  <w:style w:type="paragraph" w:customStyle="1" w:styleId="4FDA97B88C4145569B7B33D3D3FFB065">
    <w:name w:val="4FDA97B88C4145569B7B33D3D3FFB065"/>
    <w:rsid w:val="00470FED"/>
  </w:style>
  <w:style w:type="paragraph" w:customStyle="1" w:styleId="DC1D7AD687104E5FBA0BE9C1473BF04B">
    <w:name w:val="DC1D7AD687104E5FBA0BE9C1473BF04B"/>
    <w:rsid w:val="00470FED"/>
  </w:style>
  <w:style w:type="paragraph" w:customStyle="1" w:styleId="A0E499FA0E07456190A55821506FF32B">
    <w:name w:val="A0E499FA0E07456190A55821506FF32B"/>
    <w:rsid w:val="00470FED"/>
  </w:style>
  <w:style w:type="paragraph" w:customStyle="1" w:styleId="8E40531FEB0D4F65BEA5CD06C345EF29">
    <w:name w:val="8E40531FEB0D4F65BEA5CD06C345EF29"/>
    <w:rsid w:val="00470FED"/>
  </w:style>
  <w:style w:type="paragraph" w:customStyle="1" w:styleId="628FB5303C54465C8CA5303E116D627E">
    <w:name w:val="628FB5303C54465C8CA5303E116D627E"/>
    <w:rsid w:val="00470FED"/>
  </w:style>
  <w:style w:type="paragraph" w:customStyle="1" w:styleId="687A6C7E0C7C43078ABA9AC011D0DAD1">
    <w:name w:val="687A6C7E0C7C43078ABA9AC011D0DAD1"/>
    <w:rsid w:val="00470FED"/>
  </w:style>
  <w:style w:type="paragraph" w:customStyle="1" w:styleId="FC223C3C380241AB84D41A0D80A4B791">
    <w:name w:val="FC223C3C380241AB84D41A0D80A4B791"/>
    <w:rsid w:val="00470FED"/>
  </w:style>
  <w:style w:type="paragraph" w:customStyle="1" w:styleId="E3D4AD2FFD0F408590D692A86F2CBBE2">
    <w:name w:val="E3D4AD2FFD0F408590D692A86F2CBBE2"/>
    <w:rsid w:val="00470FED"/>
  </w:style>
  <w:style w:type="paragraph" w:customStyle="1" w:styleId="136923FD1E254F1DB1335FDF4CA78A29">
    <w:name w:val="136923FD1E254F1DB1335FDF4CA78A29"/>
    <w:rsid w:val="00470FED"/>
  </w:style>
  <w:style w:type="paragraph" w:customStyle="1" w:styleId="6D6D1AC10BD4450AAB6A25BAEE8882BE">
    <w:name w:val="6D6D1AC10BD4450AAB6A25BAEE8882BE"/>
    <w:rsid w:val="00470FED"/>
  </w:style>
  <w:style w:type="paragraph" w:customStyle="1" w:styleId="93ABF914E29E460686D4B9A6FD550CB2">
    <w:name w:val="93ABF914E29E460686D4B9A6FD550CB2"/>
    <w:rsid w:val="00470FED"/>
  </w:style>
  <w:style w:type="paragraph" w:customStyle="1" w:styleId="4CA600A5F53B4018A1793DB4565516E6">
    <w:name w:val="4CA600A5F53B4018A1793DB4565516E6"/>
    <w:rsid w:val="00470FED"/>
  </w:style>
  <w:style w:type="paragraph" w:customStyle="1" w:styleId="F3951296AB3741A4B8A402BE92CD0898">
    <w:name w:val="F3951296AB3741A4B8A402BE92CD0898"/>
    <w:rsid w:val="00470FED"/>
  </w:style>
  <w:style w:type="paragraph" w:customStyle="1" w:styleId="4D817695518D45918A81777D23BCFA33">
    <w:name w:val="4D817695518D45918A81777D23BCFA33"/>
    <w:rsid w:val="00470FED"/>
  </w:style>
  <w:style w:type="paragraph" w:customStyle="1" w:styleId="AD7D97C9C9F6499AA8CE95E823CA9AB78">
    <w:name w:val="AD7D97C9C9F6499AA8CE95E823CA9AB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7">
    <w:name w:val="BE5ACF98303A4166A78F47B0E5411D977"/>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7">
    <w:name w:val="934C8BEB5F2547CB8963715183CF6931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7">
    <w:name w:val="584FC609B6B14B38BCEBF28CC39BDA3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7">
    <w:name w:val="7A66CB2A941F49F0BC675AA321170F3E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7">
    <w:name w:val="8F6AA8FB1E4C44FDAF94A1253854B872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7">
    <w:name w:val="98B8AF76C472437386AF7DC812D9B5C7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7">
    <w:name w:val="083CACB93C9647ECA04872F693E7E94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7">
    <w:name w:val="1E93B3453AB84EAAABDCDBD0D281786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7">
    <w:name w:val="1A52E66D152B434DAE33804D14B026E9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7">
    <w:name w:val="EFFF720A74454FDCB02BC92930CE077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7">
    <w:name w:val="929E8F16957248E4BE95F9EE7B90C61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7">
    <w:name w:val="5B2CA276ABEB452F96ADBD8557BD1D04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7">
    <w:name w:val="3CDE30FA37A640DD894B2931706198D6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3">
    <w:name w:val="1544CBD73364406CB3DE21AEF2EA0AB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3">
    <w:name w:val="4D3A96AB877C4920A16A2BF8ADBC92D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3">
    <w:name w:val="BEFFA534A19E46EF81F3803E22469224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
    <w:name w:val="B26276680E294D59A17930D805C3A6D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
    <w:name w:val="D5FA20D1A199440D9074B427370CC38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
    <w:name w:val="1EF2AD3B640C410CBC81E8274768CCBF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
    <w:name w:val="2B0F6B5D71CE433987168A3FFBB6CC2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
    <w:name w:val="E2C97BD549CA48B7AD293375B11381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
    <w:name w:val="2DAE91B4EEE44FDBBE4C5818D6A061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
    <w:name w:val="18C9DDA8DF574CB8B601F4B950DAB8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
    <w:name w:val="D3FFF619773448CE8A69CABA34F0A9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
    <w:name w:val="4AFE85FDC5CC432F8BA349CB2195E3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
    <w:name w:val="47695F603E9E464C8F69A021A8DE54A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
    <w:name w:val="1144ABEB6BEA4163A54148FC91D42B3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
    <w:name w:val="7BA45F923BF74B8CA7595087EC5CF9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
    <w:name w:val="1278E044108041EF8D3C5DD3CFA91C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
    <w:name w:val="BE18BA9A74DC44D5BDEDD17B446D157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D4C440632F54727B60B40E24D9A27ED">
    <w:name w:val="FD4C440632F54727B60B40E24D9A27E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53D6B50DC2E443C9B866386856E148F">
    <w:name w:val="A53D6B50DC2E443C9B866386856E148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FDB7A34013842308876ADB7EAD63174">
    <w:name w:val="5FDB7A34013842308876ADB7EAD6317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C3C6B7B8D3B40A3BDB5C9334E77B7D8">
    <w:name w:val="9C3C6B7B8D3B40A3BDB5C9334E77B7D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6A2302A9F494A5AA428C13E96A66F84">
    <w:name w:val="36A2302A9F494A5AA428C13E96A66F8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FC0B17D4CE24D978FFD03A7FEC52EE8">
    <w:name w:val="1FC0B17D4CE24D978FFD03A7FEC52E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4B53277C5644F0DA9DBE6FD9C17131C">
    <w:name w:val="54B53277C5644F0DA9DBE6FD9C171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6F572B9954664F3797F8FF6986C0B485">
    <w:name w:val="6F572B9954664F3797F8FF6986C0B4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0BBA0F487134319BD8F8614F6617954">
    <w:name w:val="90BBA0F487134319BD8F8614F661795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19EC395E0E24C1185C5A02F4804742E">
    <w:name w:val="D19EC395E0E24C1185C5A02F4804742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4FC11736E924F79BB9FF8D2F880531F">
    <w:name w:val="E4FC11736E924F79BB9FF8D2F880531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7E95CEC78A4D189A941918B8C39C70">
    <w:name w:val="927E95CEC78A4D189A941918B8C39C70"/>
    <w:rsid w:val="00F96013"/>
  </w:style>
  <w:style w:type="paragraph" w:customStyle="1" w:styleId="0B2891ACC0784FCFA56B9238CB4F56CA">
    <w:name w:val="0B2891ACC0784FCFA56B9238CB4F56CA"/>
    <w:rsid w:val="00F96013"/>
  </w:style>
  <w:style w:type="paragraph" w:customStyle="1" w:styleId="94DFFFD96D8D4E419C4BEC1D5856534E">
    <w:name w:val="94DFFFD96D8D4E419C4BEC1D5856534E"/>
    <w:rsid w:val="00F96013"/>
  </w:style>
  <w:style w:type="paragraph" w:customStyle="1" w:styleId="58E250AC97DF4C4B8A10BDAC55ED63F7">
    <w:name w:val="58E250AC97DF4C4B8A10BDAC55ED63F7"/>
    <w:rsid w:val="00F96013"/>
  </w:style>
  <w:style w:type="paragraph" w:customStyle="1" w:styleId="7B0AE2843C7C4BC9BEC28717D4631820">
    <w:name w:val="7B0AE2843C7C4BC9BEC28717D4631820"/>
    <w:rsid w:val="00F96013"/>
  </w:style>
  <w:style w:type="paragraph" w:customStyle="1" w:styleId="2ECCD6CC4726479F9BFEEC8A46EAEB4E">
    <w:name w:val="2ECCD6CC4726479F9BFEEC8A46EAEB4E"/>
    <w:rsid w:val="00F96013"/>
  </w:style>
  <w:style w:type="paragraph" w:customStyle="1" w:styleId="F9A0F88C45FA4837BC919B3EEE67CE44">
    <w:name w:val="F9A0F88C45FA4837BC919B3EEE67CE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
    <w:name w:val="F7F0359F898A4620ABC888FAAD523B1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
    <w:name w:val="F3762BBE8A164649937696C5F649B4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
    <w:name w:val="AC3E69CBC8EE46B596773CC4752E4D8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
    <w:name w:val="A255E7E007B740329DB002CDDC3CF23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
    <w:name w:val="9212428447A04E66AB982F0D53E49E3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
    <w:name w:val="A981913ABBF745009458144B4142A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
    <w:name w:val="A4271834530F4AD4AF5734FE7A98CE9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9">
    <w:name w:val="AD7D97C9C9F6499AA8CE95E823CA9AB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
    <w:name w:val="15F24E2394A14B06932B60E4DD337D3D"/>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8">
    <w:name w:val="BE5ACF98303A4166A78F47B0E5411D9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
    <w:name w:val="6B83460C17DC458E81657391CBB74B8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
    <w:name w:val="D496FB80E7C94663AB939D3F1258E5D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
    <w:name w:val="2428C719149D45F18C1668BF66718F5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
    <w:name w:val="866852332F82455C8ECA870FC0E90B9A"/>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
    <w:name w:val="02BEE59A0A5F4B4C9C14455B7312EC2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
    <w:name w:val="B2DFC3B74EA741ABB43E67B4209057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
    <w:name w:val="221103DF5EA840F091FD486C27B7FAB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
    <w:name w:val="FA39F757CC9846A89E98EDB4F390A4E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
    <w:name w:val="854E91FB8A5C49959C8B0CD38880AFD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
    <w:name w:val="26529925F8B84F4D9ABE39ECF5F4772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
    <w:name w:val="37192BE8F56341D394F5BC2B99DDBA53"/>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
    <w:name w:val="CF708B7FA4794CE38E8C294F1762597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
    <w:name w:val="AF61C64DB577432EBEA51DB01AD3DD56"/>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
    <w:name w:val="3326E391783443C2BF693E03149222E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
    <w:name w:val="3DC370541CD2418BB0D4B674C443D2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
    <w:name w:val="4DA446D2EE684B26B96C435C6236FDB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
    <w:name w:val="32E05AD5DA674026885613105E6DC0F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
    <w:name w:val="973CABDB52A94ED2ACEC409138DA8544"/>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
    <w:name w:val="799FC336045D4BDD9F5568E3DE001B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
    <w:name w:val="5E80D9B1DA494D3B9F9944C7754F346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8">
    <w:name w:val="934C8BEB5F2547CB8963715183CF6931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8">
    <w:name w:val="584FC609B6B14B38BCEBF28CC39BDA3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8">
    <w:name w:val="7A66CB2A941F49F0BC675AA321170F3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8">
    <w:name w:val="8F6AA8FB1E4C44FDAF94A1253854B872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8">
    <w:name w:val="98B8AF76C472437386AF7DC812D9B5C7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8">
    <w:name w:val="083CACB93C9647ECA04872F693E7E94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8">
    <w:name w:val="1E93B3453AB84EAAABDCDBD0D281786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8">
    <w:name w:val="1A52E66D152B434DAE33804D14B026E9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8">
    <w:name w:val="EFFF720A74454FDCB02BC92930CE077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8">
    <w:name w:val="929E8F16957248E4BE95F9EE7B90C61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8">
    <w:name w:val="5B2CA276ABEB452F96ADBD8557BD1D04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8">
    <w:name w:val="3CDE30FA37A640DD894B2931706198D6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4">
    <w:name w:val="1544CBD73364406CB3DE21AEF2EA0AB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4">
    <w:name w:val="4D3A96AB877C4920A16A2BF8ADBC92D1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4">
    <w:name w:val="BEFFA534A19E46EF81F3803E2246922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2">
    <w:name w:val="B26276680E294D59A17930D805C3A6D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2">
    <w:name w:val="D5FA20D1A199440D9074B427370CC38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2">
    <w:name w:val="1EF2AD3B640C410CBC81E8274768CCBF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1">
    <w:name w:val="2B0F6B5D71CE433987168A3FFBB6CC2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1">
    <w:name w:val="E2C97BD549CA48B7AD293375B1138116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1">
    <w:name w:val="2DAE91B4EEE44FDBBE4C5818D6A0612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1">
    <w:name w:val="18C9DDA8DF574CB8B601F4B950DAB8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1">
    <w:name w:val="D3FFF619773448CE8A69CABA34F0A9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1">
    <w:name w:val="4AFE85FDC5CC432F8BA349CB2195E3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1">
    <w:name w:val="47695F603E9E464C8F69A021A8DE54A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1">
    <w:name w:val="1144ABEB6BEA4163A54148FC91D42B3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1">
    <w:name w:val="7BA45F923BF74B8CA7595087EC5CF98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1">
    <w:name w:val="1278E044108041EF8D3C5DD3CFA91C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1">
    <w:name w:val="BE18BA9A74DC44D5BDEDD17B446D157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1">
    <w:name w:val="F9A0F88C45FA4837BC919B3EEE67CE44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
    <w:name w:val="F7F0359F898A4620ABC888FAAD523B1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
    <w:name w:val="F3762BBE8A164649937696C5F649B4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
    <w:name w:val="AC3E69CBC8EE46B596773CC4752E4D8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
    <w:name w:val="A255E7E007B740329DB002CDDC3CF23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
    <w:name w:val="9212428447A04E66AB982F0D53E49E3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
    <w:name w:val="A981913ABBF745009458144B4142A31C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
    <w:name w:val="A4271834530F4AD4AF5734FE7A98CE9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0">
    <w:name w:val="AD7D97C9C9F6499AA8CE95E823CA9AB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
    <w:name w:val="15F24E2394A14B06932B60E4DD337D3D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9">
    <w:name w:val="BE5ACF98303A4166A78F47B0E5411D9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
    <w:name w:val="6B83460C17DC458E81657391CBB74B8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
    <w:name w:val="D496FB80E7C94663AB939D3F1258E5D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
    <w:name w:val="2428C719149D45F18C1668BF66718F5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
    <w:name w:val="866852332F82455C8ECA870FC0E90B9A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
    <w:name w:val="02BEE59A0A5F4B4C9C14455B7312EC2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
    <w:name w:val="B2DFC3B74EA741ABB43E67B4209057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
    <w:name w:val="221103DF5EA840F091FD486C27B7FAB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
    <w:name w:val="FA39F757CC9846A89E98EDB4F390A4E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1">
    <w:name w:val="854E91FB8A5C49959C8B0CD38880AFD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
    <w:name w:val="26529925F8B84F4D9ABE39ECF5F4772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
    <w:name w:val="37192BE8F56341D394F5BC2B99DDBA5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
    <w:name w:val="CF708B7FA4794CE38E8C294F1762597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
    <w:name w:val="AF61C64DB577432EBEA51DB01AD3DD56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1">
    <w:name w:val="3326E391783443C2BF693E03149222EE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1">
    <w:name w:val="3DC370541CD2418BB0D4B674C443D23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1">
    <w:name w:val="4DA446D2EE684B26B96C435C6236FDB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1">
    <w:name w:val="32E05AD5DA674026885613105E6DC0F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1">
    <w:name w:val="973CABDB52A94ED2ACEC409138DA8544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1">
    <w:name w:val="799FC336045D4BDD9F5568E3DE001B2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1">
    <w:name w:val="5E80D9B1DA494D3B9F9944C7754F346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9">
    <w:name w:val="934C8BEB5F2547CB8963715183CF6931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9">
    <w:name w:val="584FC609B6B14B38BCEBF28CC39BDA3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9">
    <w:name w:val="7A66CB2A941F49F0BC675AA321170F3E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9">
    <w:name w:val="8F6AA8FB1E4C44FDAF94A1253854B87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9">
    <w:name w:val="98B8AF76C472437386AF7DC812D9B5C7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9">
    <w:name w:val="083CACB93C9647ECA04872F693E7E94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9">
    <w:name w:val="1E93B3453AB84EAAABDCDBD0D281786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9">
    <w:name w:val="1A52E66D152B434DAE33804D14B026E9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9">
    <w:name w:val="EFFF720A74454FDCB02BC92930CE077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9">
    <w:name w:val="929E8F16957248E4BE95F9EE7B90C61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9">
    <w:name w:val="5B2CA276ABEB452F96ADBD8557BD1D04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9">
    <w:name w:val="3CDE30FA37A640DD894B2931706198D6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5">
    <w:name w:val="1544CBD73364406CB3DE21AEF2EA0AB9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5">
    <w:name w:val="4D3A96AB877C4920A16A2BF8ADBC92D1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5">
    <w:name w:val="BEFFA534A19E46EF81F3803E22469224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3">
    <w:name w:val="B26276680E294D59A17930D805C3A6D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3">
    <w:name w:val="D5FA20D1A199440D9074B427370CC38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3">
    <w:name w:val="1EF2AD3B640C410CBC81E8274768CCBF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2">
    <w:name w:val="2B0F6B5D71CE433987168A3FFBB6CC2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2">
    <w:name w:val="E2C97BD549CA48B7AD293375B1138116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2">
    <w:name w:val="2DAE91B4EEE44FDBBE4C5818D6A0612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2">
    <w:name w:val="18C9DDA8DF574CB8B601F4B950DAB8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2">
    <w:name w:val="D3FFF619773448CE8A69CABA34F0A9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2">
    <w:name w:val="4AFE85FDC5CC432F8BA349CB2195E3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2">
    <w:name w:val="47695F603E9E464C8F69A021A8DE54A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2">
    <w:name w:val="1144ABEB6BEA4163A54148FC91D42B3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2">
    <w:name w:val="7BA45F923BF74B8CA7595087EC5CF98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2">
    <w:name w:val="1278E044108041EF8D3C5DD3CFA91C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2">
    <w:name w:val="BE18BA9A74DC44D5BDEDD17B446D157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2">
    <w:name w:val="F9A0F88C45FA4837BC919B3EEE67CE44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2">
    <w:name w:val="F7F0359F898A4620ABC888FAAD523B1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2">
    <w:name w:val="F3762BBE8A164649937696C5F649B4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2">
    <w:name w:val="AC3E69CBC8EE46B596773CC4752E4D8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2">
    <w:name w:val="A255E7E007B740329DB002CDDC3CF23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2">
    <w:name w:val="9212428447A04E66AB982F0D53E49E3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2">
    <w:name w:val="A981913ABBF745009458144B4142A31C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2">
    <w:name w:val="A4271834530F4AD4AF5734FE7A98CE9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1">
    <w:name w:val="AD7D97C9C9F6499AA8CE95E823CA9AB7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2">
    <w:name w:val="15F24E2394A14B06932B60E4DD337D3D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0">
    <w:name w:val="BE5ACF98303A4166A78F47B0E5411D9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2">
    <w:name w:val="6B83460C17DC458E81657391CBB74B8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2">
    <w:name w:val="D496FB80E7C94663AB939D3F1258E5D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2">
    <w:name w:val="2428C719149D45F18C1668BF66718F5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2">
    <w:name w:val="866852332F82455C8ECA870FC0E90B9A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2">
    <w:name w:val="02BEE59A0A5F4B4C9C14455B7312EC2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2">
    <w:name w:val="B2DFC3B74EA741ABB43E67B4209057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2">
    <w:name w:val="221103DF5EA840F091FD486C27B7FAB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2">
    <w:name w:val="FA39F757CC9846A89E98EDB4F390A4E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
    <w:name w:val="2964937298DB482BA6505A540880EC7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2">
    <w:name w:val="26529925F8B84F4D9ABE39ECF5F4772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2">
    <w:name w:val="37192BE8F56341D394F5BC2B99DDBA53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2">
    <w:name w:val="CF708B7FA4794CE38E8C294F1762597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2">
    <w:name w:val="AF61C64DB577432EBEA51DB01AD3DD56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2">
    <w:name w:val="3326E391783443C2BF693E03149222EE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2">
    <w:name w:val="3DC370541CD2418BB0D4B674C443D231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2">
    <w:name w:val="4DA446D2EE684B26B96C435C6236FDB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2">
    <w:name w:val="32E05AD5DA674026885613105E6DC0F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2">
    <w:name w:val="973CABDB52A94ED2ACEC409138DA8544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2">
    <w:name w:val="799FC336045D4BDD9F5568E3DE001B2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2">
    <w:name w:val="5E80D9B1DA494D3B9F9944C7754F346C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10">
    <w:name w:val="934C8BEB5F2547CB8963715183CF6931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0">
    <w:name w:val="584FC609B6B14B38BCEBF28CC39BDA3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0">
    <w:name w:val="7A66CB2A941F49F0BC675AA321170F3E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0">
    <w:name w:val="8F6AA8FB1E4C44FDAF94A1253854B872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0">
    <w:name w:val="98B8AF76C472437386AF7DC812D9B5C7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0">
    <w:name w:val="083CACB93C9647ECA04872F693E7E94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0">
    <w:name w:val="1E93B3453AB84EAAABDCDBD0D281786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0">
    <w:name w:val="1A52E66D152B434DAE33804D14B026E9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0">
    <w:name w:val="EFFF720A74454FDCB02BC92930CE077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0">
    <w:name w:val="929E8F16957248E4BE95F9EE7B90C61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0">
    <w:name w:val="5B2CA276ABEB452F96ADBD8557BD1D04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0">
    <w:name w:val="3CDE30FA37A640DD894B2931706198D6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6">
    <w:name w:val="1544CBD73364406CB3DE21AEF2EA0AB9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6">
    <w:name w:val="4D3A96AB877C4920A16A2BF8ADBC92D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6">
    <w:name w:val="BEFFA534A19E46EF81F3803E22469224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4">
    <w:name w:val="B26276680E294D59A17930D805C3A6DB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4">
    <w:name w:val="D5FA20D1A199440D9074B427370CC38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4">
    <w:name w:val="1EF2AD3B640C410CBC81E8274768CCBF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3">
    <w:name w:val="2B0F6B5D71CE433987168A3FFBB6CC2D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3">
    <w:name w:val="E2C97BD549CA48B7AD293375B1138116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3">
    <w:name w:val="2DAE91B4EEE44FDBBE4C5818D6A0612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3">
    <w:name w:val="18C9DDA8DF574CB8B601F4B950DAB8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3">
    <w:name w:val="D3FFF619773448CE8A69CABA34F0A920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3">
    <w:name w:val="4AFE85FDC5CC432F8BA349CB2195E3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3">
    <w:name w:val="47695F603E9E464C8F69A021A8DE54AA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3">
    <w:name w:val="1144ABEB6BEA4163A54148FC91D42B3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3">
    <w:name w:val="7BA45F923BF74B8CA7595087EC5CF98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3">
    <w:name w:val="1278E044108041EF8D3C5DD3CFA91C0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3">
    <w:name w:val="BE18BA9A74DC44D5BDEDD17B446D157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7578FB27DD349B986BCE5781485E488">
    <w:name w:val="E7578FB27DD349B986BCE5781485E488"/>
    <w:rsid w:val="00F96013"/>
  </w:style>
  <w:style w:type="paragraph" w:customStyle="1" w:styleId="F9A0F88C45FA4837BC919B3EEE67CE443">
    <w:name w:val="F9A0F88C45FA4837BC919B3EEE67CE44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3">
    <w:name w:val="F7F0359F898A4620ABC888FAAD523B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3">
    <w:name w:val="F3762BBE8A164649937696C5F649B40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3">
    <w:name w:val="AC3E69CBC8EE46B596773CC4752E4D8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3">
    <w:name w:val="A255E7E007B740329DB002CDDC3CF23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3">
    <w:name w:val="9212428447A04E66AB982F0D53E49E3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3">
    <w:name w:val="A981913ABBF745009458144B4142A31C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3">
    <w:name w:val="A4271834530F4AD4AF5734FE7A98CE9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2">
    <w:name w:val="AD7D97C9C9F6499AA8CE95E823CA9AB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3">
    <w:name w:val="15F24E2394A14B06932B60E4DD337D3D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1">
    <w:name w:val="BE5ACF98303A4166A78F47B0E5411D9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3">
    <w:name w:val="6B83460C17DC458E81657391CBB74B8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3">
    <w:name w:val="D496FB80E7C94663AB939D3F1258E5D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3">
    <w:name w:val="2428C719149D45F18C1668BF66718F5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3">
    <w:name w:val="866852332F82455C8ECA870FC0E90B9A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3">
    <w:name w:val="02BEE59A0A5F4B4C9C14455B7312EC2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3">
    <w:name w:val="B2DFC3B74EA741ABB43E67B420905720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3">
    <w:name w:val="221103DF5EA840F091FD486C27B7FAB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3">
    <w:name w:val="FA39F757CC9846A89E98EDB4F390A4E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
    <w:name w:val="2964937298DB482BA6505A540880EC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3">
    <w:name w:val="26529925F8B84F4D9ABE39ECF5F4772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3">
    <w:name w:val="37192BE8F56341D394F5BC2B99DDBA53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3">
    <w:name w:val="CF708B7FA4794CE38E8C294F17625972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3">
    <w:name w:val="AF61C64DB577432EBEA51DB01AD3DD56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3">
    <w:name w:val="3326E391783443C2BF693E03149222EE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3">
    <w:name w:val="3DC370541CD2418BB0D4B674C443D23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3">
    <w:name w:val="4DA446D2EE684B26B96C435C6236FDB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3">
    <w:name w:val="32E05AD5DA674026885613105E6DC0F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3">
    <w:name w:val="973CABDB52A94ED2ACEC409138DA8544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7578FB27DD349B986BCE5781485E4881">
    <w:name w:val="E7578FB27DD349B986BCE5781485E48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3">
    <w:name w:val="5E80D9B1DA494D3B9F9944C7754F346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5CA3542BFD441F98AD920C306BF540E">
    <w:name w:val="65CA3542BFD441F98AD920C306BF540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
    <w:name w:val="0AF02071A592443481D9CFB691F78D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
    <w:name w:val="BB200FA8732E411A96819992A51AC78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1">
    <w:name w:val="934C8BEB5F2547CB8963715183CF6931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1">
    <w:name w:val="584FC609B6B14B38BCEBF28CC39BDA3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
    <w:name w:val="A0B98CC241C6430FB99F6DB3B599CF2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
    <w:name w:val="B5136A9F5574485399BCE5B485127C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
    <w:name w:val="9F09459E03F5498D89B6165F9424892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1">
    <w:name w:val="7A66CB2A941F49F0BC675AA321170F3E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1">
    <w:name w:val="8F6AA8FB1E4C44FDAF94A1253854B87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
    <w:name w:val="02C613659EF94F2ABF0995268E03E9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
    <w:name w:val="AE922A27B2D949EAB90F8B2DE8D836C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
    <w:name w:val="E6DC556C168544AB83E1BBBD3A2164F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1">
    <w:name w:val="98B8AF76C472437386AF7DC812D9B5C7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1">
    <w:name w:val="083CACB93C9647ECA04872F693E7E94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
    <w:name w:val="ABE592B2399B457BA65826965EE768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
    <w:name w:val="B6D40FC3998B4C13A39F3E4F0B79AD1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
    <w:name w:val="AD41457A14E243A38E5C562AF6B48A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1">
    <w:name w:val="1E93B3453AB84EAAABDCDBD0D281786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1">
    <w:name w:val="1A52E66D152B434DAE33804D14B026E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
    <w:name w:val="3ECAA0D08A4143798EDE0263DA17C2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
    <w:name w:val="E54641026C404CA680437D9B6965EF5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
    <w:name w:val="3A77554AFE0F45FDB960730A3604486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1">
    <w:name w:val="EFFF720A74454FDCB02BC92930CE077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1">
    <w:name w:val="929E8F16957248E4BE95F9EE7B90C61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
    <w:name w:val="359255D0F51845AB8459EF79F7485D7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
    <w:name w:val="76236FB2DD594D01844AFE08A39C10F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
    <w:name w:val="AC716E862CC24408BCB54F613F0977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1">
    <w:name w:val="5B2CA276ABEB452F96ADBD8557BD1D04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1">
    <w:name w:val="3CDE30FA37A640DD894B2931706198D6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
    <w:name w:val="953BB992D0624599BC7323F145EBE5A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
    <w:name w:val="F28E242DB7144B20A4261D58326E2DB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
    <w:name w:val="1141AF5B93A5461C9F1CFF9210DC315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7">
    <w:name w:val="1544CBD73364406CB3DE21AEF2EA0AB9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
    <w:name w:val="03A55E5BA17343F89D38D7CDF8FBEF8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
    <w:name w:val="53CFDF18610648169D0CC8BD30FD30C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
    <w:name w:val="E4911EFCC8F14478B4305CDDC1E0D7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7">
    <w:name w:val="4D3A96AB877C4920A16A2BF8ADBC92D1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
    <w:name w:val="61ACCAC54FC74B608AFA254C834FCF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
    <w:name w:val="8275099C5FA74983B0E83D8E3675D69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
    <w:name w:val="84E7A86491CA42F9B2F88BADE298635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7">
    <w:name w:val="BEFFA534A19E46EF81F3803E2246922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
    <w:name w:val="938A27D15941439680221C19BF4806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
    <w:name w:val="344915F702D44574BCEE5E08B1928E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
    <w:name w:val="E7231ED8331D4B1C925618AE098C3F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
    <w:name w:val="8374E3FBC6F84C428DAF387EC4C14D5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
    <w:name w:val="B874E902DD374E1FB6995826DE43B39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
    <w:name w:val="C87F65DB5A3C41BFAD815EE6B4D21B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
    <w:name w:val="B32333E7B0B34639B40D33523ACE008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
    <w:name w:val="ACA42D216AF0439FBD3445EADA4B2AE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
    <w:name w:val="655AE7DCD1E9461DA31F2E4F91B3BA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
    <w:name w:val="E6141657C074464199D451A73AB758D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
    <w:name w:val="AE95B7E697B242D7A6EEF058915287B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
    <w:name w:val="404181A568DC4C148BFAB17A1939BA0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
    <w:name w:val="7F68199241334878B74CCBD47A9E65D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
    <w:name w:val="DB683DECB643481FAF9B0CE615509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
    <w:name w:val="6EC88034DC7A47C29B663930F27EB05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
    <w:name w:val="BC0A0BE6ED9E44719AA024666CED72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
    <w:name w:val="97414693905D4896A7453D1117E40F9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
    <w:name w:val="A1385072928F49EBBEFD57EB158CD2C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
    <w:name w:val="70F64524BB284974AFD44AD0DB372E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5">
    <w:name w:val="B26276680E294D59A17930D805C3A6D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
    <w:name w:val="213E49C8AAF34E3F92151C1EBE0F15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
    <w:name w:val="894954E6AC70483EA2F99F31D59DE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5">
    <w:name w:val="D5FA20D1A199440D9074B427370CC38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
    <w:name w:val="7669970D9A4A4E63957E7A1DCBDC0A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
    <w:name w:val="E2AF8AC9A7CC4D6F8E6B18C09F66F6B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5">
    <w:name w:val="1EF2AD3B640C410CBC81E8274768CCBF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
    <w:name w:val="28C19F039D47431785347BB4982C946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
    <w:name w:val="3029D3EFFAFF437CBECC458CEFD4C0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
    <w:name w:val="61E368BFDD8C47519B4B019F8A0C017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
    <w:name w:val="C2B3E79E53B343809C8A31B196EFE90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
    <w:name w:val="8C008C6726274741B056E37BD244448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
    <w:name w:val="CC9020B87E3A4D69A8C7177C9C3B5E3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
    <w:name w:val="7EED41CA4641463FBC61D0B13F659B1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
    <w:name w:val="CFF194EAA9364128B1F6F7B19149BD9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
    <w:name w:val="B90D5837788A4974B8FC5C9E7911AA4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
    <w:name w:val="CCE5D5838E0443D48DFA899F60D6B9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
    <w:name w:val="CC5BA83A7A114EF2B7E21B435FA53A7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
    <w:name w:val="AD093794240145B7A17703FBB55EC1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
    <w:name w:val="43146D54FD194F8D8413B843E1F1298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
    <w:name w:val="1B48033F62284CA9BE1815F4CAD78B2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
    <w:name w:val="AB9800AE9A964A489DC892A566BFF3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
    <w:name w:val="BB894047F4CA45E694EF07ECF2CE388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
    <w:name w:val="28AFCACBDDD34E20B4389A6BB93B7750"/>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
    <w:name w:val="AE0CD153EF7C40A6B076F28706A9F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
    <w:name w:val="4DC6835B5F7C4DBCB4CD5D6398857D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
    <w:name w:val="D7804468492447549B31D8231568E03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
    <w:name w:val="BAFC1A42CD85458A80863717768109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
    <w:name w:val="7DBBD0A4B1BD44BBAA1D33E144E1E46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
    <w:name w:val="32E985405A90412D8429C9DF619D7B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
    <w:name w:val="9FD78890AD0C46028155B8CD5C532B0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4">
    <w:name w:val="2B0F6B5D71CE433987168A3FFBB6CC2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4">
    <w:name w:val="E2C97BD549CA48B7AD293375B1138116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4">
    <w:name w:val="2DAE91B4EEE44FDBBE4C5818D6A0612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4">
    <w:name w:val="18C9DDA8DF574CB8B601F4B950DAB8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4">
    <w:name w:val="D3FFF619773448CE8A69CABA34F0A9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4">
    <w:name w:val="4AFE85FDC5CC432F8BA349CB2195E3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4">
    <w:name w:val="47695F603E9E464C8F69A021A8DE54A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4">
    <w:name w:val="1144ABEB6BEA4163A54148FC91D42B3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4">
    <w:name w:val="7BA45F923BF74B8CA7595087EC5CF98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4">
    <w:name w:val="1278E044108041EF8D3C5DD3CFA91C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4">
    <w:name w:val="BE18BA9A74DC44D5BDEDD17B446D157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
    <w:name w:val="02803DB85A244E7BB04A03E31E34C8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
    <w:name w:val="189FAECECF3F42BDACB6FEDD97F72C49"/>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
    <w:name w:val="47F255CF895B4A64A112C31C9ED3B3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
    <w:name w:val="B988F11C5C2F483391C9CF03209018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
    <w:name w:val="EE8057CAD05846D18F3E8A2A8CD6513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
    <w:name w:val="E22D458C93F1401C93A5500DB994DB5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
    <w:name w:val="8C865BC11FED4EF59A3B616B8301C2E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
    <w:name w:val="F01B886C735B4C9DA86444E98F7C010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
    <w:name w:val="1EE301CE6BAA42B082AB781EDF4A5CE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4">
    <w:name w:val="F9A0F88C45FA4837BC919B3EEE67CE44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4">
    <w:name w:val="F7F0359F898A4620ABC888FAAD523B1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4">
    <w:name w:val="F3762BBE8A164649937696C5F649B4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4">
    <w:name w:val="AC3E69CBC8EE46B596773CC4752E4D8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4">
    <w:name w:val="A255E7E007B740329DB002CDDC3CF23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4">
    <w:name w:val="9212428447A04E66AB982F0D53E49E3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4">
    <w:name w:val="A981913ABBF745009458144B4142A31C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4">
    <w:name w:val="A4271834530F4AD4AF5734FE7A98CE9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3">
    <w:name w:val="AD7D97C9C9F6499AA8CE95E823CA9AB7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4">
    <w:name w:val="15F24E2394A14B06932B60E4DD337D3D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2">
    <w:name w:val="BE5ACF98303A4166A78F47B0E5411D9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4">
    <w:name w:val="6B83460C17DC458E81657391CBB74B8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4">
    <w:name w:val="D496FB80E7C94663AB939D3F1258E5D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4">
    <w:name w:val="2428C719149D45F18C1668BF66718F50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4">
    <w:name w:val="866852332F82455C8ECA870FC0E90B9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4">
    <w:name w:val="02BEE59A0A5F4B4C9C14455B7312EC2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4">
    <w:name w:val="B2DFC3B74EA741ABB43E67B4209057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4">
    <w:name w:val="221103DF5EA840F091FD486C27B7FABE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4">
    <w:name w:val="FA39F757CC9846A89E98EDB4F390A4E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2">
    <w:name w:val="2964937298DB482BA6505A540880EC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4">
    <w:name w:val="26529925F8B84F4D9ABE39ECF5F4772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4">
    <w:name w:val="37192BE8F56341D394F5BC2B99DDBA53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4">
    <w:name w:val="CF708B7FA4794CE38E8C294F17625972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4">
    <w:name w:val="AF61C64DB577432EBEA51DB01AD3DD56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4">
    <w:name w:val="3326E391783443C2BF693E03149222E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4">
    <w:name w:val="3DC370541CD2418BB0D4B674C443D231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4">
    <w:name w:val="4DA446D2EE684B26B96C435C6236FDB0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4">
    <w:name w:val="32E05AD5DA674026885613105E6DC0F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4">
    <w:name w:val="973CABDB52A94ED2ACEC409138DA8544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2">
    <w:name w:val="E7578FB27DD349B986BCE5781485E4882"/>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4">
    <w:name w:val="5E80D9B1DA494D3B9F9944C7754F346C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
    <w:name w:val="65CA3542BFD441F98AD920C306BF540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
    <w:name w:val="0AF02071A592443481D9CFB691F78D1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
    <w:name w:val="BB200FA8732E411A96819992A51AC78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2">
    <w:name w:val="934C8BEB5F2547CB8963715183CF6931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2">
    <w:name w:val="584FC609B6B14B38BCEBF28CC39BDA3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
    <w:name w:val="A0B98CC241C6430FB99F6DB3B599CF2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
    <w:name w:val="B5136A9F5574485399BCE5B485127CB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
    <w:name w:val="9F09459E03F5498D89B6165F9424892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2">
    <w:name w:val="7A66CB2A941F49F0BC675AA321170F3E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2">
    <w:name w:val="8F6AA8FB1E4C44FDAF94A1253854B872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
    <w:name w:val="02C613659EF94F2ABF0995268E03E9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
    <w:name w:val="AE922A27B2D949EAB90F8B2DE8D836C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
    <w:name w:val="E6DC556C168544AB83E1BBBD3A2164F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2">
    <w:name w:val="98B8AF76C472437386AF7DC812D9B5C7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2">
    <w:name w:val="083CACB93C9647ECA04872F693E7E94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
    <w:name w:val="ABE592B2399B457BA65826965EE7684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
    <w:name w:val="B6D40FC3998B4C13A39F3E4F0B79AD1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
    <w:name w:val="AD41457A14E243A38E5C562AF6B48A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2">
    <w:name w:val="1E93B3453AB84EAAABDCDBD0D281786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2">
    <w:name w:val="1A52E66D152B434DAE33804D14B026E9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
    <w:name w:val="3ECAA0D08A4143798EDE0263DA17C2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
    <w:name w:val="E54641026C404CA680437D9B6965EF5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
    <w:name w:val="3A77554AFE0F45FDB960730A3604486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2">
    <w:name w:val="EFFF720A74454FDCB02BC92930CE077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2">
    <w:name w:val="929E8F16957248E4BE95F9EE7B90C61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
    <w:name w:val="359255D0F51845AB8459EF79F7485D7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
    <w:name w:val="76236FB2DD594D01844AFE08A39C10F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
    <w:name w:val="AC716E862CC24408BCB54F613F0977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2">
    <w:name w:val="5B2CA276ABEB452F96ADBD8557BD1D04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2">
    <w:name w:val="3CDE30FA37A640DD894B2931706198D6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
    <w:name w:val="953BB992D0624599BC7323F145EBE5A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
    <w:name w:val="F28E242DB7144B20A4261D58326E2DB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
    <w:name w:val="1141AF5B93A5461C9F1CFF9210DC315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8">
    <w:name w:val="1544CBD73364406CB3DE21AEF2EA0AB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
    <w:name w:val="03A55E5BA17343F89D38D7CDF8FBEF8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
    <w:name w:val="53CFDF18610648169D0CC8BD30FD30C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
    <w:name w:val="E4911EFCC8F14478B4305CDDC1E0D7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8">
    <w:name w:val="4D3A96AB877C4920A16A2BF8ADBC92D1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
    <w:name w:val="61ACCAC54FC74B608AFA254C834FCF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
    <w:name w:val="8275099C5FA74983B0E83D8E3675D69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
    <w:name w:val="84E7A86491CA42F9B2F88BADE298635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8">
    <w:name w:val="BEFFA534A19E46EF81F3803E22469224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
    <w:name w:val="938A27D15941439680221C19BF4806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
    <w:name w:val="344915F702D44574BCEE5E08B1928E9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
    <w:name w:val="E7231ED8331D4B1C925618AE098C3F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
    <w:name w:val="8374E3FBC6F84C428DAF387EC4C14D5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
    <w:name w:val="B874E902DD374E1FB6995826DE43B39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
    <w:name w:val="C87F65DB5A3C41BFAD815EE6B4D21BB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
    <w:name w:val="B32333E7B0B34639B40D33523ACE008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
    <w:name w:val="ACA42D216AF0439FBD3445EADA4B2AE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
    <w:name w:val="655AE7DCD1E9461DA31F2E4F91B3BA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
    <w:name w:val="E6141657C074464199D451A73AB758D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
    <w:name w:val="AE95B7E697B242D7A6EEF058915287B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
    <w:name w:val="404181A568DC4C148BFAB17A1939BA0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
    <w:name w:val="7F68199241334878B74CCBD47A9E65D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
    <w:name w:val="DB683DECB643481FAF9B0CE615509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
    <w:name w:val="6EC88034DC7A47C29B663930F27EB05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
    <w:name w:val="BC0A0BE6ED9E44719AA024666CED725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
    <w:name w:val="97414693905D4896A7453D1117E40F9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
    <w:name w:val="A1385072928F49EBBEFD57EB158CD2C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
    <w:name w:val="70F64524BB284974AFD44AD0DB372ED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6">
    <w:name w:val="B26276680E294D59A17930D805C3A6D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
    <w:name w:val="213E49C8AAF34E3F92151C1EBE0F15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
    <w:name w:val="894954E6AC70483EA2F99F31D59DE1A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6">
    <w:name w:val="D5FA20D1A199440D9074B427370CC389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
    <w:name w:val="7669970D9A4A4E63957E7A1DCBDC0A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
    <w:name w:val="E2AF8AC9A7CC4D6F8E6B18C09F66F6B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6">
    <w:name w:val="1EF2AD3B640C410CBC81E8274768CCBF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
    <w:name w:val="28C19F039D47431785347BB4982C946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
    <w:name w:val="BAF809FF75644587B681981FACE28F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
    <w:name w:val="3029D3EFFAFF437CBECC458CEFD4C0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
    <w:name w:val="61E368BFDD8C47519B4B019F8A0C017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
    <w:name w:val="C2B3E79E53B343809C8A31B196EFE90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
    <w:name w:val="8C008C6726274741B056E37BD244448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
    <w:name w:val="CC9020B87E3A4D69A8C7177C9C3B5E3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
    <w:name w:val="7EED41CA4641463FBC61D0B13F659B1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
    <w:name w:val="CFF194EAA9364128B1F6F7B19149BD92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
    <w:name w:val="B90D5837788A4974B8FC5C9E7911AA4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
    <w:name w:val="CCE5D5838E0443D48DFA899F60D6B9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
    <w:name w:val="CC5BA83A7A114EF2B7E21B435FA53A7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
    <w:name w:val="AD093794240145B7A17703FBB55EC1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
    <w:name w:val="43146D54FD194F8D8413B843E1F1298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
    <w:name w:val="1B48033F62284CA9BE1815F4CAD78B2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
    <w:name w:val="AB9800AE9A964A489DC892A566BFF3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
    <w:name w:val="BB894047F4CA45E694EF07ECF2CE388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1">
    <w:name w:val="28AFCACBDDD34E20B4389A6BB93B7750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1">
    <w:name w:val="AE0CD153EF7C40A6B076F28706A9F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1">
    <w:name w:val="4DC6835B5F7C4DBCB4CD5D6398857D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1">
    <w:name w:val="D7804468492447549B31D8231568E03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1">
    <w:name w:val="BAFC1A42CD85458A80863717768109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1">
    <w:name w:val="7DBBD0A4B1BD44BBAA1D33E144E1E46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1">
    <w:name w:val="32E985405A90412D8429C9DF619D7B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1">
    <w:name w:val="9FD78890AD0C46028155B8CD5C532B0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5">
    <w:name w:val="2B0F6B5D71CE433987168A3FFBB6CC2D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5">
    <w:name w:val="E2C97BD549CA48B7AD293375B1138116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5">
    <w:name w:val="2DAE91B4EEE44FDBBE4C5818D6A0612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5">
    <w:name w:val="18C9DDA8DF574CB8B601F4B950DAB8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5">
    <w:name w:val="D3FFF619773448CE8A69CABA34F0A920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5">
    <w:name w:val="4AFE85FDC5CC432F8BA349CB2195E3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5">
    <w:name w:val="47695F603E9E464C8F69A021A8DE54AA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5">
    <w:name w:val="1144ABEB6BEA4163A54148FC91D42B3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5">
    <w:name w:val="7BA45F923BF74B8CA7595087EC5CF98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5">
    <w:name w:val="1278E044108041EF8D3C5DD3CFA91C0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5">
    <w:name w:val="BE18BA9A74DC44D5BDEDD17B446D157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1">
    <w:name w:val="02803DB85A244E7BB04A03E31E34C8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1">
    <w:name w:val="189FAECECF3F42BDACB6FEDD97F72C49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1">
    <w:name w:val="47F255CF895B4A64A112C31C9ED3B3C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1">
    <w:name w:val="B988F11C5C2F483391C9CF03209018A4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1">
    <w:name w:val="EE8057CAD05846D18F3E8A2A8CD6513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1">
    <w:name w:val="E22D458C93F1401C93A5500DB994DB5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1">
    <w:name w:val="8C865BC11FED4EF59A3B616B8301C2E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1">
    <w:name w:val="F01B886C735B4C9DA86444E98F7C010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1">
    <w:name w:val="1EE301CE6BAA42B082AB781EDF4A5CE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5">
    <w:name w:val="F9A0F88C45FA4837BC919B3EEE67CE4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5">
    <w:name w:val="F7F0359F898A4620ABC888FAAD523B1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5">
    <w:name w:val="F3762BBE8A164649937696C5F649B4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5">
    <w:name w:val="AC3E69CBC8EE46B596773CC4752E4D8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5">
    <w:name w:val="A255E7E007B740329DB002CDDC3CF23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5">
    <w:name w:val="9212428447A04E66AB982F0D53E49E3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5">
    <w:name w:val="A981913ABBF745009458144B4142A3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5">
    <w:name w:val="A4271834530F4AD4AF5734FE7A98CE9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4">
    <w:name w:val="AD7D97C9C9F6499AA8CE95E823CA9AB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5">
    <w:name w:val="15F24E2394A14B06932B60E4DD337D3D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3">
    <w:name w:val="BE5ACF98303A4166A78F47B0E5411D9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5">
    <w:name w:val="6B83460C17DC458E81657391CBB74B8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5">
    <w:name w:val="D496FB80E7C94663AB939D3F1258E5D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5">
    <w:name w:val="2428C719149D45F18C1668BF66718F50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5">
    <w:name w:val="866852332F82455C8ECA870FC0E90B9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5">
    <w:name w:val="02BEE59A0A5F4B4C9C14455B7312EC2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5">
    <w:name w:val="B2DFC3B74EA741ABB43E67B42090572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5">
    <w:name w:val="221103DF5EA840F091FD486C27B7FAB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5">
    <w:name w:val="FA39F757CC9846A89E98EDB4F390A4E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3">
    <w:name w:val="2964937298DB482BA6505A540880EC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5">
    <w:name w:val="26529925F8B84F4D9ABE39ECF5F4772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5">
    <w:name w:val="37192BE8F56341D394F5BC2B99DDBA5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5">
    <w:name w:val="CF708B7FA4794CE38E8C294F1762597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5">
    <w:name w:val="AF61C64DB577432EBEA51DB01AD3DD56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5">
    <w:name w:val="3326E391783443C2BF693E03149222E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5">
    <w:name w:val="3DC370541CD2418BB0D4B674C443D23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5">
    <w:name w:val="4DA446D2EE684B26B96C435C6236FDB0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5">
    <w:name w:val="32E05AD5DA674026885613105E6DC0F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5">
    <w:name w:val="973CABDB52A94ED2ACEC409138DA8544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3">
    <w:name w:val="E7578FB27DD349B986BCE5781485E488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5">
    <w:name w:val="5E80D9B1DA494D3B9F9944C7754F346C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2">
    <w:name w:val="65CA3542BFD441F98AD920C306BF540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2">
    <w:name w:val="0AF02071A592443481D9CFB691F78D1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2">
    <w:name w:val="BB200FA8732E411A96819992A51AC78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3">
    <w:name w:val="934C8BEB5F2547CB8963715183CF693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3">
    <w:name w:val="584FC609B6B14B38BCEBF28CC39BDA3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2">
    <w:name w:val="A0B98CC241C6430FB99F6DB3B599CF2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2">
    <w:name w:val="B5136A9F5574485399BCE5B485127CB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2">
    <w:name w:val="9F09459E03F5498D89B6165F9424892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3">
    <w:name w:val="7A66CB2A941F49F0BC675AA321170F3E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3">
    <w:name w:val="8F6AA8FB1E4C44FDAF94A1253854B87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2">
    <w:name w:val="02C613659EF94F2ABF0995268E03E9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2">
    <w:name w:val="AE922A27B2D949EAB90F8B2DE8D836C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2">
    <w:name w:val="E6DC556C168544AB83E1BBBD3A2164F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3">
    <w:name w:val="98B8AF76C472437386AF7DC812D9B5C7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3">
    <w:name w:val="083CACB93C9647ECA04872F693E7E94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2">
    <w:name w:val="ABE592B2399B457BA65826965EE7684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2">
    <w:name w:val="B6D40FC3998B4C13A39F3E4F0B79AD1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2">
    <w:name w:val="AD41457A14E243A38E5C562AF6B48A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3">
    <w:name w:val="1E93B3453AB84EAAABDCDBD0D281786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3">
    <w:name w:val="1A52E66D152B434DAE33804D14B026E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2">
    <w:name w:val="3ECAA0D08A4143798EDE0263DA17C2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2">
    <w:name w:val="E54641026C404CA680437D9B6965EF5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2">
    <w:name w:val="3A77554AFE0F45FDB960730A3604486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3">
    <w:name w:val="EFFF720A74454FDCB02BC92930CE077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3">
    <w:name w:val="929E8F16957248E4BE95F9EE7B90C61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2">
    <w:name w:val="359255D0F51845AB8459EF79F7485D7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2">
    <w:name w:val="76236FB2DD594D01844AFE08A39C10F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2">
    <w:name w:val="AC716E862CC24408BCB54F613F0977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3">
    <w:name w:val="5B2CA276ABEB452F96ADBD8557BD1D0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3">
    <w:name w:val="3CDE30FA37A640DD894B2931706198D6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2">
    <w:name w:val="953BB992D0624599BC7323F145EBE5A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2">
    <w:name w:val="F28E242DB7144B20A4261D58326E2DB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2">
    <w:name w:val="1141AF5B93A5461C9F1CFF9210DC315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9">
    <w:name w:val="1544CBD73364406CB3DE21AEF2EA0A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2">
    <w:name w:val="03A55E5BA17343F89D38D7CDF8FBEF8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2">
    <w:name w:val="53CFDF18610648169D0CC8BD30FD30C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2">
    <w:name w:val="E4911EFCC8F14478B4305CDDC1E0D7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9">
    <w:name w:val="4D3A96AB877C4920A16A2BF8ADBC92D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2">
    <w:name w:val="61ACCAC54FC74B608AFA254C834FCF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2">
    <w:name w:val="8275099C5FA74983B0E83D8E3675D6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2">
    <w:name w:val="84E7A86491CA42F9B2F88BADE298635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9">
    <w:name w:val="BEFFA534A19E46EF81F3803E2246922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2">
    <w:name w:val="938A27D15941439680221C19BF4806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2">
    <w:name w:val="344915F702D44574BCEE5E08B1928E9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2">
    <w:name w:val="E7231ED8331D4B1C925618AE098C3F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2">
    <w:name w:val="8374E3FBC6F84C428DAF387EC4C14D5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2">
    <w:name w:val="B874E902DD374E1FB6995826DE43B39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2">
    <w:name w:val="C87F65DB5A3C41BFAD815EE6B4D21BB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2">
    <w:name w:val="B32333E7B0B34639B40D33523ACE008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2">
    <w:name w:val="ACA42D216AF0439FBD3445EADA4B2A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2">
    <w:name w:val="655AE7DCD1E9461DA31F2E4F91B3BA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2">
    <w:name w:val="E6141657C074464199D451A73AB758D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2">
    <w:name w:val="AE95B7E697B242D7A6EEF058915287B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2">
    <w:name w:val="404181A568DC4C148BFAB17A1939BA0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2">
    <w:name w:val="7F68199241334878B74CCBD47A9E65D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2">
    <w:name w:val="DB683DECB643481FAF9B0CE615509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2">
    <w:name w:val="6EC88034DC7A47C29B663930F27EB05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2">
    <w:name w:val="BC0A0BE6ED9E44719AA024666CED725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2">
    <w:name w:val="97414693905D4896A7453D1117E40F9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2">
    <w:name w:val="A1385072928F49EBBEFD57EB158CD2C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2">
    <w:name w:val="70F64524BB284974AFD44AD0DB372ED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7">
    <w:name w:val="B26276680E294D59A17930D805C3A6D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2">
    <w:name w:val="213E49C8AAF34E3F92151C1EBE0F15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2">
    <w:name w:val="894954E6AC70483EA2F99F31D59DE1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7">
    <w:name w:val="D5FA20D1A199440D9074B427370CC38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2">
    <w:name w:val="7669970D9A4A4E63957E7A1DCBDC0A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2">
    <w:name w:val="E2AF8AC9A7CC4D6F8E6B18C09F66F6B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7">
    <w:name w:val="1EF2AD3B640C410CBC81E8274768CCB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2">
    <w:name w:val="28C19F039D47431785347BB4982C946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
    <w:name w:val="BAF809FF75644587B681981FACE28F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2">
    <w:name w:val="3029D3EFFAFF437CBECC458CEFD4C0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2">
    <w:name w:val="61E368BFDD8C47519B4B019F8A0C017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2">
    <w:name w:val="C2B3E79E53B343809C8A31B196EFE90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2">
    <w:name w:val="8C008C6726274741B056E37BD244448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2">
    <w:name w:val="CC9020B87E3A4D69A8C7177C9C3B5E3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2">
    <w:name w:val="7EED41CA4641463FBC61D0B13F659B1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2">
    <w:name w:val="CFF194EAA9364128B1F6F7B19149BD9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2">
    <w:name w:val="B90D5837788A4974B8FC5C9E7911AA4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2">
    <w:name w:val="CCE5D5838E0443D48DFA899F60D6B9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2">
    <w:name w:val="CC5BA83A7A114EF2B7E21B435FA53A7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2">
    <w:name w:val="AD093794240145B7A17703FBB55EC18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2">
    <w:name w:val="43146D54FD194F8D8413B843E1F1298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2">
    <w:name w:val="1B48033F62284CA9BE1815F4CAD78B28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2">
    <w:name w:val="AB9800AE9A964A489DC892A566BFF3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2">
    <w:name w:val="BB894047F4CA45E694EF07ECF2CE388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2">
    <w:name w:val="28AFCACBDDD34E20B4389A6BB93B7750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2">
    <w:name w:val="AE0CD153EF7C40A6B076F28706A9F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2">
    <w:name w:val="4DC6835B5F7C4DBCB4CD5D6398857D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2">
    <w:name w:val="D7804468492447549B31D8231568E03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
    <w:name w:val="1CE73AB9260C45609E5633669B6798F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
    <w:name w:val="83801E16B9CB477FB5272148C36B50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
    <w:name w:val="E0B3592FBF5E49429E5E29C4C8BB99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
    <w:name w:val="BBC54C669C2B4328844BF6C9C16824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
    <w:name w:val="1F04BE0F9ED64FDFA2683D70234E21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
    <w:name w:val="BE9F16863BFB4094A48844D4CA070B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
    <w:name w:val="F05AAAD7AB364612BA8FCC6253B944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
    <w:name w:val="015872DA37F14234B5F1DFB0DF954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
    <w:name w:val="BA75655FDA694CDEBE184FF1F560D93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
    <w:name w:val="81B43B64FCC84696B3F43A3D77992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
    <w:name w:val="AECCA3AFCCB848F4855D715E86BD07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
    <w:name w:val="56C57F93576F4131B20D4C3F5BDF1F1C"/>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
    <w:name w:val="D0A5A25E57A34AB1954792CAABF34DEF"/>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
    <w:name w:val="7EE0197CA7554158B074EFE118E10E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
    <w:name w:val="9E09EBD2A55B4110962B61FA46E8C0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
    <w:name w:val="DE138C90B313492AB7825166A3286E4E"/>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
    <w:name w:val="9483F57A0E8D4CB0B4823AD5D7EE0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
    <w:name w:val="58BBA702CC754F1382A73AF7A4DE717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
    <w:name w:val="C9BF1C5533CA4F0AAAEE410285CBDE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
    <w:name w:val="A30343A5FE264A9DB57492582A1F4D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
    <w:name w:val="944653DDC4A04669B2435DB5A4158F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
    <w:name w:val="EA821B7325A0429D9F8D4E7E8A0F8D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
    <w:name w:val="7078DBCAA9474523B8679CCD5CCE695B"/>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
    <w:name w:val="58C9CA6299074D2C90343B62C09139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6">
    <w:name w:val="F9A0F88C45FA4837BC919B3EEE67CE4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6">
    <w:name w:val="F7F0359F898A4620ABC888FAAD523B1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6">
    <w:name w:val="F3762BBE8A164649937696C5F649B40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6">
    <w:name w:val="AC3E69CBC8EE46B596773CC4752E4D8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6">
    <w:name w:val="A255E7E007B740329DB002CDDC3CF23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6">
    <w:name w:val="9212428447A04E66AB982F0D53E49E3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6">
    <w:name w:val="A981913ABBF745009458144B4142A3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6">
    <w:name w:val="A4271834530F4AD4AF5734FE7A98CE9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5">
    <w:name w:val="AD7D97C9C9F6499AA8CE95E823CA9AB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6">
    <w:name w:val="15F24E2394A14B06932B60E4DD337D3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4">
    <w:name w:val="BE5ACF98303A4166A78F47B0E5411D9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6">
    <w:name w:val="6B83460C17DC458E81657391CBB74B8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6">
    <w:name w:val="D496FB80E7C94663AB939D3F1258E5D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6">
    <w:name w:val="2428C719149D45F18C1668BF66718F50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6">
    <w:name w:val="866852332F82455C8ECA870FC0E90B9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6">
    <w:name w:val="02BEE59A0A5F4B4C9C14455B7312EC2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6">
    <w:name w:val="B2DFC3B74EA741ABB43E67B42090572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6">
    <w:name w:val="221103DF5EA840F091FD486C27B7FAB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6">
    <w:name w:val="FA39F757CC9846A89E98EDB4F390A4E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4">
    <w:name w:val="2964937298DB482BA6505A540880EC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6">
    <w:name w:val="26529925F8B84F4D9ABE39ECF5F4772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6">
    <w:name w:val="37192BE8F56341D394F5BC2B99DDBA5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6">
    <w:name w:val="CF708B7FA4794CE38E8C294F1762597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6">
    <w:name w:val="AF61C64DB577432EBEA51DB01AD3DD56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6">
    <w:name w:val="3326E391783443C2BF693E03149222E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6">
    <w:name w:val="3DC370541CD2418BB0D4B674C443D231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6">
    <w:name w:val="4DA446D2EE684B26B96C435C6236FDB0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6">
    <w:name w:val="32E05AD5DA674026885613105E6DC0F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6">
    <w:name w:val="973CABDB52A94ED2ACEC409138DA8544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4">
    <w:name w:val="E7578FB27DD349B986BCE5781485E488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6">
    <w:name w:val="5E80D9B1DA494D3B9F9944C7754F346C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3">
    <w:name w:val="65CA3542BFD441F98AD920C306BF540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3">
    <w:name w:val="0AF02071A592443481D9CFB691F78D1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3">
    <w:name w:val="BB200FA8732E411A96819992A51AC78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4">
    <w:name w:val="934C8BEB5F2547CB8963715183CF693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4">
    <w:name w:val="584FC609B6B14B38BCEBF28CC39BDA3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3">
    <w:name w:val="A0B98CC241C6430FB99F6DB3B599CF2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3">
    <w:name w:val="B5136A9F5574485399BCE5B485127CB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3">
    <w:name w:val="9F09459E03F5498D89B6165F9424892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4">
    <w:name w:val="7A66CB2A941F49F0BC675AA321170F3E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4">
    <w:name w:val="8F6AA8FB1E4C44FDAF94A1253854B87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3">
    <w:name w:val="02C613659EF94F2ABF0995268E03E9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3">
    <w:name w:val="AE922A27B2D949EAB90F8B2DE8D836C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3">
    <w:name w:val="E6DC556C168544AB83E1BBBD3A2164F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4">
    <w:name w:val="98B8AF76C472437386AF7DC812D9B5C7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4">
    <w:name w:val="083CACB93C9647ECA04872F693E7E94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3">
    <w:name w:val="ABE592B2399B457BA65826965EE7684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3">
    <w:name w:val="B6D40FC3998B4C13A39F3E4F0B79AD1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3">
    <w:name w:val="AD41457A14E243A38E5C562AF6B48A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4">
    <w:name w:val="1E93B3453AB84EAAABDCDBD0D281786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4">
    <w:name w:val="1A52E66D152B434DAE33804D14B026E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3">
    <w:name w:val="3ECAA0D08A4143798EDE0263DA17C2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3">
    <w:name w:val="E54641026C404CA680437D9B6965EF5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3">
    <w:name w:val="3A77554AFE0F45FDB960730A3604486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4">
    <w:name w:val="EFFF720A74454FDCB02BC92930CE077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4">
    <w:name w:val="929E8F16957248E4BE95F9EE7B90C61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3">
    <w:name w:val="359255D0F51845AB8459EF79F7485D7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3">
    <w:name w:val="76236FB2DD594D01844AFE08A39C10F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3">
    <w:name w:val="AC716E862CC24408BCB54F613F0977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4">
    <w:name w:val="5B2CA276ABEB452F96ADBD8557BD1D0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4">
    <w:name w:val="3CDE30FA37A640DD894B2931706198D6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3">
    <w:name w:val="953BB992D0624599BC7323F145EBE5A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3">
    <w:name w:val="F28E242DB7144B20A4261D58326E2DB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3">
    <w:name w:val="1141AF5B93A5461C9F1CFF9210DC315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0">
    <w:name w:val="1544CBD73364406CB3DE21AEF2EA0A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3">
    <w:name w:val="03A55E5BA17343F89D38D7CDF8FBEF8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3">
    <w:name w:val="53CFDF18610648169D0CC8BD30FD30C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3">
    <w:name w:val="E4911EFCC8F14478B4305CDDC1E0D7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0">
    <w:name w:val="4D3A96AB877C4920A16A2BF8ADBC92D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3">
    <w:name w:val="61ACCAC54FC74B608AFA254C834FCF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3">
    <w:name w:val="8275099C5FA74983B0E83D8E3675D6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3">
    <w:name w:val="84E7A86491CA42F9B2F88BADE298635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0">
    <w:name w:val="BEFFA534A19E46EF81F3803E2246922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3">
    <w:name w:val="938A27D15941439680221C19BF4806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3">
    <w:name w:val="344915F702D44574BCEE5E08B1928E9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3">
    <w:name w:val="E7231ED8331D4B1C925618AE098C3F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3">
    <w:name w:val="8374E3FBC6F84C428DAF387EC4C14D5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3">
    <w:name w:val="B874E902DD374E1FB6995826DE43B39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3">
    <w:name w:val="C87F65DB5A3C41BFAD815EE6B4D21BB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3">
    <w:name w:val="B32333E7B0B34639B40D33523ACE008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3">
    <w:name w:val="ACA42D216AF0439FBD3445EADA4B2A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3">
    <w:name w:val="655AE7DCD1E9461DA31F2E4F91B3BA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3">
    <w:name w:val="E6141657C074464199D451A73AB758D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3">
    <w:name w:val="AE95B7E697B242D7A6EEF058915287B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3">
    <w:name w:val="404181A568DC4C148BFAB17A1939BA0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3">
    <w:name w:val="7F68199241334878B74CCBD47A9E65D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3">
    <w:name w:val="DB683DECB643481FAF9B0CE615509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3">
    <w:name w:val="6EC88034DC7A47C29B663930F27EB05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3">
    <w:name w:val="BC0A0BE6ED9E44719AA024666CED725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3">
    <w:name w:val="97414693905D4896A7453D1117E40F9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3">
    <w:name w:val="A1385072928F49EBBEFD57EB158CD2C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3">
    <w:name w:val="70F64524BB284974AFD44AD0DB372ED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8">
    <w:name w:val="B26276680E294D59A17930D805C3A6D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3">
    <w:name w:val="213E49C8AAF34E3F92151C1EBE0F15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3">
    <w:name w:val="894954E6AC70483EA2F99F31D59DE1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8">
    <w:name w:val="D5FA20D1A199440D9074B427370CC38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3">
    <w:name w:val="7669970D9A4A4E63957E7A1DCBDC0A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3">
    <w:name w:val="E2AF8AC9A7CC4D6F8E6B18C09F66F6B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8">
    <w:name w:val="1EF2AD3B640C410CBC81E8274768CCB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3">
    <w:name w:val="28C19F039D47431785347BB4982C946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2">
    <w:name w:val="BAF809FF75644587B681981FACE28F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3">
    <w:name w:val="3029D3EFFAFF437CBECC458CEFD4C0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3">
    <w:name w:val="61E368BFDD8C47519B4B019F8A0C017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3">
    <w:name w:val="C2B3E79E53B343809C8A31B196EFE90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3">
    <w:name w:val="8C008C6726274741B056E37BD244448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3">
    <w:name w:val="CC9020B87E3A4D69A8C7177C9C3B5E3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3">
    <w:name w:val="7EED41CA4641463FBC61D0B13F659B1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3">
    <w:name w:val="CFF194EAA9364128B1F6F7B19149BD9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3">
    <w:name w:val="B90D5837788A4974B8FC5C9E7911AA4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3">
    <w:name w:val="CCE5D5838E0443D48DFA899F60D6B9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3">
    <w:name w:val="CC5BA83A7A114EF2B7E21B435FA53A73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3">
    <w:name w:val="AD093794240145B7A17703FBB55EC18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3">
    <w:name w:val="43146D54FD194F8D8413B843E1F1298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3">
    <w:name w:val="1B48033F62284CA9BE1815F4CAD78B28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3">
    <w:name w:val="AB9800AE9A964A489DC892A566BFF3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3">
    <w:name w:val="BB894047F4CA45E694EF07ECF2CE388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3">
    <w:name w:val="AE0CD153EF7C40A6B076F28706A9F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3">
    <w:name w:val="4DC6835B5F7C4DBCB4CD5D6398857D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3">
    <w:name w:val="D7804468492447549B31D8231568E03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
    <w:name w:val="1CE73AB9260C45609E5633669B6798F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
    <w:name w:val="83801E16B9CB477FB5272148C36B503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
    <w:name w:val="E0B3592FBF5E49429E5E29C4C8BB99B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
    <w:name w:val="BBC54C669C2B4328844BF6C9C1682465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
    <w:name w:val="1F04BE0F9ED64FDFA2683D70234E2197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
    <w:name w:val="BE9F16863BFB4094A48844D4CA070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
    <w:name w:val="F05AAAD7AB364612BA8FCC6253B944A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
    <w:name w:val="015872DA37F14234B5F1DFB0DF954C9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
    <w:name w:val="BA75655FDA694CDEBE184FF1F560D930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
    <w:name w:val="81B43B64FCC84696B3F43A3D7799267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
    <w:name w:val="AECCA3AFCCB848F4855D715E86BD070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
    <w:name w:val="56C57F93576F4131B20D4C3F5BDF1F1C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
    <w:name w:val="D0A5A25E57A34AB1954792CAABF34DE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
    <w:name w:val="7EE0197CA7554158B074EFE118E10E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
    <w:name w:val="9E09EBD2A55B4110962B61FA46E8C0A8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
    <w:name w:val="DE138C90B313492AB7825166A3286E4E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
    <w:name w:val="9483F57A0E8D4CB0B4823AD5D7EE0D1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
    <w:name w:val="58BBA702CC754F1382A73AF7A4DE717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
    <w:name w:val="C9BF1C5533CA4F0AAAEE410285CBDEF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
    <w:name w:val="A30343A5FE264A9DB57492582A1F4D27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
    <w:name w:val="944653DDC4A04669B2435DB5A4158F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
    <w:name w:val="EA821B7325A0429D9F8D4E7E8A0F8DD6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
    <w:name w:val="7078DBCAA9474523B8679CCD5CCE695B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1">
    <w:name w:val="58C9CA6299074D2C90343B62C09139E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7">
    <w:name w:val="F9A0F88C45FA4837BC919B3EEE67CE4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7">
    <w:name w:val="F7F0359F898A4620ABC888FAAD523B1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7">
    <w:name w:val="F3762BBE8A164649937696C5F649B40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7">
    <w:name w:val="AC3E69CBC8EE46B596773CC4752E4D8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7">
    <w:name w:val="A255E7E007B740329DB002CDDC3CF23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7">
    <w:name w:val="9212428447A04E66AB982F0D53E49E3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7">
    <w:name w:val="A981913ABBF745009458144B4142A3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7">
    <w:name w:val="A4271834530F4AD4AF5734FE7A98CE9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6">
    <w:name w:val="AD7D97C9C9F6499AA8CE95E823CA9AB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7">
    <w:name w:val="15F24E2394A14B06932B60E4DD337D3D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5">
    <w:name w:val="BE5ACF98303A4166A78F47B0E5411D9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7">
    <w:name w:val="6B83460C17DC458E81657391CBB74B8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7">
    <w:name w:val="D496FB80E7C94663AB939D3F1258E5D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7">
    <w:name w:val="2428C719149D45F18C1668BF66718F50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7">
    <w:name w:val="866852332F82455C8ECA870FC0E90B9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7">
    <w:name w:val="02BEE59A0A5F4B4C9C14455B7312EC2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7">
    <w:name w:val="B2DFC3B74EA741ABB43E67B42090572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7">
    <w:name w:val="221103DF5EA840F091FD486C27B7FAB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7">
    <w:name w:val="FA39F757CC9846A89E98EDB4F390A4E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5">
    <w:name w:val="2964937298DB482BA6505A540880EC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7">
    <w:name w:val="26529925F8B84F4D9ABE39ECF5F4772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7">
    <w:name w:val="37192BE8F56341D394F5BC2B99DDBA5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7">
    <w:name w:val="CF708B7FA4794CE38E8C294F1762597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7">
    <w:name w:val="AF61C64DB577432EBEA51DB01AD3DD56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7">
    <w:name w:val="3326E391783443C2BF693E03149222E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7">
    <w:name w:val="3DC370541CD2418BB0D4B674C443D231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7">
    <w:name w:val="4DA446D2EE684B26B96C435C6236FDB0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7">
    <w:name w:val="32E05AD5DA674026885613105E6DC0F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7">
    <w:name w:val="973CABDB52A94ED2ACEC409138DA8544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5">
    <w:name w:val="E7578FB27DD349B986BCE5781485E488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7">
    <w:name w:val="5E80D9B1DA494D3B9F9944C7754F346C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4">
    <w:name w:val="65CA3542BFD441F98AD920C306BF540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4">
    <w:name w:val="0AF02071A592443481D9CFB691F78D1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4">
    <w:name w:val="BB200FA8732E411A96819992A51AC78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5">
    <w:name w:val="934C8BEB5F2547CB8963715183CF693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5">
    <w:name w:val="584FC609B6B14B38BCEBF28CC39BDA3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4">
    <w:name w:val="A0B98CC241C6430FB99F6DB3B599CF2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4">
    <w:name w:val="B5136A9F5574485399BCE5B485127CB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4">
    <w:name w:val="9F09459E03F5498D89B6165F9424892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5">
    <w:name w:val="7A66CB2A941F49F0BC675AA321170F3E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5">
    <w:name w:val="8F6AA8FB1E4C44FDAF94A1253854B87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4">
    <w:name w:val="02C613659EF94F2ABF0995268E03E9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4">
    <w:name w:val="AE922A27B2D949EAB90F8B2DE8D836C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4">
    <w:name w:val="E6DC556C168544AB83E1BBBD3A2164F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5">
    <w:name w:val="98B8AF76C472437386AF7DC812D9B5C7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5">
    <w:name w:val="083CACB93C9647ECA04872F693E7E94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4">
    <w:name w:val="ABE592B2399B457BA65826965EE7684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4">
    <w:name w:val="B6D40FC3998B4C13A39F3E4F0B79AD1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4">
    <w:name w:val="AD41457A14E243A38E5C562AF6B48A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5">
    <w:name w:val="1E93B3453AB84EAAABDCDBD0D281786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5">
    <w:name w:val="1A52E66D152B434DAE33804D14B026E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4">
    <w:name w:val="3ECAA0D08A4143798EDE0263DA17C2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4">
    <w:name w:val="E54641026C404CA680437D9B6965EF5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4">
    <w:name w:val="3A77554AFE0F45FDB960730A360448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5">
    <w:name w:val="EFFF720A74454FDCB02BC92930CE077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5">
    <w:name w:val="929E8F16957248E4BE95F9EE7B90C61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4">
    <w:name w:val="359255D0F51845AB8459EF79F7485D7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4">
    <w:name w:val="76236FB2DD594D01844AFE08A39C10F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4">
    <w:name w:val="AC716E862CC24408BCB54F613F0977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5">
    <w:name w:val="5B2CA276ABEB452F96ADBD8557BD1D0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5">
    <w:name w:val="3CDE30FA37A640DD894B2931706198D6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4">
    <w:name w:val="953BB992D0624599BC7323F145EBE5A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4">
    <w:name w:val="F28E242DB7144B20A4261D58326E2DB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4">
    <w:name w:val="1141AF5B93A5461C9F1CFF9210DC315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1">
    <w:name w:val="1544CBD73364406CB3DE21AEF2EA0A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4">
    <w:name w:val="03A55E5BA17343F89D38D7CDF8FBEF8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4">
    <w:name w:val="53CFDF18610648169D0CC8BD30FD30C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4">
    <w:name w:val="E4911EFCC8F14478B4305CDDC1E0D7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1">
    <w:name w:val="4D3A96AB877C4920A16A2BF8ADBC92D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4">
    <w:name w:val="61ACCAC54FC74B608AFA254C834FCF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4">
    <w:name w:val="8275099C5FA74983B0E83D8E3675D69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4">
    <w:name w:val="84E7A86491CA42F9B2F88BADE298635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1">
    <w:name w:val="BEFFA534A19E46EF81F3803E2246922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4">
    <w:name w:val="938A27D15941439680221C19BF4806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4">
    <w:name w:val="344915F702D44574BCEE5E08B1928E9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4">
    <w:name w:val="E7231ED8331D4B1C925618AE098C3F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4">
    <w:name w:val="8374E3FBC6F84C428DAF387EC4C14D5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4">
    <w:name w:val="B874E902DD374E1FB6995826DE43B39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4">
    <w:name w:val="C87F65DB5A3C41BFAD815EE6B4D21BB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4">
    <w:name w:val="B32333E7B0B34639B40D33523ACE008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4">
    <w:name w:val="ACA42D216AF0439FBD3445EADA4B2A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4">
    <w:name w:val="655AE7DCD1E9461DA31F2E4F91B3BA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4">
    <w:name w:val="E6141657C074464199D451A73AB758D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4">
    <w:name w:val="AE95B7E697B242D7A6EEF058915287B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4">
    <w:name w:val="404181A568DC4C148BFAB17A1939BA0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4">
    <w:name w:val="7F68199241334878B74CCBD47A9E65D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4">
    <w:name w:val="DB683DECB643481FAF9B0CE615509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4">
    <w:name w:val="6EC88034DC7A47C29B663930F27EB05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4">
    <w:name w:val="BC0A0BE6ED9E44719AA024666CED725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4">
    <w:name w:val="97414693905D4896A7453D1117E40F9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4">
    <w:name w:val="A1385072928F49EBBEFD57EB158CD2C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4">
    <w:name w:val="70F64524BB284974AFD44AD0DB372ED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9">
    <w:name w:val="B26276680E294D59A17930D805C3A6D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4">
    <w:name w:val="213E49C8AAF34E3F92151C1EBE0F15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4">
    <w:name w:val="894954E6AC70483EA2F99F31D59DE1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9">
    <w:name w:val="D5FA20D1A199440D9074B427370CC38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4">
    <w:name w:val="7669970D9A4A4E63957E7A1DCBDC0A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4">
    <w:name w:val="E2AF8AC9A7CC4D6F8E6B18C09F66F6B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9">
    <w:name w:val="1EF2AD3B640C410CBC81E8274768CCB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4">
    <w:name w:val="28C19F039D47431785347BB4982C946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3">
    <w:name w:val="BAF809FF75644587B681981FACE28FC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4">
    <w:name w:val="3029D3EFFAFF437CBECC458CEFD4C0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4">
    <w:name w:val="61E368BFDD8C47519B4B019F8A0C017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4">
    <w:name w:val="C2B3E79E53B343809C8A31B196EFE90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4">
    <w:name w:val="8C008C6726274741B056E37BD244448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4">
    <w:name w:val="CC9020B87E3A4D69A8C7177C9C3B5E3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4">
    <w:name w:val="7EED41CA4641463FBC61D0B13F659B1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4">
    <w:name w:val="CFF194EAA9364128B1F6F7B19149BD9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4">
    <w:name w:val="B90D5837788A4974B8FC5C9E7911AA4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4">
    <w:name w:val="CCE5D5838E0443D48DFA899F60D6B9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4">
    <w:name w:val="CC5BA83A7A114EF2B7E21B435FA53A73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4">
    <w:name w:val="AD093794240145B7A17703FBB55EC18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4">
    <w:name w:val="43146D54FD194F8D8413B843E1F1298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4">
    <w:name w:val="1B48033F62284CA9BE1815F4CAD78B28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4">
    <w:name w:val="AB9800AE9A964A489DC892A566BFF3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4">
    <w:name w:val="BB894047F4CA45E694EF07ECF2CE388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4">
    <w:name w:val="AE0CD153EF7C40A6B076F28706A9F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4">
    <w:name w:val="4DC6835B5F7C4DBCB4CD5D6398857D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4">
    <w:name w:val="D7804468492447549B31D8231568E03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2">
    <w:name w:val="1CE73AB9260C45609E5633669B6798F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2">
    <w:name w:val="83801E16B9CB477FB5272148C36B503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2">
    <w:name w:val="E0B3592FBF5E49429E5E29C4C8BB99B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2">
    <w:name w:val="BBC54C669C2B4328844BF6C9C168246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2">
    <w:name w:val="1F04BE0F9ED64FDFA2683D70234E219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2">
    <w:name w:val="BE9F16863BFB4094A48844D4CA070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2">
    <w:name w:val="F05AAAD7AB364612BA8FCC6253B944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2">
    <w:name w:val="015872DA37F14234B5F1DFB0DF954C9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2">
    <w:name w:val="BA75655FDA694CDEBE184FF1F560D93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2">
    <w:name w:val="81B43B64FCC84696B3F43A3D7799267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2">
    <w:name w:val="AECCA3AFCCB848F4855D715E86BD070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2">
    <w:name w:val="56C57F93576F4131B20D4C3F5BDF1F1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2">
    <w:name w:val="D0A5A25E57A34AB1954792CAABF34D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2">
    <w:name w:val="7EE0197CA7554158B074EFE118E10E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2">
    <w:name w:val="9E09EBD2A55B4110962B61FA46E8C0A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2">
    <w:name w:val="DE138C90B313492AB7825166A3286E4E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2">
    <w:name w:val="9483F57A0E8D4CB0B4823AD5D7EE0D1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2">
    <w:name w:val="58BBA702CC754F1382A73AF7A4DE717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2">
    <w:name w:val="C9BF1C5533CA4F0AAAEE410285CBDEF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2">
    <w:name w:val="A30343A5FE264A9DB57492582A1F4D2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2">
    <w:name w:val="944653DDC4A04669B2435DB5A4158F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2">
    <w:name w:val="EA821B7325A0429D9F8D4E7E8A0F8DD6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2">
    <w:name w:val="7078DBCAA9474523B8679CCD5CCE695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8">
    <w:name w:val="F9A0F88C45FA4837BC919B3EEE67CE4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8">
    <w:name w:val="F7F0359F898A4620ABC888FAAD523B1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8">
    <w:name w:val="F3762BBE8A164649937696C5F649B40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8">
    <w:name w:val="AC3E69CBC8EE46B596773CC4752E4D8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8">
    <w:name w:val="A255E7E007B740329DB002CDDC3CF23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8">
    <w:name w:val="9212428447A04E66AB982F0D53E49E3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8">
    <w:name w:val="A981913ABBF745009458144B4142A3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8">
    <w:name w:val="A4271834530F4AD4AF5734FE7A98CE9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7">
    <w:name w:val="AD7D97C9C9F6499AA8CE95E823CA9AB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8">
    <w:name w:val="15F24E2394A14B06932B60E4DD337D3D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6">
    <w:name w:val="BE5ACF98303A4166A78F47B0E5411D9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8">
    <w:name w:val="6B83460C17DC458E81657391CBB74B8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8">
    <w:name w:val="D496FB80E7C94663AB939D3F1258E5D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8">
    <w:name w:val="2428C719149D45F18C1668BF66718F50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8">
    <w:name w:val="866852332F82455C8ECA870FC0E90B9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8">
    <w:name w:val="02BEE59A0A5F4B4C9C14455B7312EC2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8">
    <w:name w:val="B2DFC3B74EA741ABB43E67B42090572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8">
    <w:name w:val="221103DF5EA840F091FD486C27B7FAB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8">
    <w:name w:val="FA39F757CC9846A89E98EDB4F390A4E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6">
    <w:name w:val="2964937298DB482BA6505A540880EC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8">
    <w:name w:val="26529925F8B84F4D9ABE39ECF5F4772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8">
    <w:name w:val="37192BE8F56341D394F5BC2B99DDBA5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8">
    <w:name w:val="CF708B7FA4794CE38E8C294F1762597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8">
    <w:name w:val="AF61C64DB577432EBEA51DB01AD3DD56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8">
    <w:name w:val="3326E391783443C2BF693E03149222E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8">
    <w:name w:val="3DC370541CD2418BB0D4B674C443D231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8">
    <w:name w:val="4DA446D2EE684B26B96C435C6236FDB0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8">
    <w:name w:val="32E05AD5DA674026885613105E6DC0F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8">
    <w:name w:val="973CABDB52A94ED2ACEC409138DA8544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6">
    <w:name w:val="E7578FB27DD349B986BCE5781485E488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8">
    <w:name w:val="5E80D9B1DA494D3B9F9944C7754F346C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5">
    <w:name w:val="65CA3542BFD441F98AD920C306BF540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5">
    <w:name w:val="0AF02071A592443481D9CFB691F78D1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5">
    <w:name w:val="BB200FA8732E411A96819992A51AC78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6">
    <w:name w:val="934C8BEB5F2547CB8963715183CF693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6">
    <w:name w:val="584FC609B6B14B38BCEBF28CC39BDA3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5">
    <w:name w:val="A0B98CC241C6430FB99F6DB3B599CF2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5">
    <w:name w:val="B5136A9F5574485399BCE5B485127CB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5">
    <w:name w:val="9F09459E03F5498D89B6165F9424892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6">
    <w:name w:val="7A66CB2A941F49F0BC675AA321170F3E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6">
    <w:name w:val="8F6AA8FB1E4C44FDAF94A1253854B87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5">
    <w:name w:val="02C613659EF94F2ABF0995268E03E9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5">
    <w:name w:val="AE922A27B2D949EAB90F8B2DE8D836C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5">
    <w:name w:val="E6DC556C168544AB83E1BBBD3A2164F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6">
    <w:name w:val="98B8AF76C472437386AF7DC812D9B5C7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6">
    <w:name w:val="083CACB93C9647ECA04872F693E7E94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5">
    <w:name w:val="ABE592B2399B457BA65826965EE7684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5">
    <w:name w:val="B6D40FC3998B4C13A39F3E4F0B79AD1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5">
    <w:name w:val="AD41457A14E243A38E5C562AF6B48A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6">
    <w:name w:val="1E93B3453AB84EAAABDCDBD0D281786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6">
    <w:name w:val="1A52E66D152B434DAE33804D14B026E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5">
    <w:name w:val="3ECAA0D08A4143798EDE0263DA17C2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5">
    <w:name w:val="E54641026C404CA680437D9B6965EF5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5">
    <w:name w:val="3A77554AFE0F45FDB960730A3604486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6">
    <w:name w:val="EFFF720A74454FDCB02BC92930CE077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6">
    <w:name w:val="929E8F16957248E4BE95F9EE7B90C61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5">
    <w:name w:val="359255D0F51845AB8459EF79F7485D7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5">
    <w:name w:val="76236FB2DD594D01844AFE08A39C10F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5">
    <w:name w:val="AC716E862CC24408BCB54F613F0977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6">
    <w:name w:val="5B2CA276ABEB452F96ADBD8557BD1D0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6">
    <w:name w:val="3CDE30FA37A640DD894B2931706198D6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5">
    <w:name w:val="953BB992D0624599BC7323F145EBE5A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5">
    <w:name w:val="F28E242DB7144B20A4261D58326E2DB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5">
    <w:name w:val="1141AF5B93A5461C9F1CFF9210DC315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2">
    <w:name w:val="1544CBD73364406CB3DE21AEF2EA0A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5">
    <w:name w:val="03A55E5BA17343F89D38D7CDF8FBEF8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5">
    <w:name w:val="53CFDF18610648169D0CC8BD30FD30C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5">
    <w:name w:val="E4911EFCC8F14478B4305CDDC1E0D7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2">
    <w:name w:val="4D3A96AB877C4920A16A2BF8ADBC92D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5">
    <w:name w:val="61ACCAC54FC74B608AFA254C834FCF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5">
    <w:name w:val="8275099C5FA74983B0E83D8E3675D69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5">
    <w:name w:val="84E7A86491CA42F9B2F88BADE298635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2">
    <w:name w:val="BEFFA534A19E46EF81F3803E2246922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5">
    <w:name w:val="938A27D15941439680221C19BF4806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5">
    <w:name w:val="344915F702D44574BCEE5E08B1928E9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5">
    <w:name w:val="E7231ED8331D4B1C925618AE098C3F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5">
    <w:name w:val="8374E3FBC6F84C428DAF387EC4C14D5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5">
    <w:name w:val="B874E902DD374E1FB6995826DE43B39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5">
    <w:name w:val="C87F65DB5A3C41BFAD815EE6B4D21BB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5">
    <w:name w:val="B32333E7B0B34639B40D33523ACE008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5">
    <w:name w:val="ACA42D216AF0439FBD3445EADA4B2A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5">
    <w:name w:val="655AE7DCD1E9461DA31F2E4F91B3BA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5">
    <w:name w:val="E6141657C074464199D451A73AB758D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5">
    <w:name w:val="AE95B7E697B242D7A6EEF058915287B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5">
    <w:name w:val="404181A568DC4C148BFAB17A1939BA0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5">
    <w:name w:val="7F68199241334878B74CCBD47A9E65D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5">
    <w:name w:val="DB683DECB643481FAF9B0CE615509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5">
    <w:name w:val="6EC88034DC7A47C29B663930F27EB05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5">
    <w:name w:val="BC0A0BE6ED9E44719AA024666CED725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5">
    <w:name w:val="97414693905D4896A7453D1117E40F9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5">
    <w:name w:val="A1385072928F49EBBEFD57EB158CD2C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5">
    <w:name w:val="70F64524BB284974AFD44AD0DB372ED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0">
    <w:name w:val="B26276680E294D59A17930D805C3A6D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5">
    <w:name w:val="213E49C8AAF34E3F92151C1EBE0F15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5">
    <w:name w:val="894954E6AC70483EA2F99F31D59DE1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0">
    <w:name w:val="D5FA20D1A199440D9074B427370CC38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5">
    <w:name w:val="7669970D9A4A4E63957E7A1DCBDC0A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5">
    <w:name w:val="E2AF8AC9A7CC4D6F8E6B18C09F66F6B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0">
    <w:name w:val="1EF2AD3B640C410CBC81E8274768CCB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5">
    <w:name w:val="28C19F039D47431785347BB4982C946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4">
    <w:name w:val="BAF809FF75644587B681981FACE28FC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5">
    <w:name w:val="3029D3EFFAFF437CBECC458CEFD4C0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5">
    <w:name w:val="61E368BFDD8C47519B4B019F8A0C017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5">
    <w:name w:val="C2B3E79E53B343809C8A31B196EFE90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5">
    <w:name w:val="8C008C6726274741B056E37BD244448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5">
    <w:name w:val="CC9020B87E3A4D69A8C7177C9C3B5E3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5">
    <w:name w:val="7EED41CA4641463FBC61D0B13F659B1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5">
    <w:name w:val="CFF194EAA9364128B1F6F7B19149BD9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5">
    <w:name w:val="B90D5837788A4974B8FC5C9E7911AA4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5">
    <w:name w:val="CCE5D5838E0443D48DFA899F60D6B9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5">
    <w:name w:val="CC5BA83A7A114EF2B7E21B435FA53A7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5">
    <w:name w:val="AD093794240145B7A17703FBB55EC18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5">
    <w:name w:val="43146D54FD194F8D8413B843E1F1298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5">
    <w:name w:val="1B48033F62284CA9BE1815F4CAD78B28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5">
    <w:name w:val="AB9800AE9A964A489DC892A566BFF3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5">
    <w:name w:val="BB894047F4CA45E694EF07ECF2CE388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5">
    <w:name w:val="AE0CD153EF7C40A6B076F28706A9F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5">
    <w:name w:val="4DC6835B5F7C4DBCB4CD5D6398857D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5">
    <w:name w:val="D7804468492447549B31D8231568E03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3">
    <w:name w:val="1CE73AB9260C45609E5633669B6798F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3">
    <w:name w:val="83801E16B9CB477FB5272148C36B503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3">
    <w:name w:val="E0B3592FBF5E49429E5E29C4C8BB99B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3">
    <w:name w:val="BBC54C669C2B4328844BF6C9C168246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3">
    <w:name w:val="1F04BE0F9ED64FDFA2683D70234E219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3">
    <w:name w:val="BE9F16863BFB4094A48844D4CA070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3">
    <w:name w:val="F05AAAD7AB364612BA8FCC6253B944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3">
    <w:name w:val="015872DA37F14234B5F1DFB0DF954C9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3">
    <w:name w:val="BA75655FDA694CDEBE184FF1F560D93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3">
    <w:name w:val="81B43B64FCC84696B3F43A3D7799267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3">
    <w:name w:val="AECCA3AFCCB848F4855D715E86BD070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3">
    <w:name w:val="56C57F93576F4131B20D4C3F5BDF1F1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3">
    <w:name w:val="D0A5A25E57A34AB1954792CAABF34D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3">
    <w:name w:val="7EE0197CA7554158B074EFE118E10E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3">
    <w:name w:val="9E09EBD2A55B4110962B61FA46E8C0A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3">
    <w:name w:val="DE138C90B313492AB7825166A3286E4E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3">
    <w:name w:val="9483F57A0E8D4CB0B4823AD5D7EE0D1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3">
    <w:name w:val="58BBA702CC754F1382A73AF7A4DE717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3">
    <w:name w:val="C9BF1C5533CA4F0AAAEE410285CBDEF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3">
    <w:name w:val="A30343A5FE264A9DB57492582A1F4D2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3">
    <w:name w:val="944653DDC4A04669B2435DB5A4158F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3">
    <w:name w:val="EA821B7325A0429D9F8D4E7E8A0F8DD6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3">
    <w:name w:val="7078DBCAA9474523B8679CCD5CCE695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9">
    <w:name w:val="F9A0F88C45FA4837BC919B3EEE67CE4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9">
    <w:name w:val="F7F0359F898A4620ABC888FAAD523B1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9">
    <w:name w:val="F3762BBE8A164649937696C5F649B40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9">
    <w:name w:val="AC3E69CBC8EE46B596773CC4752E4D8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9">
    <w:name w:val="A255E7E007B740329DB002CDDC3CF23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9">
    <w:name w:val="9212428447A04E66AB982F0D53E49E3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9">
    <w:name w:val="A981913ABBF745009458144B4142A3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9">
    <w:name w:val="A4271834530F4AD4AF5734FE7A98CE9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8">
    <w:name w:val="AD7D97C9C9F6499AA8CE95E823CA9AB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9">
    <w:name w:val="15F24E2394A14B06932B60E4DD337D3D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7">
    <w:name w:val="BE5ACF98303A4166A78F47B0E5411D9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9">
    <w:name w:val="6B83460C17DC458E81657391CBB74B8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9">
    <w:name w:val="D496FB80E7C94663AB939D3F1258E5D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9">
    <w:name w:val="2428C719149D45F18C1668BF66718F50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9">
    <w:name w:val="866852332F82455C8ECA870FC0E90B9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9">
    <w:name w:val="02BEE59A0A5F4B4C9C14455B7312EC2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9">
    <w:name w:val="B2DFC3B74EA741ABB43E67B42090572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9">
    <w:name w:val="221103DF5EA840F091FD486C27B7FAB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9">
    <w:name w:val="FA39F757CC9846A89E98EDB4F390A4E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7">
    <w:name w:val="2964937298DB482BA6505A540880EC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9">
    <w:name w:val="26529925F8B84F4D9ABE39ECF5F4772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9">
    <w:name w:val="37192BE8F56341D394F5BC2B99DDBA5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9">
    <w:name w:val="CF708B7FA4794CE38E8C294F1762597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9">
    <w:name w:val="AF61C64DB577432EBEA51DB01AD3DD56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9">
    <w:name w:val="3326E391783443C2BF693E03149222E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9">
    <w:name w:val="3DC370541CD2418BB0D4B674C443D231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9">
    <w:name w:val="4DA446D2EE684B26B96C435C6236FDB0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9">
    <w:name w:val="32E05AD5DA674026885613105E6DC0F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9">
    <w:name w:val="973CABDB52A94ED2ACEC409138DA8544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7">
    <w:name w:val="E7578FB27DD349B986BCE5781485E488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9">
    <w:name w:val="5E80D9B1DA494D3B9F9944C7754F346C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6">
    <w:name w:val="65CA3542BFD441F98AD920C306BF540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6">
    <w:name w:val="0AF02071A592443481D9CFB691F78D1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6">
    <w:name w:val="BB200FA8732E411A96819992A51AC78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7">
    <w:name w:val="934C8BEB5F2547CB8963715183CF693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7">
    <w:name w:val="584FC609B6B14B38BCEBF28CC39BDA3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6">
    <w:name w:val="A0B98CC241C6430FB99F6DB3B599CF2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6">
    <w:name w:val="B5136A9F5574485399BCE5B485127CB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6">
    <w:name w:val="9F09459E03F5498D89B6165F9424892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7">
    <w:name w:val="7A66CB2A941F49F0BC675AA321170F3E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7">
    <w:name w:val="8F6AA8FB1E4C44FDAF94A1253854B87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6">
    <w:name w:val="02C613659EF94F2ABF0995268E03E9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6">
    <w:name w:val="AE922A27B2D949EAB90F8B2DE8D836C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6">
    <w:name w:val="E6DC556C168544AB83E1BBBD3A2164F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7">
    <w:name w:val="98B8AF76C472437386AF7DC812D9B5C7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7">
    <w:name w:val="083CACB93C9647ECA04872F693E7E94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6">
    <w:name w:val="ABE592B2399B457BA65826965EE7684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6">
    <w:name w:val="B6D40FC3998B4C13A39F3E4F0B79AD1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6">
    <w:name w:val="AD41457A14E243A38E5C562AF6B48A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7">
    <w:name w:val="1E93B3453AB84EAAABDCDBD0D281786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7">
    <w:name w:val="1A52E66D152B434DAE33804D14B026E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6">
    <w:name w:val="3ECAA0D08A4143798EDE0263DA17C2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6">
    <w:name w:val="E54641026C404CA680437D9B6965EF5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6">
    <w:name w:val="3A77554AFE0F45FDB960730A3604486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7">
    <w:name w:val="EFFF720A74454FDCB02BC92930CE077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7">
    <w:name w:val="929E8F16957248E4BE95F9EE7B90C61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6">
    <w:name w:val="359255D0F51845AB8459EF79F7485D7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6">
    <w:name w:val="76236FB2DD594D01844AFE08A39C10F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6">
    <w:name w:val="AC716E862CC24408BCB54F613F0977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7">
    <w:name w:val="5B2CA276ABEB452F96ADBD8557BD1D0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7">
    <w:name w:val="3CDE30FA37A640DD894B2931706198D6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6">
    <w:name w:val="953BB992D0624599BC7323F145EBE5A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6">
    <w:name w:val="F28E242DB7144B20A4261D58326E2DB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6">
    <w:name w:val="1141AF5B93A5461C9F1CFF9210DC315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3">
    <w:name w:val="1544CBD73364406CB3DE21AEF2EA0A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6">
    <w:name w:val="03A55E5BA17343F89D38D7CDF8FBEF8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6">
    <w:name w:val="53CFDF18610648169D0CC8BD30FD30C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6">
    <w:name w:val="E4911EFCC8F14478B4305CDDC1E0D7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3">
    <w:name w:val="4D3A96AB877C4920A16A2BF8ADBC92D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6">
    <w:name w:val="61ACCAC54FC74B608AFA254C834FCF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6">
    <w:name w:val="8275099C5FA74983B0E83D8E3675D69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6">
    <w:name w:val="84E7A86491CA42F9B2F88BADE298635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3">
    <w:name w:val="BEFFA534A19E46EF81F3803E2246922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6">
    <w:name w:val="938A27D15941439680221C19BF4806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6">
    <w:name w:val="344915F702D44574BCEE5E08B1928E9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6">
    <w:name w:val="E7231ED8331D4B1C925618AE098C3F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6">
    <w:name w:val="8374E3FBC6F84C428DAF387EC4C14D5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6">
    <w:name w:val="B874E902DD374E1FB6995826DE43B39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6">
    <w:name w:val="C87F65DB5A3C41BFAD815EE6B4D21BB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6">
    <w:name w:val="B32333E7B0B34639B40D33523ACE008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6">
    <w:name w:val="ACA42D216AF0439FBD3445EADA4B2A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6">
    <w:name w:val="655AE7DCD1E9461DA31F2E4F91B3BA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6">
    <w:name w:val="E6141657C074464199D451A73AB758D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6">
    <w:name w:val="AE95B7E697B242D7A6EEF058915287B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6">
    <w:name w:val="404181A568DC4C148BFAB17A1939BA0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6">
    <w:name w:val="7F68199241334878B74CCBD47A9E65D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6">
    <w:name w:val="DB683DECB643481FAF9B0CE615509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6">
    <w:name w:val="6EC88034DC7A47C29B663930F27EB05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6">
    <w:name w:val="BC0A0BE6ED9E44719AA024666CED725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6">
    <w:name w:val="97414693905D4896A7453D1117E40F9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6">
    <w:name w:val="A1385072928F49EBBEFD57EB158CD2C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6">
    <w:name w:val="70F64524BB284974AFD44AD0DB372ED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1">
    <w:name w:val="B26276680E294D59A17930D805C3A6D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6">
    <w:name w:val="213E49C8AAF34E3F92151C1EBE0F15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6">
    <w:name w:val="894954E6AC70483EA2F99F31D59DE1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1">
    <w:name w:val="D5FA20D1A199440D9074B427370CC38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6">
    <w:name w:val="7669970D9A4A4E63957E7A1DCBDC0A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6">
    <w:name w:val="E2AF8AC9A7CC4D6F8E6B18C09F66F6B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1">
    <w:name w:val="1EF2AD3B640C410CBC81E8274768CCB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6">
    <w:name w:val="28C19F039D47431785347BB4982C946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5">
    <w:name w:val="BAF809FF75644587B681981FACE28FC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6">
    <w:name w:val="3029D3EFFAFF437CBECC458CEFD4C0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6">
    <w:name w:val="61E368BFDD8C47519B4B019F8A0C017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6">
    <w:name w:val="C2B3E79E53B343809C8A31B196EFE90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6">
    <w:name w:val="8C008C6726274741B056E37BD244448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6">
    <w:name w:val="CC9020B87E3A4D69A8C7177C9C3B5E3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6">
    <w:name w:val="7EED41CA4641463FBC61D0B13F659B1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6">
    <w:name w:val="CFF194EAA9364128B1F6F7B19149BD9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6">
    <w:name w:val="B90D5837788A4974B8FC5C9E7911AA4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6">
    <w:name w:val="CCE5D5838E0443D48DFA899F60D6B9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6">
    <w:name w:val="CC5BA83A7A114EF2B7E21B435FA53A7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6">
    <w:name w:val="AD093794240145B7A17703FBB55EC18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6">
    <w:name w:val="43146D54FD194F8D8413B843E1F1298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6">
    <w:name w:val="1B48033F62284CA9BE1815F4CAD78B28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6">
    <w:name w:val="AB9800AE9A964A489DC892A566BFF3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6">
    <w:name w:val="BB894047F4CA45E694EF07ECF2CE388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6">
    <w:name w:val="AE0CD153EF7C40A6B076F28706A9F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6">
    <w:name w:val="4DC6835B5F7C4DBCB4CD5D6398857D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6">
    <w:name w:val="D7804468492447549B31D8231568E03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4">
    <w:name w:val="1CE73AB9260C45609E5633669B6798F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4">
    <w:name w:val="83801E16B9CB477FB5272148C36B503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4">
    <w:name w:val="E0B3592FBF5E49429E5E29C4C8BB99B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4">
    <w:name w:val="BBC54C669C2B4328844BF6C9C168246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4">
    <w:name w:val="1F04BE0F9ED64FDFA2683D70234E219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4">
    <w:name w:val="BE9F16863BFB4094A48844D4CA070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4">
    <w:name w:val="F05AAAD7AB364612BA8FCC6253B944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4">
    <w:name w:val="015872DA37F14234B5F1DFB0DF954C9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4">
    <w:name w:val="BA75655FDA694CDEBE184FF1F560D93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4">
    <w:name w:val="81B43B64FCC84696B3F43A3D7799267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4">
    <w:name w:val="AECCA3AFCCB848F4855D715E86BD070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4">
    <w:name w:val="56C57F93576F4131B20D4C3F5BDF1F1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4">
    <w:name w:val="D0A5A25E57A34AB1954792CAABF34D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4">
    <w:name w:val="7EE0197CA7554158B074EFE118E10E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4">
    <w:name w:val="9E09EBD2A55B4110962B61FA46E8C0A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4">
    <w:name w:val="DE138C90B313492AB7825166A3286E4E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4">
    <w:name w:val="9483F57A0E8D4CB0B4823AD5D7EE0D1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4">
    <w:name w:val="58BBA702CC754F1382A73AF7A4DE717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4">
    <w:name w:val="C9BF1C5533CA4F0AAAEE410285CBDEF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4">
    <w:name w:val="A30343A5FE264A9DB57492582A1F4D2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4">
    <w:name w:val="944653DDC4A04669B2435DB5A4158F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4">
    <w:name w:val="EA821B7325A0429D9F8D4E7E8A0F8DD6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4">
    <w:name w:val="7078DBCAA9474523B8679CCD5CCE695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0">
    <w:name w:val="F9A0F88C45FA4837BC919B3EEE67CE4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0">
    <w:name w:val="F7F0359F898A4620ABC888FAAD523B1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0">
    <w:name w:val="F3762BBE8A164649937696C5F649B40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0">
    <w:name w:val="AC3E69CBC8EE46B596773CC4752E4D8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0">
    <w:name w:val="A255E7E007B740329DB002CDDC3CF23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0">
    <w:name w:val="9212428447A04E66AB982F0D53E49E3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0">
    <w:name w:val="A981913ABBF745009458144B4142A3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0">
    <w:name w:val="A4271834530F4AD4AF5734FE7A98CE9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9">
    <w:name w:val="AD7D97C9C9F6499AA8CE95E823CA9AB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0">
    <w:name w:val="15F24E2394A14B06932B60E4DD337D3D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8">
    <w:name w:val="BE5ACF98303A4166A78F47B0E5411D9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0">
    <w:name w:val="6B83460C17DC458E81657391CBB74B8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0">
    <w:name w:val="D496FB80E7C94663AB939D3F1258E5D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0">
    <w:name w:val="2428C719149D45F18C1668BF66718F50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0">
    <w:name w:val="866852332F82455C8ECA870FC0E90B9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0">
    <w:name w:val="02BEE59A0A5F4B4C9C14455B7312EC2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0">
    <w:name w:val="B2DFC3B74EA741ABB43E67B42090572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0">
    <w:name w:val="221103DF5EA840F091FD486C27B7FAB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0">
    <w:name w:val="FA39F757CC9846A89E98EDB4F390A4E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8">
    <w:name w:val="2964937298DB482BA6505A540880EC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0">
    <w:name w:val="26529925F8B84F4D9ABE39ECF5F4772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0">
    <w:name w:val="37192BE8F56341D394F5BC2B99DDBA5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0">
    <w:name w:val="CF708B7FA4794CE38E8C294F1762597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0">
    <w:name w:val="AF61C64DB577432EBEA51DB01AD3DD56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0">
    <w:name w:val="3326E391783443C2BF693E03149222E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0">
    <w:name w:val="3DC370541CD2418BB0D4B674C443D231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0">
    <w:name w:val="4DA446D2EE684B26B96C435C6236FDB0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0">
    <w:name w:val="32E05AD5DA674026885613105E6DC0F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0">
    <w:name w:val="973CABDB52A94ED2ACEC409138DA8544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8">
    <w:name w:val="E7578FB27DD349B986BCE5781485E488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0">
    <w:name w:val="5E80D9B1DA494D3B9F9944C7754F346C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7">
    <w:name w:val="65CA3542BFD441F98AD920C306BF540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7">
    <w:name w:val="0AF02071A592443481D9CFB691F78D1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7">
    <w:name w:val="BB200FA8732E411A96819992A51AC78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8">
    <w:name w:val="934C8BEB5F2547CB8963715183CF693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8">
    <w:name w:val="584FC609B6B14B38BCEBF28CC39BDA3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7">
    <w:name w:val="A0B98CC241C6430FB99F6DB3B599CF2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7">
    <w:name w:val="B5136A9F5574485399BCE5B485127CB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7">
    <w:name w:val="9F09459E03F5498D89B6165F9424892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8">
    <w:name w:val="7A66CB2A941F49F0BC675AA321170F3E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8">
    <w:name w:val="8F6AA8FB1E4C44FDAF94A1253854B87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7">
    <w:name w:val="02C613659EF94F2ABF0995268E03E9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7">
    <w:name w:val="AE922A27B2D949EAB90F8B2DE8D836C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7">
    <w:name w:val="E6DC556C168544AB83E1BBBD3A2164F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8">
    <w:name w:val="98B8AF76C472437386AF7DC812D9B5C7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8">
    <w:name w:val="083CACB93C9647ECA04872F693E7E94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7">
    <w:name w:val="ABE592B2399B457BA65826965EE7684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7">
    <w:name w:val="B6D40FC3998B4C13A39F3E4F0B79AD1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7">
    <w:name w:val="AD41457A14E243A38E5C562AF6B48A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8">
    <w:name w:val="1E93B3453AB84EAAABDCDBD0D281786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8">
    <w:name w:val="1A52E66D152B434DAE33804D14B026E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7">
    <w:name w:val="3ECAA0D08A4143798EDE0263DA17C2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7">
    <w:name w:val="E54641026C404CA680437D9B6965EF5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7">
    <w:name w:val="3A77554AFE0F45FDB960730A3604486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8">
    <w:name w:val="EFFF720A74454FDCB02BC92930CE077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8">
    <w:name w:val="929E8F16957248E4BE95F9EE7B90C61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7">
    <w:name w:val="359255D0F51845AB8459EF79F7485D7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7">
    <w:name w:val="76236FB2DD594D01844AFE08A39C10F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7">
    <w:name w:val="AC716E862CC24408BCB54F613F0977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8">
    <w:name w:val="5B2CA276ABEB452F96ADBD8557BD1D0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8">
    <w:name w:val="3CDE30FA37A640DD894B2931706198D6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7">
    <w:name w:val="953BB992D0624599BC7323F145EBE5A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7">
    <w:name w:val="F28E242DB7144B20A4261D58326E2DB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7">
    <w:name w:val="1141AF5B93A5461C9F1CFF9210DC315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4">
    <w:name w:val="1544CBD73364406CB3DE21AEF2EA0A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7">
    <w:name w:val="03A55E5BA17343F89D38D7CDF8FBEF8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7">
    <w:name w:val="53CFDF18610648169D0CC8BD30FD30C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7">
    <w:name w:val="E4911EFCC8F14478B4305CDDC1E0D7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4">
    <w:name w:val="4D3A96AB877C4920A16A2BF8ADBC92D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7">
    <w:name w:val="61ACCAC54FC74B608AFA254C834FCF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7">
    <w:name w:val="8275099C5FA74983B0E83D8E3675D69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7">
    <w:name w:val="84E7A86491CA42F9B2F88BADE298635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4">
    <w:name w:val="BEFFA534A19E46EF81F3803E2246922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7">
    <w:name w:val="938A27D15941439680221C19BF4806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7">
    <w:name w:val="344915F702D44574BCEE5E08B1928E9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7">
    <w:name w:val="E7231ED8331D4B1C925618AE098C3F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7">
    <w:name w:val="8374E3FBC6F84C428DAF387EC4C14D5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7">
    <w:name w:val="B874E902DD374E1FB6995826DE43B39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7">
    <w:name w:val="C87F65DB5A3C41BFAD815EE6B4D21BB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7">
    <w:name w:val="B32333E7B0B34639B40D33523ACE008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7">
    <w:name w:val="ACA42D216AF0439FBD3445EADA4B2A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7">
    <w:name w:val="655AE7DCD1E9461DA31F2E4F91B3BA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7">
    <w:name w:val="E6141657C074464199D451A73AB758D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7">
    <w:name w:val="AE95B7E697B242D7A6EEF058915287B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7">
    <w:name w:val="404181A568DC4C148BFAB17A1939BA0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7">
    <w:name w:val="7F68199241334878B74CCBD47A9E65D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7">
    <w:name w:val="DB683DECB643481FAF9B0CE615509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7">
    <w:name w:val="6EC88034DC7A47C29B663930F27EB05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7">
    <w:name w:val="BC0A0BE6ED9E44719AA024666CED725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7">
    <w:name w:val="97414693905D4896A7453D1117E40F9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7">
    <w:name w:val="A1385072928F49EBBEFD57EB158CD2C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7">
    <w:name w:val="70F64524BB284974AFD44AD0DB372ED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2">
    <w:name w:val="B26276680E294D59A17930D805C3A6D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7">
    <w:name w:val="213E49C8AAF34E3F92151C1EBE0F15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7">
    <w:name w:val="894954E6AC70483EA2F99F31D59DE1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2">
    <w:name w:val="D5FA20D1A199440D9074B427370CC38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7">
    <w:name w:val="7669970D9A4A4E63957E7A1DCBDC0A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7">
    <w:name w:val="E2AF8AC9A7CC4D6F8E6B18C09F66F6B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2">
    <w:name w:val="1EF2AD3B640C410CBC81E8274768CCB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7">
    <w:name w:val="28C19F039D47431785347BB4982C946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6">
    <w:name w:val="BAF809FF75644587B681981FACE28FC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7">
    <w:name w:val="3029D3EFFAFF437CBECC458CEFD4C0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7">
    <w:name w:val="61E368BFDD8C47519B4B019F8A0C017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7">
    <w:name w:val="C2B3E79E53B343809C8A31B196EFE90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7">
    <w:name w:val="8C008C6726274741B056E37BD244448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7">
    <w:name w:val="CC9020B87E3A4D69A8C7177C9C3B5E3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7">
    <w:name w:val="7EED41CA4641463FBC61D0B13F659B1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7">
    <w:name w:val="CFF194EAA9364128B1F6F7B19149BD9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7">
    <w:name w:val="B90D5837788A4974B8FC5C9E7911AA4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7">
    <w:name w:val="CCE5D5838E0443D48DFA899F60D6B9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7">
    <w:name w:val="CC5BA83A7A114EF2B7E21B435FA53A7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7">
    <w:name w:val="AD093794240145B7A17703FBB55EC18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7">
    <w:name w:val="43146D54FD194F8D8413B843E1F1298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7">
    <w:name w:val="1B48033F62284CA9BE1815F4CAD78B28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7">
    <w:name w:val="AB9800AE9A964A489DC892A566BFF3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7">
    <w:name w:val="BB894047F4CA45E694EF07ECF2CE388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7">
    <w:name w:val="AE0CD153EF7C40A6B076F28706A9F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7">
    <w:name w:val="4DC6835B5F7C4DBCB4CD5D6398857D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7">
    <w:name w:val="D7804468492447549B31D8231568E03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5">
    <w:name w:val="1CE73AB9260C45609E5633669B6798F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5">
    <w:name w:val="83801E16B9CB477FB5272148C36B503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5">
    <w:name w:val="E0B3592FBF5E49429E5E29C4C8BB99B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5">
    <w:name w:val="BBC54C669C2B4328844BF6C9C168246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5">
    <w:name w:val="1F04BE0F9ED64FDFA2683D70234E219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5">
    <w:name w:val="BE9F16863BFB4094A48844D4CA070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5">
    <w:name w:val="F05AAAD7AB364612BA8FCC6253B944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5">
    <w:name w:val="015872DA37F14234B5F1DFB0DF954C9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5">
    <w:name w:val="BA75655FDA694CDEBE184FF1F560D93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5">
    <w:name w:val="81B43B64FCC84696B3F43A3D7799267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5">
    <w:name w:val="AECCA3AFCCB848F4855D715E86BD070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5">
    <w:name w:val="56C57F93576F4131B20D4C3F5BDF1F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5">
    <w:name w:val="D0A5A25E57A34AB1954792CAABF34D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5">
    <w:name w:val="7EE0197CA7554158B074EFE118E10E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5">
    <w:name w:val="9E09EBD2A55B4110962B61FA46E8C0A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5">
    <w:name w:val="DE138C90B313492AB7825166A3286E4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5">
    <w:name w:val="9483F57A0E8D4CB0B4823AD5D7EE0D1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5">
    <w:name w:val="58BBA702CC754F1382A73AF7A4DE717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5">
    <w:name w:val="C9BF1C5533CA4F0AAAEE410285CBDEF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5">
    <w:name w:val="A30343A5FE264A9DB57492582A1F4D2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5">
    <w:name w:val="944653DDC4A04669B2435DB5A4158F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5">
    <w:name w:val="EA821B7325A0429D9F8D4E7E8A0F8DD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5">
    <w:name w:val="7078DBCAA9474523B8679CCD5CCE695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D76DC8D0A446999629587AFB3C72C9">
    <w:name w:val="56D76DC8D0A446999629587AFB3C72C9"/>
    <w:rsid w:val="00D55DBC"/>
  </w:style>
  <w:style w:type="paragraph" w:customStyle="1" w:styleId="05E658BC59FF42BDB2E35D870082C371">
    <w:name w:val="05E658BC59FF42BDB2E35D870082C371"/>
    <w:rsid w:val="00D55DBC"/>
  </w:style>
  <w:style w:type="paragraph" w:customStyle="1" w:styleId="F9A0F88C45FA4837BC919B3EEE67CE4411">
    <w:name w:val="F9A0F88C45FA4837BC919B3EEE67CE4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1">
    <w:name w:val="F7F0359F898A4620ABC888FAAD523B1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1">
    <w:name w:val="F3762BBE8A164649937696C5F649B40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1">
    <w:name w:val="AC3E69CBC8EE46B596773CC4752E4D8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1">
    <w:name w:val="A255E7E007B740329DB002CDDC3CF23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1">
    <w:name w:val="9212428447A04E66AB982F0D53E49E3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1">
    <w:name w:val="A981913ABBF745009458144B4142A31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1">
    <w:name w:val="A4271834530F4AD4AF5734FE7A98CE9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0">
    <w:name w:val="AD7D97C9C9F6499AA8CE95E823CA9AB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1">
    <w:name w:val="15F24E2394A14B06932B60E4DD337D3D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9">
    <w:name w:val="BE5ACF98303A4166A78F47B0E5411D9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1">
    <w:name w:val="6B83460C17DC458E81657391CBB74B8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1">
    <w:name w:val="D496FB80E7C94663AB939D3F1258E5D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1">
    <w:name w:val="2428C719149D45F18C1668BF66718F50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1">
    <w:name w:val="866852332F82455C8ECA870FC0E90B9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1">
    <w:name w:val="02BEE59A0A5F4B4C9C14455B7312EC2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1">
    <w:name w:val="B2DFC3B74EA741ABB43E67B42090572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1">
    <w:name w:val="221103DF5EA840F091FD486C27B7FABE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1">
    <w:name w:val="FA39F757CC9846A89E98EDB4F390A4E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9">
    <w:name w:val="2964937298DB482BA6505A540880EC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1">
    <w:name w:val="26529925F8B84F4D9ABE39ECF5F4772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1">
    <w:name w:val="37192BE8F56341D394F5BC2B99DDBA5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1">
    <w:name w:val="CF708B7FA4794CE38E8C294F1762597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1">
    <w:name w:val="AF61C64DB577432EBEA51DB01AD3DD56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1">
    <w:name w:val="3326E391783443C2BF693E03149222E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1">
    <w:name w:val="3DC370541CD2418BB0D4B674C443D231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1">
    <w:name w:val="4DA446D2EE684B26B96C435C6236FDB0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1">
    <w:name w:val="32E05AD5DA674026885613105E6DC0F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1">
    <w:name w:val="973CABDB52A94ED2ACEC409138DA8544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9">
    <w:name w:val="E7578FB27DD349B986BCE5781485E488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1">
    <w:name w:val="5E80D9B1DA494D3B9F9944C7754F346C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8">
    <w:name w:val="65CA3542BFD441F98AD920C306BF540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8">
    <w:name w:val="0AF02071A592443481D9CFB691F78D1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8">
    <w:name w:val="BB200FA8732E411A96819992A51AC78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9">
    <w:name w:val="934C8BEB5F2547CB8963715183CF693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9">
    <w:name w:val="584FC609B6B14B38BCEBF28CC39BDA3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8">
    <w:name w:val="A0B98CC241C6430FB99F6DB3B599CF2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8">
    <w:name w:val="B5136A9F5574485399BCE5B485127CB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8">
    <w:name w:val="9F09459E03F5498D89B6165F9424892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9">
    <w:name w:val="7A66CB2A941F49F0BC675AA321170F3E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9">
    <w:name w:val="8F6AA8FB1E4C44FDAF94A1253854B87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8">
    <w:name w:val="02C613659EF94F2ABF0995268E03E9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8">
    <w:name w:val="AE922A27B2D949EAB90F8B2DE8D836C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8">
    <w:name w:val="E6DC556C168544AB83E1BBBD3A2164F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9">
    <w:name w:val="98B8AF76C472437386AF7DC812D9B5C7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9">
    <w:name w:val="083CACB93C9647ECA04872F693E7E94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8">
    <w:name w:val="ABE592B2399B457BA65826965EE7684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8">
    <w:name w:val="B6D40FC3998B4C13A39F3E4F0B79AD1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8">
    <w:name w:val="AD41457A14E243A38E5C562AF6B48A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9">
    <w:name w:val="1E93B3453AB84EAAABDCDBD0D281786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9">
    <w:name w:val="1A52E66D152B434DAE33804D14B026E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8">
    <w:name w:val="3ECAA0D08A4143798EDE0263DA17C2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8">
    <w:name w:val="E54641026C404CA680437D9B6965EF5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8">
    <w:name w:val="3A77554AFE0F45FDB960730A3604486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9">
    <w:name w:val="EFFF720A74454FDCB02BC92930CE077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9">
    <w:name w:val="929E8F16957248E4BE95F9EE7B90C61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8">
    <w:name w:val="359255D0F51845AB8459EF79F7485D7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8">
    <w:name w:val="76236FB2DD594D01844AFE08A39C10F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8">
    <w:name w:val="AC716E862CC24408BCB54F613F0977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9">
    <w:name w:val="5B2CA276ABEB452F96ADBD8557BD1D0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9">
    <w:name w:val="3CDE30FA37A640DD894B2931706198D6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8">
    <w:name w:val="953BB992D0624599BC7323F145EBE5A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8">
    <w:name w:val="F28E242DB7144B20A4261D58326E2DB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8">
    <w:name w:val="1141AF5B93A5461C9F1CFF9210DC315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5">
    <w:name w:val="1544CBD73364406CB3DE21AEF2EA0A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8">
    <w:name w:val="03A55E5BA17343F89D38D7CDF8FBEF8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8">
    <w:name w:val="53CFDF18610648169D0CC8BD30FD30C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8">
    <w:name w:val="E4911EFCC8F14478B4305CDDC1E0D79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5">
    <w:name w:val="4D3A96AB877C4920A16A2BF8ADBC92D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8">
    <w:name w:val="61ACCAC54FC74B608AFA254C834FCF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8">
    <w:name w:val="8275099C5FA74983B0E83D8E3675D69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8">
    <w:name w:val="84E7A86491CA42F9B2F88BADE298635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5">
    <w:name w:val="BEFFA534A19E46EF81F3803E2246922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8">
    <w:name w:val="938A27D15941439680221C19BF4806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8">
    <w:name w:val="344915F702D44574BCEE5E08B1928E9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8">
    <w:name w:val="E7231ED8331D4B1C925618AE098C3F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8">
    <w:name w:val="8374E3FBC6F84C428DAF387EC4C14D5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8">
    <w:name w:val="B874E902DD374E1FB6995826DE43B39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8">
    <w:name w:val="C87F65DB5A3C41BFAD815EE6B4D21BB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8">
    <w:name w:val="B32333E7B0B34639B40D33523ACE008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8">
    <w:name w:val="ACA42D216AF0439FBD3445EADA4B2A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8">
    <w:name w:val="655AE7DCD1E9461DA31F2E4F91B3BA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8">
    <w:name w:val="E6141657C074464199D451A73AB758D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8">
    <w:name w:val="AE95B7E697B242D7A6EEF058915287B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8">
    <w:name w:val="404181A568DC4C148BFAB17A1939BA0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8">
    <w:name w:val="7F68199241334878B74CCBD47A9E65D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8">
    <w:name w:val="DB683DECB643481FAF9B0CE61550941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8">
    <w:name w:val="6EC88034DC7A47C29B663930F27EB05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8">
    <w:name w:val="BC0A0BE6ED9E44719AA024666CED725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8">
    <w:name w:val="97414693905D4896A7453D1117E40F9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8">
    <w:name w:val="A1385072928F49EBBEFD57EB158CD2C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8">
    <w:name w:val="70F64524BB284974AFD44AD0DB372ED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3">
    <w:name w:val="B26276680E294D59A17930D805C3A6DB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8">
    <w:name w:val="213E49C8AAF34E3F92151C1EBE0F15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8">
    <w:name w:val="894954E6AC70483EA2F99F31D59DE1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3">
    <w:name w:val="D5FA20D1A199440D9074B427370CC38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8">
    <w:name w:val="7669970D9A4A4E63957E7A1DCBDC0A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8">
    <w:name w:val="E2AF8AC9A7CC4D6F8E6B18C09F66F6B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3">
    <w:name w:val="1EF2AD3B640C410CBC81E8274768CCB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8">
    <w:name w:val="28C19F039D47431785347BB4982C946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7">
    <w:name w:val="BAF809FF75644587B681981FACE28FC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8">
    <w:name w:val="3029D3EFFAFF437CBECC458CEFD4C0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8">
    <w:name w:val="61E368BFDD8C47519B4B019F8A0C017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8">
    <w:name w:val="C2B3E79E53B343809C8A31B196EFE90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8">
    <w:name w:val="8C008C6726274741B056E37BD244448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8">
    <w:name w:val="CC9020B87E3A4D69A8C7177C9C3B5E3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8">
    <w:name w:val="7EED41CA4641463FBC61D0B13F659B1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8">
    <w:name w:val="CFF194EAA9364128B1F6F7B19149BD9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8">
    <w:name w:val="B90D5837788A4974B8FC5C9E7911AA4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8">
    <w:name w:val="CCE5D5838E0443D48DFA899F60D6B9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8">
    <w:name w:val="CC5BA83A7A114EF2B7E21B435FA53A7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8">
    <w:name w:val="AD093794240145B7A17703FBB55EC18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8">
    <w:name w:val="43146D54FD194F8D8413B843E1F1298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8">
    <w:name w:val="1B48033F62284CA9BE1815F4CAD78B28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8">
    <w:name w:val="AB9800AE9A964A489DC892A566BFF3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8">
    <w:name w:val="BB894047F4CA45E694EF07ECF2CE388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6">
    <w:name w:val="1CE73AB9260C45609E5633669B6798F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6">
    <w:name w:val="83801E16B9CB477FB5272148C36B503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6">
    <w:name w:val="E0B3592FBF5E49429E5E29C4C8BB99B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6">
    <w:name w:val="BBC54C669C2B4328844BF6C9C168246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6">
    <w:name w:val="1F04BE0F9ED64FDFA2683D70234E219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6">
    <w:name w:val="BE9F16863BFB4094A48844D4CA070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6">
    <w:name w:val="F05AAAD7AB364612BA8FCC6253B944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6">
    <w:name w:val="015872DA37F14234B5F1DFB0DF954C9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6">
    <w:name w:val="BA75655FDA694CDEBE184FF1F560D93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6">
    <w:name w:val="81B43B64FCC84696B3F43A3D7799267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6">
    <w:name w:val="AECCA3AFCCB848F4855D715E86BD070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6">
    <w:name w:val="56C57F93576F4131B20D4C3F5BDF1F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6">
    <w:name w:val="D0A5A25E57A34AB1954792CAABF34D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6">
    <w:name w:val="7EE0197CA7554158B074EFE118E10E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6">
    <w:name w:val="9E09EBD2A55B4110962B61FA46E8C0A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6">
    <w:name w:val="DE138C90B313492AB7825166A3286E4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6">
    <w:name w:val="9483F57A0E8D4CB0B4823AD5D7EE0D1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6">
    <w:name w:val="58BBA702CC754F1382A73AF7A4DE717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6">
    <w:name w:val="C9BF1C5533CA4F0AAAEE410285CBDEF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6">
    <w:name w:val="A30343A5FE264A9DB57492582A1F4D2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6">
    <w:name w:val="944653DDC4A04669B2435DB5A4158F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6">
    <w:name w:val="EA821B7325A0429D9F8D4E7E8A0F8DD6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6">
    <w:name w:val="7078DBCAA9474523B8679CCD5CCE695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2">
    <w:name w:val="F9A0F88C45FA4837BC919B3EEE67CE4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2">
    <w:name w:val="F7F0359F898A4620ABC888FAAD523B1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2">
    <w:name w:val="F3762BBE8A164649937696C5F649B40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2">
    <w:name w:val="AC3E69CBC8EE46B596773CC4752E4D8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2">
    <w:name w:val="A255E7E007B740329DB002CDDC3CF23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2">
    <w:name w:val="9212428447A04E66AB982F0D53E49E3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2">
    <w:name w:val="A981913ABBF745009458144B4142A31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2">
    <w:name w:val="A4271834530F4AD4AF5734FE7A98CE9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1">
    <w:name w:val="AD7D97C9C9F6499AA8CE95E823CA9AB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2">
    <w:name w:val="15F24E2394A14B06932B60E4DD337D3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0">
    <w:name w:val="BE5ACF98303A4166A78F47B0E5411D9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2">
    <w:name w:val="6B83460C17DC458E81657391CBB74B8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2">
    <w:name w:val="D496FB80E7C94663AB939D3F1258E5D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2">
    <w:name w:val="2428C719149D45F18C1668BF66718F50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2">
    <w:name w:val="866852332F82455C8ECA870FC0E90B9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2">
    <w:name w:val="02BEE59A0A5F4B4C9C14455B7312EC2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2">
    <w:name w:val="B2DFC3B74EA741ABB43E67B42090572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2">
    <w:name w:val="221103DF5EA840F091FD486C27B7FABE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2">
    <w:name w:val="FA39F757CC9846A89E98EDB4F390A4E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0">
    <w:name w:val="2964937298DB482BA6505A540880EC7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2">
    <w:name w:val="26529925F8B84F4D9ABE39ECF5F4772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2">
    <w:name w:val="37192BE8F56341D394F5BC2B99DDBA5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2">
    <w:name w:val="CF708B7FA4794CE38E8C294F1762597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2">
    <w:name w:val="AF61C64DB577432EBEA51DB01AD3DD56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2">
    <w:name w:val="3326E391783443C2BF693E03149222E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2">
    <w:name w:val="3DC370541CD2418BB0D4B674C443D231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2">
    <w:name w:val="4DA446D2EE684B26B96C435C6236FDB0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2">
    <w:name w:val="32E05AD5DA674026885613105E6DC0F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2">
    <w:name w:val="973CABDB52A94ED2ACEC409138DA8544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0">
    <w:name w:val="E7578FB27DD349B986BCE5781485E488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2">
    <w:name w:val="5E80D9B1DA494D3B9F9944C7754F346C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9">
    <w:name w:val="65CA3542BFD441F98AD920C306BF540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9">
    <w:name w:val="0AF02071A592443481D9CFB691F78D1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9">
    <w:name w:val="BB200FA8732E411A96819992A51AC78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0">
    <w:name w:val="934C8BEB5F2547CB8963715183CF6931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0">
    <w:name w:val="584FC609B6B14B38BCEBF28CC39BDA3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9">
    <w:name w:val="A0B98CC241C6430FB99F6DB3B599CF2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9">
    <w:name w:val="B5136A9F5574485399BCE5B485127CB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9">
    <w:name w:val="9F09459E03F5498D89B6165F9424892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0">
    <w:name w:val="7A66CB2A941F49F0BC675AA321170F3E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0">
    <w:name w:val="8F6AA8FB1E4C44FDAF94A1253854B872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9">
    <w:name w:val="02C613659EF94F2ABF0995268E03E9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9">
    <w:name w:val="AE922A27B2D949EAB90F8B2DE8D836C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9">
    <w:name w:val="E6DC556C168544AB83E1BBBD3A2164F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0">
    <w:name w:val="98B8AF76C472437386AF7DC812D9B5C7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0">
    <w:name w:val="083CACB93C9647ECA04872F693E7E94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9">
    <w:name w:val="ABE592B2399B457BA65826965EE7684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9">
    <w:name w:val="B6D40FC3998B4C13A39F3E4F0B79AD1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9">
    <w:name w:val="AD41457A14E243A38E5C562AF6B48A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0">
    <w:name w:val="1E93B3453AB84EAAABDCDBD0D281786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0">
    <w:name w:val="1A52E66D152B434DAE33804D14B026E9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9">
    <w:name w:val="3ECAA0D08A4143798EDE0263DA17C2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9">
    <w:name w:val="E54641026C404CA680437D9B6965EF5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9">
    <w:name w:val="3A77554AFE0F45FDB960730A3604486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0">
    <w:name w:val="EFFF720A74454FDCB02BC92930CE077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0">
    <w:name w:val="929E8F16957248E4BE95F9EE7B90C61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9">
    <w:name w:val="359255D0F51845AB8459EF79F7485D7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9">
    <w:name w:val="76236FB2DD594D01844AFE08A39C10F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9">
    <w:name w:val="AC716E862CC24408BCB54F613F0977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0">
    <w:name w:val="5B2CA276ABEB452F96ADBD8557BD1D04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0">
    <w:name w:val="3CDE30FA37A640DD894B2931706198D6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9">
    <w:name w:val="953BB992D0624599BC7323F145EBE5A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9">
    <w:name w:val="F28E242DB7144B20A4261D58326E2DB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9">
    <w:name w:val="1141AF5B93A5461C9F1CFF9210DC315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6">
    <w:name w:val="1544CBD73364406CB3DE21AEF2EA0A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9">
    <w:name w:val="03A55E5BA17343F89D38D7CDF8FBEF8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9">
    <w:name w:val="53CFDF18610648169D0CC8BD30FD30C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9">
    <w:name w:val="E4911EFCC8F14478B4305CDDC1E0D79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6">
    <w:name w:val="4D3A96AB877C4920A16A2BF8ADBC92D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9">
    <w:name w:val="61ACCAC54FC74B608AFA254C834FCF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9">
    <w:name w:val="8275099C5FA74983B0E83D8E3675D69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9">
    <w:name w:val="84E7A86491CA42F9B2F88BADE298635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6">
    <w:name w:val="BEFFA534A19E46EF81F3803E2246922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9">
    <w:name w:val="938A27D15941439680221C19BF4806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9">
    <w:name w:val="344915F702D44574BCEE5E08B1928E9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9">
    <w:name w:val="E7231ED8331D4B1C925618AE098C3F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9">
    <w:name w:val="8374E3FBC6F84C428DAF387EC4C14D5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9">
    <w:name w:val="B874E902DD374E1FB6995826DE43B39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9">
    <w:name w:val="C87F65DB5A3C41BFAD815EE6B4D21BB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9">
    <w:name w:val="B32333E7B0B34639B40D33523ACE008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9">
    <w:name w:val="ACA42D216AF0439FBD3445EADA4B2A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9">
    <w:name w:val="655AE7DCD1E9461DA31F2E4F91B3BA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9">
    <w:name w:val="E6141657C074464199D451A73AB758D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9">
    <w:name w:val="AE95B7E697B242D7A6EEF058915287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9">
    <w:name w:val="404181A568DC4C148BFAB17A1939BA0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9">
    <w:name w:val="7F68199241334878B74CCBD47A9E65D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9">
    <w:name w:val="DB683DECB643481FAF9B0CE61550941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9">
    <w:name w:val="6EC88034DC7A47C29B663930F27EB05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9">
    <w:name w:val="BC0A0BE6ED9E44719AA024666CED725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9">
    <w:name w:val="97414693905D4896A7453D1117E40F9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9">
    <w:name w:val="A1385072928F49EBBEFD57EB158CD2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9">
    <w:name w:val="70F64524BB284974AFD44AD0DB372ED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4">
    <w:name w:val="B26276680E294D59A17930D805C3A6DB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9">
    <w:name w:val="213E49C8AAF34E3F92151C1EBE0F15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9">
    <w:name w:val="894954E6AC70483EA2F99F31D59DE1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4">
    <w:name w:val="D5FA20D1A199440D9074B427370CC38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9">
    <w:name w:val="7669970D9A4A4E63957E7A1DCBDC0A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9">
    <w:name w:val="E2AF8AC9A7CC4D6F8E6B18C09F66F6B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4">
    <w:name w:val="1EF2AD3B640C410CBC81E8274768CCB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9">
    <w:name w:val="28C19F039D47431785347BB4982C946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8">
    <w:name w:val="BAF809FF75644587B681981FACE28FC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9">
    <w:name w:val="3029D3EFFAFF437CBECC458CEFD4C0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9">
    <w:name w:val="61E368BFDD8C47519B4B019F8A0C017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9">
    <w:name w:val="C2B3E79E53B343809C8A31B196EFE90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9">
    <w:name w:val="8C008C6726274741B056E37BD244448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9">
    <w:name w:val="CC9020B87E3A4D69A8C7177C9C3B5E3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9">
    <w:name w:val="7EED41CA4641463FBC61D0B13F659B1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9">
    <w:name w:val="CFF194EAA9364128B1F6F7B19149BD9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9">
    <w:name w:val="B90D5837788A4974B8FC5C9E7911AA4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9">
    <w:name w:val="CCE5D5838E0443D48DFA899F60D6B9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9">
    <w:name w:val="CC5BA83A7A114EF2B7E21B435FA53A7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9">
    <w:name w:val="AD093794240145B7A17703FBB55EC18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9">
    <w:name w:val="43146D54FD194F8D8413B843E1F1298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9">
    <w:name w:val="1B48033F62284CA9BE1815F4CAD78B28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9">
    <w:name w:val="AB9800AE9A964A489DC892A566BFF3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9">
    <w:name w:val="BB894047F4CA45E694EF07ECF2CE388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
    <w:name w:val="8E84510D11F24D1AA48FA4BD0250EF6A"/>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7">
    <w:name w:val="1CE73AB9260C45609E5633669B6798F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7">
    <w:name w:val="83801E16B9CB477FB5272148C36B503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7">
    <w:name w:val="E0B3592FBF5E49429E5E29C4C8BB99B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7">
    <w:name w:val="BBC54C669C2B4328844BF6C9C168246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7">
    <w:name w:val="1F04BE0F9ED64FDFA2683D70234E219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7">
    <w:name w:val="BE9F16863BFB4094A48844D4CA070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7">
    <w:name w:val="F05AAAD7AB364612BA8FCC6253B944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7">
    <w:name w:val="015872DA37F14234B5F1DFB0DF954C9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7">
    <w:name w:val="BA75655FDA694CDEBE184FF1F560D93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7">
    <w:name w:val="81B43B64FCC84696B3F43A3D7799267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7">
    <w:name w:val="AECCA3AFCCB848F4855D715E86BD070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7">
    <w:name w:val="56C57F93576F4131B20D4C3F5BDF1F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7">
    <w:name w:val="D0A5A25E57A34AB1954792CAABF34D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7">
    <w:name w:val="7EE0197CA7554158B074EFE118E10E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7">
    <w:name w:val="9E09EBD2A55B4110962B61FA46E8C0A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7">
    <w:name w:val="DE138C90B313492AB7825166A3286E4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7">
    <w:name w:val="9483F57A0E8D4CB0B4823AD5D7EE0D1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7">
    <w:name w:val="58BBA702CC754F1382A73AF7A4DE717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7">
    <w:name w:val="C9BF1C5533CA4F0AAAEE410285CBDEF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7">
    <w:name w:val="A30343A5FE264A9DB57492582A1F4D2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7">
    <w:name w:val="944653DDC4A04669B2435DB5A4158F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7">
    <w:name w:val="EA821B7325A0429D9F8D4E7E8A0F8DD6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7">
    <w:name w:val="7078DBCAA9474523B8679CCD5CCE695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3">
    <w:name w:val="F9A0F88C45FA4837BC919B3EEE67CE4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3">
    <w:name w:val="F7F0359F898A4620ABC888FAAD523B1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3">
    <w:name w:val="F3762BBE8A164649937696C5F649B40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3">
    <w:name w:val="AC3E69CBC8EE46B596773CC4752E4D8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3">
    <w:name w:val="A255E7E007B740329DB002CDDC3CF23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3">
    <w:name w:val="9212428447A04E66AB982F0D53E49E3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3">
    <w:name w:val="A981913ABBF745009458144B4142A31C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3">
    <w:name w:val="A4271834530F4AD4AF5734FE7A98CE9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2">
    <w:name w:val="AD7D97C9C9F6499AA8CE95E823CA9AB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3">
    <w:name w:val="15F24E2394A14B06932B60E4DD337D3D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1">
    <w:name w:val="BE5ACF98303A4166A78F47B0E5411D9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3">
    <w:name w:val="6B83460C17DC458E81657391CBB74B8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3">
    <w:name w:val="D496FB80E7C94663AB939D3F1258E5D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3">
    <w:name w:val="2428C719149D45F18C1668BF66718F50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3">
    <w:name w:val="866852332F82455C8ECA870FC0E90B9A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3">
    <w:name w:val="02BEE59A0A5F4B4C9C14455B7312EC2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3">
    <w:name w:val="B2DFC3B74EA741ABB43E67B420905720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3">
    <w:name w:val="221103DF5EA840F091FD486C27B7FABE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3">
    <w:name w:val="FA39F757CC9846A89E98EDB4F390A4E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1">
    <w:name w:val="2964937298DB482BA6505A540880EC7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3">
    <w:name w:val="26529925F8B84F4D9ABE39ECF5F4772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3">
    <w:name w:val="37192BE8F56341D394F5BC2B99DDBA53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3">
    <w:name w:val="CF708B7FA4794CE38E8C294F17625972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3">
    <w:name w:val="AF61C64DB577432EBEA51DB01AD3DD56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3">
    <w:name w:val="3326E391783443C2BF693E03149222E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3">
    <w:name w:val="3DC370541CD2418BB0D4B674C443D231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3">
    <w:name w:val="4DA446D2EE684B26B96C435C6236FDB0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3">
    <w:name w:val="32E05AD5DA674026885613105E6DC0F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3">
    <w:name w:val="973CABDB52A94ED2ACEC409138DA8544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1">
    <w:name w:val="E7578FB27DD349B986BCE5781485E488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3">
    <w:name w:val="5E80D9B1DA494D3B9F9944C7754F346C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0">
    <w:name w:val="65CA3542BFD441F98AD920C306BF540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0">
    <w:name w:val="0AF02071A592443481D9CFB691F78D1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0">
    <w:name w:val="BB200FA8732E411A96819992A51AC78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1">
    <w:name w:val="934C8BEB5F2547CB8963715183CF6931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1">
    <w:name w:val="584FC609B6B14B38BCEBF28CC39BDA3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0">
    <w:name w:val="A0B98CC241C6430FB99F6DB3B599CF2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0">
    <w:name w:val="B5136A9F5574485399BCE5B485127CB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0">
    <w:name w:val="9F09459E03F5498D89B6165F9424892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1">
    <w:name w:val="7A66CB2A941F49F0BC675AA321170F3E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1">
    <w:name w:val="8F6AA8FB1E4C44FDAF94A1253854B872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0">
    <w:name w:val="02C613659EF94F2ABF0995268E03E9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0">
    <w:name w:val="AE922A27B2D949EAB90F8B2DE8D836C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0">
    <w:name w:val="E6DC556C168544AB83E1BBBD3A2164F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1">
    <w:name w:val="98B8AF76C472437386AF7DC812D9B5C7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1">
    <w:name w:val="083CACB93C9647ECA04872F693E7E94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0">
    <w:name w:val="ABE592B2399B457BA65826965EE7684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0">
    <w:name w:val="B6D40FC3998B4C13A39F3E4F0B79AD1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0">
    <w:name w:val="AD41457A14E243A38E5C562AF6B48A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1">
    <w:name w:val="1E93B3453AB84EAAABDCDBD0D281786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1">
    <w:name w:val="1A52E66D152B434DAE33804D14B026E9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0">
    <w:name w:val="3ECAA0D08A4143798EDE0263DA17C2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0">
    <w:name w:val="E54641026C404CA680437D9B6965EF5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0">
    <w:name w:val="3A77554AFE0F45FDB960730A3604486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1">
    <w:name w:val="EFFF720A74454FDCB02BC92930CE077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1">
    <w:name w:val="929E8F16957248E4BE95F9EE7B90C61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0">
    <w:name w:val="359255D0F51845AB8459EF79F7485D7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0">
    <w:name w:val="76236FB2DD594D01844AFE08A39C10F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0">
    <w:name w:val="AC716E862CC24408BCB54F613F0977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1">
    <w:name w:val="5B2CA276ABEB452F96ADBD8557BD1D04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1">
    <w:name w:val="3CDE30FA37A640DD894B2931706198D6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0">
    <w:name w:val="953BB992D0624599BC7323F145EBE5A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0">
    <w:name w:val="F28E242DB7144B20A4261D58326E2DB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0">
    <w:name w:val="1141AF5B93A5461C9F1CFF9210DC315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7">
    <w:name w:val="1544CBD73364406CB3DE21AEF2EA0A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0">
    <w:name w:val="03A55E5BA17343F89D38D7CDF8FBEF8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0">
    <w:name w:val="53CFDF18610648169D0CC8BD30FD30C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0">
    <w:name w:val="E4911EFCC8F14478B4305CDDC1E0D79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7">
    <w:name w:val="4D3A96AB877C4920A16A2BF8ADBC92D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0">
    <w:name w:val="61ACCAC54FC74B608AFA254C834FCF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0">
    <w:name w:val="8275099C5FA74983B0E83D8E3675D69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0">
    <w:name w:val="84E7A86491CA42F9B2F88BADE298635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7">
    <w:name w:val="BEFFA534A19E46EF81F3803E2246922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0">
    <w:name w:val="938A27D15941439680221C19BF4806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0">
    <w:name w:val="344915F702D44574BCEE5E08B1928E9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0">
    <w:name w:val="E7231ED8331D4B1C925618AE098C3F2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0">
    <w:name w:val="8374E3FBC6F84C428DAF387EC4C14D5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0">
    <w:name w:val="B874E902DD374E1FB6995826DE43B39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0">
    <w:name w:val="C87F65DB5A3C41BFAD815EE6B4D21BB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0">
    <w:name w:val="B32333E7B0B34639B40D33523ACE008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0">
    <w:name w:val="ACA42D216AF0439FBD3445EADA4B2A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0">
    <w:name w:val="655AE7DCD1E9461DA31F2E4F91B3BA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0">
    <w:name w:val="E6141657C074464199D451A73AB758D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0">
    <w:name w:val="AE95B7E697B242D7A6EEF058915287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0">
    <w:name w:val="404181A568DC4C148BFAB17A1939BA0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0">
    <w:name w:val="7F68199241334878B74CCBD47A9E65D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0">
    <w:name w:val="DB683DECB643481FAF9B0CE61550941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0">
    <w:name w:val="6EC88034DC7A47C29B663930F27EB05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0">
    <w:name w:val="BC0A0BE6ED9E44719AA024666CED725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0">
    <w:name w:val="97414693905D4896A7453D1117E40F9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0">
    <w:name w:val="A1385072928F49EBBEFD57EB158CD2C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0">
    <w:name w:val="70F64524BB284974AFD44AD0DB372ED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5">
    <w:name w:val="B26276680E294D59A17930D805C3A6DB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0">
    <w:name w:val="213E49C8AAF34E3F92151C1EBE0F15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0">
    <w:name w:val="894954E6AC70483EA2F99F31D59DE1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5">
    <w:name w:val="D5FA20D1A199440D9074B427370CC38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0">
    <w:name w:val="7669970D9A4A4E63957E7A1DCBDC0A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0">
    <w:name w:val="E2AF8AC9A7CC4D6F8E6B18C09F66F6B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5">
    <w:name w:val="1EF2AD3B640C410CBC81E8274768CCB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0">
    <w:name w:val="28C19F039D47431785347BB4982C946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9">
    <w:name w:val="BAF809FF75644587B681981FACE28FC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0">
    <w:name w:val="3029D3EFFAFF437CBECC458CEFD4C0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0">
    <w:name w:val="61E368BFDD8C47519B4B019F8A0C017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0">
    <w:name w:val="C2B3E79E53B343809C8A31B196EFE90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0">
    <w:name w:val="8C008C6726274741B056E37BD244448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0">
    <w:name w:val="CC9020B87E3A4D69A8C7177C9C3B5E3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0">
    <w:name w:val="7EED41CA4641463FBC61D0B13F659B1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0">
    <w:name w:val="CFF194EAA9364128B1F6F7B19149BD9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0">
    <w:name w:val="B90D5837788A4974B8FC5C9E7911AA4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0">
    <w:name w:val="CCE5D5838E0443D48DFA899F60D6B9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0">
    <w:name w:val="CC5BA83A7A114EF2B7E21B435FA53A7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0">
    <w:name w:val="AD093794240145B7A17703FBB55EC18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0">
    <w:name w:val="43146D54FD194F8D8413B843E1F1298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0">
    <w:name w:val="1B48033F62284CA9BE1815F4CAD78B28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0">
    <w:name w:val="AB9800AE9A964A489DC892A566BFF3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0">
    <w:name w:val="BB894047F4CA45E694EF07ECF2CE388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1">
    <w:name w:val="8E84510D11F24D1AA48FA4BD0250EF6A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8">
    <w:name w:val="1CE73AB9260C45609E5633669B6798F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8">
    <w:name w:val="83801E16B9CB477FB5272148C36B503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8">
    <w:name w:val="E0B3592FBF5E49429E5E29C4C8BB99B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8">
    <w:name w:val="BBC54C669C2B4328844BF6C9C168246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8">
    <w:name w:val="1F04BE0F9ED64FDFA2683D70234E219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8">
    <w:name w:val="BE9F16863BFB4094A48844D4CA070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8">
    <w:name w:val="F05AAAD7AB364612BA8FCC6253B944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8">
    <w:name w:val="015872DA37F14234B5F1DFB0DF954C9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8">
    <w:name w:val="BA75655FDA694CDEBE184FF1F560D93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8">
    <w:name w:val="81B43B64FCC84696B3F43A3D7799267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8">
    <w:name w:val="AECCA3AFCCB848F4855D715E86BD070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8">
    <w:name w:val="56C57F93576F4131B20D4C3F5BDF1F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8">
    <w:name w:val="D0A5A25E57A34AB1954792CAABF34D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8">
    <w:name w:val="7EE0197CA7554158B074EFE118E10E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8">
    <w:name w:val="9E09EBD2A55B4110962B61FA46E8C0A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8">
    <w:name w:val="DE138C90B313492AB7825166A3286E4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8">
    <w:name w:val="9483F57A0E8D4CB0B4823AD5D7EE0D1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8">
    <w:name w:val="58BBA702CC754F1382A73AF7A4DE717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8">
    <w:name w:val="C9BF1C5533CA4F0AAAEE410285CBDEF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8">
    <w:name w:val="A30343A5FE264A9DB57492582A1F4D2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8">
    <w:name w:val="944653DDC4A04669B2435DB5A4158F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8">
    <w:name w:val="EA821B7325A0429D9F8D4E7E8A0F8DD6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8">
    <w:name w:val="7078DBCAA9474523B8679CCD5CCE695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4">
    <w:name w:val="F9A0F88C45FA4837BC919B3EEE67CE4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4">
    <w:name w:val="F7F0359F898A4620ABC888FAAD523B1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4">
    <w:name w:val="F3762BBE8A164649937696C5F649B40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4">
    <w:name w:val="AC3E69CBC8EE46B596773CC4752E4D8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4">
    <w:name w:val="A255E7E007B740329DB002CDDC3CF23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4">
    <w:name w:val="9212428447A04E66AB982F0D53E49E3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4">
    <w:name w:val="A981913ABBF745009458144B4142A31C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4">
    <w:name w:val="A4271834530F4AD4AF5734FE7A98CE9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3">
    <w:name w:val="AD7D97C9C9F6499AA8CE95E823CA9AB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4">
    <w:name w:val="15F24E2394A14B06932B60E4DD337D3D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2">
    <w:name w:val="BE5ACF98303A4166A78F47B0E5411D9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4">
    <w:name w:val="6B83460C17DC458E81657391CBB74B8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4">
    <w:name w:val="D496FB80E7C94663AB939D3F1258E5D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4">
    <w:name w:val="2428C719149D45F18C1668BF66718F50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4">
    <w:name w:val="866852332F82455C8ECA870FC0E90B9A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4">
    <w:name w:val="02BEE59A0A5F4B4C9C14455B7312EC2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4">
    <w:name w:val="B2DFC3B74EA741ABB43E67B420905720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4">
    <w:name w:val="221103DF5EA840F091FD486C27B7FABE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4">
    <w:name w:val="FA39F757CC9846A89E98EDB4F390A4E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2">
    <w:name w:val="2964937298DB482BA6505A540880EC71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4">
    <w:name w:val="26529925F8B84F4D9ABE39ECF5F4772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4">
    <w:name w:val="37192BE8F56341D394F5BC2B99DDBA53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4">
    <w:name w:val="CF708B7FA4794CE38E8C294F17625972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4">
    <w:name w:val="AF61C64DB577432EBEA51DB01AD3DD56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4">
    <w:name w:val="3326E391783443C2BF693E03149222E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4">
    <w:name w:val="3DC370541CD2418BB0D4B674C443D231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4">
    <w:name w:val="4DA446D2EE684B26B96C435C6236FDB0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4">
    <w:name w:val="32E05AD5DA674026885613105E6DC0F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4">
    <w:name w:val="973CABDB52A94ED2ACEC409138DA8544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2">
    <w:name w:val="E7578FB27DD349B986BCE5781485E488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4">
    <w:name w:val="5E80D9B1DA494D3B9F9944C7754F346C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1">
    <w:name w:val="65CA3542BFD441F98AD920C306BF540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1">
    <w:name w:val="0AF02071A592443481D9CFB691F78D1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1">
    <w:name w:val="BB200FA8732E411A96819992A51AC78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2">
    <w:name w:val="934C8BEB5F2547CB8963715183CF6931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2">
    <w:name w:val="584FC609B6B14B38BCEBF28CC39BDA3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1">
    <w:name w:val="A0B98CC241C6430FB99F6DB3B599CF2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1">
    <w:name w:val="B5136A9F5574485399BCE5B485127CB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1">
    <w:name w:val="9F09459E03F5498D89B6165F9424892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2">
    <w:name w:val="7A66CB2A941F49F0BC675AA321170F3E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2">
    <w:name w:val="8F6AA8FB1E4C44FDAF94A1253854B872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1">
    <w:name w:val="02C613659EF94F2ABF0995268E03E9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1">
    <w:name w:val="AE922A27B2D949EAB90F8B2DE8D836C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1">
    <w:name w:val="E6DC556C168544AB83E1BBBD3A2164F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2">
    <w:name w:val="98B8AF76C472437386AF7DC812D9B5C7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2">
    <w:name w:val="083CACB93C9647ECA04872F693E7E94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1">
    <w:name w:val="ABE592B2399B457BA65826965EE7684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1">
    <w:name w:val="B6D40FC3998B4C13A39F3E4F0B79AD1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1">
    <w:name w:val="AD41457A14E243A38E5C562AF6B48A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2">
    <w:name w:val="1E93B3453AB84EAAABDCDBD0D281786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2">
    <w:name w:val="1A52E66D152B434DAE33804D14B026E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1">
    <w:name w:val="3ECAA0D08A4143798EDE0263DA17C29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1">
    <w:name w:val="E54641026C404CA680437D9B6965EF5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1">
    <w:name w:val="3A77554AFE0F45FDB960730A3604486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2">
    <w:name w:val="EFFF720A74454FDCB02BC92930CE077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2">
    <w:name w:val="929E8F16957248E4BE95F9EE7B90C61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1">
    <w:name w:val="359255D0F51845AB8459EF79F7485D7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1">
    <w:name w:val="76236FB2DD594D01844AFE08A39C10F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1">
    <w:name w:val="AC716E862CC24408BCB54F613F0977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2">
    <w:name w:val="5B2CA276ABEB452F96ADBD8557BD1D04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2">
    <w:name w:val="3CDE30FA37A640DD894B2931706198D6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1">
    <w:name w:val="953BB992D0624599BC7323F145EBE5A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1">
    <w:name w:val="F28E242DB7144B20A4261D58326E2DB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1">
    <w:name w:val="1141AF5B93A5461C9F1CFF9210DC315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8">
    <w:name w:val="1544CBD73364406CB3DE21AEF2EA0A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1">
    <w:name w:val="03A55E5BA17343F89D38D7CDF8FBEF8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1">
    <w:name w:val="53CFDF18610648169D0CC8BD30FD30C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1">
    <w:name w:val="E4911EFCC8F14478B4305CDDC1E0D79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8">
    <w:name w:val="4D3A96AB877C4920A16A2BF8ADBC92D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1">
    <w:name w:val="61ACCAC54FC74B608AFA254C834FCF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1">
    <w:name w:val="8275099C5FA74983B0E83D8E3675D692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1">
    <w:name w:val="84E7A86491CA42F9B2F88BADE298635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8">
    <w:name w:val="BEFFA534A19E46EF81F3803E2246922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1">
    <w:name w:val="938A27D15941439680221C19BF4806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1">
    <w:name w:val="344915F702D44574BCEE5E08B1928E9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1">
    <w:name w:val="E7231ED8331D4B1C925618AE098C3F2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1">
    <w:name w:val="8374E3FBC6F84C428DAF387EC4C14D5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1">
    <w:name w:val="B874E902DD374E1FB6995826DE43B39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1">
    <w:name w:val="C87F65DB5A3C41BFAD815EE6B4D21BB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1">
    <w:name w:val="B32333E7B0B34639B40D33523ACE008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1">
    <w:name w:val="ACA42D216AF0439FBD3445EADA4B2AE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1">
    <w:name w:val="655AE7DCD1E9461DA31F2E4F91B3BA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1">
    <w:name w:val="E6141657C074464199D451A73AB758D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1">
    <w:name w:val="AE95B7E697B242D7A6EEF058915287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1">
    <w:name w:val="404181A568DC4C148BFAB17A1939BA0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1">
    <w:name w:val="7F68199241334878B74CCBD47A9E65D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1">
    <w:name w:val="DB683DECB643481FAF9B0CE61550941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1">
    <w:name w:val="6EC88034DC7A47C29B663930F27EB05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1">
    <w:name w:val="BC0A0BE6ED9E44719AA024666CED725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1">
    <w:name w:val="97414693905D4896A7453D1117E40F9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1">
    <w:name w:val="A1385072928F49EBBEFD57EB158CD2C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1">
    <w:name w:val="70F64524BB284974AFD44AD0DB372ED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6">
    <w:name w:val="B26276680E294D59A17930D805C3A6DB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1">
    <w:name w:val="213E49C8AAF34E3F92151C1EBE0F15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1">
    <w:name w:val="894954E6AC70483EA2F99F31D59DE1A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6">
    <w:name w:val="D5FA20D1A199440D9074B427370CC38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1">
    <w:name w:val="7669970D9A4A4E63957E7A1DCBDC0A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1">
    <w:name w:val="E2AF8AC9A7CC4D6F8E6B18C09F66F6B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6">
    <w:name w:val="1EF2AD3B640C410CBC81E8274768CCB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1">
    <w:name w:val="28C19F039D47431785347BB4982C946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0">
    <w:name w:val="BAF809FF75644587B681981FACE28FC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1">
    <w:name w:val="3029D3EFFAFF437CBECC458CEFD4C0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1">
    <w:name w:val="61E368BFDD8C47519B4B019F8A0C017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1">
    <w:name w:val="C2B3E79E53B343809C8A31B196EFE90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1">
    <w:name w:val="8C008C6726274741B056E37BD244448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1">
    <w:name w:val="CC9020B87E3A4D69A8C7177C9C3B5E3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1">
    <w:name w:val="7EED41CA4641463FBC61D0B13F659B1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1">
    <w:name w:val="CFF194EAA9364128B1F6F7B19149BD9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1">
    <w:name w:val="B90D5837788A4974B8FC5C9E7911AA45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1">
    <w:name w:val="CCE5D5838E0443D48DFA899F60D6B9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1">
    <w:name w:val="CC5BA83A7A114EF2B7E21B435FA53A7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1">
    <w:name w:val="AD093794240145B7A17703FBB55EC18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1">
    <w:name w:val="43146D54FD194F8D8413B843E1F1298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1">
    <w:name w:val="1B48033F62284CA9BE1815F4CAD78B28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1">
    <w:name w:val="AB9800AE9A964A489DC892A566BFF3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1">
    <w:name w:val="BB894047F4CA45E694EF07ECF2CE388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2">
    <w:name w:val="8E84510D11F24D1AA48FA4BD0250EF6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
    <w:name w:val="0616AC2047954502B0694C9ABB526B4B"/>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
    <w:name w:val="50096755170C45F1BF3F12232899CFEE"/>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9">
    <w:name w:val="1CE73AB9260C45609E5633669B6798F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9">
    <w:name w:val="83801E16B9CB477FB5272148C36B503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9">
    <w:name w:val="E0B3592FBF5E49429E5E29C4C8BB99B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9">
    <w:name w:val="BBC54C669C2B4328844BF6C9C168246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9">
    <w:name w:val="1F04BE0F9ED64FDFA2683D70234E219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9">
    <w:name w:val="BE9F16863BFB4094A48844D4CA070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9">
    <w:name w:val="F05AAAD7AB364612BA8FCC6253B944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9">
    <w:name w:val="015872DA37F14234B5F1DFB0DF954C9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9">
    <w:name w:val="BA75655FDA694CDEBE184FF1F560D93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9">
    <w:name w:val="81B43B64FCC84696B3F43A3D7799267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9">
    <w:name w:val="AECCA3AFCCB848F4855D715E86BD070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9">
    <w:name w:val="56C57F93576F4131B20D4C3F5BDF1F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9">
    <w:name w:val="D0A5A25E57A34AB1954792CAABF34D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9">
    <w:name w:val="7EE0197CA7554158B074EFE118E10E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9">
    <w:name w:val="9E09EBD2A55B4110962B61FA46E8C0A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9">
    <w:name w:val="DE138C90B313492AB7825166A3286E4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9">
    <w:name w:val="9483F57A0E8D4CB0B4823AD5D7EE0D1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9">
    <w:name w:val="58BBA702CC754F1382A73AF7A4DE717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9">
    <w:name w:val="C9BF1C5533CA4F0AAAEE410285CBDEF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9">
    <w:name w:val="A30343A5FE264A9DB57492582A1F4D2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9">
    <w:name w:val="944653DDC4A04669B2435DB5A4158F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9">
    <w:name w:val="EA821B7325A0429D9F8D4E7E8A0F8DD6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9">
    <w:name w:val="7078DBCAA9474523B8679CCD5CCE695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3E6E283C5BD4B3A972E8D22B1AB2ABC">
    <w:name w:val="F3E6E283C5BD4B3A972E8D22B1AB2ABC"/>
    <w:rsid w:val="00D55DBC"/>
  </w:style>
  <w:style w:type="paragraph" w:customStyle="1" w:styleId="F9A0F88C45FA4837BC919B3EEE67CE4415">
    <w:name w:val="F9A0F88C45FA4837BC919B3EEE67CE4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5">
    <w:name w:val="F7F0359F898A4620ABC888FAAD523B1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5">
    <w:name w:val="F3762BBE8A164649937696C5F649B40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5">
    <w:name w:val="AC3E69CBC8EE46B596773CC4752E4D8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5">
    <w:name w:val="A255E7E007B740329DB002CDDC3CF23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5">
    <w:name w:val="9212428447A04E66AB982F0D53E49E3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5">
    <w:name w:val="A981913ABBF745009458144B4142A31C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5">
    <w:name w:val="A4271834530F4AD4AF5734FE7A98CE9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4">
    <w:name w:val="AD7D97C9C9F6499AA8CE95E823CA9AB7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5">
    <w:name w:val="15F24E2394A14B06932B60E4DD337D3D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3">
    <w:name w:val="BE5ACF98303A4166A78F47B0E5411D9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5">
    <w:name w:val="6B83460C17DC458E81657391CBB74B8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5">
    <w:name w:val="D496FB80E7C94663AB939D3F1258E5D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5">
    <w:name w:val="2428C719149D45F18C1668BF66718F50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5">
    <w:name w:val="866852332F82455C8ECA870FC0E90B9A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5">
    <w:name w:val="02BEE59A0A5F4B4C9C14455B7312EC2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5">
    <w:name w:val="B2DFC3B74EA741ABB43E67B42090572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5">
    <w:name w:val="221103DF5EA840F091FD486C27B7FABE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5">
    <w:name w:val="FA39F757CC9846A89E98EDB4F390A4E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3">
    <w:name w:val="2964937298DB482BA6505A540880EC71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5">
    <w:name w:val="26529925F8B84F4D9ABE39ECF5F4772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5">
    <w:name w:val="37192BE8F56341D394F5BC2B99DDBA53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5">
    <w:name w:val="CF708B7FA4794CE38E8C294F17625972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5">
    <w:name w:val="AF61C64DB577432EBEA51DB01AD3DD56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5">
    <w:name w:val="3326E391783443C2BF693E03149222E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5">
    <w:name w:val="3DC370541CD2418BB0D4B674C443D231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5">
    <w:name w:val="4DA446D2EE684B26B96C435C6236FDB0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5">
    <w:name w:val="32E05AD5DA674026885613105E6DC0F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5">
    <w:name w:val="973CABDB52A94ED2ACEC409138DA8544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1">
    <w:name w:val="F3E6E283C5BD4B3A972E8D22B1AB2ABC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5">
    <w:name w:val="5E80D9B1DA494D3B9F9944C7754F346C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2">
    <w:name w:val="65CA3542BFD441F98AD920C306BF540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2">
    <w:name w:val="0AF02071A592443481D9CFB691F78D1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2">
    <w:name w:val="BB200FA8732E411A96819992A51AC78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3">
    <w:name w:val="934C8BEB5F2547CB8963715183CF6931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3">
    <w:name w:val="584FC609B6B14B38BCEBF28CC39BDA3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2">
    <w:name w:val="A0B98CC241C6430FB99F6DB3B599CF2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2">
    <w:name w:val="B5136A9F5574485399BCE5B485127CB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2">
    <w:name w:val="9F09459E03F5498D89B6165F9424892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3">
    <w:name w:val="7A66CB2A941F49F0BC675AA321170F3E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3">
    <w:name w:val="8F6AA8FB1E4C44FDAF94A1253854B872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2">
    <w:name w:val="02C613659EF94F2ABF0995268E03E9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2">
    <w:name w:val="AE922A27B2D949EAB90F8B2DE8D836C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2">
    <w:name w:val="E6DC556C168544AB83E1BBBD3A2164F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3">
    <w:name w:val="98B8AF76C472437386AF7DC812D9B5C7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3">
    <w:name w:val="083CACB93C9647ECA04872F693E7E94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2">
    <w:name w:val="ABE592B2399B457BA65826965EE7684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2">
    <w:name w:val="B6D40FC3998B4C13A39F3E4F0B79AD1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2">
    <w:name w:val="AD41457A14E243A38E5C562AF6B48A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3">
    <w:name w:val="1E93B3453AB84EAAABDCDBD0D281786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3">
    <w:name w:val="1A52E66D152B434DAE33804D14B026E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2">
    <w:name w:val="3ECAA0D08A4143798EDE0263DA17C29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2">
    <w:name w:val="E54641026C404CA680437D9B6965EF5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2">
    <w:name w:val="3A77554AFE0F45FDB960730A3604486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3">
    <w:name w:val="EFFF720A74454FDCB02BC92930CE077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3">
    <w:name w:val="929E8F16957248E4BE95F9EE7B90C61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2">
    <w:name w:val="359255D0F51845AB8459EF79F7485D7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2">
    <w:name w:val="76236FB2DD594D01844AFE08A39C10F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2">
    <w:name w:val="AC716E862CC24408BCB54F613F0977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3">
    <w:name w:val="5B2CA276ABEB452F96ADBD8557BD1D04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3">
    <w:name w:val="3CDE30FA37A640DD894B2931706198D6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2">
    <w:name w:val="953BB992D0624599BC7323F145EBE5A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2">
    <w:name w:val="F28E242DB7144B20A4261D58326E2DB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2">
    <w:name w:val="1141AF5B93A5461C9F1CFF9210DC315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9">
    <w:name w:val="1544CBD73364406CB3DE21AEF2EA0A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2">
    <w:name w:val="03A55E5BA17343F89D38D7CDF8FBEF8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2">
    <w:name w:val="53CFDF18610648169D0CC8BD30FD30C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2">
    <w:name w:val="E4911EFCC8F14478B4305CDDC1E0D79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9">
    <w:name w:val="4D3A96AB877C4920A16A2BF8ADBC92D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2">
    <w:name w:val="61ACCAC54FC74B608AFA254C834FCF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2">
    <w:name w:val="8275099C5FA74983B0E83D8E3675D69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2">
    <w:name w:val="84E7A86491CA42F9B2F88BADE298635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9">
    <w:name w:val="BEFFA534A19E46EF81F3803E2246922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2">
    <w:name w:val="938A27D15941439680221C19BF4806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2">
    <w:name w:val="344915F702D44574BCEE5E08B1928E9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2">
    <w:name w:val="E7231ED8331D4B1C925618AE098C3F2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2">
    <w:name w:val="8374E3FBC6F84C428DAF387EC4C14D5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2">
    <w:name w:val="B874E902DD374E1FB6995826DE43B39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2">
    <w:name w:val="C87F65DB5A3C41BFAD815EE6B4D21BB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2">
    <w:name w:val="B32333E7B0B34639B40D33523ACE008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2">
    <w:name w:val="ACA42D216AF0439FBD3445EADA4B2AE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2">
    <w:name w:val="655AE7DCD1E9461DA31F2E4F91B3BA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2">
    <w:name w:val="E6141657C074464199D451A73AB758D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2">
    <w:name w:val="AE95B7E697B242D7A6EEF058915287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2">
    <w:name w:val="404181A568DC4C148BFAB17A1939BA0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2">
    <w:name w:val="7F68199241334878B74CCBD47A9E65D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2">
    <w:name w:val="DB683DECB643481FAF9B0CE61550941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2">
    <w:name w:val="6EC88034DC7A47C29B663930F27EB05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2">
    <w:name w:val="BC0A0BE6ED9E44719AA024666CED725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2">
    <w:name w:val="97414693905D4896A7453D1117E40F9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2">
    <w:name w:val="A1385072928F49EBBEFD57EB158CD2C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2">
    <w:name w:val="70F64524BB284974AFD44AD0DB372ED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7">
    <w:name w:val="B26276680E294D59A17930D805C3A6DB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2">
    <w:name w:val="213E49C8AAF34E3F92151C1EBE0F15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2">
    <w:name w:val="894954E6AC70483EA2F99F31D59DE1A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7">
    <w:name w:val="D5FA20D1A199440D9074B427370CC38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2">
    <w:name w:val="7669970D9A4A4E63957E7A1DCBDC0A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2">
    <w:name w:val="E2AF8AC9A7CC4D6F8E6B18C09F66F6B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7">
    <w:name w:val="1EF2AD3B640C410CBC81E8274768CCB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2">
    <w:name w:val="28C19F039D47431785347BB4982C946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1">
    <w:name w:val="BAF809FF75644587B681981FACE28FC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2">
    <w:name w:val="3029D3EFFAFF437CBECC458CEFD4C0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2">
    <w:name w:val="61E368BFDD8C47519B4B019F8A0C017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2">
    <w:name w:val="C2B3E79E53B343809C8A31B196EFE90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2">
    <w:name w:val="8C008C6726274741B056E37BD244448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2">
    <w:name w:val="CC9020B87E3A4D69A8C7177C9C3B5E3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2">
    <w:name w:val="7EED41CA4641463FBC61D0B13F659B1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2">
    <w:name w:val="CFF194EAA9364128B1F6F7B19149BD9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2">
    <w:name w:val="B90D5837788A4974B8FC5C9E7911AA45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2">
    <w:name w:val="CCE5D5838E0443D48DFA899F60D6B9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2">
    <w:name w:val="CC5BA83A7A114EF2B7E21B435FA53A7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2">
    <w:name w:val="AD093794240145B7A17703FBB55EC18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2">
    <w:name w:val="43146D54FD194F8D8413B843E1F1298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2">
    <w:name w:val="1B48033F62284CA9BE1815F4CAD78B28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2">
    <w:name w:val="AB9800AE9A964A489DC892A566BFF3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2">
    <w:name w:val="BB894047F4CA45E694EF07ECF2CE388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3">
    <w:name w:val="8E84510D11F24D1AA48FA4BD0250EF6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1">
    <w:name w:val="0616AC2047954502B0694C9ABB526B4B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1">
    <w:name w:val="50096755170C45F1BF3F12232899CFEE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0">
    <w:name w:val="1CE73AB9260C45609E5633669B6798F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0">
    <w:name w:val="83801E16B9CB477FB5272148C36B503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0">
    <w:name w:val="E0B3592FBF5E49429E5E29C4C8BB99B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0">
    <w:name w:val="BBC54C669C2B4328844BF6C9C168246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0">
    <w:name w:val="1F04BE0F9ED64FDFA2683D70234E219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0">
    <w:name w:val="BE9F16863BFB4094A48844D4CA070B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0">
    <w:name w:val="F05AAAD7AB364612BA8FCC6253B944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0">
    <w:name w:val="015872DA37F14234B5F1DFB0DF954C9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0">
    <w:name w:val="BA75655FDA694CDEBE184FF1F560D93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0">
    <w:name w:val="81B43B64FCC84696B3F43A3D7799267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0">
    <w:name w:val="AECCA3AFCCB848F4855D715E86BD070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0">
    <w:name w:val="56C57F93576F4131B20D4C3F5BDF1F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0">
    <w:name w:val="D0A5A25E57A34AB1954792CAABF34D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0">
    <w:name w:val="7EE0197CA7554158B074EFE118E10E4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0">
    <w:name w:val="9E09EBD2A55B4110962B61FA46E8C0A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0">
    <w:name w:val="DE138C90B313492AB7825166A3286E4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0">
    <w:name w:val="9483F57A0E8D4CB0B4823AD5D7EE0D1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0">
    <w:name w:val="58BBA702CC754F1382A73AF7A4DE717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0">
    <w:name w:val="C9BF1C5533CA4F0AAAEE410285CBDEF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0">
    <w:name w:val="A30343A5FE264A9DB57492582A1F4D2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0">
    <w:name w:val="944653DDC4A04669B2435DB5A4158FF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0">
    <w:name w:val="EA821B7325A0429D9F8D4E7E8A0F8DD6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0">
    <w:name w:val="7078DBCAA9474523B8679CCD5CCE695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5C1EFA6282441BFB8EA826C9D36E32A">
    <w:name w:val="95C1EFA6282441BFB8EA826C9D36E32A"/>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1556362D429A406D90AB32F9768719B3">
    <w:name w:val="1556362D429A406D90AB32F9768719B3"/>
    <w:rsid w:val="00A70417"/>
  </w:style>
  <w:style w:type="paragraph" w:customStyle="1" w:styleId="E655B2A7C7FF42899909462A6019883F">
    <w:name w:val="E655B2A7C7FF42899909462A6019883F"/>
    <w:rsid w:val="00A70417"/>
  </w:style>
  <w:style w:type="paragraph" w:customStyle="1" w:styleId="FD2C1E9FEB8048219E7C8D09A944281A">
    <w:name w:val="FD2C1E9FEB8048219E7C8D09A944281A"/>
    <w:rsid w:val="00A70417"/>
  </w:style>
  <w:style w:type="paragraph" w:customStyle="1" w:styleId="C1091423E21043F6B8C86FDBA42A1A7E">
    <w:name w:val="C1091423E21043F6B8C86FDBA42A1A7E"/>
    <w:rsid w:val="00A70417"/>
  </w:style>
  <w:style w:type="paragraph" w:customStyle="1" w:styleId="D16260A5B50F47E6A0602D598FD1D827">
    <w:name w:val="D16260A5B50F47E6A0602D598FD1D827"/>
    <w:rsid w:val="00A70417"/>
  </w:style>
  <w:style w:type="paragraph" w:customStyle="1" w:styleId="BB1EBF73C6244A5FA14964354722C336">
    <w:name w:val="BB1EBF73C6244A5FA14964354722C336"/>
    <w:rsid w:val="00A70417"/>
  </w:style>
  <w:style w:type="paragraph" w:customStyle="1" w:styleId="F67D0198366E4B7482945845C668A9C9">
    <w:name w:val="F67D0198366E4B7482945845C668A9C9"/>
    <w:rsid w:val="00A70417"/>
  </w:style>
  <w:style w:type="paragraph" w:customStyle="1" w:styleId="F9A0F88C45FA4837BC919B3EEE67CE4416">
    <w:name w:val="F9A0F88C45FA4837BC919B3EEE67CE44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6">
    <w:name w:val="F7F0359F898A4620ABC888FAAD523B1A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6">
    <w:name w:val="F3762BBE8A164649937696C5F649B40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6">
    <w:name w:val="AC3E69CBC8EE46B596773CC4752E4D8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6">
    <w:name w:val="A255E7E007B740329DB002CDDC3CF239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6">
    <w:name w:val="9212428447A04E66AB982F0D53E49E3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6">
    <w:name w:val="A981913ABBF745009458144B4142A31C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6">
    <w:name w:val="A4271834530F4AD4AF5734FE7A98CE9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5">
    <w:name w:val="AD7D97C9C9F6499AA8CE95E823CA9AB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6">
    <w:name w:val="15F24E2394A14B06932B60E4DD337D3D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4">
    <w:name w:val="BE5ACF98303A4166A78F47B0E5411D97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6">
    <w:name w:val="6B83460C17DC458E81657391CBB74B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6">
    <w:name w:val="D496FB80E7C94663AB939D3F1258E5D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6">
    <w:name w:val="2428C719149D45F18C1668BF66718F50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6">
    <w:name w:val="866852332F82455C8ECA870FC0E90B9A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6">
    <w:name w:val="02BEE59A0A5F4B4C9C14455B7312EC2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6">
    <w:name w:val="B2DFC3B74EA741ABB43E67B420905720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6">
    <w:name w:val="221103DF5EA840F091FD486C27B7FABE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6">
    <w:name w:val="FA39F757CC9846A89E98EDB4F390A4E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4">
    <w:name w:val="2964937298DB482BA6505A540880EC711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6">
    <w:name w:val="26529925F8B84F4D9ABE39ECF5F4772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6">
    <w:name w:val="37192BE8F56341D394F5BC2B99DDBA53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6">
    <w:name w:val="CF708B7FA4794CE38E8C294F17625972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6">
    <w:name w:val="AF61C64DB577432EBEA51DB01AD3DD56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6">
    <w:name w:val="3326E391783443C2BF693E03149222E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6">
    <w:name w:val="3DC370541CD2418BB0D4B674C443D231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6">
    <w:name w:val="4DA446D2EE684B26B96C435C6236FDB0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6">
    <w:name w:val="32E05AD5DA674026885613105E6DC0F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6">
    <w:name w:val="973CABDB52A94ED2ACEC409138DA8544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2">
    <w:name w:val="F3E6E283C5BD4B3A972E8D22B1AB2ABC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6">
    <w:name w:val="5E80D9B1DA494D3B9F9944C7754F346C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3">
    <w:name w:val="65CA3542BFD441F98AD920C306BF540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3">
    <w:name w:val="0AF02071A592443481D9CFB691F78D1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3">
    <w:name w:val="BB200FA8732E411A96819992A51AC78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4">
    <w:name w:val="934C8BEB5F2547CB8963715183CF6931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4">
    <w:name w:val="584FC609B6B14B38BCEBF28CC39BDA3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3">
    <w:name w:val="A0B98CC241C6430FB99F6DB3B599CF2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3">
    <w:name w:val="B5136A9F5574485399BCE5B485127CB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3">
    <w:name w:val="9F09459E03F5498D89B6165F9424892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4">
    <w:name w:val="7A66CB2A941F49F0BC675AA321170F3E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4">
    <w:name w:val="8F6AA8FB1E4C44FDAF94A1253854B872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3">
    <w:name w:val="02C613659EF94F2ABF0995268E03E9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3">
    <w:name w:val="AE922A27B2D949EAB90F8B2DE8D836C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3">
    <w:name w:val="E6DC556C168544AB83E1BBBD3A2164F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4">
    <w:name w:val="98B8AF76C472437386AF7DC812D9B5C7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4">
    <w:name w:val="083CACB93C9647ECA04872F693E7E94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3">
    <w:name w:val="ABE592B2399B457BA65826965EE7684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3">
    <w:name w:val="B6D40FC3998B4C13A39F3E4F0B79AD1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3">
    <w:name w:val="AD41457A14E243A38E5C562AF6B48A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4">
    <w:name w:val="1E93B3453AB84EAAABDCDBD0D281786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4">
    <w:name w:val="1A52E66D152B434DAE33804D14B026E9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3">
    <w:name w:val="3ECAA0D08A4143798EDE0263DA17C29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3">
    <w:name w:val="E54641026C404CA680437D9B6965EF5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3">
    <w:name w:val="3A77554AFE0F45FDB960730A3604486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4">
    <w:name w:val="EFFF720A74454FDCB02BC92930CE077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4">
    <w:name w:val="929E8F16957248E4BE95F9EE7B90C61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3">
    <w:name w:val="359255D0F51845AB8459EF79F7485D7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3">
    <w:name w:val="76236FB2DD594D01844AFE08A39C10F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3">
    <w:name w:val="AC716E862CC24408BCB54F613F0977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4">
    <w:name w:val="5B2CA276ABEB452F96ADBD8557BD1D04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4">
    <w:name w:val="3CDE30FA37A640DD894B2931706198D6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3">
    <w:name w:val="953BB992D0624599BC7323F145EBE5A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3">
    <w:name w:val="F28E242DB7144B20A4261D58326E2DB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3">
    <w:name w:val="1141AF5B93A5461C9F1CFF9210DC315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0">
    <w:name w:val="1544CBD73364406CB3DE21AEF2EA0AB9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3">
    <w:name w:val="03A55E5BA17343F89D38D7CDF8FBEF8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3">
    <w:name w:val="53CFDF18610648169D0CC8BD30FD30C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3">
    <w:name w:val="E4911EFCC8F14478B4305CDDC1E0D79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0">
    <w:name w:val="4D3A96AB877C4920A16A2BF8ADBC92D1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3">
    <w:name w:val="61ACCAC54FC74B608AFA254C834FCF2A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3">
    <w:name w:val="8275099C5FA74983B0E83D8E3675D692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3">
    <w:name w:val="84E7A86491CA42F9B2F88BADE298635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0">
    <w:name w:val="BEFFA534A19E46EF81F3803E22469224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3">
    <w:name w:val="938A27D15941439680221C19BF4806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3">
    <w:name w:val="344915F702D44574BCEE5E08B1928E9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3">
    <w:name w:val="E7231ED8331D4B1C925618AE098C3F2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3">
    <w:name w:val="8374E3FBC6F84C428DAF387EC4C14D5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3">
    <w:name w:val="B874E902DD374E1FB6995826DE43B39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3">
    <w:name w:val="C87F65DB5A3C41BFAD815EE6B4D21BB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3">
    <w:name w:val="B32333E7B0B34639B40D33523ACE008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3">
    <w:name w:val="ACA42D216AF0439FBD3445EADA4B2AE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3">
    <w:name w:val="655AE7DCD1E9461DA31F2E4F91B3BA4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3">
    <w:name w:val="E6141657C074464199D451A73AB758D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3">
    <w:name w:val="AE95B7E697B242D7A6EEF058915287B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3">
    <w:name w:val="404181A568DC4C148BFAB17A1939BA0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3">
    <w:name w:val="7F68199241334878B74CCBD47A9E65D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3">
    <w:name w:val="DB683DECB643481FAF9B0CE61550941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3">
    <w:name w:val="6EC88034DC7A47C29B663930F27EB05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
    <w:name w:val="2EDE2962C24A41A2B1EF88EA908EC4A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
    <w:name w:val="D669158A67194BA0AB7060CE44CACBF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
    <w:name w:val="6DAADB10DE0C42B782F69F563662EE1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
    <w:name w:val="327467450FBC4B77BB91DA731DB1DE0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
    <w:name w:val="B06E753E7E9A4DBC94B4AC103866A59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
    <w:name w:val="6CFAAFB435D24A08B6639D3E6E198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
    <w:name w:val="317664A93BA14E26892B62494E0D7ED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
    <w:name w:val="24432E1310F04EA594E3F9874F261D5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
    <w:name w:val="4B348C8AA6E14AB3A83E6D9FA3AB02E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
    <w:name w:val="963C45E414974C30AF4CEE5615577D4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
    <w:name w:val="0726256DFC6044F397BE5D1E13D1357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
    <w:name w:val="9634F751918843BFA223E698C68B6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
    <w:name w:val="125AA3A443824267B06E67813928B13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
    <w:name w:val="A557EF1B5D0E4EF3AFACBD33EFC2078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
    <w:name w:val="70A5EC646861481C9BF27B3A1DB817D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
    <w:name w:val="98841F6F51B242BB9907A2E6F9EB0D5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
    <w:name w:val="ADCA32D89FF648B7AD4303FDCB1890A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
    <w:name w:val="9290A4DDB459408B911E991294CE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
    <w:name w:val="41ED0D3DFF26433783CDF3FCEB0BB1E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
    <w:name w:val="004873D7A7F9441FA51F225F0804CB9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
    <w:name w:val="0C950DE401144CFFB2EC768ED8A0EA8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
    <w:name w:val="695C817A4F0843F4AF6B728272B1A0BE"/>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
    <w:name w:val="170B06EB72864593BDF3F549E241C47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
    <w:name w:val="A915B7089743426EAD695267512ABE6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
    <w:name w:val="77156BB8A5AB4A269B18B3DC1ECB0A8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
    <w:name w:val="CE8BF0A175C54A108EF2F2424E45033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
    <w:name w:val="78772D50D7E3462EBA1BD684944CAF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
    <w:name w:val="B516390EAE834A6AB628D071C7B712CF"/>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
    <w:name w:val="8EE2EE9BE832415083AA05D8585A185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
    <w:name w:val="CDCB906CAEEE493A9DA2F7842DF3A9C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
    <w:name w:val="3D7F16A7540347F793DF0EDAB4EDE7B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
    <w:name w:val="98944071FA7246DABF94848C6D6140D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
    <w:name w:val="7CA970EB727A4D87AF2D58EABCDA21D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
    <w:name w:val="B10E89BF67ED40E6A22F8018DF90CB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
    <w:name w:val="ABA010714019493B8D5471E9A8CAD3B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
    <w:name w:val="1147B072F4964E28AB23FF3621ED724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
    <w:name w:val="E30EBDD8FE254F0BA177A7FBD8A1D83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
    <w:name w:val="6C1B6B6B55FD4D7CA1887338D009507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
    <w:name w:val="F5987F1FBBE6470384B8722E32E024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
    <w:name w:val="E524F914D71D407EA46D8510C3983A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
    <w:name w:val="DEFB4AE12C324538A2D42789CC4FFE9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
    <w:name w:val="7381CA35FE3E4474B6367936DEE2E9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
    <w:name w:val="5EF87B84C8D347BD9FFA0857F5A8F36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
    <w:name w:val="DD0F3594F7144220959D11AC0E5D6B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
    <w:name w:val="C49D06FE29534EF6BD13689772FCAD5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
    <w:name w:val="5BD883BBEE16417E893A184B5F57F3FA"/>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
    <w:name w:val="913EEE35F39E46388E5F214D2F837A4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
    <w:name w:val="B6593A0A7AEA415B92125667EFBCF3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
    <w:name w:val="889FCD0B5E164D969041F8C691A9A89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
    <w:name w:val="2A4C667027334B28BA4F628B2286EBA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
    <w:name w:val="671BB5F958E6448A929E385286BA29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
    <w:name w:val="35AA6B7E4A8E4314AA63E490775553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
    <w:name w:val="5E6DADCC2C6249918598243A5688DF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
    <w:name w:val="E88EC61C82404AFD8E37C03C59A4A86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
    <w:name w:val="739E97CF678C46DD9B6583D36F6382AE"/>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
    <w:name w:val="27FC2CC6A0884D25AB66075EBA12F44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
    <w:name w:val="136959E2126C43AC9051A4656A733E5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
    <w:name w:val="56F17048CE934F6D83799A80E4F1FC0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
    <w:name w:val="0807FA143749471C837A2A06FCD4B74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
    <w:name w:val="C05A27CD4F2348C199D6E818BC6471F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
    <w:name w:val="FBC1B758E72C4603A68F1120573C65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
    <w:name w:val="E190C9F133CF42EC9556644A9D1E470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
    <w:name w:val="5D3AED12B7894EA2A001FBC88742859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
    <w:name w:val="323398BC17A7478D9729B21D10B97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
    <w:name w:val="70E4E3B51CAD4800B5704FD98310C1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
    <w:name w:val="249E653B28EF4248BE4FB02F41B5E3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
    <w:name w:val="6A290F03D03441A0A29E9A1EE55F123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
    <w:name w:val="1E7F04422A2F4F08A5B1AC50AFF9CD9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
    <w:name w:val="284215F58D04411AA6ACD559E1112FA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
    <w:name w:val="0A98049E76CE46669520C49DF036447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
    <w:name w:val="7FD5D674F7E942119088885497E6F39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
    <w:name w:val="6DE324BDA6E2405ABA719F03BD0E0B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
    <w:name w:val="612CD92B35CF4B8FA8D52054CC40CFA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
    <w:name w:val="8D0ECCD4EC20496EBFCA4316A0D895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
    <w:name w:val="5949773B23884005AEB94AE8D0AF171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
    <w:name w:val="27228A68EF48451DAA27FB3B9FCAF06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
    <w:name w:val="A0E8DFD9B0314D2D8C3F281EC416A4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
    <w:name w:val="5E1B67E21A454F549BD2C77D90020F8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
    <w:name w:val="7F4ECF4244C942E3A18A6DF518BE939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8D508FEC28E743F991EE541261D2A6E8">
    <w:name w:val="8D508FEC28E743F991EE541261D2A6E8"/>
    <w:rsid w:val="00CC0BFF"/>
  </w:style>
  <w:style w:type="paragraph" w:customStyle="1" w:styleId="F9A0F88C45FA4837BC919B3EEE67CE4417">
    <w:name w:val="F9A0F88C45FA4837BC919B3EEE67CE44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7">
    <w:name w:val="F7F0359F898A4620ABC888FAAD523B1A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7">
    <w:name w:val="F3762BBE8A164649937696C5F649B40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7">
    <w:name w:val="AC3E69CBC8EE46B596773CC4752E4D8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7">
    <w:name w:val="A255E7E007B740329DB002CDDC3CF239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7">
    <w:name w:val="9212428447A04E66AB982F0D53E49E3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7">
    <w:name w:val="A981913ABBF745009458144B4142A31C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7">
    <w:name w:val="A4271834530F4AD4AF5734FE7A98CE9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6">
    <w:name w:val="AD7D97C9C9F6499AA8CE95E823CA9AB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7">
    <w:name w:val="15F24E2394A14B06932B60E4DD337D3D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5">
    <w:name w:val="BE5ACF98303A4166A78F47B0E5411D9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7">
    <w:name w:val="6B83460C17DC458E81657391CBB74B8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7">
    <w:name w:val="D496FB80E7C94663AB939D3F1258E5D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7">
    <w:name w:val="2428C719149D45F18C1668BF66718F50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7">
    <w:name w:val="866852332F82455C8ECA870FC0E90B9A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7">
    <w:name w:val="02BEE59A0A5F4B4C9C14455B7312EC2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7">
    <w:name w:val="B2DFC3B74EA741ABB43E67B420905720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7">
    <w:name w:val="221103DF5EA840F091FD486C27B7FABE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7">
    <w:name w:val="FA39F757CC9846A89E98EDB4F390A4E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5">
    <w:name w:val="2964937298DB482BA6505A540880EC711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7">
    <w:name w:val="26529925F8B84F4D9ABE39ECF5F4772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7">
    <w:name w:val="37192BE8F56341D394F5BC2B99DDBA53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7">
    <w:name w:val="CF708B7FA4794CE38E8C294F17625972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7">
    <w:name w:val="AF61C64DB577432EBEA51DB01AD3DD56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7">
    <w:name w:val="3326E391783443C2BF693E03149222E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7">
    <w:name w:val="3DC370541CD2418BB0D4B674C443D231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7">
    <w:name w:val="4DA446D2EE684B26B96C435C6236FDB0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7">
    <w:name w:val="32E05AD5DA674026885613105E6DC0F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7">
    <w:name w:val="973CABDB52A94ED2ACEC409138DA8544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3">
    <w:name w:val="F3E6E283C5BD4B3A972E8D22B1AB2ABC3"/>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7">
    <w:name w:val="5E80D9B1DA494D3B9F9944C7754F346C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4">
    <w:name w:val="65CA3542BFD441F98AD920C306BF540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4">
    <w:name w:val="0AF02071A592443481D9CFB691F78D1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4">
    <w:name w:val="BB200FA8732E411A96819992A51AC78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5">
    <w:name w:val="934C8BEB5F2547CB8963715183CF6931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5">
    <w:name w:val="584FC609B6B14B38BCEBF28CC39BDA3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4">
    <w:name w:val="A0B98CC241C6430FB99F6DB3B599CF2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4">
    <w:name w:val="B5136A9F5574485399BCE5B485127CB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4">
    <w:name w:val="9F09459E03F5498D89B6165F9424892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5">
    <w:name w:val="7A66CB2A941F49F0BC675AA321170F3E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5">
    <w:name w:val="8F6AA8FB1E4C44FDAF94A1253854B872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4">
    <w:name w:val="02C613659EF94F2ABF0995268E03E9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4">
    <w:name w:val="AE922A27B2D949EAB90F8B2DE8D836C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4">
    <w:name w:val="E6DC556C168544AB83E1BBBD3A2164F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5">
    <w:name w:val="98B8AF76C472437386AF7DC812D9B5C7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5">
    <w:name w:val="083CACB93C9647ECA04872F693E7E94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4">
    <w:name w:val="ABE592B2399B457BA65826965EE7684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4">
    <w:name w:val="B6D40FC3998B4C13A39F3E4F0B79AD1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4">
    <w:name w:val="AD41457A14E243A38E5C562AF6B48A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5">
    <w:name w:val="1E93B3453AB84EAAABDCDBD0D281786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5">
    <w:name w:val="1A52E66D152B434DAE33804D14B026E9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4">
    <w:name w:val="3ECAA0D08A4143798EDE0263DA17C29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4">
    <w:name w:val="E54641026C404CA680437D9B6965EF5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4">
    <w:name w:val="3A77554AFE0F45FDB960730A3604486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5">
    <w:name w:val="EFFF720A74454FDCB02BC92930CE077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5">
    <w:name w:val="929E8F16957248E4BE95F9EE7B90C61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4">
    <w:name w:val="359255D0F51845AB8459EF79F7485D7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4">
    <w:name w:val="76236FB2DD594D01844AFE08A39C10F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4">
    <w:name w:val="AC716E862CC24408BCB54F613F0977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5">
    <w:name w:val="5B2CA276ABEB452F96ADBD8557BD1D04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5">
    <w:name w:val="3CDE30FA37A640DD894B2931706198D6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4">
    <w:name w:val="953BB992D0624599BC7323F145EBE5A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4">
    <w:name w:val="F28E242DB7144B20A4261D58326E2DB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4">
    <w:name w:val="1141AF5B93A5461C9F1CFF9210DC315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1">
    <w:name w:val="1544CBD73364406CB3DE21AEF2EA0AB9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4">
    <w:name w:val="03A55E5BA17343F89D38D7CDF8FBEF8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4">
    <w:name w:val="53CFDF18610648169D0CC8BD30FD30C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4">
    <w:name w:val="E4911EFCC8F14478B4305CDDC1E0D79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1">
    <w:name w:val="4D3A96AB877C4920A16A2BF8ADBC92D1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4">
    <w:name w:val="61ACCAC54FC74B608AFA254C834FCF2A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4">
    <w:name w:val="8275099C5FA74983B0E83D8E3675D692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4">
    <w:name w:val="84E7A86491CA42F9B2F88BADE298635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1">
    <w:name w:val="BEFFA534A19E46EF81F3803E22469224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4">
    <w:name w:val="938A27D15941439680221C19BF4806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4">
    <w:name w:val="344915F702D44574BCEE5E08B1928E9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4">
    <w:name w:val="E7231ED8331D4B1C925618AE098C3F2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4">
    <w:name w:val="8374E3FBC6F84C428DAF387EC4C14D5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4">
    <w:name w:val="B874E902DD374E1FB6995826DE43B39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4">
    <w:name w:val="C87F65DB5A3C41BFAD815EE6B4D21BB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4">
    <w:name w:val="B32333E7B0B34639B40D33523ACE008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4">
    <w:name w:val="ACA42D216AF0439FBD3445EADA4B2AE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4">
    <w:name w:val="655AE7DCD1E9461DA31F2E4F91B3BA4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4">
    <w:name w:val="E6141657C074464199D451A73AB758D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4">
    <w:name w:val="AE95B7E697B242D7A6EEF058915287B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4">
    <w:name w:val="404181A568DC4C148BFAB17A1939BA0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4">
    <w:name w:val="7F68199241334878B74CCBD47A9E65D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4">
    <w:name w:val="DB683DECB643481FAF9B0CE61550941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4">
    <w:name w:val="6EC88034DC7A47C29B663930F27EB05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1">
    <w:name w:val="2EDE2962C24A41A2B1EF88EA908EC4A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1">
    <w:name w:val="D669158A67194BA0AB7060CE44CACBF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1">
    <w:name w:val="6DAADB10DE0C42B782F69F563662EE1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1">
    <w:name w:val="327467450FBC4B77BB91DA731DB1DE0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1">
    <w:name w:val="B06E753E7E9A4DBC94B4AC103866A59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1">
    <w:name w:val="6CFAAFB435D24A08B6639D3E6E19861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1">
    <w:name w:val="317664A93BA14E26892B62494E0D7ED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1">
    <w:name w:val="24432E1310F04EA594E3F9874F261D5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1">
    <w:name w:val="4B348C8AA6E14AB3A83E6D9FA3AB02E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1">
    <w:name w:val="963C45E414974C30AF4CEE5615577D48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1">
    <w:name w:val="0726256DFC6044F397BE5D1E13D1357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1">
    <w:name w:val="9634F751918843BFA223E698C68B6781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1">
    <w:name w:val="125AA3A443824267B06E67813928B13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1">
    <w:name w:val="A557EF1B5D0E4EF3AFACBD33EFC2078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1">
    <w:name w:val="70A5EC646861481C9BF27B3A1DB817D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1">
    <w:name w:val="98841F6F51B242BB9907A2E6F9EB0D5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1">
    <w:name w:val="ADCA32D89FF648B7AD4303FDCB1890A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1">
    <w:name w:val="9290A4DDB459408B911E991294CE891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1">
    <w:name w:val="41ED0D3DFF26433783CDF3FCEB0BB1E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1">
    <w:name w:val="004873D7A7F9441FA51F225F0804CB9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1">
    <w:name w:val="0C950DE401144CFFB2EC768ED8A0EA8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1">
    <w:name w:val="695C817A4F0843F4AF6B728272B1A0BE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1">
    <w:name w:val="170B06EB72864593BDF3F549E241C4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1">
    <w:name w:val="A915B7089743426EAD695267512ABE6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1">
    <w:name w:val="77156BB8A5AB4A269B18B3DC1ECB0A8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1">
    <w:name w:val="CE8BF0A175C54A108EF2F2424E45033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1">
    <w:name w:val="78772D50D7E3462EBA1BD684944CAF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1">
    <w:name w:val="B516390EAE834A6AB628D071C7B712CF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1">
    <w:name w:val="8EE2EE9BE832415083AA05D8585A185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1">
    <w:name w:val="CDCB906CAEEE493A9DA2F7842DF3A9C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1">
    <w:name w:val="3D7F16A7540347F793DF0EDAB4EDE7B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1">
    <w:name w:val="98944071FA7246DABF94848C6D6140D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1">
    <w:name w:val="7CA970EB727A4D87AF2D58EABCDA21D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1">
    <w:name w:val="B10E89BF67ED40E6A22F8018DF90CB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1">
    <w:name w:val="ABA010714019493B8D5471E9A8CAD3B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1">
    <w:name w:val="1147B072F4964E28AB23FF3621ED724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1">
    <w:name w:val="E30EBDD8FE254F0BA177A7FBD8A1D83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1">
    <w:name w:val="6C1B6B6B55FD4D7CA1887338D009507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1">
    <w:name w:val="F5987F1FBBE6470384B8722E32E0247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1">
    <w:name w:val="E524F914D71D407EA46D8510C3983A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1">
    <w:name w:val="DEFB4AE12C324538A2D42789CC4FFE9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1">
    <w:name w:val="7381CA35FE3E4474B6367936DEE2E9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1">
    <w:name w:val="5EF87B84C8D347BD9FFA0857F5A8F36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1">
    <w:name w:val="DD0F3594F7144220959D11AC0E5D6BE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1">
    <w:name w:val="C49D06FE29534EF6BD13689772FCAD5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1">
    <w:name w:val="5BD883BBEE16417E893A184B5F57F3F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1">
    <w:name w:val="913EEE35F39E46388E5F214D2F837A4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1">
    <w:name w:val="B6593A0A7AEA415B92125667EFBCF362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1">
    <w:name w:val="889FCD0B5E164D969041F8C691A9A89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1">
    <w:name w:val="2A4C667027334B28BA4F628B2286EBA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1">
    <w:name w:val="671BB5F958E6448A929E385286BA29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1">
    <w:name w:val="35AA6B7E4A8E4314AA63E4907755535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1">
    <w:name w:val="5E6DADCC2C6249918598243A5688DF2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1">
    <w:name w:val="E88EC61C82404AFD8E37C03C59A4A86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1">
    <w:name w:val="739E97CF678C46DD9B6583D36F6382AE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1">
    <w:name w:val="27FC2CC6A0884D25AB66075EBA12F44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1">
    <w:name w:val="136959E2126C43AC9051A4656A733E5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1">
    <w:name w:val="56F17048CE934F6D83799A80E4F1FC0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1">
    <w:name w:val="0807FA143749471C837A2A06FCD4B74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1">
    <w:name w:val="C05A27CD4F2348C199D6E818BC6471F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1">
    <w:name w:val="FBC1B758E72C4603A68F1120573C65A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1">
    <w:name w:val="E190C9F133CF42EC9556644A9D1E470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1">
    <w:name w:val="5D3AED12B7894EA2A001FBC88742859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1">
    <w:name w:val="323398BC17A7478D9729B21D10B97F1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1">
    <w:name w:val="70E4E3B51CAD4800B5704FD98310C1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1">
    <w:name w:val="249E653B28EF4248BE4FB02F41B5E3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1">
    <w:name w:val="6A290F03D03441A0A29E9A1EE55F123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1">
    <w:name w:val="1E7F04422A2F4F08A5B1AC50AFF9CD9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1">
    <w:name w:val="284215F58D04411AA6ACD559E1112FA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1">
    <w:name w:val="0A98049E76CE46669520C49DF036447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1">
    <w:name w:val="7FD5D674F7E942119088885497E6F39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1">
    <w:name w:val="6DE324BDA6E2405ABA719F03BD0E0B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1">
    <w:name w:val="612CD92B35CF4B8FA8D52054CC40CFA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1">
    <w:name w:val="8D0ECCD4EC20496EBFCA4316A0D895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1">
    <w:name w:val="5949773B23884005AEB94AE8D0AF171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1">
    <w:name w:val="27228A68EF48451DAA27FB3B9FCAF06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1">
    <w:name w:val="A0E8DFD9B0314D2D8C3F281EC416A4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1">
    <w:name w:val="5E1B67E21A454F549BD2C77D90020F8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1">
    <w:name w:val="7F4ECF4244C942E3A18A6DF518BE9397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9A0F88C45FA4837BC919B3EEE67CE4418">
    <w:name w:val="F9A0F88C45FA4837BC919B3EEE67CE44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8">
    <w:name w:val="F7F0359F898A4620ABC888FAAD523B1A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8">
    <w:name w:val="F3762BBE8A164649937696C5F649B40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8">
    <w:name w:val="AC3E69CBC8EE46B596773CC4752E4D8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8">
    <w:name w:val="A255E7E007B740329DB002CDDC3CF239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8">
    <w:name w:val="9212428447A04E66AB982F0D53E49E3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8">
    <w:name w:val="A981913ABBF745009458144B4142A31C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8">
    <w:name w:val="A4271834530F4AD4AF5734FE7A98CE9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7">
    <w:name w:val="AD7D97C9C9F6499AA8CE95E823CA9AB72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8">
    <w:name w:val="15F24E2394A14B06932B60E4DD337D3D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6">
    <w:name w:val="BE5ACF98303A4166A78F47B0E5411D9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8">
    <w:name w:val="6B83460C17DC458E81657391CBB74B8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8">
    <w:name w:val="D496FB80E7C94663AB939D3F1258E5D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8">
    <w:name w:val="2428C719149D45F18C1668BF66718F50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8">
    <w:name w:val="866852332F82455C8ECA870FC0E90B9A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8">
    <w:name w:val="02BEE59A0A5F4B4C9C14455B7312EC2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8">
    <w:name w:val="B2DFC3B74EA741ABB43E67B420905720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8">
    <w:name w:val="221103DF5EA840F091FD486C27B7FABE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8">
    <w:name w:val="FA39F757CC9846A89E98EDB4F390A4E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6">
    <w:name w:val="2964937298DB482BA6505A540880EC71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8">
    <w:name w:val="26529925F8B84F4D9ABE39ECF5F4772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8">
    <w:name w:val="37192BE8F56341D394F5BC2B99DDBA53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8">
    <w:name w:val="CF708B7FA4794CE38E8C294F17625972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8">
    <w:name w:val="AF61C64DB577432EBEA51DB01AD3DD56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8">
    <w:name w:val="3326E391783443C2BF693E03149222E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8">
    <w:name w:val="3DC370541CD2418BB0D4B674C443D231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8">
    <w:name w:val="4DA446D2EE684B26B96C435C6236FDB0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8">
    <w:name w:val="32E05AD5DA674026885613105E6DC0F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8">
    <w:name w:val="973CABDB52A94ED2ACEC409138DA8544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4">
    <w:name w:val="F3E6E283C5BD4B3A972E8D22B1AB2ABC4"/>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8">
    <w:name w:val="5E80D9B1DA494D3B9F9944C7754F346C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5">
    <w:name w:val="65CA3542BFD441F98AD920C306BF540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5">
    <w:name w:val="0AF02071A592443481D9CFB691F78D1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5">
    <w:name w:val="BB200FA8732E411A96819992A51AC78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6">
    <w:name w:val="934C8BEB5F2547CB8963715183CF6931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6">
    <w:name w:val="584FC609B6B14B38BCEBF28CC39BDA3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5">
    <w:name w:val="A0B98CC241C6430FB99F6DB3B599CF2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5">
    <w:name w:val="B5136A9F5574485399BCE5B485127CB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5">
    <w:name w:val="9F09459E03F5498D89B6165F9424892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6">
    <w:name w:val="7A66CB2A941F49F0BC675AA321170F3E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6">
    <w:name w:val="8F6AA8FB1E4C44FDAF94A1253854B872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5">
    <w:name w:val="02C613659EF94F2ABF0995268E03E9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5">
    <w:name w:val="AE922A27B2D949EAB90F8B2DE8D836C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5">
    <w:name w:val="E6DC556C168544AB83E1BBBD3A2164F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6">
    <w:name w:val="98B8AF76C472437386AF7DC812D9B5C7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6">
    <w:name w:val="083CACB93C9647ECA04872F693E7E94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5">
    <w:name w:val="ABE592B2399B457BA65826965EE7684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5">
    <w:name w:val="B6D40FC3998B4C13A39F3E4F0B79AD1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5">
    <w:name w:val="AD41457A14E243A38E5C562AF6B48A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6">
    <w:name w:val="1E93B3453AB84EAAABDCDBD0D281786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6">
    <w:name w:val="1A52E66D152B434DAE33804D14B026E9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5">
    <w:name w:val="3ECAA0D08A4143798EDE0263DA17C29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5">
    <w:name w:val="E54641026C404CA680437D9B6965EF5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5">
    <w:name w:val="3A77554AFE0F45FDB960730A3604486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6">
    <w:name w:val="EFFF720A74454FDCB02BC92930CE077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6">
    <w:name w:val="929E8F16957248E4BE95F9EE7B90C61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5">
    <w:name w:val="359255D0F51845AB8459EF79F7485D7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5">
    <w:name w:val="76236FB2DD594D01844AFE08A39C10F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5">
    <w:name w:val="AC716E862CC24408BCB54F613F0977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6">
    <w:name w:val="5B2CA276ABEB452F96ADBD8557BD1D04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6">
    <w:name w:val="3CDE30FA37A640DD894B2931706198D6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5">
    <w:name w:val="953BB992D0624599BC7323F145EBE5A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5">
    <w:name w:val="F28E242DB7144B20A4261D58326E2DB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5">
    <w:name w:val="1141AF5B93A5461C9F1CFF9210DC315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2">
    <w:name w:val="1544CBD73364406CB3DE21AEF2EA0AB9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5">
    <w:name w:val="03A55E5BA17343F89D38D7CDF8FBEF8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5">
    <w:name w:val="53CFDF18610648169D0CC8BD30FD30C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5">
    <w:name w:val="E4911EFCC8F14478B4305CDDC1E0D79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2">
    <w:name w:val="4D3A96AB877C4920A16A2BF8ADBC92D1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5">
    <w:name w:val="61ACCAC54FC74B608AFA254C834FCF2A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5">
    <w:name w:val="8275099C5FA74983B0E83D8E3675D692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5">
    <w:name w:val="84E7A86491CA42F9B2F88BADE298635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2">
    <w:name w:val="BEFFA534A19E46EF81F3803E22469224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5">
    <w:name w:val="938A27D15941439680221C19BF4806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5">
    <w:name w:val="344915F702D44574BCEE5E08B1928E9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5">
    <w:name w:val="E7231ED8331D4B1C925618AE098C3F2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5">
    <w:name w:val="8374E3FBC6F84C428DAF387EC4C14D5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5">
    <w:name w:val="B874E902DD374E1FB6995826DE43B39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5">
    <w:name w:val="C87F65DB5A3C41BFAD815EE6B4D21BB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5">
    <w:name w:val="B32333E7B0B34639B40D33523ACE008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5">
    <w:name w:val="ACA42D216AF0439FBD3445EADA4B2AE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5">
    <w:name w:val="655AE7DCD1E9461DA31F2E4F91B3BA4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5">
    <w:name w:val="E6141657C074464199D451A73AB758D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5">
    <w:name w:val="AE95B7E697B242D7A6EEF058915287B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5">
    <w:name w:val="404181A568DC4C148BFAB17A1939BA0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5">
    <w:name w:val="7F68199241334878B74CCBD47A9E65D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5">
    <w:name w:val="DB683DECB643481FAF9B0CE61550941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5">
    <w:name w:val="6EC88034DC7A47C29B663930F27EB05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2">
    <w:name w:val="2EDE2962C24A41A2B1EF88EA908EC4A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2">
    <w:name w:val="D669158A67194BA0AB7060CE44CACBF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2">
    <w:name w:val="6DAADB10DE0C42B782F69F563662EE1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2">
    <w:name w:val="327467450FBC4B77BB91DA731DB1DE0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2">
    <w:name w:val="B06E753E7E9A4DBC94B4AC103866A59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2">
    <w:name w:val="6CFAAFB435D24A08B6639D3E6E19861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2">
    <w:name w:val="317664A93BA14E26892B62494E0D7ED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2">
    <w:name w:val="24432E1310F04EA594E3F9874F261D5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2">
    <w:name w:val="4B348C8AA6E14AB3A83E6D9FA3AB02E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2">
    <w:name w:val="963C45E414974C30AF4CEE5615577D48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2">
    <w:name w:val="0726256DFC6044F397BE5D1E13D1357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2">
    <w:name w:val="9634F751918843BFA223E698C68B6781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2">
    <w:name w:val="125AA3A443824267B06E67813928B13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2">
    <w:name w:val="A557EF1B5D0E4EF3AFACBD33EFC2078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2">
    <w:name w:val="70A5EC646861481C9BF27B3A1DB817D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2">
    <w:name w:val="98841F6F51B242BB9907A2E6F9EB0D5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2">
    <w:name w:val="ADCA32D89FF648B7AD4303FDCB1890A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2">
    <w:name w:val="9290A4DDB459408B911E991294CE891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2">
    <w:name w:val="41ED0D3DFF26433783CDF3FCEB0BB1E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2">
    <w:name w:val="004873D7A7F9441FA51F225F0804CB9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2">
    <w:name w:val="0C950DE401144CFFB2EC768ED8A0EA8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2">
    <w:name w:val="695C817A4F0843F4AF6B728272B1A0BE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2">
    <w:name w:val="170B06EB72864593BDF3F549E241C47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2">
    <w:name w:val="A915B7089743426EAD695267512ABE6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2">
    <w:name w:val="77156BB8A5AB4A269B18B3DC1ECB0A8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2">
    <w:name w:val="CE8BF0A175C54A108EF2F2424E45033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2">
    <w:name w:val="78772D50D7E3462EBA1BD684944CAF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2">
    <w:name w:val="B516390EAE834A6AB628D071C7B712CF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2">
    <w:name w:val="8EE2EE9BE832415083AA05D8585A185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2">
    <w:name w:val="CDCB906CAEEE493A9DA2F7842DF3A9C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2">
    <w:name w:val="3D7F16A7540347F793DF0EDAB4EDE7B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2">
    <w:name w:val="98944071FA7246DABF94848C6D6140D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2">
    <w:name w:val="7CA970EB727A4D87AF2D58EABCDA21D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2">
    <w:name w:val="B10E89BF67ED40E6A22F8018DF90CB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2">
    <w:name w:val="ABA010714019493B8D5471E9A8CAD3B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2">
    <w:name w:val="1147B072F4964E28AB23FF3621ED724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2">
    <w:name w:val="E30EBDD8FE254F0BA177A7FBD8A1D83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2">
    <w:name w:val="6C1B6B6B55FD4D7CA1887338D009507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2">
    <w:name w:val="F5987F1FBBE6470384B8722E32E0247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2">
    <w:name w:val="E524F914D71D407EA46D8510C3983A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2">
    <w:name w:val="DEFB4AE12C324538A2D42789CC4FFE9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2">
    <w:name w:val="7381CA35FE3E4474B6367936DEE2E9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2">
    <w:name w:val="5EF87B84C8D347BD9FFA0857F5A8F36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2">
    <w:name w:val="DD0F3594F7144220959D11AC0E5D6BE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2">
    <w:name w:val="C49D06FE29534EF6BD13689772FCAD5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2">
    <w:name w:val="5BD883BBEE16417E893A184B5F57F3FA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2">
    <w:name w:val="913EEE35F39E46388E5F214D2F837A4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2">
    <w:name w:val="B6593A0A7AEA415B92125667EFBCF362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2">
    <w:name w:val="889FCD0B5E164D969041F8C691A9A89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2">
    <w:name w:val="2A4C667027334B28BA4F628B2286EBA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2">
    <w:name w:val="671BB5F958E6448A929E385286BA29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2">
    <w:name w:val="35AA6B7E4A8E4314AA63E4907755535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2">
    <w:name w:val="5E6DADCC2C6249918598243A5688DF2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2">
    <w:name w:val="E88EC61C82404AFD8E37C03C59A4A86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2">
    <w:name w:val="739E97CF678C46DD9B6583D36F6382AE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2">
    <w:name w:val="27FC2CC6A0884D25AB66075EBA12F44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2">
    <w:name w:val="136959E2126C43AC9051A4656A733E5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2">
    <w:name w:val="56F17048CE934F6D83799A80E4F1FC0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2">
    <w:name w:val="0807FA143749471C837A2A06FCD4B74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2">
    <w:name w:val="C05A27CD4F2348C199D6E818BC6471F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2">
    <w:name w:val="FBC1B758E72C4603A68F1120573C65A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2">
    <w:name w:val="E190C9F133CF42EC9556644A9D1E470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2">
    <w:name w:val="5D3AED12B7894EA2A001FBC88742859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2">
    <w:name w:val="323398BC17A7478D9729B21D10B97F1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2">
    <w:name w:val="70E4E3B51CAD4800B5704FD98310C1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2">
    <w:name w:val="249E653B28EF4248BE4FB02F41B5E3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2">
    <w:name w:val="6A290F03D03441A0A29E9A1EE55F123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2">
    <w:name w:val="1E7F04422A2F4F08A5B1AC50AFF9CD9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2">
    <w:name w:val="284215F58D04411AA6ACD559E1112FA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2">
    <w:name w:val="0A98049E76CE46669520C49DF036447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2">
    <w:name w:val="7FD5D674F7E942119088885497E6F39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2">
    <w:name w:val="6DE324BDA6E2405ABA719F03BD0E0B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2">
    <w:name w:val="612CD92B35CF4B8FA8D52054CC40CFA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2">
    <w:name w:val="8D0ECCD4EC20496EBFCA4316A0D895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2">
    <w:name w:val="5949773B23884005AEB94AE8D0AF171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2">
    <w:name w:val="27228A68EF48451DAA27FB3B9FCAF06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2">
    <w:name w:val="A0E8DFD9B0314D2D8C3F281EC416A4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2">
    <w:name w:val="5E1B67E21A454F549BD2C77D90020F8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2">
    <w:name w:val="7F4ECF4244C942E3A18A6DF518BE9397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154209A5C2842C4A6A08220728CE902">
    <w:name w:val="F154209A5C2842C4A6A08220728CE902"/>
    <w:rsid w:val="00CC0BFF"/>
  </w:style>
  <w:style w:type="paragraph" w:customStyle="1" w:styleId="5971E8154DF04C3FB5606BD978024988">
    <w:name w:val="5971E8154DF04C3FB5606BD978024988"/>
    <w:rsid w:val="00CC0BFF"/>
  </w:style>
  <w:style w:type="paragraph" w:customStyle="1" w:styleId="096C076BD5894455B1E6420379A7B658">
    <w:name w:val="096C076BD5894455B1E6420379A7B658"/>
    <w:rsid w:val="00CC0BFF"/>
  </w:style>
  <w:style w:type="paragraph" w:customStyle="1" w:styleId="98944071FA7246DABF94848C6D6140D73">
    <w:name w:val="98944071FA7246DABF94848C6D6140D7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3">
    <w:name w:val="7CA970EB727A4D87AF2D58EABCDA21D8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3">
    <w:name w:val="B10E89BF67ED40E6A22F8018DF90CBFB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3">
    <w:name w:val="ABA010714019493B8D5471E9A8CAD3BA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3">
    <w:name w:val="1147B072F4964E28AB23FF3621ED724D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3">
    <w:name w:val="E30EBDD8FE254F0BA177A7FBD8A1D837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3">
    <w:name w:val="6C1B6B6B55FD4D7CA1887338D0095079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3">
    <w:name w:val="F5987F1FBBE6470384B8722E32E02472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3">
    <w:name w:val="E524F914D71D407EA46D8510C3983AEE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3">
    <w:name w:val="DEFB4AE12C324538A2D42789CC4FFE90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3">
    <w:name w:val="7381CA35FE3E4474B6367936DEE2E909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3">
    <w:name w:val="5EF87B84C8D347BD9FFA0857F5A8F36C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3">
    <w:name w:val="DD0F3594F7144220959D11AC0E5D6BE1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3">
    <w:name w:val="C49D06FE29534EF6BD13689772FCAD5D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3">
    <w:name w:val="5BD883BBEE16417E893A184B5F57F3FA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3">
    <w:name w:val="913EEE35F39E46388E5F214D2F837A4C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3">
    <w:name w:val="B6593A0A7AEA415B92125667EFBCF362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3">
    <w:name w:val="889FCD0B5E164D969041F8C691A9A89D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3">
    <w:name w:val="2A4C667027334B28BA4F628B2286EBA5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3">
    <w:name w:val="671BB5F958E6448A929E385286BA294B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3">
    <w:name w:val="35AA6B7E4A8E4314AA63E49077555351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3">
    <w:name w:val="5E6DADCC2C6249918598243A5688DF24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3">
    <w:name w:val="E88EC61C82404AFD8E37C03C59A4A863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8944071FA7246DABF94848C6D6140D74">
    <w:name w:val="98944071FA7246DABF94848C6D6140D7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4">
    <w:name w:val="7CA970EB727A4D87AF2D58EABCDA21D8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4">
    <w:name w:val="B10E89BF67ED40E6A22F8018DF90CBFB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4">
    <w:name w:val="ABA010714019493B8D5471E9A8CAD3BA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4">
    <w:name w:val="1147B072F4964E28AB23FF3621ED724D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4">
    <w:name w:val="E30EBDD8FE254F0BA177A7FBD8A1D837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4">
    <w:name w:val="6C1B6B6B55FD4D7CA1887338D0095079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4">
    <w:name w:val="F5987F1FBBE6470384B8722E32E02472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4">
    <w:name w:val="E524F914D71D407EA46D8510C3983AEE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4">
    <w:name w:val="DEFB4AE12C324538A2D42789CC4FFE90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4">
    <w:name w:val="7381CA35FE3E4474B6367936DEE2E909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4">
    <w:name w:val="5EF87B84C8D347BD9FFA0857F5A8F36C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4">
    <w:name w:val="DD0F3594F7144220959D11AC0E5D6BE1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4">
    <w:name w:val="C49D06FE29534EF6BD13689772FCAD5D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4">
    <w:name w:val="5BD883BBEE16417E893A184B5F57F3FA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4">
    <w:name w:val="913EEE35F39E46388E5F214D2F837A4C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4">
    <w:name w:val="B6593A0A7AEA415B92125667EFBCF362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4">
    <w:name w:val="889FCD0B5E164D969041F8C691A9A89D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4">
    <w:name w:val="2A4C667027334B28BA4F628B2286EBA5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4">
    <w:name w:val="671BB5F958E6448A929E385286BA294B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4">
    <w:name w:val="35AA6B7E4A8E4314AA63E49077555351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4">
    <w:name w:val="5E6DADCC2C6249918598243A5688DF24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4">
    <w:name w:val="E88EC61C82404AFD8E37C03C59A4A8634"/>
    <w:rsid w:val="006C54A7"/>
    <w:pPr>
      <w:widowControl w:val="0"/>
      <w:autoSpaceDE w:val="0"/>
      <w:autoSpaceDN w:val="0"/>
      <w:spacing w:after="0" w:line="240" w:lineRule="auto"/>
      <w:ind w:left="75"/>
    </w:pPr>
    <w:rPr>
      <w:rFonts w:ascii="Myriad Pro" w:eastAsia="Myriad Pro" w:hAnsi="Myriad Pro" w:cs="Myriad Pro"/>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4A7"/>
    <w:rPr>
      <w:color w:val="808080"/>
    </w:rPr>
  </w:style>
  <w:style w:type="paragraph" w:customStyle="1" w:styleId="D0C659A363F04BEEB83590E5324D69C1">
    <w:name w:val="D0C659A363F04BEEB83590E5324D69C1"/>
    <w:rsid w:val="00772755"/>
  </w:style>
  <w:style w:type="paragraph" w:customStyle="1" w:styleId="D069507BCBE842AEA1A26E40278A6012">
    <w:name w:val="D069507BCBE842AEA1A26E40278A6012"/>
    <w:rsid w:val="00772755"/>
  </w:style>
  <w:style w:type="paragraph" w:customStyle="1" w:styleId="0F6A13557E764E8EAA14EB645667F18A">
    <w:name w:val="0F6A13557E764E8EAA14EB645667F18A"/>
    <w:rsid w:val="00772755"/>
  </w:style>
  <w:style w:type="paragraph" w:customStyle="1" w:styleId="052D27D2593C4ECC99EAE620B9B0C60C">
    <w:name w:val="052D27D2593C4ECC99EAE620B9B0C60C"/>
    <w:rsid w:val="00772755"/>
  </w:style>
  <w:style w:type="paragraph" w:customStyle="1" w:styleId="91EE03331FC745DC926F03C30840C882">
    <w:name w:val="91EE03331FC745DC926F03C30840C882"/>
    <w:rsid w:val="00772755"/>
  </w:style>
  <w:style w:type="paragraph" w:customStyle="1" w:styleId="EAF267C59B0E4CCB8FCC392B968851FD">
    <w:name w:val="EAF267C59B0E4CCB8FCC392B968851FD"/>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
    <w:name w:val="4632497701F9499292285DD36486101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1">
    <w:name w:val="4632497701F9499292285DD364861012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7744CD588356439398530C710A60754D">
    <w:name w:val="7744CD588356439398530C710A60754D"/>
    <w:rsid w:val="00772755"/>
  </w:style>
  <w:style w:type="paragraph" w:customStyle="1" w:styleId="78DAD0F381AA4584BAD959C58B65BAD6">
    <w:name w:val="78DAD0F381AA4584BAD959C58B65BAD6"/>
    <w:rsid w:val="00772755"/>
  </w:style>
  <w:style w:type="paragraph" w:customStyle="1" w:styleId="E620E086EF1C48C8A867D2CF76A5D84B">
    <w:name w:val="E620E086EF1C48C8A867D2CF76A5D84B"/>
    <w:rsid w:val="00772755"/>
  </w:style>
  <w:style w:type="paragraph" w:customStyle="1" w:styleId="49A33BA2E97345E5918C4D1058109E3C">
    <w:name w:val="49A33BA2E97345E5918C4D1058109E3C"/>
    <w:rsid w:val="00772755"/>
  </w:style>
  <w:style w:type="paragraph" w:customStyle="1" w:styleId="9E7492407A20479999D94617886B7F31">
    <w:name w:val="9E7492407A20479999D94617886B7F31"/>
    <w:rsid w:val="00772755"/>
  </w:style>
  <w:style w:type="paragraph" w:customStyle="1" w:styleId="CC4EF00B01F443D4AF5E05950E410819">
    <w:name w:val="CC4EF00B01F443D4AF5E05950E410819"/>
    <w:rsid w:val="00772755"/>
  </w:style>
  <w:style w:type="paragraph" w:customStyle="1" w:styleId="9740C951BFF34B7A85780B544600B36A">
    <w:name w:val="9740C951BFF34B7A85780B544600B36A"/>
    <w:rsid w:val="00772755"/>
  </w:style>
  <w:style w:type="paragraph" w:customStyle="1" w:styleId="592C5E3BF54141729EB9C2048F43B378">
    <w:name w:val="592C5E3BF54141729EB9C2048F43B378"/>
    <w:rsid w:val="00772755"/>
  </w:style>
  <w:style w:type="paragraph" w:customStyle="1" w:styleId="F622C90032324A80A78F1EAF434AED32">
    <w:name w:val="F622C90032324A80A78F1EAF434AED32"/>
    <w:rsid w:val="00772755"/>
  </w:style>
  <w:style w:type="paragraph" w:customStyle="1" w:styleId="CA0EDF2CEDA7417191C163326363B107">
    <w:name w:val="CA0EDF2CEDA7417191C163326363B107"/>
    <w:rsid w:val="00772755"/>
  </w:style>
  <w:style w:type="paragraph" w:customStyle="1" w:styleId="97853C7A421642D09D7603998BA6E7BE">
    <w:name w:val="97853C7A421642D09D7603998BA6E7BE"/>
    <w:rsid w:val="00772755"/>
  </w:style>
  <w:style w:type="paragraph" w:customStyle="1" w:styleId="94C523DBDBF847CCA0F5B4B4E212E783">
    <w:name w:val="94C523DBDBF847CCA0F5B4B4E212E783"/>
    <w:rsid w:val="00772755"/>
  </w:style>
  <w:style w:type="paragraph" w:customStyle="1" w:styleId="7C2D25559D0342E58019DFF83EAAA844">
    <w:name w:val="7C2D25559D0342E58019DFF83EAAA844"/>
    <w:rsid w:val="00772755"/>
  </w:style>
  <w:style w:type="paragraph" w:customStyle="1" w:styleId="B95B81DB79DF42B3B572F8BC97481AEB">
    <w:name w:val="B95B81DB79DF42B3B572F8BC97481AEB"/>
    <w:rsid w:val="00772755"/>
  </w:style>
  <w:style w:type="paragraph" w:customStyle="1" w:styleId="6BDAF942CE9747DAAE807F4C1041CE69">
    <w:name w:val="6BDAF942CE9747DAAE807F4C1041CE69"/>
    <w:rsid w:val="00772755"/>
  </w:style>
  <w:style w:type="paragraph" w:customStyle="1" w:styleId="E44528FFB6CC4D8687B4FA6842CCC791">
    <w:name w:val="E44528FFB6CC4D8687B4FA6842CCC791"/>
    <w:rsid w:val="00772755"/>
  </w:style>
  <w:style w:type="paragraph" w:customStyle="1" w:styleId="CDDE3525BD31456994C79E203E9D960F">
    <w:name w:val="CDDE3525BD31456994C79E203E9D960F"/>
    <w:rsid w:val="00772755"/>
  </w:style>
  <w:style w:type="paragraph" w:customStyle="1" w:styleId="329DA42B04624E20A9088BF56C7C4450">
    <w:name w:val="329DA42B04624E20A9088BF56C7C4450"/>
    <w:rsid w:val="00772755"/>
  </w:style>
  <w:style w:type="paragraph" w:customStyle="1" w:styleId="04FEE3E407704A799DAC241FBC287751">
    <w:name w:val="04FEE3E407704A799DAC241FBC287751"/>
    <w:rsid w:val="00772755"/>
  </w:style>
  <w:style w:type="paragraph" w:customStyle="1" w:styleId="C0ACC869CB1E4669B123920A2A9DD1AC">
    <w:name w:val="C0ACC869CB1E4669B123920A2A9DD1AC"/>
    <w:rsid w:val="00772755"/>
  </w:style>
  <w:style w:type="paragraph" w:customStyle="1" w:styleId="32BFC8D6A0F74433BE6F23766DF1F795">
    <w:name w:val="32BFC8D6A0F74433BE6F23766DF1F795"/>
    <w:rsid w:val="00772755"/>
  </w:style>
  <w:style w:type="paragraph" w:customStyle="1" w:styleId="D643E3496F614F599AD90EDEC04B856A">
    <w:name w:val="D643E3496F614F599AD90EDEC04B856A"/>
    <w:rsid w:val="00772755"/>
  </w:style>
  <w:style w:type="paragraph" w:customStyle="1" w:styleId="2B0104A0215B409A9BCEF2069C1D8270">
    <w:name w:val="2B0104A0215B409A9BCEF2069C1D8270"/>
    <w:rsid w:val="00772755"/>
  </w:style>
  <w:style w:type="paragraph" w:customStyle="1" w:styleId="6EF60F68A0194856A1B0929F996C5173">
    <w:name w:val="6EF60F68A0194856A1B0929F996C5173"/>
    <w:rsid w:val="00772755"/>
  </w:style>
  <w:style w:type="paragraph" w:customStyle="1" w:styleId="64952E29E1904529B0EEF0F162C6D664">
    <w:name w:val="64952E29E1904529B0EEF0F162C6D664"/>
    <w:rsid w:val="00772755"/>
  </w:style>
  <w:style w:type="paragraph" w:customStyle="1" w:styleId="E6463E2035C14A8794ACC1E948F2B623">
    <w:name w:val="E6463E2035C14A8794ACC1E948F2B623"/>
    <w:rsid w:val="00772755"/>
  </w:style>
  <w:style w:type="paragraph" w:customStyle="1" w:styleId="53C556CD99E8420BA049047FD0EB82BF">
    <w:name w:val="53C556CD99E8420BA049047FD0EB82BF"/>
    <w:rsid w:val="00772755"/>
  </w:style>
  <w:style w:type="paragraph" w:customStyle="1" w:styleId="66E0885421174BBEA9EB041AE11B3B8F">
    <w:name w:val="66E0885421174BBEA9EB041AE11B3B8F"/>
    <w:rsid w:val="00772755"/>
  </w:style>
  <w:style w:type="paragraph" w:customStyle="1" w:styleId="1FEEF0AF9F764527BAF7DC3018CB8EAF">
    <w:name w:val="1FEEF0AF9F764527BAF7DC3018CB8EAF"/>
    <w:rsid w:val="00772755"/>
  </w:style>
  <w:style w:type="paragraph" w:customStyle="1" w:styleId="1F4FB487FEC8421B89D496B629E5E642">
    <w:name w:val="1F4FB487FEC8421B89D496B629E5E642"/>
    <w:rsid w:val="00772755"/>
  </w:style>
  <w:style w:type="paragraph" w:customStyle="1" w:styleId="977866C4EAF84C29A49118DE61ABFBBE">
    <w:name w:val="977866C4EAF84C29A49118DE61ABFBBE"/>
    <w:rsid w:val="00772755"/>
  </w:style>
  <w:style w:type="paragraph" w:customStyle="1" w:styleId="17FE66DC6C664F288A162E7F49A3D26C">
    <w:name w:val="17FE66DC6C664F288A162E7F49A3D26C"/>
    <w:rsid w:val="00772755"/>
  </w:style>
  <w:style w:type="paragraph" w:customStyle="1" w:styleId="4A1F9D2991B9428EB1BC022B0EF8CC46">
    <w:name w:val="4A1F9D2991B9428EB1BC022B0EF8CC46"/>
    <w:rsid w:val="00772755"/>
  </w:style>
  <w:style w:type="paragraph" w:customStyle="1" w:styleId="0792B66DFDAC4C74BB6671AAD02BD4F6">
    <w:name w:val="0792B66DFDAC4C74BB6671AAD02BD4F6"/>
    <w:rsid w:val="00772755"/>
  </w:style>
  <w:style w:type="paragraph" w:customStyle="1" w:styleId="9B95EE2AE081401585BEC4CD4DFFB45C">
    <w:name w:val="9B95EE2AE081401585BEC4CD4DFFB45C"/>
    <w:rsid w:val="00772755"/>
  </w:style>
  <w:style w:type="paragraph" w:customStyle="1" w:styleId="B96CC051DC6243F685F95A627EF32E10">
    <w:name w:val="B96CC051DC6243F685F95A627EF32E10"/>
    <w:rsid w:val="00772755"/>
  </w:style>
  <w:style w:type="paragraph" w:customStyle="1" w:styleId="0379DAF21C5C4E2B8DED3023F03E8774">
    <w:name w:val="0379DAF21C5C4E2B8DED3023F03E8774"/>
    <w:rsid w:val="00772755"/>
  </w:style>
  <w:style w:type="paragraph" w:customStyle="1" w:styleId="E6AF2FF348BA4FA696795893CDA7E5F3">
    <w:name w:val="E6AF2FF348BA4FA696795893CDA7E5F3"/>
    <w:rsid w:val="00772755"/>
  </w:style>
  <w:style w:type="paragraph" w:customStyle="1" w:styleId="6D0F5C443FDA4FABB2BB8318295FAFB1">
    <w:name w:val="6D0F5C443FDA4FABB2BB8318295FAFB1"/>
    <w:rsid w:val="00772755"/>
  </w:style>
  <w:style w:type="paragraph" w:customStyle="1" w:styleId="04AD9E2A795542AA990BCDE2CEA5AED3">
    <w:name w:val="04AD9E2A795542AA990BCDE2CEA5AED3"/>
    <w:rsid w:val="00772755"/>
  </w:style>
  <w:style w:type="paragraph" w:customStyle="1" w:styleId="5463007A33274EA8BF777A44B9D5EDD4">
    <w:name w:val="5463007A33274EA8BF777A44B9D5EDD4"/>
    <w:rsid w:val="00772755"/>
  </w:style>
  <w:style w:type="paragraph" w:customStyle="1" w:styleId="A5B042BA6C264F76ABD37DD11B63E6EB">
    <w:name w:val="A5B042BA6C264F76ABD37DD11B63E6EB"/>
    <w:rsid w:val="00772755"/>
  </w:style>
  <w:style w:type="paragraph" w:customStyle="1" w:styleId="9C252E8286C24D7EA9001205F201FC40">
    <w:name w:val="9C252E8286C24D7EA9001205F201FC40"/>
    <w:rsid w:val="00772755"/>
  </w:style>
  <w:style w:type="paragraph" w:customStyle="1" w:styleId="381691F308214A7587B855253569138D">
    <w:name w:val="381691F308214A7587B855253569138D"/>
    <w:rsid w:val="00772755"/>
  </w:style>
  <w:style w:type="paragraph" w:customStyle="1" w:styleId="C47A19BD92EE4E2292D6C777869AE34D">
    <w:name w:val="C47A19BD92EE4E2292D6C777869AE34D"/>
    <w:rsid w:val="00772755"/>
  </w:style>
  <w:style w:type="paragraph" w:customStyle="1" w:styleId="62A7EE3CEE5F4C22BDFCA4EBC402905F">
    <w:name w:val="62A7EE3CEE5F4C22BDFCA4EBC402905F"/>
    <w:rsid w:val="00772755"/>
  </w:style>
  <w:style w:type="paragraph" w:customStyle="1" w:styleId="8034A78AFBA94E598FAAB5C8212B5246">
    <w:name w:val="8034A78AFBA94E598FAAB5C8212B5246"/>
    <w:rsid w:val="00772755"/>
  </w:style>
  <w:style w:type="paragraph" w:customStyle="1" w:styleId="BA41E40190C84AFD86390E33AB7D6ABF">
    <w:name w:val="BA41E40190C84AFD86390E33AB7D6ABF"/>
    <w:rsid w:val="00772755"/>
  </w:style>
  <w:style w:type="paragraph" w:customStyle="1" w:styleId="7AD314B615484C10B2AC2013630B8E1F">
    <w:name w:val="7AD314B615484C10B2AC2013630B8E1F"/>
    <w:rsid w:val="00772755"/>
  </w:style>
  <w:style w:type="paragraph" w:customStyle="1" w:styleId="4F47BB9FB3934D4FB92A2B0EE52D0191">
    <w:name w:val="4F47BB9FB3934D4FB92A2B0EE52D0191"/>
    <w:rsid w:val="00772755"/>
  </w:style>
  <w:style w:type="paragraph" w:customStyle="1" w:styleId="5E93CE049AEA4B6A80C6C8889E554CFF">
    <w:name w:val="5E93CE049AEA4B6A80C6C8889E554CFF"/>
    <w:rsid w:val="00772755"/>
  </w:style>
  <w:style w:type="paragraph" w:customStyle="1" w:styleId="FC02979512FB42E78922D19D2C40E2C5">
    <w:name w:val="FC02979512FB42E78922D19D2C40E2C5"/>
    <w:rsid w:val="00772755"/>
  </w:style>
  <w:style w:type="paragraph" w:customStyle="1" w:styleId="33FC1C2ED68747E1A9E57FBC7674A830">
    <w:name w:val="33FC1C2ED68747E1A9E57FBC7674A830"/>
    <w:rsid w:val="00772755"/>
  </w:style>
  <w:style w:type="paragraph" w:customStyle="1" w:styleId="9D0B25E160004164B9612ACD7AF2EACA">
    <w:name w:val="9D0B25E160004164B9612ACD7AF2EACA"/>
    <w:rsid w:val="00772755"/>
  </w:style>
  <w:style w:type="paragraph" w:customStyle="1" w:styleId="B5DBD5ED46B04E80B9F4F7E6CAD399BD">
    <w:name w:val="B5DBD5ED46B04E80B9F4F7E6CAD399BD"/>
    <w:rsid w:val="00772755"/>
  </w:style>
  <w:style w:type="paragraph" w:customStyle="1" w:styleId="F9C54FBEF061497C9298D25DC959FD5E">
    <w:name w:val="F9C54FBEF061497C9298D25DC959FD5E"/>
    <w:rsid w:val="00772755"/>
  </w:style>
  <w:style w:type="paragraph" w:customStyle="1" w:styleId="AA70344064EE430690B8584679491A3C">
    <w:name w:val="AA70344064EE430690B8584679491A3C"/>
    <w:rsid w:val="00772755"/>
  </w:style>
  <w:style w:type="paragraph" w:customStyle="1" w:styleId="D969FEC7568D4C7CBA5ECB0CD8CDA101">
    <w:name w:val="D969FEC7568D4C7CBA5ECB0CD8CDA101"/>
    <w:rsid w:val="00772755"/>
  </w:style>
  <w:style w:type="paragraph" w:customStyle="1" w:styleId="26D29EBA9FD7431AA699C019F9EE4338">
    <w:name w:val="26D29EBA9FD7431AA699C019F9EE4338"/>
    <w:rsid w:val="00772755"/>
  </w:style>
  <w:style w:type="paragraph" w:customStyle="1" w:styleId="4632497701F9499292285DD3648610122">
    <w:name w:val="4632497701F9499292285DD364861012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
    <w:name w:val="AD7D97C9C9F6499AA8CE95E823CA9AB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3">
    <w:name w:val="4632497701F9499292285DD364861012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1">
    <w:name w:val="AD7D97C9C9F6499AA8CE95E823CA9AB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
    <w:name w:val="BE5ACF98303A4166A78F47B0E5411D9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CFD5AD3A560448C9AC849FD54A2B2A6">
    <w:name w:val="9CFD5AD3A560448C9AC849FD54A2B2A6"/>
    <w:rsid w:val="00772755"/>
  </w:style>
  <w:style w:type="paragraph" w:customStyle="1" w:styleId="A941C3F78C044757AB3461D10775CD91">
    <w:name w:val="A941C3F78C044757AB3461D10775CD91"/>
    <w:rsid w:val="00772755"/>
  </w:style>
  <w:style w:type="paragraph" w:customStyle="1" w:styleId="5C9DE56D90314FE9BC6DE47DE18EB6AE">
    <w:name w:val="5C9DE56D90314FE9BC6DE47DE18EB6AE"/>
    <w:rsid w:val="00772755"/>
  </w:style>
  <w:style w:type="paragraph" w:customStyle="1" w:styleId="93947E16AEA445B283F025DBB15B107D">
    <w:name w:val="93947E16AEA445B283F025DBB15B107D"/>
    <w:rsid w:val="00772755"/>
  </w:style>
  <w:style w:type="paragraph" w:customStyle="1" w:styleId="C4FB49D795944F9FBD17460217B19CDD">
    <w:name w:val="C4FB49D795944F9FBD17460217B19CDD"/>
    <w:rsid w:val="00772755"/>
  </w:style>
  <w:style w:type="paragraph" w:customStyle="1" w:styleId="F78A026239CB4ECAA8435BA4272B2D81">
    <w:name w:val="F78A026239CB4ECAA8435BA4272B2D81"/>
    <w:rsid w:val="00772755"/>
  </w:style>
  <w:style w:type="paragraph" w:customStyle="1" w:styleId="444A47E14C1F40E4AC04808F088EE4C2">
    <w:name w:val="444A47E14C1F40E4AC04808F088EE4C2"/>
    <w:rsid w:val="00772755"/>
  </w:style>
  <w:style w:type="paragraph" w:customStyle="1" w:styleId="69FDC65783234F11B47B51EF8511BB1C">
    <w:name w:val="69FDC65783234F11B47B51EF8511BB1C"/>
    <w:rsid w:val="00772755"/>
  </w:style>
  <w:style w:type="paragraph" w:customStyle="1" w:styleId="B686FF9213994BCE89D85856C0969EA8">
    <w:name w:val="B686FF9213994BCE89D85856C0969EA8"/>
    <w:rsid w:val="00772755"/>
  </w:style>
  <w:style w:type="paragraph" w:customStyle="1" w:styleId="34FE83DA1D65446BB13F6D99A19A13C6">
    <w:name w:val="34FE83DA1D65446BB13F6D99A19A13C6"/>
    <w:rsid w:val="00772755"/>
  </w:style>
  <w:style w:type="paragraph" w:customStyle="1" w:styleId="40640FFD47164DF6876F7316B83C298C">
    <w:name w:val="40640FFD47164DF6876F7316B83C298C"/>
    <w:rsid w:val="00772755"/>
  </w:style>
  <w:style w:type="paragraph" w:customStyle="1" w:styleId="D4C1E11D8B4F4F48A2DC668EB690D030">
    <w:name w:val="D4C1E11D8B4F4F48A2DC668EB690D030"/>
    <w:rsid w:val="00772755"/>
  </w:style>
  <w:style w:type="paragraph" w:customStyle="1" w:styleId="2FABE1A6789249C390705B4A70AAD40A">
    <w:name w:val="2FABE1A6789249C390705B4A70AAD40A"/>
    <w:rsid w:val="00772755"/>
  </w:style>
  <w:style w:type="paragraph" w:customStyle="1" w:styleId="6DB0A6BFF72947ABBF267983F2D3EC67">
    <w:name w:val="6DB0A6BFF72947ABBF267983F2D3EC67"/>
    <w:rsid w:val="00772755"/>
  </w:style>
  <w:style w:type="paragraph" w:customStyle="1" w:styleId="93B9163E16884FE6856AD160CEB40E3A">
    <w:name w:val="93B9163E16884FE6856AD160CEB40E3A"/>
    <w:rsid w:val="00772755"/>
  </w:style>
  <w:style w:type="paragraph" w:customStyle="1" w:styleId="DFFF820095664EFCAE0B09C50D960D12">
    <w:name w:val="DFFF820095664EFCAE0B09C50D960D12"/>
    <w:rsid w:val="00772755"/>
  </w:style>
  <w:style w:type="paragraph" w:customStyle="1" w:styleId="D994DDF9B65D4088A65A054CFE0195DD">
    <w:name w:val="D994DDF9B65D4088A65A054CFE0195DD"/>
    <w:rsid w:val="00772755"/>
  </w:style>
  <w:style w:type="paragraph" w:customStyle="1" w:styleId="DD823F4860EC442FB32B3DE9099004DF">
    <w:name w:val="DD823F4860EC442FB32B3DE9099004DF"/>
    <w:rsid w:val="00772755"/>
  </w:style>
  <w:style w:type="paragraph" w:customStyle="1" w:styleId="934C8BEB5F2547CB8963715183CF6931">
    <w:name w:val="934C8BEB5F2547CB8963715183CF6931"/>
    <w:rsid w:val="00772755"/>
  </w:style>
  <w:style w:type="paragraph" w:customStyle="1" w:styleId="584FC609B6B14B38BCEBF28CC39BDA3F">
    <w:name w:val="584FC609B6B14B38BCEBF28CC39BDA3F"/>
    <w:rsid w:val="00772755"/>
  </w:style>
  <w:style w:type="paragraph" w:customStyle="1" w:styleId="7A66CB2A941F49F0BC675AA321170F3E">
    <w:name w:val="7A66CB2A941F49F0BC675AA321170F3E"/>
    <w:rsid w:val="00772755"/>
  </w:style>
  <w:style w:type="paragraph" w:customStyle="1" w:styleId="8F6AA8FB1E4C44FDAF94A1253854B872">
    <w:name w:val="8F6AA8FB1E4C44FDAF94A1253854B872"/>
    <w:rsid w:val="00772755"/>
  </w:style>
  <w:style w:type="paragraph" w:customStyle="1" w:styleId="98B8AF76C472437386AF7DC812D9B5C7">
    <w:name w:val="98B8AF76C472437386AF7DC812D9B5C7"/>
    <w:rsid w:val="00772755"/>
  </w:style>
  <w:style w:type="paragraph" w:customStyle="1" w:styleId="083CACB93C9647ECA04872F693E7E94A">
    <w:name w:val="083CACB93C9647ECA04872F693E7E94A"/>
    <w:rsid w:val="00772755"/>
  </w:style>
  <w:style w:type="paragraph" w:customStyle="1" w:styleId="1E93B3453AB84EAAABDCDBD0D281786A">
    <w:name w:val="1E93B3453AB84EAAABDCDBD0D281786A"/>
    <w:rsid w:val="00772755"/>
  </w:style>
  <w:style w:type="paragraph" w:customStyle="1" w:styleId="EFFF720A74454FDCB02BC92930CE077A">
    <w:name w:val="EFFF720A74454FDCB02BC92930CE077A"/>
    <w:rsid w:val="00772755"/>
  </w:style>
  <w:style w:type="paragraph" w:customStyle="1" w:styleId="5B2CA276ABEB452F96ADBD8557BD1D04">
    <w:name w:val="5B2CA276ABEB452F96ADBD8557BD1D04"/>
    <w:rsid w:val="00772755"/>
  </w:style>
  <w:style w:type="paragraph" w:customStyle="1" w:styleId="1A52E66D152B434DAE33804D14B026E9">
    <w:name w:val="1A52E66D152B434DAE33804D14B026E9"/>
    <w:rsid w:val="00772755"/>
  </w:style>
  <w:style w:type="paragraph" w:customStyle="1" w:styleId="929E8F16957248E4BE95F9EE7B90C61F">
    <w:name w:val="929E8F16957248E4BE95F9EE7B90C61F"/>
    <w:rsid w:val="00772755"/>
  </w:style>
  <w:style w:type="paragraph" w:customStyle="1" w:styleId="3CDE30FA37A640DD894B2931706198D6">
    <w:name w:val="3CDE30FA37A640DD894B2931706198D6"/>
    <w:rsid w:val="00772755"/>
  </w:style>
  <w:style w:type="paragraph" w:customStyle="1" w:styleId="AD7D97C9C9F6499AA8CE95E823CA9AB72">
    <w:name w:val="AD7D97C9C9F6499AA8CE95E823CA9AB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1">
    <w:name w:val="BE5ACF98303A4166A78F47B0E5411D9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1">
    <w:name w:val="934C8BEB5F2547CB8963715183CF6931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1">
    <w:name w:val="584FC609B6B14B38BCEBF28CC39BDA3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1">
    <w:name w:val="7A66CB2A941F49F0BC675AA321170F3E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1">
    <w:name w:val="8F6AA8FB1E4C44FDAF94A1253854B872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1">
    <w:name w:val="98B8AF76C472437386AF7DC812D9B5C7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1">
    <w:name w:val="083CACB93C9647ECA04872F693E7E94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1">
    <w:name w:val="1E93B3453AB84EAAABDCDBD0D281786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1">
    <w:name w:val="1A52E66D152B434DAE33804D14B026E9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1">
    <w:name w:val="EFFF720A74454FDCB02BC92930CE077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1">
    <w:name w:val="929E8F16957248E4BE95F9EE7B90C61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1">
    <w:name w:val="5B2CA276ABEB452F96ADBD8557BD1D04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1">
    <w:name w:val="3CDE30FA37A640DD894B2931706198D6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EB11D65D6B44CDBB363D4C734A5064A">
    <w:name w:val="3EB11D65D6B44CDBB363D4C734A5064A"/>
    <w:rsid w:val="00772755"/>
  </w:style>
  <w:style w:type="paragraph" w:customStyle="1" w:styleId="0364B0971AE640B5BA75AD4EC4AE3340">
    <w:name w:val="0364B0971AE640B5BA75AD4EC4AE3340"/>
    <w:rsid w:val="00772755"/>
  </w:style>
  <w:style w:type="paragraph" w:customStyle="1" w:styleId="5CD6A7E0B22B45D587A71F7E0B2FF709">
    <w:name w:val="5CD6A7E0B22B45D587A71F7E0B2FF709"/>
    <w:rsid w:val="00772755"/>
  </w:style>
  <w:style w:type="paragraph" w:customStyle="1" w:styleId="4B5B4913614F4677B7584649174422F7">
    <w:name w:val="4B5B4913614F4677B7584649174422F7"/>
    <w:rsid w:val="00772755"/>
  </w:style>
  <w:style w:type="paragraph" w:customStyle="1" w:styleId="86B370B2EB694351A33B0BB953EC1CCC">
    <w:name w:val="86B370B2EB694351A33B0BB953EC1CCC"/>
    <w:rsid w:val="00772755"/>
  </w:style>
  <w:style w:type="paragraph" w:customStyle="1" w:styleId="1882F9BA140E4F1B900ED790253F3704">
    <w:name w:val="1882F9BA140E4F1B900ED790253F3704"/>
    <w:rsid w:val="00772755"/>
  </w:style>
  <w:style w:type="paragraph" w:customStyle="1" w:styleId="E8244290DDEB4BBBA3368F95CFF5CB1C">
    <w:name w:val="E8244290DDEB4BBBA3368F95CFF5CB1C"/>
    <w:rsid w:val="00772755"/>
  </w:style>
  <w:style w:type="paragraph" w:customStyle="1" w:styleId="146D676719064318ACC32F63E1E8BE21">
    <w:name w:val="146D676719064318ACC32F63E1E8BE21"/>
    <w:rsid w:val="00772755"/>
  </w:style>
  <w:style w:type="paragraph" w:customStyle="1" w:styleId="F997559262584A6BA4A195A9620D42B8">
    <w:name w:val="F997559262584A6BA4A195A9620D42B8"/>
    <w:rsid w:val="00772755"/>
  </w:style>
  <w:style w:type="paragraph" w:customStyle="1" w:styleId="3469722FD2A947AB924BC4E71AC55035">
    <w:name w:val="3469722FD2A947AB924BC4E71AC55035"/>
    <w:rsid w:val="00772755"/>
  </w:style>
  <w:style w:type="paragraph" w:customStyle="1" w:styleId="0BF9D5A1A39B43EF9C22BC16F63115CE">
    <w:name w:val="0BF9D5A1A39B43EF9C22BC16F63115CE"/>
    <w:rsid w:val="00772755"/>
  </w:style>
  <w:style w:type="paragraph" w:customStyle="1" w:styleId="43DCD757054A4C55857F4FC0FA54B4EF">
    <w:name w:val="43DCD757054A4C55857F4FC0FA54B4EF"/>
    <w:rsid w:val="00772755"/>
  </w:style>
  <w:style w:type="paragraph" w:customStyle="1" w:styleId="5035CA9AD6654A4C98A2F39EBF8F6227">
    <w:name w:val="5035CA9AD6654A4C98A2F39EBF8F6227"/>
    <w:rsid w:val="00772755"/>
  </w:style>
  <w:style w:type="paragraph" w:customStyle="1" w:styleId="A6EF1100451B46A3B7935DE895081642">
    <w:name w:val="A6EF1100451B46A3B7935DE895081642"/>
    <w:rsid w:val="00772755"/>
  </w:style>
  <w:style w:type="paragraph" w:customStyle="1" w:styleId="5192B6F97AF14A59AFD740F56B386EAD">
    <w:name w:val="5192B6F97AF14A59AFD740F56B386EAD"/>
    <w:rsid w:val="00772755"/>
  </w:style>
  <w:style w:type="paragraph" w:customStyle="1" w:styleId="62BC9E9EB3414154B592297059D899F6">
    <w:name w:val="62BC9E9EB3414154B592297059D899F6"/>
    <w:rsid w:val="00772755"/>
  </w:style>
  <w:style w:type="paragraph" w:customStyle="1" w:styleId="08526CF14FC0482DB1E9C86264F573D5">
    <w:name w:val="08526CF14FC0482DB1E9C86264F573D5"/>
    <w:rsid w:val="00772755"/>
  </w:style>
  <w:style w:type="paragraph" w:customStyle="1" w:styleId="734913ACBB5C424681BE912D91F6796A">
    <w:name w:val="734913ACBB5C424681BE912D91F6796A"/>
    <w:rsid w:val="00772755"/>
  </w:style>
  <w:style w:type="paragraph" w:customStyle="1" w:styleId="77B76F72BA8345178E6EA61649DDC307">
    <w:name w:val="77B76F72BA8345178E6EA61649DDC307"/>
    <w:rsid w:val="00772755"/>
  </w:style>
  <w:style w:type="paragraph" w:customStyle="1" w:styleId="E93D2437FACA4447A0926002BC92A5A1">
    <w:name w:val="E93D2437FACA4447A0926002BC92A5A1"/>
    <w:rsid w:val="00772755"/>
  </w:style>
  <w:style w:type="paragraph" w:customStyle="1" w:styleId="AD7D97C9C9F6499AA8CE95E823CA9AB73">
    <w:name w:val="AD7D97C9C9F6499AA8CE95E823CA9AB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2">
    <w:name w:val="BE5ACF98303A4166A78F47B0E5411D9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2">
    <w:name w:val="934C8BEB5F2547CB8963715183CF6931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2">
    <w:name w:val="584FC609B6B14B38BCEBF28CC39BDA3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2">
    <w:name w:val="7A66CB2A941F49F0BC675AA321170F3E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2">
    <w:name w:val="8F6AA8FB1E4C44FDAF94A1253854B872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2">
    <w:name w:val="98B8AF76C472437386AF7DC812D9B5C7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2">
    <w:name w:val="083CACB93C9647ECA04872F693E7E94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2">
    <w:name w:val="1E93B3453AB84EAAABDCDBD0D281786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2">
    <w:name w:val="1A52E66D152B434DAE33804D14B026E9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2">
    <w:name w:val="EFFF720A74454FDCB02BC92930CE077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2">
    <w:name w:val="929E8F16957248E4BE95F9EE7B90C61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2">
    <w:name w:val="5B2CA276ABEB452F96ADBD8557BD1D04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2">
    <w:name w:val="3CDE30FA37A640DD894B2931706198D6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1346C784E2E449D9D21D39BAA48ECD6">
    <w:name w:val="E1346C784E2E449D9D21D39BAA48ECD6"/>
    <w:rsid w:val="00772755"/>
  </w:style>
  <w:style w:type="paragraph" w:customStyle="1" w:styleId="7230D22C7B194A63B66535B30A1B0D63">
    <w:name w:val="7230D22C7B194A63B66535B30A1B0D63"/>
    <w:rsid w:val="00772755"/>
  </w:style>
  <w:style w:type="paragraph" w:customStyle="1" w:styleId="6C4F918168E946B8AC591D59A1CC46A1">
    <w:name w:val="6C4F918168E946B8AC591D59A1CC46A1"/>
    <w:rsid w:val="00772755"/>
  </w:style>
  <w:style w:type="paragraph" w:customStyle="1" w:styleId="E1981D432F3B40CAACEBCD5B7DF95BAF">
    <w:name w:val="E1981D432F3B40CAACEBCD5B7DF95BAF"/>
    <w:rsid w:val="00772755"/>
  </w:style>
  <w:style w:type="paragraph" w:customStyle="1" w:styleId="E5D0D749577F428694C2E9D987D1213B">
    <w:name w:val="E5D0D749577F428694C2E9D987D1213B"/>
    <w:rsid w:val="00772755"/>
  </w:style>
  <w:style w:type="paragraph" w:customStyle="1" w:styleId="E6845105783A4418A752BC48360729DC">
    <w:name w:val="E6845105783A4418A752BC48360729DC"/>
    <w:rsid w:val="00772755"/>
  </w:style>
  <w:style w:type="paragraph" w:customStyle="1" w:styleId="642CB3004E4A43928E0B8FB425AD34FD">
    <w:name w:val="642CB3004E4A43928E0B8FB425AD34FD"/>
    <w:rsid w:val="00772755"/>
  </w:style>
  <w:style w:type="paragraph" w:customStyle="1" w:styleId="BC3681BF02C243088FB1317E63F59383">
    <w:name w:val="BC3681BF02C243088FB1317E63F59383"/>
    <w:rsid w:val="00772755"/>
  </w:style>
  <w:style w:type="paragraph" w:customStyle="1" w:styleId="A6CDB90D68D548DBB00567A4E53CA62B">
    <w:name w:val="A6CDB90D68D548DBB00567A4E53CA62B"/>
    <w:rsid w:val="00772755"/>
  </w:style>
  <w:style w:type="paragraph" w:customStyle="1" w:styleId="A59C231BCBBE47F484ECA2CE640F2B56">
    <w:name w:val="A59C231BCBBE47F484ECA2CE640F2B56"/>
    <w:rsid w:val="00772755"/>
  </w:style>
  <w:style w:type="paragraph" w:customStyle="1" w:styleId="2F20C2F15574404C97224B7A32F36016">
    <w:name w:val="2F20C2F15574404C97224B7A32F36016"/>
    <w:rsid w:val="00772755"/>
  </w:style>
  <w:style w:type="paragraph" w:customStyle="1" w:styleId="45C981790BE841048D1AA33723A270C8">
    <w:name w:val="45C981790BE841048D1AA33723A270C8"/>
    <w:rsid w:val="00772755"/>
  </w:style>
  <w:style w:type="paragraph" w:customStyle="1" w:styleId="EF3B16A461F94A6793ED4D50158F20B7">
    <w:name w:val="EF3B16A461F94A6793ED4D50158F20B7"/>
    <w:rsid w:val="00772755"/>
  </w:style>
  <w:style w:type="paragraph" w:customStyle="1" w:styleId="5FDBBCA70906475C86A04EED90B4007D">
    <w:name w:val="5FDBBCA70906475C86A04EED90B4007D"/>
    <w:rsid w:val="00772755"/>
  </w:style>
  <w:style w:type="paragraph" w:customStyle="1" w:styleId="471B640F08EA47BEBB5429BFA60494A9">
    <w:name w:val="471B640F08EA47BEBB5429BFA60494A9"/>
    <w:rsid w:val="00772755"/>
  </w:style>
  <w:style w:type="paragraph" w:customStyle="1" w:styleId="56377652848A47519CFD8A33519A4B3D">
    <w:name w:val="56377652848A47519CFD8A33519A4B3D"/>
    <w:rsid w:val="00772755"/>
  </w:style>
  <w:style w:type="paragraph" w:customStyle="1" w:styleId="DA5521F6A54945978F9A954FCB86D8B4">
    <w:name w:val="DA5521F6A54945978F9A954FCB86D8B4"/>
    <w:rsid w:val="00772755"/>
  </w:style>
  <w:style w:type="paragraph" w:customStyle="1" w:styleId="BD3B95EFFC9041C49F026E7CD8E83223">
    <w:name w:val="BD3B95EFFC9041C49F026E7CD8E83223"/>
    <w:rsid w:val="00772755"/>
  </w:style>
  <w:style w:type="paragraph" w:customStyle="1" w:styleId="493E7AAAE3704138B8E51C6D6EC4950A">
    <w:name w:val="493E7AAAE3704138B8E51C6D6EC4950A"/>
    <w:rsid w:val="00772755"/>
  </w:style>
  <w:style w:type="paragraph" w:customStyle="1" w:styleId="C45435EFC02949C0B7A8E28FE60E2FCE">
    <w:name w:val="C45435EFC02949C0B7A8E28FE60E2FCE"/>
    <w:rsid w:val="00772755"/>
  </w:style>
  <w:style w:type="paragraph" w:customStyle="1" w:styleId="0BE60AD3FFEC4EE9A4E49127866492C0">
    <w:name w:val="0BE60AD3FFEC4EE9A4E49127866492C0"/>
    <w:rsid w:val="00772755"/>
  </w:style>
  <w:style w:type="paragraph" w:customStyle="1" w:styleId="EC8C75BD8D804B7AAEEBFB801C5DE1EB">
    <w:name w:val="EC8C75BD8D804B7AAEEBFB801C5DE1EB"/>
    <w:rsid w:val="00772755"/>
  </w:style>
  <w:style w:type="paragraph" w:customStyle="1" w:styleId="872C7089616341968ACDCCFD9D968D28">
    <w:name w:val="872C7089616341968ACDCCFD9D968D28"/>
    <w:rsid w:val="00772755"/>
  </w:style>
  <w:style w:type="paragraph" w:customStyle="1" w:styleId="EACC9FCCAEE24029B34D99F108433A65">
    <w:name w:val="EACC9FCCAEE24029B34D99F108433A65"/>
    <w:rsid w:val="00772755"/>
  </w:style>
  <w:style w:type="paragraph" w:customStyle="1" w:styleId="E1DC1F59D96C486F9F48ABBC787E449D">
    <w:name w:val="E1DC1F59D96C486F9F48ABBC787E449D"/>
    <w:rsid w:val="00772755"/>
  </w:style>
  <w:style w:type="paragraph" w:customStyle="1" w:styleId="1D73AE552E1D42A0AD8D44FEC97ED749">
    <w:name w:val="1D73AE552E1D42A0AD8D44FEC97ED749"/>
    <w:rsid w:val="00772755"/>
  </w:style>
  <w:style w:type="paragraph" w:customStyle="1" w:styleId="BDB1C006B6AD4A4A8EA0CC97DD242A96">
    <w:name w:val="BDB1C006B6AD4A4A8EA0CC97DD242A96"/>
    <w:rsid w:val="00772755"/>
  </w:style>
  <w:style w:type="paragraph" w:customStyle="1" w:styleId="CEE1B710020C4F02B1B432EA5A6CCDE8">
    <w:name w:val="CEE1B710020C4F02B1B432EA5A6CCDE8"/>
    <w:rsid w:val="00772755"/>
  </w:style>
  <w:style w:type="paragraph" w:customStyle="1" w:styleId="3F7FE75307C14DA39B3E2A80262E0D99">
    <w:name w:val="3F7FE75307C14DA39B3E2A80262E0D99"/>
    <w:rsid w:val="00772755"/>
  </w:style>
  <w:style w:type="paragraph" w:customStyle="1" w:styleId="7FFD649E1AA74DF095D743E136A5C53C">
    <w:name w:val="7FFD649E1AA74DF095D743E136A5C53C"/>
    <w:rsid w:val="00772755"/>
  </w:style>
  <w:style w:type="paragraph" w:customStyle="1" w:styleId="D6477EA8617B44D694BAED87056D2096">
    <w:name w:val="D6477EA8617B44D694BAED87056D2096"/>
    <w:rsid w:val="00772755"/>
  </w:style>
  <w:style w:type="paragraph" w:customStyle="1" w:styleId="C2BD508105F54722B575792A9EB6159A">
    <w:name w:val="C2BD508105F54722B575792A9EB6159A"/>
    <w:rsid w:val="00772755"/>
  </w:style>
  <w:style w:type="paragraph" w:customStyle="1" w:styleId="39B07DB82D16468591FC42F910056815">
    <w:name w:val="39B07DB82D16468591FC42F910056815"/>
    <w:rsid w:val="00772755"/>
  </w:style>
  <w:style w:type="paragraph" w:customStyle="1" w:styleId="F23E675791794729AA582808B660712F">
    <w:name w:val="F23E675791794729AA582808B660712F"/>
    <w:rsid w:val="00772755"/>
  </w:style>
  <w:style w:type="paragraph" w:customStyle="1" w:styleId="6AC324FC0AE848778E49A6D85A59A33F">
    <w:name w:val="6AC324FC0AE848778E49A6D85A59A33F"/>
    <w:rsid w:val="00772755"/>
  </w:style>
  <w:style w:type="paragraph" w:customStyle="1" w:styleId="37DE23761456474EAB4A2ED58D5922EB">
    <w:name w:val="37DE23761456474EAB4A2ED58D5922EB"/>
    <w:rsid w:val="00772755"/>
  </w:style>
  <w:style w:type="paragraph" w:customStyle="1" w:styleId="C340DFB290DC4DA6B855A36D096B8E76">
    <w:name w:val="C340DFB290DC4DA6B855A36D096B8E76"/>
    <w:rsid w:val="00772755"/>
  </w:style>
  <w:style w:type="paragraph" w:customStyle="1" w:styleId="72561F5A909844DB9C4C4AE43DCABEC1">
    <w:name w:val="72561F5A909844DB9C4C4AE43DCABEC1"/>
    <w:rsid w:val="00772755"/>
  </w:style>
  <w:style w:type="paragraph" w:customStyle="1" w:styleId="D3F4F2357AA94B0AA5B890308CCBCAE9">
    <w:name w:val="D3F4F2357AA94B0AA5B890308CCBCAE9"/>
    <w:rsid w:val="00772755"/>
  </w:style>
  <w:style w:type="paragraph" w:customStyle="1" w:styleId="E11574FB70C44E02AFDD40E066B4F911">
    <w:name w:val="E11574FB70C44E02AFDD40E066B4F911"/>
    <w:rsid w:val="00772755"/>
  </w:style>
  <w:style w:type="paragraph" w:customStyle="1" w:styleId="575660A38EA34F0396A501107E89B970">
    <w:name w:val="575660A38EA34F0396A501107E89B970"/>
    <w:rsid w:val="00772755"/>
  </w:style>
  <w:style w:type="paragraph" w:customStyle="1" w:styleId="586314A6F3D14738B94DDFCAFCBA8015">
    <w:name w:val="586314A6F3D14738B94DDFCAFCBA8015"/>
    <w:rsid w:val="00772755"/>
  </w:style>
  <w:style w:type="paragraph" w:customStyle="1" w:styleId="EACE7D9EE3D849DC8DAC8358CA5452D2">
    <w:name w:val="EACE7D9EE3D849DC8DAC8358CA5452D2"/>
    <w:rsid w:val="00772755"/>
  </w:style>
  <w:style w:type="paragraph" w:customStyle="1" w:styleId="810939A1BD264AE0BA2073D6E05821D0">
    <w:name w:val="810939A1BD264AE0BA2073D6E05821D0"/>
    <w:rsid w:val="00772755"/>
  </w:style>
  <w:style w:type="paragraph" w:customStyle="1" w:styleId="A1A02093FBAA4FD09330D5530C798536">
    <w:name w:val="A1A02093FBAA4FD09330D5530C798536"/>
    <w:rsid w:val="00772755"/>
  </w:style>
  <w:style w:type="paragraph" w:customStyle="1" w:styleId="F686A9B4A8F64AB2A67A87C9BF39E4DF">
    <w:name w:val="F686A9B4A8F64AB2A67A87C9BF39E4DF"/>
    <w:rsid w:val="00772755"/>
  </w:style>
  <w:style w:type="paragraph" w:customStyle="1" w:styleId="AD7D97C9C9F6499AA8CE95E823CA9AB74">
    <w:name w:val="AD7D97C9C9F6499AA8CE95E823CA9AB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3">
    <w:name w:val="BE5ACF98303A4166A78F47B0E5411D9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3">
    <w:name w:val="934C8BEB5F2547CB8963715183CF6931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3">
    <w:name w:val="584FC609B6B14B38BCEBF28CC39BDA3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3">
    <w:name w:val="7A66CB2A941F49F0BC675AA321170F3E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3">
    <w:name w:val="8F6AA8FB1E4C44FDAF94A1253854B872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3">
    <w:name w:val="98B8AF76C472437386AF7DC812D9B5C7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3">
    <w:name w:val="083CACB93C9647ECA04872F693E7E94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3">
    <w:name w:val="1E93B3453AB84EAAABDCDBD0D281786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3">
    <w:name w:val="1A52E66D152B434DAE33804D14B026E9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3">
    <w:name w:val="EFFF720A74454FDCB02BC92930CE077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3">
    <w:name w:val="929E8F16957248E4BE95F9EE7B90C61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3">
    <w:name w:val="5B2CA276ABEB452F96ADBD8557BD1D04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3">
    <w:name w:val="3CDE30FA37A640DD894B2931706198D6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5">
    <w:name w:val="AD7D97C9C9F6499AA8CE95E823CA9AB75"/>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4">
    <w:name w:val="BE5ACF98303A4166A78F47B0E5411D9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4">
    <w:name w:val="934C8BEB5F2547CB8963715183CF6931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4">
    <w:name w:val="584FC609B6B14B38BCEBF28CC39BDA3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4">
    <w:name w:val="7A66CB2A941F49F0BC675AA321170F3E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4">
    <w:name w:val="8F6AA8FB1E4C44FDAF94A1253854B872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4">
    <w:name w:val="98B8AF76C472437386AF7DC812D9B5C7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4">
    <w:name w:val="083CACB93C9647ECA04872F693E7E94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4">
    <w:name w:val="1E93B3453AB84EAAABDCDBD0D281786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4">
    <w:name w:val="1A52E66D152B434DAE33804D14B026E9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4">
    <w:name w:val="EFFF720A74454FDCB02BC92930CE077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4">
    <w:name w:val="929E8F16957248E4BE95F9EE7B90C61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4">
    <w:name w:val="5B2CA276ABEB452F96ADBD8557BD1D04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4">
    <w:name w:val="3CDE30FA37A640DD894B2931706198D6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
    <w:name w:val="1544CBD73364406CB3DE21AEF2EA0AB9"/>
    <w:rsid w:val="00772755"/>
  </w:style>
  <w:style w:type="paragraph" w:customStyle="1" w:styleId="4D3A96AB877C4920A16A2BF8ADBC92D1">
    <w:name w:val="4D3A96AB877C4920A16A2BF8ADBC92D1"/>
    <w:rsid w:val="00772755"/>
  </w:style>
  <w:style w:type="paragraph" w:customStyle="1" w:styleId="BEFFA534A19E46EF81F3803E22469224">
    <w:name w:val="BEFFA534A19E46EF81F3803E22469224"/>
    <w:rsid w:val="00772755"/>
  </w:style>
  <w:style w:type="paragraph" w:customStyle="1" w:styleId="AD7D97C9C9F6499AA8CE95E823CA9AB76">
    <w:name w:val="AD7D97C9C9F6499AA8CE95E823CA9AB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5">
    <w:name w:val="BE5ACF98303A4166A78F47B0E5411D975"/>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5">
    <w:name w:val="934C8BEB5F2547CB8963715183CF6931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5">
    <w:name w:val="584FC609B6B14B38BCEBF28CC39BDA3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5">
    <w:name w:val="7A66CB2A941F49F0BC675AA321170F3E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5">
    <w:name w:val="8F6AA8FB1E4C44FDAF94A1253854B872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5">
    <w:name w:val="98B8AF76C472437386AF7DC812D9B5C7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5">
    <w:name w:val="083CACB93C9647ECA04872F693E7E94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5">
    <w:name w:val="1E93B3453AB84EAAABDCDBD0D281786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5">
    <w:name w:val="1A52E66D152B434DAE33804D14B026E9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5">
    <w:name w:val="EFFF720A74454FDCB02BC92930CE077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5">
    <w:name w:val="929E8F16957248E4BE95F9EE7B90C61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5">
    <w:name w:val="5B2CA276ABEB452F96ADBD8557BD1D04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5">
    <w:name w:val="3CDE30FA37A640DD894B2931706198D6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1">
    <w:name w:val="1544CBD73364406CB3DE21AEF2EA0AB9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1">
    <w:name w:val="4D3A96AB877C4920A16A2BF8ADBC92D1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1">
    <w:name w:val="BEFFA534A19E46EF81F3803E22469224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
    <w:name w:val="5F0AC624A2CE4880ABAC43B98FB1673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7">
    <w:name w:val="AD7D97C9C9F6499AA8CE95E823CA9AB77"/>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6">
    <w:name w:val="BE5ACF98303A4166A78F47B0E5411D9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6">
    <w:name w:val="934C8BEB5F2547CB8963715183CF6931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6">
    <w:name w:val="584FC609B6B14B38BCEBF28CC39BDA3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6">
    <w:name w:val="7A66CB2A941F49F0BC675AA321170F3E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6">
    <w:name w:val="8F6AA8FB1E4C44FDAF94A1253854B872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6">
    <w:name w:val="98B8AF76C472437386AF7DC812D9B5C7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6">
    <w:name w:val="083CACB93C9647ECA04872F693E7E94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6">
    <w:name w:val="1E93B3453AB84EAAABDCDBD0D281786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6">
    <w:name w:val="1A52E66D152B434DAE33804D14B026E9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6">
    <w:name w:val="EFFF720A74454FDCB02BC92930CE077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6">
    <w:name w:val="929E8F16957248E4BE95F9EE7B90C61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6">
    <w:name w:val="5B2CA276ABEB452F96ADBD8557BD1D04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6">
    <w:name w:val="3CDE30FA37A640DD894B2931706198D6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2">
    <w:name w:val="1544CBD73364406CB3DE21AEF2EA0AB9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2">
    <w:name w:val="4D3A96AB877C4920A16A2BF8ADBC92D1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2">
    <w:name w:val="BEFFA534A19E46EF81F3803E22469224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1">
    <w:name w:val="5F0AC624A2CE4880ABAC43B98FB16735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25DC499278354E3B863D63A350640437">
    <w:name w:val="25DC499278354E3B863D63A350640437"/>
    <w:rsid w:val="00470FED"/>
  </w:style>
  <w:style w:type="paragraph" w:customStyle="1" w:styleId="8DE4E3982DE64D42B0F4961D23D46C97">
    <w:name w:val="8DE4E3982DE64D42B0F4961D23D46C97"/>
    <w:rsid w:val="00470FED"/>
  </w:style>
  <w:style w:type="paragraph" w:customStyle="1" w:styleId="EC70F90DE64C40F2B9A52E43FA2705E1">
    <w:name w:val="EC70F90DE64C40F2B9A52E43FA2705E1"/>
    <w:rsid w:val="00470FED"/>
  </w:style>
  <w:style w:type="paragraph" w:customStyle="1" w:styleId="0CAF0D7BCCEA4B4C8B6BE0037819E5D8">
    <w:name w:val="0CAF0D7BCCEA4B4C8B6BE0037819E5D8"/>
    <w:rsid w:val="00470FED"/>
  </w:style>
  <w:style w:type="paragraph" w:customStyle="1" w:styleId="05B3BBA6B2904704A52B14CE7EFB35E4">
    <w:name w:val="05B3BBA6B2904704A52B14CE7EFB35E4"/>
    <w:rsid w:val="00470FED"/>
  </w:style>
  <w:style w:type="paragraph" w:customStyle="1" w:styleId="988DEAD53BF941559C65EE703B641F18">
    <w:name w:val="988DEAD53BF941559C65EE703B641F18"/>
    <w:rsid w:val="00470FED"/>
  </w:style>
  <w:style w:type="paragraph" w:customStyle="1" w:styleId="D94F87C625C6469D9852CC2D6DF2A614">
    <w:name w:val="D94F87C625C6469D9852CC2D6DF2A614"/>
    <w:rsid w:val="00470FED"/>
  </w:style>
  <w:style w:type="paragraph" w:customStyle="1" w:styleId="EBCAB41C5E6B444C966D5C87A189DCA0">
    <w:name w:val="EBCAB41C5E6B444C966D5C87A189DCA0"/>
    <w:rsid w:val="00470FED"/>
  </w:style>
  <w:style w:type="paragraph" w:customStyle="1" w:styleId="8EAE46C50BF04626B261095C8B975AC4">
    <w:name w:val="8EAE46C50BF04626B261095C8B975AC4"/>
    <w:rsid w:val="00470FED"/>
  </w:style>
  <w:style w:type="paragraph" w:customStyle="1" w:styleId="AA47824D8C504E178167C62606D6730F">
    <w:name w:val="AA47824D8C504E178167C62606D6730F"/>
    <w:rsid w:val="00470FED"/>
  </w:style>
  <w:style w:type="paragraph" w:customStyle="1" w:styleId="CDFAF0523C3C43A7890321D3D0BB79AE">
    <w:name w:val="CDFAF0523C3C43A7890321D3D0BB79AE"/>
    <w:rsid w:val="00470FED"/>
  </w:style>
  <w:style w:type="paragraph" w:customStyle="1" w:styleId="DB76F88A74394B0D9B32F80EFDFFACCB">
    <w:name w:val="DB76F88A74394B0D9B32F80EFDFFACCB"/>
    <w:rsid w:val="00470FED"/>
  </w:style>
  <w:style w:type="paragraph" w:customStyle="1" w:styleId="3CF4F05F44C44DD092E2669B6B238727">
    <w:name w:val="3CF4F05F44C44DD092E2669B6B238727"/>
    <w:rsid w:val="00470FED"/>
  </w:style>
  <w:style w:type="paragraph" w:customStyle="1" w:styleId="BF66B8F587F84662AB861D6F6D89ED03">
    <w:name w:val="BF66B8F587F84662AB861D6F6D89ED03"/>
    <w:rsid w:val="00470FED"/>
  </w:style>
  <w:style w:type="paragraph" w:customStyle="1" w:styleId="DFB3C9DBF6C147A29633355B355537F0">
    <w:name w:val="DFB3C9DBF6C147A29633355B355537F0"/>
    <w:rsid w:val="00470FED"/>
  </w:style>
  <w:style w:type="paragraph" w:customStyle="1" w:styleId="E1B0362C1F824323BD8A50ECB4DC47E4">
    <w:name w:val="E1B0362C1F824323BD8A50ECB4DC47E4"/>
    <w:rsid w:val="00470FED"/>
  </w:style>
  <w:style w:type="paragraph" w:customStyle="1" w:styleId="0FEE3B48CDB44906B7220D602D153179">
    <w:name w:val="0FEE3B48CDB44906B7220D602D153179"/>
    <w:rsid w:val="00470FED"/>
  </w:style>
  <w:style w:type="paragraph" w:customStyle="1" w:styleId="2A17CBD65E144AE2AF96A75C1276A7CD">
    <w:name w:val="2A17CBD65E144AE2AF96A75C1276A7CD"/>
    <w:rsid w:val="00470FED"/>
  </w:style>
  <w:style w:type="paragraph" w:customStyle="1" w:styleId="D13467B1A0094FF9B9C3551111CDE9A1">
    <w:name w:val="D13467B1A0094FF9B9C3551111CDE9A1"/>
    <w:rsid w:val="00470FED"/>
  </w:style>
  <w:style w:type="paragraph" w:customStyle="1" w:styleId="15A770178DC1447BA771CBB0D99145E9">
    <w:name w:val="15A770178DC1447BA771CBB0D99145E9"/>
    <w:rsid w:val="00470FED"/>
  </w:style>
  <w:style w:type="paragraph" w:customStyle="1" w:styleId="28A32258D7714B58BC7E7D0B8839B865">
    <w:name w:val="28A32258D7714B58BC7E7D0B8839B865"/>
    <w:rsid w:val="00470FED"/>
  </w:style>
  <w:style w:type="paragraph" w:customStyle="1" w:styleId="17493634E71F4B7CBF59EE7644D5DD13">
    <w:name w:val="17493634E71F4B7CBF59EE7644D5DD13"/>
    <w:rsid w:val="00470FED"/>
  </w:style>
  <w:style w:type="paragraph" w:customStyle="1" w:styleId="0CA5D6446AC847CA82F32B2ED95F57B3">
    <w:name w:val="0CA5D6446AC847CA82F32B2ED95F57B3"/>
    <w:rsid w:val="00470FED"/>
  </w:style>
  <w:style w:type="paragraph" w:customStyle="1" w:styleId="2ACEEB5EF38A464EAEA8E13249057A0A">
    <w:name w:val="2ACEEB5EF38A464EAEA8E13249057A0A"/>
    <w:rsid w:val="00470FED"/>
  </w:style>
  <w:style w:type="paragraph" w:customStyle="1" w:styleId="0EFA83B9139348B9B59721C374483788">
    <w:name w:val="0EFA83B9139348B9B59721C374483788"/>
    <w:rsid w:val="00470FED"/>
  </w:style>
  <w:style w:type="paragraph" w:customStyle="1" w:styleId="FCD2C7E2539F4B9CAF7A009995612698">
    <w:name w:val="FCD2C7E2539F4B9CAF7A009995612698"/>
    <w:rsid w:val="00470FED"/>
  </w:style>
  <w:style w:type="paragraph" w:customStyle="1" w:styleId="9494E4A8F7864041A3ADED26C4D74E91">
    <w:name w:val="9494E4A8F7864041A3ADED26C4D74E91"/>
    <w:rsid w:val="00470FED"/>
  </w:style>
  <w:style w:type="paragraph" w:customStyle="1" w:styleId="33DA59E087FB4D43B4209308BCD07309">
    <w:name w:val="33DA59E087FB4D43B4209308BCD07309"/>
    <w:rsid w:val="00470FED"/>
  </w:style>
  <w:style w:type="paragraph" w:customStyle="1" w:styleId="377714143DF9483C8865EB00D14F7375">
    <w:name w:val="377714143DF9483C8865EB00D14F7375"/>
    <w:rsid w:val="00470FED"/>
  </w:style>
  <w:style w:type="paragraph" w:customStyle="1" w:styleId="714D405F05A84ED2997F1D01B33357FA">
    <w:name w:val="714D405F05A84ED2997F1D01B33357FA"/>
    <w:rsid w:val="00470FED"/>
  </w:style>
  <w:style w:type="paragraph" w:customStyle="1" w:styleId="789CDDF49486432B89E7C8AB50A72F15">
    <w:name w:val="789CDDF49486432B89E7C8AB50A72F15"/>
    <w:rsid w:val="00470FED"/>
  </w:style>
  <w:style w:type="paragraph" w:customStyle="1" w:styleId="0A690BD7194E42D39DD6061F9BC42A69">
    <w:name w:val="0A690BD7194E42D39DD6061F9BC42A69"/>
    <w:rsid w:val="00470FED"/>
  </w:style>
  <w:style w:type="paragraph" w:customStyle="1" w:styleId="B26276680E294D59A17930D805C3A6DB">
    <w:name w:val="B26276680E294D59A17930D805C3A6DB"/>
    <w:rsid w:val="00470FED"/>
  </w:style>
  <w:style w:type="paragraph" w:customStyle="1" w:styleId="D5FA20D1A199440D9074B427370CC389">
    <w:name w:val="D5FA20D1A199440D9074B427370CC389"/>
    <w:rsid w:val="00470FED"/>
  </w:style>
  <w:style w:type="paragraph" w:customStyle="1" w:styleId="1EF2AD3B640C410CBC81E8274768CCBF">
    <w:name w:val="1EF2AD3B640C410CBC81E8274768CCBF"/>
    <w:rsid w:val="00470FED"/>
  </w:style>
  <w:style w:type="paragraph" w:customStyle="1" w:styleId="19BCBB24074E41F1B670BFA2A7796974">
    <w:name w:val="19BCBB24074E41F1B670BFA2A7796974"/>
    <w:rsid w:val="00470FED"/>
  </w:style>
  <w:style w:type="paragraph" w:customStyle="1" w:styleId="61AF90D049194A42A53BB1951C9EF492">
    <w:name w:val="61AF90D049194A42A53BB1951C9EF492"/>
    <w:rsid w:val="00470FED"/>
  </w:style>
  <w:style w:type="paragraph" w:customStyle="1" w:styleId="E02E7111704842C5B8E1CEF37F8295EB">
    <w:name w:val="E02E7111704842C5B8E1CEF37F8295EB"/>
    <w:rsid w:val="00470FED"/>
  </w:style>
  <w:style w:type="paragraph" w:customStyle="1" w:styleId="B77C522DB7DA45749B4690C07FA3E5A1">
    <w:name w:val="B77C522DB7DA45749B4690C07FA3E5A1"/>
    <w:rsid w:val="00470FED"/>
  </w:style>
  <w:style w:type="paragraph" w:customStyle="1" w:styleId="31D6D223EDD4476A92D79EEB35BED58F">
    <w:name w:val="31D6D223EDD4476A92D79EEB35BED58F"/>
    <w:rsid w:val="00470FED"/>
  </w:style>
  <w:style w:type="paragraph" w:customStyle="1" w:styleId="6C7DF60727C74DFC9AE61BAEACE7DA55">
    <w:name w:val="6C7DF60727C74DFC9AE61BAEACE7DA55"/>
    <w:rsid w:val="00470FED"/>
  </w:style>
  <w:style w:type="paragraph" w:customStyle="1" w:styleId="C02EBE7C584745D0B0011E7DB54AEA3D">
    <w:name w:val="C02EBE7C584745D0B0011E7DB54AEA3D"/>
    <w:rsid w:val="00470FED"/>
  </w:style>
  <w:style w:type="paragraph" w:customStyle="1" w:styleId="595E06E8A62E4874A5F0391963C72332">
    <w:name w:val="595E06E8A62E4874A5F0391963C72332"/>
    <w:rsid w:val="00470FED"/>
  </w:style>
  <w:style w:type="paragraph" w:customStyle="1" w:styleId="37DADDF51DF144BDBECADF02E012E4BB">
    <w:name w:val="37DADDF51DF144BDBECADF02E012E4BB"/>
    <w:rsid w:val="00470FED"/>
  </w:style>
  <w:style w:type="paragraph" w:customStyle="1" w:styleId="99594A3A87294138B606FB1A45F622A2">
    <w:name w:val="99594A3A87294138B606FB1A45F622A2"/>
    <w:rsid w:val="00470FED"/>
  </w:style>
  <w:style w:type="paragraph" w:customStyle="1" w:styleId="4FDA97B88C4145569B7B33D3D3FFB065">
    <w:name w:val="4FDA97B88C4145569B7B33D3D3FFB065"/>
    <w:rsid w:val="00470FED"/>
  </w:style>
  <w:style w:type="paragraph" w:customStyle="1" w:styleId="DC1D7AD687104E5FBA0BE9C1473BF04B">
    <w:name w:val="DC1D7AD687104E5FBA0BE9C1473BF04B"/>
    <w:rsid w:val="00470FED"/>
  </w:style>
  <w:style w:type="paragraph" w:customStyle="1" w:styleId="A0E499FA0E07456190A55821506FF32B">
    <w:name w:val="A0E499FA0E07456190A55821506FF32B"/>
    <w:rsid w:val="00470FED"/>
  </w:style>
  <w:style w:type="paragraph" w:customStyle="1" w:styleId="8E40531FEB0D4F65BEA5CD06C345EF29">
    <w:name w:val="8E40531FEB0D4F65BEA5CD06C345EF29"/>
    <w:rsid w:val="00470FED"/>
  </w:style>
  <w:style w:type="paragraph" w:customStyle="1" w:styleId="628FB5303C54465C8CA5303E116D627E">
    <w:name w:val="628FB5303C54465C8CA5303E116D627E"/>
    <w:rsid w:val="00470FED"/>
  </w:style>
  <w:style w:type="paragraph" w:customStyle="1" w:styleId="687A6C7E0C7C43078ABA9AC011D0DAD1">
    <w:name w:val="687A6C7E0C7C43078ABA9AC011D0DAD1"/>
    <w:rsid w:val="00470FED"/>
  </w:style>
  <w:style w:type="paragraph" w:customStyle="1" w:styleId="FC223C3C380241AB84D41A0D80A4B791">
    <w:name w:val="FC223C3C380241AB84D41A0D80A4B791"/>
    <w:rsid w:val="00470FED"/>
  </w:style>
  <w:style w:type="paragraph" w:customStyle="1" w:styleId="E3D4AD2FFD0F408590D692A86F2CBBE2">
    <w:name w:val="E3D4AD2FFD0F408590D692A86F2CBBE2"/>
    <w:rsid w:val="00470FED"/>
  </w:style>
  <w:style w:type="paragraph" w:customStyle="1" w:styleId="136923FD1E254F1DB1335FDF4CA78A29">
    <w:name w:val="136923FD1E254F1DB1335FDF4CA78A29"/>
    <w:rsid w:val="00470FED"/>
  </w:style>
  <w:style w:type="paragraph" w:customStyle="1" w:styleId="6D6D1AC10BD4450AAB6A25BAEE8882BE">
    <w:name w:val="6D6D1AC10BD4450AAB6A25BAEE8882BE"/>
    <w:rsid w:val="00470FED"/>
  </w:style>
  <w:style w:type="paragraph" w:customStyle="1" w:styleId="93ABF914E29E460686D4B9A6FD550CB2">
    <w:name w:val="93ABF914E29E460686D4B9A6FD550CB2"/>
    <w:rsid w:val="00470FED"/>
  </w:style>
  <w:style w:type="paragraph" w:customStyle="1" w:styleId="4CA600A5F53B4018A1793DB4565516E6">
    <w:name w:val="4CA600A5F53B4018A1793DB4565516E6"/>
    <w:rsid w:val="00470FED"/>
  </w:style>
  <w:style w:type="paragraph" w:customStyle="1" w:styleId="F3951296AB3741A4B8A402BE92CD0898">
    <w:name w:val="F3951296AB3741A4B8A402BE92CD0898"/>
    <w:rsid w:val="00470FED"/>
  </w:style>
  <w:style w:type="paragraph" w:customStyle="1" w:styleId="4D817695518D45918A81777D23BCFA33">
    <w:name w:val="4D817695518D45918A81777D23BCFA33"/>
    <w:rsid w:val="00470FED"/>
  </w:style>
  <w:style w:type="paragraph" w:customStyle="1" w:styleId="AD7D97C9C9F6499AA8CE95E823CA9AB78">
    <w:name w:val="AD7D97C9C9F6499AA8CE95E823CA9AB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7">
    <w:name w:val="BE5ACF98303A4166A78F47B0E5411D977"/>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7">
    <w:name w:val="934C8BEB5F2547CB8963715183CF6931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7">
    <w:name w:val="584FC609B6B14B38BCEBF28CC39BDA3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7">
    <w:name w:val="7A66CB2A941F49F0BC675AA321170F3E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7">
    <w:name w:val="8F6AA8FB1E4C44FDAF94A1253854B872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7">
    <w:name w:val="98B8AF76C472437386AF7DC812D9B5C7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7">
    <w:name w:val="083CACB93C9647ECA04872F693E7E94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7">
    <w:name w:val="1E93B3453AB84EAAABDCDBD0D281786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7">
    <w:name w:val="1A52E66D152B434DAE33804D14B026E9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7">
    <w:name w:val="EFFF720A74454FDCB02BC92930CE077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7">
    <w:name w:val="929E8F16957248E4BE95F9EE7B90C61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7">
    <w:name w:val="5B2CA276ABEB452F96ADBD8557BD1D04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7">
    <w:name w:val="3CDE30FA37A640DD894B2931706198D6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3">
    <w:name w:val="1544CBD73364406CB3DE21AEF2EA0AB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3">
    <w:name w:val="4D3A96AB877C4920A16A2BF8ADBC92D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3">
    <w:name w:val="BEFFA534A19E46EF81F3803E22469224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
    <w:name w:val="B26276680E294D59A17930D805C3A6D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
    <w:name w:val="D5FA20D1A199440D9074B427370CC38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
    <w:name w:val="1EF2AD3B640C410CBC81E8274768CCBF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
    <w:name w:val="2B0F6B5D71CE433987168A3FFBB6CC2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
    <w:name w:val="E2C97BD549CA48B7AD293375B11381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
    <w:name w:val="2DAE91B4EEE44FDBBE4C5818D6A061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
    <w:name w:val="18C9DDA8DF574CB8B601F4B950DAB8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
    <w:name w:val="D3FFF619773448CE8A69CABA34F0A9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
    <w:name w:val="4AFE85FDC5CC432F8BA349CB2195E3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
    <w:name w:val="47695F603E9E464C8F69A021A8DE54A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
    <w:name w:val="1144ABEB6BEA4163A54148FC91D42B3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
    <w:name w:val="7BA45F923BF74B8CA7595087EC5CF9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
    <w:name w:val="1278E044108041EF8D3C5DD3CFA91C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
    <w:name w:val="BE18BA9A74DC44D5BDEDD17B446D157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D4C440632F54727B60B40E24D9A27ED">
    <w:name w:val="FD4C440632F54727B60B40E24D9A27E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53D6B50DC2E443C9B866386856E148F">
    <w:name w:val="A53D6B50DC2E443C9B866386856E148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FDB7A34013842308876ADB7EAD63174">
    <w:name w:val="5FDB7A34013842308876ADB7EAD6317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C3C6B7B8D3B40A3BDB5C9334E77B7D8">
    <w:name w:val="9C3C6B7B8D3B40A3BDB5C9334E77B7D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6A2302A9F494A5AA428C13E96A66F84">
    <w:name w:val="36A2302A9F494A5AA428C13E96A66F8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FC0B17D4CE24D978FFD03A7FEC52EE8">
    <w:name w:val="1FC0B17D4CE24D978FFD03A7FEC52E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4B53277C5644F0DA9DBE6FD9C17131C">
    <w:name w:val="54B53277C5644F0DA9DBE6FD9C171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6F572B9954664F3797F8FF6986C0B485">
    <w:name w:val="6F572B9954664F3797F8FF6986C0B4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0BBA0F487134319BD8F8614F6617954">
    <w:name w:val="90BBA0F487134319BD8F8614F661795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19EC395E0E24C1185C5A02F4804742E">
    <w:name w:val="D19EC395E0E24C1185C5A02F4804742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4FC11736E924F79BB9FF8D2F880531F">
    <w:name w:val="E4FC11736E924F79BB9FF8D2F880531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7E95CEC78A4D189A941918B8C39C70">
    <w:name w:val="927E95CEC78A4D189A941918B8C39C70"/>
    <w:rsid w:val="00F96013"/>
  </w:style>
  <w:style w:type="paragraph" w:customStyle="1" w:styleId="0B2891ACC0784FCFA56B9238CB4F56CA">
    <w:name w:val="0B2891ACC0784FCFA56B9238CB4F56CA"/>
    <w:rsid w:val="00F96013"/>
  </w:style>
  <w:style w:type="paragraph" w:customStyle="1" w:styleId="94DFFFD96D8D4E419C4BEC1D5856534E">
    <w:name w:val="94DFFFD96D8D4E419C4BEC1D5856534E"/>
    <w:rsid w:val="00F96013"/>
  </w:style>
  <w:style w:type="paragraph" w:customStyle="1" w:styleId="58E250AC97DF4C4B8A10BDAC55ED63F7">
    <w:name w:val="58E250AC97DF4C4B8A10BDAC55ED63F7"/>
    <w:rsid w:val="00F96013"/>
  </w:style>
  <w:style w:type="paragraph" w:customStyle="1" w:styleId="7B0AE2843C7C4BC9BEC28717D4631820">
    <w:name w:val="7B0AE2843C7C4BC9BEC28717D4631820"/>
    <w:rsid w:val="00F96013"/>
  </w:style>
  <w:style w:type="paragraph" w:customStyle="1" w:styleId="2ECCD6CC4726479F9BFEEC8A46EAEB4E">
    <w:name w:val="2ECCD6CC4726479F9BFEEC8A46EAEB4E"/>
    <w:rsid w:val="00F96013"/>
  </w:style>
  <w:style w:type="paragraph" w:customStyle="1" w:styleId="F9A0F88C45FA4837BC919B3EEE67CE44">
    <w:name w:val="F9A0F88C45FA4837BC919B3EEE67CE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
    <w:name w:val="F7F0359F898A4620ABC888FAAD523B1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
    <w:name w:val="F3762BBE8A164649937696C5F649B4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
    <w:name w:val="AC3E69CBC8EE46B596773CC4752E4D8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
    <w:name w:val="A255E7E007B740329DB002CDDC3CF23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
    <w:name w:val="9212428447A04E66AB982F0D53E49E3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
    <w:name w:val="A981913ABBF745009458144B4142A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
    <w:name w:val="A4271834530F4AD4AF5734FE7A98CE9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9">
    <w:name w:val="AD7D97C9C9F6499AA8CE95E823CA9AB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
    <w:name w:val="15F24E2394A14B06932B60E4DD337D3D"/>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8">
    <w:name w:val="BE5ACF98303A4166A78F47B0E5411D9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
    <w:name w:val="6B83460C17DC458E81657391CBB74B8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
    <w:name w:val="D496FB80E7C94663AB939D3F1258E5D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
    <w:name w:val="2428C719149D45F18C1668BF66718F5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
    <w:name w:val="866852332F82455C8ECA870FC0E90B9A"/>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
    <w:name w:val="02BEE59A0A5F4B4C9C14455B7312EC2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
    <w:name w:val="B2DFC3B74EA741ABB43E67B4209057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
    <w:name w:val="221103DF5EA840F091FD486C27B7FAB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
    <w:name w:val="FA39F757CC9846A89E98EDB4F390A4E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
    <w:name w:val="854E91FB8A5C49959C8B0CD38880AFD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
    <w:name w:val="26529925F8B84F4D9ABE39ECF5F4772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
    <w:name w:val="37192BE8F56341D394F5BC2B99DDBA53"/>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
    <w:name w:val="CF708B7FA4794CE38E8C294F1762597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
    <w:name w:val="AF61C64DB577432EBEA51DB01AD3DD56"/>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
    <w:name w:val="3326E391783443C2BF693E03149222E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
    <w:name w:val="3DC370541CD2418BB0D4B674C443D2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
    <w:name w:val="4DA446D2EE684B26B96C435C6236FDB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
    <w:name w:val="32E05AD5DA674026885613105E6DC0F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
    <w:name w:val="973CABDB52A94ED2ACEC409138DA8544"/>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
    <w:name w:val="799FC336045D4BDD9F5568E3DE001B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
    <w:name w:val="5E80D9B1DA494D3B9F9944C7754F346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8">
    <w:name w:val="934C8BEB5F2547CB8963715183CF6931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8">
    <w:name w:val="584FC609B6B14B38BCEBF28CC39BDA3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8">
    <w:name w:val="7A66CB2A941F49F0BC675AA321170F3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8">
    <w:name w:val="8F6AA8FB1E4C44FDAF94A1253854B872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8">
    <w:name w:val="98B8AF76C472437386AF7DC812D9B5C7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8">
    <w:name w:val="083CACB93C9647ECA04872F693E7E94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8">
    <w:name w:val="1E93B3453AB84EAAABDCDBD0D281786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8">
    <w:name w:val="1A52E66D152B434DAE33804D14B026E9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8">
    <w:name w:val="EFFF720A74454FDCB02BC92930CE077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8">
    <w:name w:val="929E8F16957248E4BE95F9EE7B90C61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8">
    <w:name w:val="5B2CA276ABEB452F96ADBD8557BD1D04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8">
    <w:name w:val="3CDE30FA37A640DD894B2931706198D6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4">
    <w:name w:val="1544CBD73364406CB3DE21AEF2EA0AB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4">
    <w:name w:val="4D3A96AB877C4920A16A2BF8ADBC92D1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4">
    <w:name w:val="BEFFA534A19E46EF81F3803E2246922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2">
    <w:name w:val="B26276680E294D59A17930D805C3A6D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2">
    <w:name w:val="D5FA20D1A199440D9074B427370CC38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2">
    <w:name w:val="1EF2AD3B640C410CBC81E8274768CCBF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1">
    <w:name w:val="2B0F6B5D71CE433987168A3FFBB6CC2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1">
    <w:name w:val="E2C97BD549CA48B7AD293375B1138116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1">
    <w:name w:val="2DAE91B4EEE44FDBBE4C5818D6A0612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1">
    <w:name w:val="18C9DDA8DF574CB8B601F4B950DAB8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1">
    <w:name w:val="D3FFF619773448CE8A69CABA34F0A9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1">
    <w:name w:val="4AFE85FDC5CC432F8BA349CB2195E3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1">
    <w:name w:val="47695F603E9E464C8F69A021A8DE54A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1">
    <w:name w:val="1144ABEB6BEA4163A54148FC91D42B3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1">
    <w:name w:val="7BA45F923BF74B8CA7595087EC5CF98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1">
    <w:name w:val="1278E044108041EF8D3C5DD3CFA91C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1">
    <w:name w:val="BE18BA9A74DC44D5BDEDD17B446D157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1">
    <w:name w:val="F9A0F88C45FA4837BC919B3EEE67CE44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
    <w:name w:val="F7F0359F898A4620ABC888FAAD523B1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
    <w:name w:val="F3762BBE8A164649937696C5F649B4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
    <w:name w:val="AC3E69CBC8EE46B596773CC4752E4D8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
    <w:name w:val="A255E7E007B740329DB002CDDC3CF23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
    <w:name w:val="9212428447A04E66AB982F0D53E49E3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
    <w:name w:val="A981913ABBF745009458144B4142A31C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
    <w:name w:val="A4271834530F4AD4AF5734FE7A98CE9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0">
    <w:name w:val="AD7D97C9C9F6499AA8CE95E823CA9AB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
    <w:name w:val="15F24E2394A14B06932B60E4DD337D3D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9">
    <w:name w:val="BE5ACF98303A4166A78F47B0E5411D9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
    <w:name w:val="6B83460C17DC458E81657391CBB74B8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
    <w:name w:val="D496FB80E7C94663AB939D3F1258E5D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
    <w:name w:val="2428C719149D45F18C1668BF66718F5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
    <w:name w:val="866852332F82455C8ECA870FC0E90B9A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
    <w:name w:val="02BEE59A0A5F4B4C9C14455B7312EC2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
    <w:name w:val="B2DFC3B74EA741ABB43E67B4209057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
    <w:name w:val="221103DF5EA840F091FD486C27B7FAB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
    <w:name w:val="FA39F757CC9846A89E98EDB4F390A4E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1">
    <w:name w:val="854E91FB8A5C49959C8B0CD38880AFD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
    <w:name w:val="26529925F8B84F4D9ABE39ECF5F4772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
    <w:name w:val="37192BE8F56341D394F5BC2B99DDBA5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
    <w:name w:val="CF708B7FA4794CE38E8C294F1762597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
    <w:name w:val="AF61C64DB577432EBEA51DB01AD3DD56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1">
    <w:name w:val="3326E391783443C2BF693E03149222EE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1">
    <w:name w:val="3DC370541CD2418BB0D4B674C443D23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1">
    <w:name w:val="4DA446D2EE684B26B96C435C6236FDB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1">
    <w:name w:val="32E05AD5DA674026885613105E6DC0F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1">
    <w:name w:val="973CABDB52A94ED2ACEC409138DA8544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1">
    <w:name w:val="799FC336045D4BDD9F5568E3DE001B2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1">
    <w:name w:val="5E80D9B1DA494D3B9F9944C7754F346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9">
    <w:name w:val="934C8BEB5F2547CB8963715183CF6931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9">
    <w:name w:val="584FC609B6B14B38BCEBF28CC39BDA3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9">
    <w:name w:val="7A66CB2A941F49F0BC675AA321170F3E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9">
    <w:name w:val="8F6AA8FB1E4C44FDAF94A1253854B87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9">
    <w:name w:val="98B8AF76C472437386AF7DC812D9B5C7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9">
    <w:name w:val="083CACB93C9647ECA04872F693E7E94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9">
    <w:name w:val="1E93B3453AB84EAAABDCDBD0D281786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9">
    <w:name w:val="1A52E66D152B434DAE33804D14B026E9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9">
    <w:name w:val="EFFF720A74454FDCB02BC92930CE077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9">
    <w:name w:val="929E8F16957248E4BE95F9EE7B90C61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9">
    <w:name w:val="5B2CA276ABEB452F96ADBD8557BD1D04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9">
    <w:name w:val="3CDE30FA37A640DD894B2931706198D6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5">
    <w:name w:val="1544CBD73364406CB3DE21AEF2EA0AB9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5">
    <w:name w:val="4D3A96AB877C4920A16A2BF8ADBC92D1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5">
    <w:name w:val="BEFFA534A19E46EF81F3803E22469224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3">
    <w:name w:val="B26276680E294D59A17930D805C3A6D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3">
    <w:name w:val="D5FA20D1A199440D9074B427370CC38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3">
    <w:name w:val="1EF2AD3B640C410CBC81E8274768CCBF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2">
    <w:name w:val="2B0F6B5D71CE433987168A3FFBB6CC2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2">
    <w:name w:val="E2C97BD549CA48B7AD293375B1138116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2">
    <w:name w:val="2DAE91B4EEE44FDBBE4C5818D6A0612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2">
    <w:name w:val="18C9DDA8DF574CB8B601F4B950DAB8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2">
    <w:name w:val="D3FFF619773448CE8A69CABA34F0A9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2">
    <w:name w:val="4AFE85FDC5CC432F8BA349CB2195E3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2">
    <w:name w:val="47695F603E9E464C8F69A021A8DE54A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2">
    <w:name w:val="1144ABEB6BEA4163A54148FC91D42B3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2">
    <w:name w:val="7BA45F923BF74B8CA7595087EC5CF98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2">
    <w:name w:val="1278E044108041EF8D3C5DD3CFA91C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2">
    <w:name w:val="BE18BA9A74DC44D5BDEDD17B446D157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2">
    <w:name w:val="F9A0F88C45FA4837BC919B3EEE67CE44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2">
    <w:name w:val="F7F0359F898A4620ABC888FAAD523B1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2">
    <w:name w:val="F3762BBE8A164649937696C5F649B4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2">
    <w:name w:val="AC3E69CBC8EE46B596773CC4752E4D8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2">
    <w:name w:val="A255E7E007B740329DB002CDDC3CF23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2">
    <w:name w:val="9212428447A04E66AB982F0D53E49E3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2">
    <w:name w:val="A981913ABBF745009458144B4142A31C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2">
    <w:name w:val="A4271834530F4AD4AF5734FE7A98CE9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1">
    <w:name w:val="AD7D97C9C9F6499AA8CE95E823CA9AB7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2">
    <w:name w:val="15F24E2394A14B06932B60E4DD337D3D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0">
    <w:name w:val="BE5ACF98303A4166A78F47B0E5411D9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2">
    <w:name w:val="6B83460C17DC458E81657391CBB74B8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2">
    <w:name w:val="D496FB80E7C94663AB939D3F1258E5D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2">
    <w:name w:val="2428C719149D45F18C1668BF66718F5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2">
    <w:name w:val="866852332F82455C8ECA870FC0E90B9A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2">
    <w:name w:val="02BEE59A0A5F4B4C9C14455B7312EC2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2">
    <w:name w:val="B2DFC3B74EA741ABB43E67B4209057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2">
    <w:name w:val="221103DF5EA840F091FD486C27B7FAB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2">
    <w:name w:val="FA39F757CC9846A89E98EDB4F390A4E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
    <w:name w:val="2964937298DB482BA6505A540880EC7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2">
    <w:name w:val="26529925F8B84F4D9ABE39ECF5F4772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2">
    <w:name w:val="37192BE8F56341D394F5BC2B99DDBA53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2">
    <w:name w:val="CF708B7FA4794CE38E8C294F1762597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2">
    <w:name w:val="AF61C64DB577432EBEA51DB01AD3DD56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2">
    <w:name w:val="3326E391783443C2BF693E03149222EE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2">
    <w:name w:val="3DC370541CD2418BB0D4B674C443D231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2">
    <w:name w:val="4DA446D2EE684B26B96C435C6236FDB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2">
    <w:name w:val="32E05AD5DA674026885613105E6DC0F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2">
    <w:name w:val="973CABDB52A94ED2ACEC409138DA8544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2">
    <w:name w:val="799FC336045D4BDD9F5568E3DE001B2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2">
    <w:name w:val="5E80D9B1DA494D3B9F9944C7754F346C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10">
    <w:name w:val="934C8BEB5F2547CB8963715183CF6931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0">
    <w:name w:val="584FC609B6B14B38BCEBF28CC39BDA3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0">
    <w:name w:val="7A66CB2A941F49F0BC675AA321170F3E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0">
    <w:name w:val="8F6AA8FB1E4C44FDAF94A1253854B872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0">
    <w:name w:val="98B8AF76C472437386AF7DC812D9B5C7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0">
    <w:name w:val="083CACB93C9647ECA04872F693E7E94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0">
    <w:name w:val="1E93B3453AB84EAAABDCDBD0D281786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0">
    <w:name w:val="1A52E66D152B434DAE33804D14B026E9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0">
    <w:name w:val="EFFF720A74454FDCB02BC92930CE077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0">
    <w:name w:val="929E8F16957248E4BE95F9EE7B90C61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0">
    <w:name w:val="5B2CA276ABEB452F96ADBD8557BD1D04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0">
    <w:name w:val="3CDE30FA37A640DD894B2931706198D6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6">
    <w:name w:val="1544CBD73364406CB3DE21AEF2EA0AB9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6">
    <w:name w:val="4D3A96AB877C4920A16A2BF8ADBC92D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6">
    <w:name w:val="BEFFA534A19E46EF81F3803E22469224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4">
    <w:name w:val="B26276680E294D59A17930D805C3A6DB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4">
    <w:name w:val="D5FA20D1A199440D9074B427370CC38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4">
    <w:name w:val="1EF2AD3B640C410CBC81E8274768CCBF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3">
    <w:name w:val="2B0F6B5D71CE433987168A3FFBB6CC2D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3">
    <w:name w:val="E2C97BD549CA48B7AD293375B1138116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3">
    <w:name w:val="2DAE91B4EEE44FDBBE4C5818D6A0612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3">
    <w:name w:val="18C9DDA8DF574CB8B601F4B950DAB8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3">
    <w:name w:val="D3FFF619773448CE8A69CABA34F0A920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3">
    <w:name w:val="4AFE85FDC5CC432F8BA349CB2195E3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3">
    <w:name w:val="47695F603E9E464C8F69A021A8DE54AA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3">
    <w:name w:val="1144ABEB6BEA4163A54148FC91D42B3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3">
    <w:name w:val="7BA45F923BF74B8CA7595087EC5CF98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3">
    <w:name w:val="1278E044108041EF8D3C5DD3CFA91C0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3">
    <w:name w:val="BE18BA9A74DC44D5BDEDD17B446D157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7578FB27DD349B986BCE5781485E488">
    <w:name w:val="E7578FB27DD349B986BCE5781485E488"/>
    <w:rsid w:val="00F96013"/>
  </w:style>
  <w:style w:type="paragraph" w:customStyle="1" w:styleId="F9A0F88C45FA4837BC919B3EEE67CE443">
    <w:name w:val="F9A0F88C45FA4837BC919B3EEE67CE44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3">
    <w:name w:val="F7F0359F898A4620ABC888FAAD523B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3">
    <w:name w:val="F3762BBE8A164649937696C5F649B40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3">
    <w:name w:val="AC3E69CBC8EE46B596773CC4752E4D8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3">
    <w:name w:val="A255E7E007B740329DB002CDDC3CF23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3">
    <w:name w:val="9212428447A04E66AB982F0D53E49E3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3">
    <w:name w:val="A981913ABBF745009458144B4142A31C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3">
    <w:name w:val="A4271834530F4AD4AF5734FE7A98CE9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2">
    <w:name w:val="AD7D97C9C9F6499AA8CE95E823CA9AB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3">
    <w:name w:val="15F24E2394A14B06932B60E4DD337D3D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1">
    <w:name w:val="BE5ACF98303A4166A78F47B0E5411D9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3">
    <w:name w:val="6B83460C17DC458E81657391CBB74B8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3">
    <w:name w:val="D496FB80E7C94663AB939D3F1258E5D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3">
    <w:name w:val="2428C719149D45F18C1668BF66718F5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3">
    <w:name w:val="866852332F82455C8ECA870FC0E90B9A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3">
    <w:name w:val="02BEE59A0A5F4B4C9C14455B7312EC2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3">
    <w:name w:val="B2DFC3B74EA741ABB43E67B420905720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3">
    <w:name w:val="221103DF5EA840F091FD486C27B7FAB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3">
    <w:name w:val="FA39F757CC9846A89E98EDB4F390A4E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
    <w:name w:val="2964937298DB482BA6505A540880EC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3">
    <w:name w:val="26529925F8B84F4D9ABE39ECF5F4772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3">
    <w:name w:val="37192BE8F56341D394F5BC2B99DDBA53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3">
    <w:name w:val="CF708B7FA4794CE38E8C294F17625972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3">
    <w:name w:val="AF61C64DB577432EBEA51DB01AD3DD56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3">
    <w:name w:val="3326E391783443C2BF693E03149222EE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3">
    <w:name w:val="3DC370541CD2418BB0D4B674C443D23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3">
    <w:name w:val="4DA446D2EE684B26B96C435C6236FDB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3">
    <w:name w:val="32E05AD5DA674026885613105E6DC0F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3">
    <w:name w:val="973CABDB52A94ED2ACEC409138DA8544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7578FB27DD349B986BCE5781485E4881">
    <w:name w:val="E7578FB27DD349B986BCE5781485E48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3">
    <w:name w:val="5E80D9B1DA494D3B9F9944C7754F346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5CA3542BFD441F98AD920C306BF540E">
    <w:name w:val="65CA3542BFD441F98AD920C306BF540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
    <w:name w:val="0AF02071A592443481D9CFB691F78D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
    <w:name w:val="BB200FA8732E411A96819992A51AC78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1">
    <w:name w:val="934C8BEB5F2547CB8963715183CF6931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1">
    <w:name w:val="584FC609B6B14B38BCEBF28CC39BDA3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
    <w:name w:val="A0B98CC241C6430FB99F6DB3B599CF2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
    <w:name w:val="B5136A9F5574485399BCE5B485127C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
    <w:name w:val="9F09459E03F5498D89B6165F9424892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1">
    <w:name w:val="7A66CB2A941F49F0BC675AA321170F3E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1">
    <w:name w:val="8F6AA8FB1E4C44FDAF94A1253854B87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
    <w:name w:val="02C613659EF94F2ABF0995268E03E9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
    <w:name w:val="AE922A27B2D949EAB90F8B2DE8D836C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
    <w:name w:val="E6DC556C168544AB83E1BBBD3A2164F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1">
    <w:name w:val="98B8AF76C472437386AF7DC812D9B5C7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1">
    <w:name w:val="083CACB93C9647ECA04872F693E7E94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
    <w:name w:val="ABE592B2399B457BA65826965EE768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
    <w:name w:val="B6D40FC3998B4C13A39F3E4F0B79AD1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
    <w:name w:val="AD41457A14E243A38E5C562AF6B48A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1">
    <w:name w:val="1E93B3453AB84EAAABDCDBD0D281786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1">
    <w:name w:val="1A52E66D152B434DAE33804D14B026E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
    <w:name w:val="3ECAA0D08A4143798EDE0263DA17C2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
    <w:name w:val="E54641026C404CA680437D9B6965EF5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
    <w:name w:val="3A77554AFE0F45FDB960730A3604486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1">
    <w:name w:val="EFFF720A74454FDCB02BC92930CE077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1">
    <w:name w:val="929E8F16957248E4BE95F9EE7B90C61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
    <w:name w:val="359255D0F51845AB8459EF79F7485D7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
    <w:name w:val="76236FB2DD594D01844AFE08A39C10F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
    <w:name w:val="AC716E862CC24408BCB54F613F0977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1">
    <w:name w:val="5B2CA276ABEB452F96ADBD8557BD1D04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1">
    <w:name w:val="3CDE30FA37A640DD894B2931706198D6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
    <w:name w:val="953BB992D0624599BC7323F145EBE5A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
    <w:name w:val="F28E242DB7144B20A4261D58326E2DB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
    <w:name w:val="1141AF5B93A5461C9F1CFF9210DC315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7">
    <w:name w:val="1544CBD73364406CB3DE21AEF2EA0AB9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
    <w:name w:val="03A55E5BA17343F89D38D7CDF8FBEF8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
    <w:name w:val="53CFDF18610648169D0CC8BD30FD30C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
    <w:name w:val="E4911EFCC8F14478B4305CDDC1E0D7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7">
    <w:name w:val="4D3A96AB877C4920A16A2BF8ADBC92D1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
    <w:name w:val="61ACCAC54FC74B608AFA254C834FCF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
    <w:name w:val="8275099C5FA74983B0E83D8E3675D69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
    <w:name w:val="84E7A86491CA42F9B2F88BADE298635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7">
    <w:name w:val="BEFFA534A19E46EF81F3803E2246922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
    <w:name w:val="938A27D15941439680221C19BF4806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
    <w:name w:val="344915F702D44574BCEE5E08B1928E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
    <w:name w:val="E7231ED8331D4B1C925618AE098C3F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
    <w:name w:val="8374E3FBC6F84C428DAF387EC4C14D5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
    <w:name w:val="B874E902DD374E1FB6995826DE43B39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
    <w:name w:val="C87F65DB5A3C41BFAD815EE6B4D21B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
    <w:name w:val="B32333E7B0B34639B40D33523ACE008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
    <w:name w:val="ACA42D216AF0439FBD3445EADA4B2AE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
    <w:name w:val="655AE7DCD1E9461DA31F2E4F91B3BA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
    <w:name w:val="E6141657C074464199D451A73AB758D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
    <w:name w:val="AE95B7E697B242D7A6EEF058915287B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
    <w:name w:val="404181A568DC4C148BFAB17A1939BA0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
    <w:name w:val="7F68199241334878B74CCBD47A9E65D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
    <w:name w:val="DB683DECB643481FAF9B0CE615509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
    <w:name w:val="6EC88034DC7A47C29B663930F27EB05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
    <w:name w:val="BC0A0BE6ED9E44719AA024666CED72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
    <w:name w:val="97414693905D4896A7453D1117E40F9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
    <w:name w:val="A1385072928F49EBBEFD57EB158CD2C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
    <w:name w:val="70F64524BB284974AFD44AD0DB372E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5">
    <w:name w:val="B26276680E294D59A17930D805C3A6D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
    <w:name w:val="213E49C8AAF34E3F92151C1EBE0F15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
    <w:name w:val="894954E6AC70483EA2F99F31D59DE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5">
    <w:name w:val="D5FA20D1A199440D9074B427370CC38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
    <w:name w:val="7669970D9A4A4E63957E7A1DCBDC0A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
    <w:name w:val="E2AF8AC9A7CC4D6F8E6B18C09F66F6B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5">
    <w:name w:val="1EF2AD3B640C410CBC81E8274768CCBF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
    <w:name w:val="28C19F039D47431785347BB4982C946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
    <w:name w:val="3029D3EFFAFF437CBECC458CEFD4C0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
    <w:name w:val="61E368BFDD8C47519B4B019F8A0C017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
    <w:name w:val="C2B3E79E53B343809C8A31B196EFE90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
    <w:name w:val="8C008C6726274741B056E37BD244448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
    <w:name w:val="CC9020B87E3A4D69A8C7177C9C3B5E3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
    <w:name w:val="7EED41CA4641463FBC61D0B13F659B1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
    <w:name w:val="CFF194EAA9364128B1F6F7B19149BD9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
    <w:name w:val="B90D5837788A4974B8FC5C9E7911AA4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
    <w:name w:val="CCE5D5838E0443D48DFA899F60D6B9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
    <w:name w:val="CC5BA83A7A114EF2B7E21B435FA53A7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
    <w:name w:val="AD093794240145B7A17703FBB55EC1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
    <w:name w:val="43146D54FD194F8D8413B843E1F1298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
    <w:name w:val="1B48033F62284CA9BE1815F4CAD78B2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
    <w:name w:val="AB9800AE9A964A489DC892A566BFF3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
    <w:name w:val="BB894047F4CA45E694EF07ECF2CE388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
    <w:name w:val="28AFCACBDDD34E20B4389A6BB93B7750"/>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
    <w:name w:val="AE0CD153EF7C40A6B076F28706A9F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
    <w:name w:val="4DC6835B5F7C4DBCB4CD5D6398857D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
    <w:name w:val="D7804468492447549B31D8231568E03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
    <w:name w:val="BAFC1A42CD85458A80863717768109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
    <w:name w:val="7DBBD0A4B1BD44BBAA1D33E144E1E46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
    <w:name w:val="32E985405A90412D8429C9DF619D7B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
    <w:name w:val="9FD78890AD0C46028155B8CD5C532B0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4">
    <w:name w:val="2B0F6B5D71CE433987168A3FFBB6CC2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4">
    <w:name w:val="E2C97BD549CA48B7AD293375B1138116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4">
    <w:name w:val="2DAE91B4EEE44FDBBE4C5818D6A0612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4">
    <w:name w:val="18C9DDA8DF574CB8B601F4B950DAB8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4">
    <w:name w:val="D3FFF619773448CE8A69CABA34F0A9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4">
    <w:name w:val="4AFE85FDC5CC432F8BA349CB2195E3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4">
    <w:name w:val="47695F603E9E464C8F69A021A8DE54A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4">
    <w:name w:val="1144ABEB6BEA4163A54148FC91D42B3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4">
    <w:name w:val="7BA45F923BF74B8CA7595087EC5CF98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4">
    <w:name w:val="1278E044108041EF8D3C5DD3CFA91C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4">
    <w:name w:val="BE18BA9A74DC44D5BDEDD17B446D157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
    <w:name w:val="02803DB85A244E7BB04A03E31E34C8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
    <w:name w:val="189FAECECF3F42BDACB6FEDD97F72C49"/>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
    <w:name w:val="47F255CF895B4A64A112C31C9ED3B3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
    <w:name w:val="B988F11C5C2F483391C9CF03209018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
    <w:name w:val="EE8057CAD05846D18F3E8A2A8CD6513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
    <w:name w:val="E22D458C93F1401C93A5500DB994DB5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
    <w:name w:val="8C865BC11FED4EF59A3B616B8301C2E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
    <w:name w:val="F01B886C735B4C9DA86444E98F7C010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
    <w:name w:val="1EE301CE6BAA42B082AB781EDF4A5CE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4">
    <w:name w:val="F9A0F88C45FA4837BC919B3EEE67CE44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4">
    <w:name w:val="F7F0359F898A4620ABC888FAAD523B1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4">
    <w:name w:val="F3762BBE8A164649937696C5F649B4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4">
    <w:name w:val="AC3E69CBC8EE46B596773CC4752E4D8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4">
    <w:name w:val="A255E7E007B740329DB002CDDC3CF23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4">
    <w:name w:val="9212428447A04E66AB982F0D53E49E3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4">
    <w:name w:val="A981913ABBF745009458144B4142A31C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4">
    <w:name w:val="A4271834530F4AD4AF5734FE7A98CE9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3">
    <w:name w:val="AD7D97C9C9F6499AA8CE95E823CA9AB7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4">
    <w:name w:val="15F24E2394A14B06932B60E4DD337D3D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2">
    <w:name w:val="BE5ACF98303A4166A78F47B0E5411D9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4">
    <w:name w:val="6B83460C17DC458E81657391CBB74B8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4">
    <w:name w:val="D496FB80E7C94663AB939D3F1258E5D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4">
    <w:name w:val="2428C719149D45F18C1668BF66718F50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4">
    <w:name w:val="866852332F82455C8ECA870FC0E90B9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4">
    <w:name w:val="02BEE59A0A5F4B4C9C14455B7312EC2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4">
    <w:name w:val="B2DFC3B74EA741ABB43E67B4209057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4">
    <w:name w:val="221103DF5EA840F091FD486C27B7FABE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4">
    <w:name w:val="FA39F757CC9846A89E98EDB4F390A4E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2">
    <w:name w:val="2964937298DB482BA6505A540880EC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4">
    <w:name w:val="26529925F8B84F4D9ABE39ECF5F4772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4">
    <w:name w:val="37192BE8F56341D394F5BC2B99DDBA53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4">
    <w:name w:val="CF708B7FA4794CE38E8C294F17625972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4">
    <w:name w:val="AF61C64DB577432EBEA51DB01AD3DD56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4">
    <w:name w:val="3326E391783443C2BF693E03149222E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4">
    <w:name w:val="3DC370541CD2418BB0D4B674C443D231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4">
    <w:name w:val="4DA446D2EE684B26B96C435C6236FDB0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4">
    <w:name w:val="32E05AD5DA674026885613105E6DC0F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4">
    <w:name w:val="973CABDB52A94ED2ACEC409138DA8544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2">
    <w:name w:val="E7578FB27DD349B986BCE5781485E4882"/>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4">
    <w:name w:val="5E80D9B1DA494D3B9F9944C7754F346C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
    <w:name w:val="65CA3542BFD441F98AD920C306BF540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
    <w:name w:val="0AF02071A592443481D9CFB691F78D1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
    <w:name w:val="BB200FA8732E411A96819992A51AC78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2">
    <w:name w:val="934C8BEB5F2547CB8963715183CF6931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2">
    <w:name w:val="584FC609B6B14B38BCEBF28CC39BDA3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
    <w:name w:val="A0B98CC241C6430FB99F6DB3B599CF2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
    <w:name w:val="B5136A9F5574485399BCE5B485127CB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
    <w:name w:val="9F09459E03F5498D89B6165F9424892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2">
    <w:name w:val="7A66CB2A941F49F0BC675AA321170F3E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2">
    <w:name w:val="8F6AA8FB1E4C44FDAF94A1253854B872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
    <w:name w:val="02C613659EF94F2ABF0995268E03E9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
    <w:name w:val="AE922A27B2D949EAB90F8B2DE8D836C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
    <w:name w:val="E6DC556C168544AB83E1BBBD3A2164F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2">
    <w:name w:val="98B8AF76C472437386AF7DC812D9B5C7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2">
    <w:name w:val="083CACB93C9647ECA04872F693E7E94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
    <w:name w:val="ABE592B2399B457BA65826965EE7684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
    <w:name w:val="B6D40FC3998B4C13A39F3E4F0B79AD1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
    <w:name w:val="AD41457A14E243A38E5C562AF6B48A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2">
    <w:name w:val="1E93B3453AB84EAAABDCDBD0D281786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2">
    <w:name w:val="1A52E66D152B434DAE33804D14B026E9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
    <w:name w:val="3ECAA0D08A4143798EDE0263DA17C2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
    <w:name w:val="E54641026C404CA680437D9B6965EF5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
    <w:name w:val="3A77554AFE0F45FDB960730A3604486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2">
    <w:name w:val="EFFF720A74454FDCB02BC92930CE077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2">
    <w:name w:val="929E8F16957248E4BE95F9EE7B90C61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
    <w:name w:val="359255D0F51845AB8459EF79F7485D7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
    <w:name w:val="76236FB2DD594D01844AFE08A39C10F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
    <w:name w:val="AC716E862CC24408BCB54F613F0977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2">
    <w:name w:val="5B2CA276ABEB452F96ADBD8557BD1D04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2">
    <w:name w:val="3CDE30FA37A640DD894B2931706198D6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
    <w:name w:val="953BB992D0624599BC7323F145EBE5A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
    <w:name w:val="F28E242DB7144B20A4261D58326E2DB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
    <w:name w:val="1141AF5B93A5461C9F1CFF9210DC315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8">
    <w:name w:val="1544CBD73364406CB3DE21AEF2EA0AB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
    <w:name w:val="03A55E5BA17343F89D38D7CDF8FBEF8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
    <w:name w:val="53CFDF18610648169D0CC8BD30FD30C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
    <w:name w:val="E4911EFCC8F14478B4305CDDC1E0D7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8">
    <w:name w:val="4D3A96AB877C4920A16A2BF8ADBC92D1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
    <w:name w:val="61ACCAC54FC74B608AFA254C834FCF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
    <w:name w:val="8275099C5FA74983B0E83D8E3675D69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
    <w:name w:val="84E7A86491CA42F9B2F88BADE298635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8">
    <w:name w:val="BEFFA534A19E46EF81F3803E22469224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
    <w:name w:val="938A27D15941439680221C19BF4806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
    <w:name w:val="344915F702D44574BCEE5E08B1928E9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
    <w:name w:val="E7231ED8331D4B1C925618AE098C3F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
    <w:name w:val="8374E3FBC6F84C428DAF387EC4C14D5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
    <w:name w:val="B874E902DD374E1FB6995826DE43B39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
    <w:name w:val="C87F65DB5A3C41BFAD815EE6B4D21BB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
    <w:name w:val="B32333E7B0B34639B40D33523ACE008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
    <w:name w:val="ACA42D216AF0439FBD3445EADA4B2AE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
    <w:name w:val="655AE7DCD1E9461DA31F2E4F91B3BA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
    <w:name w:val="E6141657C074464199D451A73AB758D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
    <w:name w:val="AE95B7E697B242D7A6EEF058915287B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
    <w:name w:val="404181A568DC4C148BFAB17A1939BA0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
    <w:name w:val="7F68199241334878B74CCBD47A9E65D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
    <w:name w:val="DB683DECB643481FAF9B0CE615509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
    <w:name w:val="6EC88034DC7A47C29B663930F27EB05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
    <w:name w:val="BC0A0BE6ED9E44719AA024666CED725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
    <w:name w:val="97414693905D4896A7453D1117E40F9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
    <w:name w:val="A1385072928F49EBBEFD57EB158CD2C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
    <w:name w:val="70F64524BB284974AFD44AD0DB372ED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6">
    <w:name w:val="B26276680E294D59A17930D805C3A6D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
    <w:name w:val="213E49C8AAF34E3F92151C1EBE0F15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
    <w:name w:val="894954E6AC70483EA2F99F31D59DE1A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6">
    <w:name w:val="D5FA20D1A199440D9074B427370CC389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
    <w:name w:val="7669970D9A4A4E63957E7A1DCBDC0A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
    <w:name w:val="E2AF8AC9A7CC4D6F8E6B18C09F66F6B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6">
    <w:name w:val="1EF2AD3B640C410CBC81E8274768CCBF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
    <w:name w:val="28C19F039D47431785347BB4982C946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
    <w:name w:val="BAF809FF75644587B681981FACE28F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
    <w:name w:val="3029D3EFFAFF437CBECC458CEFD4C0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
    <w:name w:val="61E368BFDD8C47519B4B019F8A0C017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
    <w:name w:val="C2B3E79E53B343809C8A31B196EFE90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
    <w:name w:val="8C008C6726274741B056E37BD244448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
    <w:name w:val="CC9020B87E3A4D69A8C7177C9C3B5E3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
    <w:name w:val="7EED41CA4641463FBC61D0B13F659B1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
    <w:name w:val="CFF194EAA9364128B1F6F7B19149BD92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
    <w:name w:val="B90D5837788A4974B8FC5C9E7911AA4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
    <w:name w:val="CCE5D5838E0443D48DFA899F60D6B9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
    <w:name w:val="CC5BA83A7A114EF2B7E21B435FA53A7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
    <w:name w:val="AD093794240145B7A17703FBB55EC1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
    <w:name w:val="43146D54FD194F8D8413B843E1F1298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
    <w:name w:val="1B48033F62284CA9BE1815F4CAD78B2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
    <w:name w:val="AB9800AE9A964A489DC892A566BFF3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
    <w:name w:val="BB894047F4CA45E694EF07ECF2CE388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1">
    <w:name w:val="28AFCACBDDD34E20B4389A6BB93B7750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1">
    <w:name w:val="AE0CD153EF7C40A6B076F28706A9F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1">
    <w:name w:val="4DC6835B5F7C4DBCB4CD5D6398857D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1">
    <w:name w:val="D7804468492447549B31D8231568E03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1">
    <w:name w:val="BAFC1A42CD85458A80863717768109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1">
    <w:name w:val="7DBBD0A4B1BD44BBAA1D33E144E1E46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1">
    <w:name w:val="32E985405A90412D8429C9DF619D7B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1">
    <w:name w:val="9FD78890AD0C46028155B8CD5C532B0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5">
    <w:name w:val="2B0F6B5D71CE433987168A3FFBB6CC2D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5">
    <w:name w:val="E2C97BD549CA48B7AD293375B1138116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5">
    <w:name w:val="2DAE91B4EEE44FDBBE4C5818D6A0612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5">
    <w:name w:val="18C9DDA8DF574CB8B601F4B950DAB8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5">
    <w:name w:val="D3FFF619773448CE8A69CABA34F0A920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5">
    <w:name w:val="4AFE85FDC5CC432F8BA349CB2195E3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5">
    <w:name w:val="47695F603E9E464C8F69A021A8DE54AA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5">
    <w:name w:val="1144ABEB6BEA4163A54148FC91D42B3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5">
    <w:name w:val="7BA45F923BF74B8CA7595087EC5CF98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5">
    <w:name w:val="1278E044108041EF8D3C5DD3CFA91C0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5">
    <w:name w:val="BE18BA9A74DC44D5BDEDD17B446D157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1">
    <w:name w:val="02803DB85A244E7BB04A03E31E34C8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1">
    <w:name w:val="189FAECECF3F42BDACB6FEDD97F72C49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1">
    <w:name w:val="47F255CF895B4A64A112C31C9ED3B3C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1">
    <w:name w:val="B988F11C5C2F483391C9CF03209018A4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1">
    <w:name w:val="EE8057CAD05846D18F3E8A2A8CD6513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1">
    <w:name w:val="E22D458C93F1401C93A5500DB994DB5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1">
    <w:name w:val="8C865BC11FED4EF59A3B616B8301C2E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1">
    <w:name w:val="F01B886C735B4C9DA86444E98F7C010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1">
    <w:name w:val="1EE301CE6BAA42B082AB781EDF4A5CE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5">
    <w:name w:val="F9A0F88C45FA4837BC919B3EEE67CE4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5">
    <w:name w:val="F7F0359F898A4620ABC888FAAD523B1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5">
    <w:name w:val="F3762BBE8A164649937696C5F649B4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5">
    <w:name w:val="AC3E69CBC8EE46B596773CC4752E4D8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5">
    <w:name w:val="A255E7E007B740329DB002CDDC3CF23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5">
    <w:name w:val="9212428447A04E66AB982F0D53E49E3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5">
    <w:name w:val="A981913ABBF745009458144B4142A3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5">
    <w:name w:val="A4271834530F4AD4AF5734FE7A98CE9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4">
    <w:name w:val="AD7D97C9C9F6499AA8CE95E823CA9AB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5">
    <w:name w:val="15F24E2394A14B06932B60E4DD337D3D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3">
    <w:name w:val="BE5ACF98303A4166A78F47B0E5411D9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5">
    <w:name w:val="6B83460C17DC458E81657391CBB74B8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5">
    <w:name w:val="D496FB80E7C94663AB939D3F1258E5D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5">
    <w:name w:val="2428C719149D45F18C1668BF66718F50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5">
    <w:name w:val="866852332F82455C8ECA870FC0E90B9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5">
    <w:name w:val="02BEE59A0A5F4B4C9C14455B7312EC2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5">
    <w:name w:val="B2DFC3B74EA741ABB43E67B42090572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5">
    <w:name w:val="221103DF5EA840F091FD486C27B7FAB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5">
    <w:name w:val="FA39F757CC9846A89E98EDB4F390A4E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3">
    <w:name w:val="2964937298DB482BA6505A540880EC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5">
    <w:name w:val="26529925F8B84F4D9ABE39ECF5F4772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5">
    <w:name w:val="37192BE8F56341D394F5BC2B99DDBA5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5">
    <w:name w:val="CF708B7FA4794CE38E8C294F1762597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5">
    <w:name w:val="AF61C64DB577432EBEA51DB01AD3DD56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5">
    <w:name w:val="3326E391783443C2BF693E03149222E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5">
    <w:name w:val="3DC370541CD2418BB0D4B674C443D23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5">
    <w:name w:val="4DA446D2EE684B26B96C435C6236FDB0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5">
    <w:name w:val="32E05AD5DA674026885613105E6DC0F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5">
    <w:name w:val="973CABDB52A94ED2ACEC409138DA8544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3">
    <w:name w:val="E7578FB27DD349B986BCE5781485E488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5">
    <w:name w:val="5E80D9B1DA494D3B9F9944C7754F346C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2">
    <w:name w:val="65CA3542BFD441F98AD920C306BF540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2">
    <w:name w:val="0AF02071A592443481D9CFB691F78D1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2">
    <w:name w:val="BB200FA8732E411A96819992A51AC78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3">
    <w:name w:val="934C8BEB5F2547CB8963715183CF693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3">
    <w:name w:val="584FC609B6B14B38BCEBF28CC39BDA3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2">
    <w:name w:val="A0B98CC241C6430FB99F6DB3B599CF2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2">
    <w:name w:val="B5136A9F5574485399BCE5B485127CB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2">
    <w:name w:val="9F09459E03F5498D89B6165F9424892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3">
    <w:name w:val="7A66CB2A941F49F0BC675AA321170F3E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3">
    <w:name w:val="8F6AA8FB1E4C44FDAF94A1253854B87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2">
    <w:name w:val="02C613659EF94F2ABF0995268E03E9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2">
    <w:name w:val="AE922A27B2D949EAB90F8B2DE8D836C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2">
    <w:name w:val="E6DC556C168544AB83E1BBBD3A2164F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3">
    <w:name w:val="98B8AF76C472437386AF7DC812D9B5C7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3">
    <w:name w:val="083CACB93C9647ECA04872F693E7E94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2">
    <w:name w:val="ABE592B2399B457BA65826965EE7684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2">
    <w:name w:val="B6D40FC3998B4C13A39F3E4F0B79AD1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2">
    <w:name w:val="AD41457A14E243A38E5C562AF6B48A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3">
    <w:name w:val="1E93B3453AB84EAAABDCDBD0D281786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3">
    <w:name w:val="1A52E66D152B434DAE33804D14B026E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2">
    <w:name w:val="3ECAA0D08A4143798EDE0263DA17C2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2">
    <w:name w:val="E54641026C404CA680437D9B6965EF5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2">
    <w:name w:val="3A77554AFE0F45FDB960730A3604486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3">
    <w:name w:val="EFFF720A74454FDCB02BC92930CE077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3">
    <w:name w:val="929E8F16957248E4BE95F9EE7B90C61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2">
    <w:name w:val="359255D0F51845AB8459EF79F7485D7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2">
    <w:name w:val="76236FB2DD594D01844AFE08A39C10F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2">
    <w:name w:val="AC716E862CC24408BCB54F613F0977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3">
    <w:name w:val="5B2CA276ABEB452F96ADBD8557BD1D0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3">
    <w:name w:val="3CDE30FA37A640DD894B2931706198D6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2">
    <w:name w:val="953BB992D0624599BC7323F145EBE5A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2">
    <w:name w:val="F28E242DB7144B20A4261D58326E2DB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2">
    <w:name w:val="1141AF5B93A5461C9F1CFF9210DC315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9">
    <w:name w:val="1544CBD73364406CB3DE21AEF2EA0A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2">
    <w:name w:val="03A55E5BA17343F89D38D7CDF8FBEF8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2">
    <w:name w:val="53CFDF18610648169D0CC8BD30FD30C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2">
    <w:name w:val="E4911EFCC8F14478B4305CDDC1E0D7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9">
    <w:name w:val="4D3A96AB877C4920A16A2BF8ADBC92D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2">
    <w:name w:val="61ACCAC54FC74B608AFA254C834FCF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2">
    <w:name w:val="8275099C5FA74983B0E83D8E3675D6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2">
    <w:name w:val="84E7A86491CA42F9B2F88BADE298635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9">
    <w:name w:val="BEFFA534A19E46EF81F3803E2246922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2">
    <w:name w:val="938A27D15941439680221C19BF4806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2">
    <w:name w:val="344915F702D44574BCEE5E08B1928E9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2">
    <w:name w:val="E7231ED8331D4B1C925618AE098C3F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2">
    <w:name w:val="8374E3FBC6F84C428DAF387EC4C14D5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2">
    <w:name w:val="B874E902DD374E1FB6995826DE43B39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2">
    <w:name w:val="C87F65DB5A3C41BFAD815EE6B4D21BB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2">
    <w:name w:val="B32333E7B0B34639B40D33523ACE008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2">
    <w:name w:val="ACA42D216AF0439FBD3445EADA4B2A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2">
    <w:name w:val="655AE7DCD1E9461DA31F2E4F91B3BA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2">
    <w:name w:val="E6141657C074464199D451A73AB758D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2">
    <w:name w:val="AE95B7E697B242D7A6EEF058915287B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2">
    <w:name w:val="404181A568DC4C148BFAB17A1939BA0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2">
    <w:name w:val="7F68199241334878B74CCBD47A9E65D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2">
    <w:name w:val="DB683DECB643481FAF9B0CE615509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2">
    <w:name w:val="6EC88034DC7A47C29B663930F27EB05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2">
    <w:name w:val="BC0A0BE6ED9E44719AA024666CED725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2">
    <w:name w:val="97414693905D4896A7453D1117E40F9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2">
    <w:name w:val="A1385072928F49EBBEFD57EB158CD2C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2">
    <w:name w:val="70F64524BB284974AFD44AD0DB372ED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7">
    <w:name w:val="B26276680E294D59A17930D805C3A6D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2">
    <w:name w:val="213E49C8AAF34E3F92151C1EBE0F15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2">
    <w:name w:val="894954E6AC70483EA2F99F31D59DE1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7">
    <w:name w:val="D5FA20D1A199440D9074B427370CC38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2">
    <w:name w:val="7669970D9A4A4E63957E7A1DCBDC0A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2">
    <w:name w:val="E2AF8AC9A7CC4D6F8E6B18C09F66F6B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7">
    <w:name w:val="1EF2AD3B640C410CBC81E8274768CCB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2">
    <w:name w:val="28C19F039D47431785347BB4982C946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
    <w:name w:val="BAF809FF75644587B681981FACE28F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2">
    <w:name w:val="3029D3EFFAFF437CBECC458CEFD4C0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2">
    <w:name w:val="61E368BFDD8C47519B4B019F8A0C017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2">
    <w:name w:val="C2B3E79E53B343809C8A31B196EFE90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2">
    <w:name w:val="8C008C6726274741B056E37BD244448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2">
    <w:name w:val="CC9020B87E3A4D69A8C7177C9C3B5E3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2">
    <w:name w:val="7EED41CA4641463FBC61D0B13F659B1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2">
    <w:name w:val="CFF194EAA9364128B1F6F7B19149BD9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2">
    <w:name w:val="B90D5837788A4974B8FC5C9E7911AA4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2">
    <w:name w:val="CCE5D5838E0443D48DFA899F60D6B9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2">
    <w:name w:val="CC5BA83A7A114EF2B7E21B435FA53A7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2">
    <w:name w:val="AD093794240145B7A17703FBB55EC18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2">
    <w:name w:val="43146D54FD194F8D8413B843E1F1298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2">
    <w:name w:val="1B48033F62284CA9BE1815F4CAD78B28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2">
    <w:name w:val="AB9800AE9A964A489DC892A566BFF3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2">
    <w:name w:val="BB894047F4CA45E694EF07ECF2CE388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2">
    <w:name w:val="28AFCACBDDD34E20B4389A6BB93B7750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2">
    <w:name w:val="AE0CD153EF7C40A6B076F28706A9F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2">
    <w:name w:val="4DC6835B5F7C4DBCB4CD5D6398857D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2">
    <w:name w:val="D7804468492447549B31D8231568E03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
    <w:name w:val="1CE73AB9260C45609E5633669B6798F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
    <w:name w:val="83801E16B9CB477FB5272148C36B50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
    <w:name w:val="E0B3592FBF5E49429E5E29C4C8BB99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
    <w:name w:val="BBC54C669C2B4328844BF6C9C16824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
    <w:name w:val="1F04BE0F9ED64FDFA2683D70234E21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
    <w:name w:val="BE9F16863BFB4094A48844D4CA070B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
    <w:name w:val="F05AAAD7AB364612BA8FCC6253B944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
    <w:name w:val="015872DA37F14234B5F1DFB0DF954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
    <w:name w:val="BA75655FDA694CDEBE184FF1F560D93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
    <w:name w:val="81B43B64FCC84696B3F43A3D77992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
    <w:name w:val="AECCA3AFCCB848F4855D715E86BD07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
    <w:name w:val="56C57F93576F4131B20D4C3F5BDF1F1C"/>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
    <w:name w:val="D0A5A25E57A34AB1954792CAABF34DEF"/>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
    <w:name w:val="7EE0197CA7554158B074EFE118E10E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
    <w:name w:val="9E09EBD2A55B4110962B61FA46E8C0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
    <w:name w:val="DE138C90B313492AB7825166A3286E4E"/>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
    <w:name w:val="9483F57A0E8D4CB0B4823AD5D7EE0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
    <w:name w:val="58BBA702CC754F1382A73AF7A4DE717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
    <w:name w:val="C9BF1C5533CA4F0AAAEE410285CBDE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
    <w:name w:val="A30343A5FE264A9DB57492582A1F4D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
    <w:name w:val="944653DDC4A04669B2435DB5A4158F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
    <w:name w:val="EA821B7325A0429D9F8D4E7E8A0F8D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
    <w:name w:val="7078DBCAA9474523B8679CCD5CCE695B"/>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
    <w:name w:val="58C9CA6299074D2C90343B62C09139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6">
    <w:name w:val="F9A0F88C45FA4837BC919B3EEE67CE4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6">
    <w:name w:val="F7F0359F898A4620ABC888FAAD523B1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6">
    <w:name w:val="F3762BBE8A164649937696C5F649B40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6">
    <w:name w:val="AC3E69CBC8EE46B596773CC4752E4D8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6">
    <w:name w:val="A255E7E007B740329DB002CDDC3CF23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6">
    <w:name w:val="9212428447A04E66AB982F0D53E49E3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6">
    <w:name w:val="A981913ABBF745009458144B4142A3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6">
    <w:name w:val="A4271834530F4AD4AF5734FE7A98CE9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5">
    <w:name w:val="AD7D97C9C9F6499AA8CE95E823CA9AB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6">
    <w:name w:val="15F24E2394A14B06932B60E4DD337D3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4">
    <w:name w:val="BE5ACF98303A4166A78F47B0E5411D9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6">
    <w:name w:val="6B83460C17DC458E81657391CBB74B8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6">
    <w:name w:val="D496FB80E7C94663AB939D3F1258E5D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6">
    <w:name w:val="2428C719149D45F18C1668BF66718F50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6">
    <w:name w:val="866852332F82455C8ECA870FC0E90B9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6">
    <w:name w:val="02BEE59A0A5F4B4C9C14455B7312EC2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6">
    <w:name w:val="B2DFC3B74EA741ABB43E67B42090572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6">
    <w:name w:val="221103DF5EA840F091FD486C27B7FAB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6">
    <w:name w:val="FA39F757CC9846A89E98EDB4F390A4E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4">
    <w:name w:val="2964937298DB482BA6505A540880EC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6">
    <w:name w:val="26529925F8B84F4D9ABE39ECF5F4772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6">
    <w:name w:val="37192BE8F56341D394F5BC2B99DDBA5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6">
    <w:name w:val="CF708B7FA4794CE38E8C294F1762597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6">
    <w:name w:val="AF61C64DB577432EBEA51DB01AD3DD56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6">
    <w:name w:val="3326E391783443C2BF693E03149222E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6">
    <w:name w:val="3DC370541CD2418BB0D4B674C443D231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6">
    <w:name w:val="4DA446D2EE684B26B96C435C6236FDB0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6">
    <w:name w:val="32E05AD5DA674026885613105E6DC0F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6">
    <w:name w:val="973CABDB52A94ED2ACEC409138DA8544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4">
    <w:name w:val="E7578FB27DD349B986BCE5781485E488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6">
    <w:name w:val="5E80D9B1DA494D3B9F9944C7754F346C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3">
    <w:name w:val="65CA3542BFD441F98AD920C306BF540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3">
    <w:name w:val="0AF02071A592443481D9CFB691F78D1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3">
    <w:name w:val="BB200FA8732E411A96819992A51AC78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4">
    <w:name w:val="934C8BEB5F2547CB8963715183CF693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4">
    <w:name w:val="584FC609B6B14B38BCEBF28CC39BDA3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3">
    <w:name w:val="A0B98CC241C6430FB99F6DB3B599CF2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3">
    <w:name w:val="B5136A9F5574485399BCE5B485127CB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3">
    <w:name w:val="9F09459E03F5498D89B6165F9424892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4">
    <w:name w:val="7A66CB2A941F49F0BC675AA321170F3E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4">
    <w:name w:val="8F6AA8FB1E4C44FDAF94A1253854B87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3">
    <w:name w:val="02C613659EF94F2ABF0995268E03E9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3">
    <w:name w:val="AE922A27B2D949EAB90F8B2DE8D836C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3">
    <w:name w:val="E6DC556C168544AB83E1BBBD3A2164F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4">
    <w:name w:val="98B8AF76C472437386AF7DC812D9B5C7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4">
    <w:name w:val="083CACB93C9647ECA04872F693E7E94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3">
    <w:name w:val="ABE592B2399B457BA65826965EE7684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3">
    <w:name w:val="B6D40FC3998B4C13A39F3E4F0B79AD1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3">
    <w:name w:val="AD41457A14E243A38E5C562AF6B48A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4">
    <w:name w:val="1E93B3453AB84EAAABDCDBD0D281786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4">
    <w:name w:val="1A52E66D152B434DAE33804D14B026E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3">
    <w:name w:val="3ECAA0D08A4143798EDE0263DA17C2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3">
    <w:name w:val="E54641026C404CA680437D9B6965EF5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3">
    <w:name w:val="3A77554AFE0F45FDB960730A3604486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4">
    <w:name w:val="EFFF720A74454FDCB02BC92930CE077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4">
    <w:name w:val="929E8F16957248E4BE95F9EE7B90C61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3">
    <w:name w:val="359255D0F51845AB8459EF79F7485D7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3">
    <w:name w:val="76236FB2DD594D01844AFE08A39C10F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3">
    <w:name w:val="AC716E862CC24408BCB54F613F0977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4">
    <w:name w:val="5B2CA276ABEB452F96ADBD8557BD1D0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4">
    <w:name w:val="3CDE30FA37A640DD894B2931706198D6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3">
    <w:name w:val="953BB992D0624599BC7323F145EBE5A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3">
    <w:name w:val="F28E242DB7144B20A4261D58326E2DB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3">
    <w:name w:val="1141AF5B93A5461C9F1CFF9210DC315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0">
    <w:name w:val="1544CBD73364406CB3DE21AEF2EA0A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3">
    <w:name w:val="03A55E5BA17343F89D38D7CDF8FBEF8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3">
    <w:name w:val="53CFDF18610648169D0CC8BD30FD30C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3">
    <w:name w:val="E4911EFCC8F14478B4305CDDC1E0D7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0">
    <w:name w:val="4D3A96AB877C4920A16A2BF8ADBC92D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3">
    <w:name w:val="61ACCAC54FC74B608AFA254C834FCF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3">
    <w:name w:val="8275099C5FA74983B0E83D8E3675D6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3">
    <w:name w:val="84E7A86491CA42F9B2F88BADE298635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0">
    <w:name w:val="BEFFA534A19E46EF81F3803E2246922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3">
    <w:name w:val="938A27D15941439680221C19BF4806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3">
    <w:name w:val="344915F702D44574BCEE5E08B1928E9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3">
    <w:name w:val="E7231ED8331D4B1C925618AE098C3F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3">
    <w:name w:val="8374E3FBC6F84C428DAF387EC4C14D5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3">
    <w:name w:val="B874E902DD374E1FB6995826DE43B39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3">
    <w:name w:val="C87F65DB5A3C41BFAD815EE6B4D21BB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3">
    <w:name w:val="B32333E7B0B34639B40D33523ACE008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3">
    <w:name w:val="ACA42D216AF0439FBD3445EADA4B2A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3">
    <w:name w:val="655AE7DCD1E9461DA31F2E4F91B3BA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3">
    <w:name w:val="E6141657C074464199D451A73AB758D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3">
    <w:name w:val="AE95B7E697B242D7A6EEF058915287B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3">
    <w:name w:val="404181A568DC4C148BFAB17A1939BA0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3">
    <w:name w:val="7F68199241334878B74CCBD47A9E65D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3">
    <w:name w:val="DB683DECB643481FAF9B0CE615509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3">
    <w:name w:val="6EC88034DC7A47C29B663930F27EB05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3">
    <w:name w:val="BC0A0BE6ED9E44719AA024666CED725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3">
    <w:name w:val="97414693905D4896A7453D1117E40F9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3">
    <w:name w:val="A1385072928F49EBBEFD57EB158CD2C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3">
    <w:name w:val="70F64524BB284974AFD44AD0DB372ED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8">
    <w:name w:val="B26276680E294D59A17930D805C3A6D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3">
    <w:name w:val="213E49C8AAF34E3F92151C1EBE0F15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3">
    <w:name w:val="894954E6AC70483EA2F99F31D59DE1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8">
    <w:name w:val="D5FA20D1A199440D9074B427370CC38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3">
    <w:name w:val="7669970D9A4A4E63957E7A1DCBDC0A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3">
    <w:name w:val="E2AF8AC9A7CC4D6F8E6B18C09F66F6B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8">
    <w:name w:val="1EF2AD3B640C410CBC81E8274768CCB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3">
    <w:name w:val="28C19F039D47431785347BB4982C946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2">
    <w:name w:val="BAF809FF75644587B681981FACE28F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3">
    <w:name w:val="3029D3EFFAFF437CBECC458CEFD4C0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3">
    <w:name w:val="61E368BFDD8C47519B4B019F8A0C017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3">
    <w:name w:val="C2B3E79E53B343809C8A31B196EFE90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3">
    <w:name w:val="8C008C6726274741B056E37BD244448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3">
    <w:name w:val="CC9020B87E3A4D69A8C7177C9C3B5E3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3">
    <w:name w:val="7EED41CA4641463FBC61D0B13F659B1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3">
    <w:name w:val="CFF194EAA9364128B1F6F7B19149BD9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3">
    <w:name w:val="B90D5837788A4974B8FC5C9E7911AA4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3">
    <w:name w:val="CCE5D5838E0443D48DFA899F60D6B9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3">
    <w:name w:val="CC5BA83A7A114EF2B7E21B435FA53A73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3">
    <w:name w:val="AD093794240145B7A17703FBB55EC18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3">
    <w:name w:val="43146D54FD194F8D8413B843E1F1298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3">
    <w:name w:val="1B48033F62284CA9BE1815F4CAD78B28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3">
    <w:name w:val="AB9800AE9A964A489DC892A566BFF3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3">
    <w:name w:val="BB894047F4CA45E694EF07ECF2CE388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3">
    <w:name w:val="AE0CD153EF7C40A6B076F28706A9F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3">
    <w:name w:val="4DC6835B5F7C4DBCB4CD5D6398857D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3">
    <w:name w:val="D7804468492447549B31D8231568E03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
    <w:name w:val="1CE73AB9260C45609E5633669B6798F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
    <w:name w:val="83801E16B9CB477FB5272148C36B503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
    <w:name w:val="E0B3592FBF5E49429E5E29C4C8BB99B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
    <w:name w:val="BBC54C669C2B4328844BF6C9C1682465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
    <w:name w:val="1F04BE0F9ED64FDFA2683D70234E2197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
    <w:name w:val="BE9F16863BFB4094A48844D4CA070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
    <w:name w:val="F05AAAD7AB364612BA8FCC6253B944A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
    <w:name w:val="015872DA37F14234B5F1DFB0DF954C9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
    <w:name w:val="BA75655FDA694CDEBE184FF1F560D930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
    <w:name w:val="81B43B64FCC84696B3F43A3D7799267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
    <w:name w:val="AECCA3AFCCB848F4855D715E86BD070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
    <w:name w:val="56C57F93576F4131B20D4C3F5BDF1F1C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
    <w:name w:val="D0A5A25E57A34AB1954792CAABF34DE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
    <w:name w:val="7EE0197CA7554158B074EFE118E10E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
    <w:name w:val="9E09EBD2A55B4110962B61FA46E8C0A8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
    <w:name w:val="DE138C90B313492AB7825166A3286E4E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
    <w:name w:val="9483F57A0E8D4CB0B4823AD5D7EE0D1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
    <w:name w:val="58BBA702CC754F1382A73AF7A4DE717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
    <w:name w:val="C9BF1C5533CA4F0AAAEE410285CBDEF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
    <w:name w:val="A30343A5FE264A9DB57492582A1F4D27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
    <w:name w:val="944653DDC4A04669B2435DB5A4158F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
    <w:name w:val="EA821B7325A0429D9F8D4E7E8A0F8DD6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
    <w:name w:val="7078DBCAA9474523B8679CCD5CCE695B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1">
    <w:name w:val="58C9CA6299074D2C90343B62C09139E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7">
    <w:name w:val="F9A0F88C45FA4837BC919B3EEE67CE4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7">
    <w:name w:val="F7F0359F898A4620ABC888FAAD523B1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7">
    <w:name w:val="F3762BBE8A164649937696C5F649B40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7">
    <w:name w:val="AC3E69CBC8EE46B596773CC4752E4D8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7">
    <w:name w:val="A255E7E007B740329DB002CDDC3CF23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7">
    <w:name w:val="9212428447A04E66AB982F0D53E49E3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7">
    <w:name w:val="A981913ABBF745009458144B4142A3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7">
    <w:name w:val="A4271834530F4AD4AF5734FE7A98CE9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6">
    <w:name w:val="AD7D97C9C9F6499AA8CE95E823CA9AB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7">
    <w:name w:val="15F24E2394A14B06932B60E4DD337D3D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5">
    <w:name w:val="BE5ACF98303A4166A78F47B0E5411D9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7">
    <w:name w:val="6B83460C17DC458E81657391CBB74B8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7">
    <w:name w:val="D496FB80E7C94663AB939D3F1258E5D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7">
    <w:name w:val="2428C719149D45F18C1668BF66718F50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7">
    <w:name w:val="866852332F82455C8ECA870FC0E90B9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7">
    <w:name w:val="02BEE59A0A5F4B4C9C14455B7312EC2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7">
    <w:name w:val="B2DFC3B74EA741ABB43E67B42090572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7">
    <w:name w:val="221103DF5EA840F091FD486C27B7FAB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7">
    <w:name w:val="FA39F757CC9846A89E98EDB4F390A4E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5">
    <w:name w:val="2964937298DB482BA6505A540880EC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7">
    <w:name w:val="26529925F8B84F4D9ABE39ECF5F4772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7">
    <w:name w:val="37192BE8F56341D394F5BC2B99DDBA5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7">
    <w:name w:val="CF708B7FA4794CE38E8C294F1762597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7">
    <w:name w:val="AF61C64DB577432EBEA51DB01AD3DD56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7">
    <w:name w:val="3326E391783443C2BF693E03149222E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7">
    <w:name w:val="3DC370541CD2418BB0D4B674C443D231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7">
    <w:name w:val="4DA446D2EE684B26B96C435C6236FDB0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7">
    <w:name w:val="32E05AD5DA674026885613105E6DC0F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7">
    <w:name w:val="973CABDB52A94ED2ACEC409138DA8544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5">
    <w:name w:val="E7578FB27DD349B986BCE5781485E488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7">
    <w:name w:val="5E80D9B1DA494D3B9F9944C7754F346C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4">
    <w:name w:val="65CA3542BFD441F98AD920C306BF540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4">
    <w:name w:val="0AF02071A592443481D9CFB691F78D1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4">
    <w:name w:val="BB200FA8732E411A96819992A51AC78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5">
    <w:name w:val="934C8BEB5F2547CB8963715183CF693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5">
    <w:name w:val="584FC609B6B14B38BCEBF28CC39BDA3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4">
    <w:name w:val="A0B98CC241C6430FB99F6DB3B599CF2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4">
    <w:name w:val="B5136A9F5574485399BCE5B485127CB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4">
    <w:name w:val="9F09459E03F5498D89B6165F9424892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5">
    <w:name w:val="7A66CB2A941F49F0BC675AA321170F3E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5">
    <w:name w:val="8F6AA8FB1E4C44FDAF94A1253854B87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4">
    <w:name w:val="02C613659EF94F2ABF0995268E03E9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4">
    <w:name w:val="AE922A27B2D949EAB90F8B2DE8D836C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4">
    <w:name w:val="E6DC556C168544AB83E1BBBD3A2164F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5">
    <w:name w:val="98B8AF76C472437386AF7DC812D9B5C7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5">
    <w:name w:val="083CACB93C9647ECA04872F693E7E94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4">
    <w:name w:val="ABE592B2399B457BA65826965EE7684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4">
    <w:name w:val="B6D40FC3998B4C13A39F3E4F0B79AD1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4">
    <w:name w:val="AD41457A14E243A38E5C562AF6B48A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5">
    <w:name w:val="1E93B3453AB84EAAABDCDBD0D281786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5">
    <w:name w:val="1A52E66D152B434DAE33804D14B026E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4">
    <w:name w:val="3ECAA0D08A4143798EDE0263DA17C2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4">
    <w:name w:val="E54641026C404CA680437D9B6965EF5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4">
    <w:name w:val="3A77554AFE0F45FDB960730A360448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5">
    <w:name w:val="EFFF720A74454FDCB02BC92930CE077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5">
    <w:name w:val="929E8F16957248E4BE95F9EE7B90C61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4">
    <w:name w:val="359255D0F51845AB8459EF79F7485D7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4">
    <w:name w:val="76236FB2DD594D01844AFE08A39C10F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4">
    <w:name w:val="AC716E862CC24408BCB54F613F0977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5">
    <w:name w:val="5B2CA276ABEB452F96ADBD8557BD1D0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5">
    <w:name w:val="3CDE30FA37A640DD894B2931706198D6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4">
    <w:name w:val="953BB992D0624599BC7323F145EBE5A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4">
    <w:name w:val="F28E242DB7144B20A4261D58326E2DB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4">
    <w:name w:val="1141AF5B93A5461C9F1CFF9210DC315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1">
    <w:name w:val="1544CBD73364406CB3DE21AEF2EA0A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4">
    <w:name w:val="03A55E5BA17343F89D38D7CDF8FBEF8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4">
    <w:name w:val="53CFDF18610648169D0CC8BD30FD30C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4">
    <w:name w:val="E4911EFCC8F14478B4305CDDC1E0D7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1">
    <w:name w:val="4D3A96AB877C4920A16A2BF8ADBC92D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4">
    <w:name w:val="61ACCAC54FC74B608AFA254C834FCF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4">
    <w:name w:val="8275099C5FA74983B0E83D8E3675D69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4">
    <w:name w:val="84E7A86491CA42F9B2F88BADE298635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1">
    <w:name w:val="BEFFA534A19E46EF81F3803E2246922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4">
    <w:name w:val="938A27D15941439680221C19BF4806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4">
    <w:name w:val="344915F702D44574BCEE5E08B1928E9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4">
    <w:name w:val="E7231ED8331D4B1C925618AE098C3F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4">
    <w:name w:val="8374E3FBC6F84C428DAF387EC4C14D5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4">
    <w:name w:val="B874E902DD374E1FB6995826DE43B39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4">
    <w:name w:val="C87F65DB5A3C41BFAD815EE6B4D21BB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4">
    <w:name w:val="B32333E7B0B34639B40D33523ACE008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4">
    <w:name w:val="ACA42D216AF0439FBD3445EADA4B2A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4">
    <w:name w:val="655AE7DCD1E9461DA31F2E4F91B3BA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4">
    <w:name w:val="E6141657C074464199D451A73AB758D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4">
    <w:name w:val="AE95B7E697B242D7A6EEF058915287B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4">
    <w:name w:val="404181A568DC4C148BFAB17A1939BA0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4">
    <w:name w:val="7F68199241334878B74CCBD47A9E65D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4">
    <w:name w:val="DB683DECB643481FAF9B0CE615509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4">
    <w:name w:val="6EC88034DC7A47C29B663930F27EB05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4">
    <w:name w:val="BC0A0BE6ED9E44719AA024666CED725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4">
    <w:name w:val="97414693905D4896A7453D1117E40F9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4">
    <w:name w:val="A1385072928F49EBBEFD57EB158CD2C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4">
    <w:name w:val="70F64524BB284974AFD44AD0DB372ED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9">
    <w:name w:val="B26276680E294D59A17930D805C3A6D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4">
    <w:name w:val="213E49C8AAF34E3F92151C1EBE0F15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4">
    <w:name w:val="894954E6AC70483EA2F99F31D59DE1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9">
    <w:name w:val="D5FA20D1A199440D9074B427370CC38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4">
    <w:name w:val="7669970D9A4A4E63957E7A1DCBDC0A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4">
    <w:name w:val="E2AF8AC9A7CC4D6F8E6B18C09F66F6B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9">
    <w:name w:val="1EF2AD3B640C410CBC81E8274768CCB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4">
    <w:name w:val="28C19F039D47431785347BB4982C946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3">
    <w:name w:val="BAF809FF75644587B681981FACE28FC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4">
    <w:name w:val="3029D3EFFAFF437CBECC458CEFD4C0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4">
    <w:name w:val="61E368BFDD8C47519B4B019F8A0C017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4">
    <w:name w:val="C2B3E79E53B343809C8A31B196EFE90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4">
    <w:name w:val="8C008C6726274741B056E37BD244448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4">
    <w:name w:val="CC9020B87E3A4D69A8C7177C9C3B5E3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4">
    <w:name w:val="7EED41CA4641463FBC61D0B13F659B1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4">
    <w:name w:val="CFF194EAA9364128B1F6F7B19149BD9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4">
    <w:name w:val="B90D5837788A4974B8FC5C9E7911AA4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4">
    <w:name w:val="CCE5D5838E0443D48DFA899F60D6B9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4">
    <w:name w:val="CC5BA83A7A114EF2B7E21B435FA53A73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4">
    <w:name w:val="AD093794240145B7A17703FBB55EC18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4">
    <w:name w:val="43146D54FD194F8D8413B843E1F1298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4">
    <w:name w:val="1B48033F62284CA9BE1815F4CAD78B28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4">
    <w:name w:val="AB9800AE9A964A489DC892A566BFF3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4">
    <w:name w:val="BB894047F4CA45E694EF07ECF2CE388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4">
    <w:name w:val="AE0CD153EF7C40A6B076F28706A9F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4">
    <w:name w:val="4DC6835B5F7C4DBCB4CD5D6398857D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4">
    <w:name w:val="D7804468492447549B31D8231568E03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2">
    <w:name w:val="1CE73AB9260C45609E5633669B6798F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2">
    <w:name w:val="83801E16B9CB477FB5272148C36B503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2">
    <w:name w:val="E0B3592FBF5E49429E5E29C4C8BB99B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2">
    <w:name w:val="BBC54C669C2B4328844BF6C9C168246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2">
    <w:name w:val="1F04BE0F9ED64FDFA2683D70234E219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2">
    <w:name w:val="BE9F16863BFB4094A48844D4CA070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2">
    <w:name w:val="F05AAAD7AB364612BA8FCC6253B944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2">
    <w:name w:val="015872DA37F14234B5F1DFB0DF954C9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2">
    <w:name w:val="BA75655FDA694CDEBE184FF1F560D93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2">
    <w:name w:val="81B43B64FCC84696B3F43A3D7799267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2">
    <w:name w:val="AECCA3AFCCB848F4855D715E86BD070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2">
    <w:name w:val="56C57F93576F4131B20D4C3F5BDF1F1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2">
    <w:name w:val="D0A5A25E57A34AB1954792CAABF34D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2">
    <w:name w:val="7EE0197CA7554158B074EFE118E10E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2">
    <w:name w:val="9E09EBD2A55B4110962B61FA46E8C0A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2">
    <w:name w:val="DE138C90B313492AB7825166A3286E4E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2">
    <w:name w:val="9483F57A0E8D4CB0B4823AD5D7EE0D1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2">
    <w:name w:val="58BBA702CC754F1382A73AF7A4DE717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2">
    <w:name w:val="C9BF1C5533CA4F0AAAEE410285CBDEF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2">
    <w:name w:val="A30343A5FE264A9DB57492582A1F4D2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2">
    <w:name w:val="944653DDC4A04669B2435DB5A4158F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2">
    <w:name w:val="EA821B7325A0429D9F8D4E7E8A0F8DD6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2">
    <w:name w:val="7078DBCAA9474523B8679CCD5CCE695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8">
    <w:name w:val="F9A0F88C45FA4837BC919B3EEE67CE4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8">
    <w:name w:val="F7F0359F898A4620ABC888FAAD523B1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8">
    <w:name w:val="F3762BBE8A164649937696C5F649B40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8">
    <w:name w:val="AC3E69CBC8EE46B596773CC4752E4D8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8">
    <w:name w:val="A255E7E007B740329DB002CDDC3CF23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8">
    <w:name w:val="9212428447A04E66AB982F0D53E49E3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8">
    <w:name w:val="A981913ABBF745009458144B4142A3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8">
    <w:name w:val="A4271834530F4AD4AF5734FE7A98CE9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7">
    <w:name w:val="AD7D97C9C9F6499AA8CE95E823CA9AB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8">
    <w:name w:val="15F24E2394A14B06932B60E4DD337D3D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6">
    <w:name w:val="BE5ACF98303A4166A78F47B0E5411D9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8">
    <w:name w:val="6B83460C17DC458E81657391CBB74B8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8">
    <w:name w:val="D496FB80E7C94663AB939D3F1258E5D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8">
    <w:name w:val="2428C719149D45F18C1668BF66718F50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8">
    <w:name w:val="866852332F82455C8ECA870FC0E90B9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8">
    <w:name w:val="02BEE59A0A5F4B4C9C14455B7312EC2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8">
    <w:name w:val="B2DFC3B74EA741ABB43E67B42090572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8">
    <w:name w:val="221103DF5EA840F091FD486C27B7FAB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8">
    <w:name w:val="FA39F757CC9846A89E98EDB4F390A4E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6">
    <w:name w:val="2964937298DB482BA6505A540880EC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8">
    <w:name w:val="26529925F8B84F4D9ABE39ECF5F4772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8">
    <w:name w:val="37192BE8F56341D394F5BC2B99DDBA5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8">
    <w:name w:val="CF708B7FA4794CE38E8C294F1762597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8">
    <w:name w:val="AF61C64DB577432EBEA51DB01AD3DD56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8">
    <w:name w:val="3326E391783443C2BF693E03149222E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8">
    <w:name w:val="3DC370541CD2418BB0D4B674C443D231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8">
    <w:name w:val="4DA446D2EE684B26B96C435C6236FDB0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8">
    <w:name w:val="32E05AD5DA674026885613105E6DC0F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8">
    <w:name w:val="973CABDB52A94ED2ACEC409138DA8544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6">
    <w:name w:val="E7578FB27DD349B986BCE5781485E488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8">
    <w:name w:val="5E80D9B1DA494D3B9F9944C7754F346C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5">
    <w:name w:val="65CA3542BFD441F98AD920C306BF540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5">
    <w:name w:val="0AF02071A592443481D9CFB691F78D1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5">
    <w:name w:val="BB200FA8732E411A96819992A51AC78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6">
    <w:name w:val="934C8BEB5F2547CB8963715183CF693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6">
    <w:name w:val="584FC609B6B14B38BCEBF28CC39BDA3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5">
    <w:name w:val="A0B98CC241C6430FB99F6DB3B599CF2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5">
    <w:name w:val="B5136A9F5574485399BCE5B485127CB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5">
    <w:name w:val="9F09459E03F5498D89B6165F9424892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6">
    <w:name w:val="7A66CB2A941F49F0BC675AA321170F3E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6">
    <w:name w:val="8F6AA8FB1E4C44FDAF94A1253854B87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5">
    <w:name w:val="02C613659EF94F2ABF0995268E03E9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5">
    <w:name w:val="AE922A27B2D949EAB90F8B2DE8D836C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5">
    <w:name w:val="E6DC556C168544AB83E1BBBD3A2164F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6">
    <w:name w:val="98B8AF76C472437386AF7DC812D9B5C7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6">
    <w:name w:val="083CACB93C9647ECA04872F693E7E94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5">
    <w:name w:val="ABE592B2399B457BA65826965EE7684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5">
    <w:name w:val="B6D40FC3998B4C13A39F3E4F0B79AD1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5">
    <w:name w:val="AD41457A14E243A38E5C562AF6B48A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6">
    <w:name w:val="1E93B3453AB84EAAABDCDBD0D281786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6">
    <w:name w:val="1A52E66D152B434DAE33804D14B026E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5">
    <w:name w:val="3ECAA0D08A4143798EDE0263DA17C2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5">
    <w:name w:val="E54641026C404CA680437D9B6965EF5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5">
    <w:name w:val="3A77554AFE0F45FDB960730A3604486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6">
    <w:name w:val="EFFF720A74454FDCB02BC92930CE077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6">
    <w:name w:val="929E8F16957248E4BE95F9EE7B90C61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5">
    <w:name w:val="359255D0F51845AB8459EF79F7485D7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5">
    <w:name w:val="76236FB2DD594D01844AFE08A39C10F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5">
    <w:name w:val="AC716E862CC24408BCB54F613F0977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6">
    <w:name w:val="5B2CA276ABEB452F96ADBD8557BD1D0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6">
    <w:name w:val="3CDE30FA37A640DD894B2931706198D6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5">
    <w:name w:val="953BB992D0624599BC7323F145EBE5A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5">
    <w:name w:val="F28E242DB7144B20A4261D58326E2DB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5">
    <w:name w:val="1141AF5B93A5461C9F1CFF9210DC315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2">
    <w:name w:val="1544CBD73364406CB3DE21AEF2EA0A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5">
    <w:name w:val="03A55E5BA17343F89D38D7CDF8FBEF8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5">
    <w:name w:val="53CFDF18610648169D0CC8BD30FD30C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5">
    <w:name w:val="E4911EFCC8F14478B4305CDDC1E0D7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2">
    <w:name w:val="4D3A96AB877C4920A16A2BF8ADBC92D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5">
    <w:name w:val="61ACCAC54FC74B608AFA254C834FCF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5">
    <w:name w:val="8275099C5FA74983B0E83D8E3675D69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5">
    <w:name w:val="84E7A86491CA42F9B2F88BADE298635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2">
    <w:name w:val="BEFFA534A19E46EF81F3803E2246922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5">
    <w:name w:val="938A27D15941439680221C19BF4806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5">
    <w:name w:val="344915F702D44574BCEE5E08B1928E9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5">
    <w:name w:val="E7231ED8331D4B1C925618AE098C3F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5">
    <w:name w:val="8374E3FBC6F84C428DAF387EC4C14D5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5">
    <w:name w:val="B874E902DD374E1FB6995826DE43B39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5">
    <w:name w:val="C87F65DB5A3C41BFAD815EE6B4D21BB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5">
    <w:name w:val="B32333E7B0B34639B40D33523ACE008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5">
    <w:name w:val="ACA42D216AF0439FBD3445EADA4B2A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5">
    <w:name w:val="655AE7DCD1E9461DA31F2E4F91B3BA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5">
    <w:name w:val="E6141657C074464199D451A73AB758D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5">
    <w:name w:val="AE95B7E697B242D7A6EEF058915287B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5">
    <w:name w:val="404181A568DC4C148BFAB17A1939BA0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5">
    <w:name w:val="7F68199241334878B74CCBD47A9E65D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5">
    <w:name w:val="DB683DECB643481FAF9B0CE615509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5">
    <w:name w:val="6EC88034DC7A47C29B663930F27EB05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5">
    <w:name w:val="BC0A0BE6ED9E44719AA024666CED725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5">
    <w:name w:val="97414693905D4896A7453D1117E40F9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5">
    <w:name w:val="A1385072928F49EBBEFD57EB158CD2C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5">
    <w:name w:val="70F64524BB284974AFD44AD0DB372ED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0">
    <w:name w:val="B26276680E294D59A17930D805C3A6D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5">
    <w:name w:val="213E49C8AAF34E3F92151C1EBE0F15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5">
    <w:name w:val="894954E6AC70483EA2F99F31D59DE1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0">
    <w:name w:val="D5FA20D1A199440D9074B427370CC38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5">
    <w:name w:val="7669970D9A4A4E63957E7A1DCBDC0A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5">
    <w:name w:val="E2AF8AC9A7CC4D6F8E6B18C09F66F6B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0">
    <w:name w:val="1EF2AD3B640C410CBC81E8274768CCB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5">
    <w:name w:val="28C19F039D47431785347BB4982C946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4">
    <w:name w:val="BAF809FF75644587B681981FACE28FC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5">
    <w:name w:val="3029D3EFFAFF437CBECC458CEFD4C0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5">
    <w:name w:val="61E368BFDD8C47519B4B019F8A0C017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5">
    <w:name w:val="C2B3E79E53B343809C8A31B196EFE90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5">
    <w:name w:val="8C008C6726274741B056E37BD244448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5">
    <w:name w:val="CC9020B87E3A4D69A8C7177C9C3B5E3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5">
    <w:name w:val="7EED41CA4641463FBC61D0B13F659B1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5">
    <w:name w:val="CFF194EAA9364128B1F6F7B19149BD9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5">
    <w:name w:val="B90D5837788A4974B8FC5C9E7911AA4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5">
    <w:name w:val="CCE5D5838E0443D48DFA899F60D6B9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5">
    <w:name w:val="CC5BA83A7A114EF2B7E21B435FA53A7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5">
    <w:name w:val="AD093794240145B7A17703FBB55EC18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5">
    <w:name w:val="43146D54FD194F8D8413B843E1F1298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5">
    <w:name w:val="1B48033F62284CA9BE1815F4CAD78B28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5">
    <w:name w:val="AB9800AE9A964A489DC892A566BFF3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5">
    <w:name w:val="BB894047F4CA45E694EF07ECF2CE388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5">
    <w:name w:val="AE0CD153EF7C40A6B076F28706A9F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5">
    <w:name w:val="4DC6835B5F7C4DBCB4CD5D6398857D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5">
    <w:name w:val="D7804468492447549B31D8231568E03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3">
    <w:name w:val="1CE73AB9260C45609E5633669B6798F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3">
    <w:name w:val="83801E16B9CB477FB5272148C36B503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3">
    <w:name w:val="E0B3592FBF5E49429E5E29C4C8BB99B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3">
    <w:name w:val="BBC54C669C2B4328844BF6C9C168246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3">
    <w:name w:val="1F04BE0F9ED64FDFA2683D70234E219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3">
    <w:name w:val="BE9F16863BFB4094A48844D4CA070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3">
    <w:name w:val="F05AAAD7AB364612BA8FCC6253B944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3">
    <w:name w:val="015872DA37F14234B5F1DFB0DF954C9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3">
    <w:name w:val="BA75655FDA694CDEBE184FF1F560D93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3">
    <w:name w:val="81B43B64FCC84696B3F43A3D7799267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3">
    <w:name w:val="AECCA3AFCCB848F4855D715E86BD070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3">
    <w:name w:val="56C57F93576F4131B20D4C3F5BDF1F1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3">
    <w:name w:val="D0A5A25E57A34AB1954792CAABF34D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3">
    <w:name w:val="7EE0197CA7554158B074EFE118E10E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3">
    <w:name w:val="9E09EBD2A55B4110962B61FA46E8C0A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3">
    <w:name w:val="DE138C90B313492AB7825166A3286E4E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3">
    <w:name w:val="9483F57A0E8D4CB0B4823AD5D7EE0D1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3">
    <w:name w:val="58BBA702CC754F1382A73AF7A4DE717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3">
    <w:name w:val="C9BF1C5533CA4F0AAAEE410285CBDEF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3">
    <w:name w:val="A30343A5FE264A9DB57492582A1F4D2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3">
    <w:name w:val="944653DDC4A04669B2435DB5A4158F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3">
    <w:name w:val="EA821B7325A0429D9F8D4E7E8A0F8DD6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3">
    <w:name w:val="7078DBCAA9474523B8679CCD5CCE695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9">
    <w:name w:val="F9A0F88C45FA4837BC919B3EEE67CE4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9">
    <w:name w:val="F7F0359F898A4620ABC888FAAD523B1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9">
    <w:name w:val="F3762BBE8A164649937696C5F649B40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9">
    <w:name w:val="AC3E69CBC8EE46B596773CC4752E4D8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9">
    <w:name w:val="A255E7E007B740329DB002CDDC3CF23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9">
    <w:name w:val="9212428447A04E66AB982F0D53E49E3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9">
    <w:name w:val="A981913ABBF745009458144B4142A3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9">
    <w:name w:val="A4271834530F4AD4AF5734FE7A98CE9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8">
    <w:name w:val="AD7D97C9C9F6499AA8CE95E823CA9AB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9">
    <w:name w:val="15F24E2394A14B06932B60E4DD337D3D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7">
    <w:name w:val="BE5ACF98303A4166A78F47B0E5411D9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9">
    <w:name w:val="6B83460C17DC458E81657391CBB74B8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9">
    <w:name w:val="D496FB80E7C94663AB939D3F1258E5D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9">
    <w:name w:val="2428C719149D45F18C1668BF66718F50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9">
    <w:name w:val="866852332F82455C8ECA870FC0E90B9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9">
    <w:name w:val="02BEE59A0A5F4B4C9C14455B7312EC2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9">
    <w:name w:val="B2DFC3B74EA741ABB43E67B42090572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9">
    <w:name w:val="221103DF5EA840F091FD486C27B7FAB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9">
    <w:name w:val="FA39F757CC9846A89E98EDB4F390A4E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7">
    <w:name w:val="2964937298DB482BA6505A540880EC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9">
    <w:name w:val="26529925F8B84F4D9ABE39ECF5F4772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9">
    <w:name w:val="37192BE8F56341D394F5BC2B99DDBA5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9">
    <w:name w:val="CF708B7FA4794CE38E8C294F1762597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9">
    <w:name w:val="AF61C64DB577432EBEA51DB01AD3DD56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9">
    <w:name w:val="3326E391783443C2BF693E03149222E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9">
    <w:name w:val="3DC370541CD2418BB0D4B674C443D231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9">
    <w:name w:val="4DA446D2EE684B26B96C435C6236FDB0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9">
    <w:name w:val="32E05AD5DA674026885613105E6DC0F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9">
    <w:name w:val="973CABDB52A94ED2ACEC409138DA8544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7">
    <w:name w:val="E7578FB27DD349B986BCE5781485E488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9">
    <w:name w:val="5E80D9B1DA494D3B9F9944C7754F346C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6">
    <w:name w:val="65CA3542BFD441F98AD920C306BF540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6">
    <w:name w:val="0AF02071A592443481D9CFB691F78D1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6">
    <w:name w:val="BB200FA8732E411A96819992A51AC78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7">
    <w:name w:val="934C8BEB5F2547CB8963715183CF693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7">
    <w:name w:val="584FC609B6B14B38BCEBF28CC39BDA3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6">
    <w:name w:val="A0B98CC241C6430FB99F6DB3B599CF2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6">
    <w:name w:val="B5136A9F5574485399BCE5B485127CB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6">
    <w:name w:val="9F09459E03F5498D89B6165F9424892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7">
    <w:name w:val="7A66CB2A941F49F0BC675AA321170F3E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7">
    <w:name w:val="8F6AA8FB1E4C44FDAF94A1253854B87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6">
    <w:name w:val="02C613659EF94F2ABF0995268E03E9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6">
    <w:name w:val="AE922A27B2D949EAB90F8B2DE8D836C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6">
    <w:name w:val="E6DC556C168544AB83E1BBBD3A2164F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7">
    <w:name w:val="98B8AF76C472437386AF7DC812D9B5C7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7">
    <w:name w:val="083CACB93C9647ECA04872F693E7E94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6">
    <w:name w:val="ABE592B2399B457BA65826965EE7684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6">
    <w:name w:val="B6D40FC3998B4C13A39F3E4F0B79AD1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6">
    <w:name w:val="AD41457A14E243A38E5C562AF6B48A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7">
    <w:name w:val="1E93B3453AB84EAAABDCDBD0D281786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7">
    <w:name w:val="1A52E66D152B434DAE33804D14B026E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6">
    <w:name w:val="3ECAA0D08A4143798EDE0263DA17C2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6">
    <w:name w:val="E54641026C404CA680437D9B6965EF5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6">
    <w:name w:val="3A77554AFE0F45FDB960730A3604486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7">
    <w:name w:val="EFFF720A74454FDCB02BC92930CE077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7">
    <w:name w:val="929E8F16957248E4BE95F9EE7B90C61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6">
    <w:name w:val="359255D0F51845AB8459EF79F7485D7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6">
    <w:name w:val="76236FB2DD594D01844AFE08A39C10F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6">
    <w:name w:val="AC716E862CC24408BCB54F613F0977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7">
    <w:name w:val="5B2CA276ABEB452F96ADBD8557BD1D0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7">
    <w:name w:val="3CDE30FA37A640DD894B2931706198D6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6">
    <w:name w:val="953BB992D0624599BC7323F145EBE5A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6">
    <w:name w:val="F28E242DB7144B20A4261D58326E2DB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6">
    <w:name w:val="1141AF5B93A5461C9F1CFF9210DC315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3">
    <w:name w:val="1544CBD73364406CB3DE21AEF2EA0A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6">
    <w:name w:val="03A55E5BA17343F89D38D7CDF8FBEF8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6">
    <w:name w:val="53CFDF18610648169D0CC8BD30FD30C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6">
    <w:name w:val="E4911EFCC8F14478B4305CDDC1E0D7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3">
    <w:name w:val="4D3A96AB877C4920A16A2BF8ADBC92D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6">
    <w:name w:val="61ACCAC54FC74B608AFA254C834FCF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6">
    <w:name w:val="8275099C5FA74983B0E83D8E3675D69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6">
    <w:name w:val="84E7A86491CA42F9B2F88BADE298635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3">
    <w:name w:val="BEFFA534A19E46EF81F3803E2246922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6">
    <w:name w:val="938A27D15941439680221C19BF4806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6">
    <w:name w:val="344915F702D44574BCEE5E08B1928E9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6">
    <w:name w:val="E7231ED8331D4B1C925618AE098C3F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6">
    <w:name w:val="8374E3FBC6F84C428DAF387EC4C14D5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6">
    <w:name w:val="B874E902DD374E1FB6995826DE43B39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6">
    <w:name w:val="C87F65DB5A3C41BFAD815EE6B4D21BB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6">
    <w:name w:val="B32333E7B0B34639B40D33523ACE008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6">
    <w:name w:val="ACA42D216AF0439FBD3445EADA4B2A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6">
    <w:name w:val="655AE7DCD1E9461DA31F2E4F91B3BA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6">
    <w:name w:val="E6141657C074464199D451A73AB758D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6">
    <w:name w:val="AE95B7E697B242D7A6EEF058915287B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6">
    <w:name w:val="404181A568DC4C148BFAB17A1939BA0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6">
    <w:name w:val="7F68199241334878B74CCBD47A9E65D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6">
    <w:name w:val="DB683DECB643481FAF9B0CE615509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6">
    <w:name w:val="6EC88034DC7A47C29B663930F27EB05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6">
    <w:name w:val="BC0A0BE6ED9E44719AA024666CED725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6">
    <w:name w:val="97414693905D4896A7453D1117E40F9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6">
    <w:name w:val="A1385072928F49EBBEFD57EB158CD2C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6">
    <w:name w:val="70F64524BB284974AFD44AD0DB372ED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1">
    <w:name w:val="B26276680E294D59A17930D805C3A6D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6">
    <w:name w:val="213E49C8AAF34E3F92151C1EBE0F15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6">
    <w:name w:val="894954E6AC70483EA2F99F31D59DE1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1">
    <w:name w:val="D5FA20D1A199440D9074B427370CC38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6">
    <w:name w:val="7669970D9A4A4E63957E7A1DCBDC0A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6">
    <w:name w:val="E2AF8AC9A7CC4D6F8E6B18C09F66F6B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1">
    <w:name w:val="1EF2AD3B640C410CBC81E8274768CCB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6">
    <w:name w:val="28C19F039D47431785347BB4982C946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5">
    <w:name w:val="BAF809FF75644587B681981FACE28FC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6">
    <w:name w:val="3029D3EFFAFF437CBECC458CEFD4C0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6">
    <w:name w:val="61E368BFDD8C47519B4B019F8A0C017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6">
    <w:name w:val="C2B3E79E53B343809C8A31B196EFE90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6">
    <w:name w:val="8C008C6726274741B056E37BD244448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6">
    <w:name w:val="CC9020B87E3A4D69A8C7177C9C3B5E3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6">
    <w:name w:val="7EED41CA4641463FBC61D0B13F659B1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6">
    <w:name w:val="CFF194EAA9364128B1F6F7B19149BD9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6">
    <w:name w:val="B90D5837788A4974B8FC5C9E7911AA4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6">
    <w:name w:val="CCE5D5838E0443D48DFA899F60D6B9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6">
    <w:name w:val="CC5BA83A7A114EF2B7E21B435FA53A7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6">
    <w:name w:val="AD093794240145B7A17703FBB55EC18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6">
    <w:name w:val="43146D54FD194F8D8413B843E1F1298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6">
    <w:name w:val="1B48033F62284CA9BE1815F4CAD78B28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6">
    <w:name w:val="AB9800AE9A964A489DC892A566BFF3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6">
    <w:name w:val="BB894047F4CA45E694EF07ECF2CE388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6">
    <w:name w:val="AE0CD153EF7C40A6B076F28706A9F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6">
    <w:name w:val="4DC6835B5F7C4DBCB4CD5D6398857D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6">
    <w:name w:val="D7804468492447549B31D8231568E03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4">
    <w:name w:val="1CE73AB9260C45609E5633669B6798F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4">
    <w:name w:val="83801E16B9CB477FB5272148C36B503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4">
    <w:name w:val="E0B3592FBF5E49429E5E29C4C8BB99B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4">
    <w:name w:val="BBC54C669C2B4328844BF6C9C168246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4">
    <w:name w:val="1F04BE0F9ED64FDFA2683D70234E219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4">
    <w:name w:val="BE9F16863BFB4094A48844D4CA070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4">
    <w:name w:val="F05AAAD7AB364612BA8FCC6253B944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4">
    <w:name w:val="015872DA37F14234B5F1DFB0DF954C9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4">
    <w:name w:val="BA75655FDA694CDEBE184FF1F560D93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4">
    <w:name w:val="81B43B64FCC84696B3F43A3D7799267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4">
    <w:name w:val="AECCA3AFCCB848F4855D715E86BD070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4">
    <w:name w:val="56C57F93576F4131B20D4C3F5BDF1F1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4">
    <w:name w:val="D0A5A25E57A34AB1954792CAABF34D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4">
    <w:name w:val="7EE0197CA7554158B074EFE118E10E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4">
    <w:name w:val="9E09EBD2A55B4110962B61FA46E8C0A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4">
    <w:name w:val="DE138C90B313492AB7825166A3286E4E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4">
    <w:name w:val="9483F57A0E8D4CB0B4823AD5D7EE0D1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4">
    <w:name w:val="58BBA702CC754F1382A73AF7A4DE717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4">
    <w:name w:val="C9BF1C5533CA4F0AAAEE410285CBDEF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4">
    <w:name w:val="A30343A5FE264A9DB57492582A1F4D2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4">
    <w:name w:val="944653DDC4A04669B2435DB5A4158F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4">
    <w:name w:val="EA821B7325A0429D9F8D4E7E8A0F8DD6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4">
    <w:name w:val="7078DBCAA9474523B8679CCD5CCE695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0">
    <w:name w:val="F9A0F88C45FA4837BC919B3EEE67CE4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0">
    <w:name w:val="F7F0359F898A4620ABC888FAAD523B1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0">
    <w:name w:val="F3762BBE8A164649937696C5F649B40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0">
    <w:name w:val="AC3E69CBC8EE46B596773CC4752E4D8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0">
    <w:name w:val="A255E7E007B740329DB002CDDC3CF23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0">
    <w:name w:val="9212428447A04E66AB982F0D53E49E3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0">
    <w:name w:val="A981913ABBF745009458144B4142A3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0">
    <w:name w:val="A4271834530F4AD4AF5734FE7A98CE9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9">
    <w:name w:val="AD7D97C9C9F6499AA8CE95E823CA9AB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0">
    <w:name w:val="15F24E2394A14B06932B60E4DD337D3D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8">
    <w:name w:val="BE5ACF98303A4166A78F47B0E5411D9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0">
    <w:name w:val="6B83460C17DC458E81657391CBB74B8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0">
    <w:name w:val="D496FB80E7C94663AB939D3F1258E5D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0">
    <w:name w:val="2428C719149D45F18C1668BF66718F50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0">
    <w:name w:val="866852332F82455C8ECA870FC0E90B9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0">
    <w:name w:val="02BEE59A0A5F4B4C9C14455B7312EC2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0">
    <w:name w:val="B2DFC3B74EA741ABB43E67B42090572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0">
    <w:name w:val="221103DF5EA840F091FD486C27B7FAB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0">
    <w:name w:val="FA39F757CC9846A89E98EDB4F390A4E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8">
    <w:name w:val="2964937298DB482BA6505A540880EC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0">
    <w:name w:val="26529925F8B84F4D9ABE39ECF5F4772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0">
    <w:name w:val="37192BE8F56341D394F5BC2B99DDBA5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0">
    <w:name w:val="CF708B7FA4794CE38E8C294F1762597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0">
    <w:name w:val="AF61C64DB577432EBEA51DB01AD3DD56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0">
    <w:name w:val="3326E391783443C2BF693E03149222E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0">
    <w:name w:val="3DC370541CD2418BB0D4B674C443D231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0">
    <w:name w:val="4DA446D2EE684B26B96C435C6236FDB0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0">
    <w:name w:val="32E05AD5DA674026885613105E6DC0F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0">
    <w:name w:val="973CABDB52A94ED2ACEC409138DA8544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8">
    <w:name w:val="E7578FB27DD349B986BCE5781485E488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0">
    <w:name w:val="5E80D9B1DA494D3B9F9944C7754F346C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7">
    <w:name w:val="65CA3542BFD441F98AD920C306BF540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7">
    <w:name w:val="0AF02071A592443481D9CFB691F78D1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7">
    <w:name w:val="BB200FA8732E411A96819992A51AC78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8">
    <w:name w:val="934C8BEB5F2547CB8963715183CF693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8">
    <w:name w:val="584FC609B6B14B38BCEBF28CC39BDA3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7">
    <w:name w:val="A0B98CC241C6430FB99F6DB3B599CF2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7">
    <w:name w:val="B5136A9F5574485399BCE5B485127CB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7">
    <w:name w:val="9F09459E03F5498D89B6165F9424892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8">
    <w:name w:val="7A66CB2A941F49F0BC675AA321170F3E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8">
    <w:name w:val="8F6AA8FB1E4C44FDAF94A1253854B87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7">
    <w:name w:val="02C613659EF94F2ABF0995268E03E9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7">
    <w:name w:val="AE922A27B2D949EAB90F8B2DE8D836C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7">
    <w:name w:val="E6DC556C168544AB83E1BBBD3A2164F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8">
    <w:name w:val="98B8AF76C472437386AF7DC812D9B5C7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8">
    <w:name w:val="083CACB93C9647ECA04872F693E7E94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7">
    <w:name w:val="ABE592B2399B457BA65826965EE7684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7">
    <w:name w:val="B6D40FC3998B4C13A39F3E4F0B79AD1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7">
    <w:name w:val="AD41457A14E243A38E5C562AF6B48A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8">
    <w:name w:val="1E93B3453AB84EAAABDCDBD0D281786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8">
    <w:name w:val="1A52E66D152B434DAE33804D14B026E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7">
    <w:name w:val="3ECAA0D08A4143798EDE0263DA17C2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7">
    <w:name w:val="E54641026C404CA680437D9B6965EF5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7">
    <w:name w:val="3A77554AFE0F45FDB960730A3604486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8">
    <w:name w:val="EFFF720A74454FDCB02BC92930CE077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8">
    <w:name w:val="929E8F16957248E4BE95F9EE7B90C61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7">
    <w:name w:val="359255D0F51845AB8459EF79F7485D7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7">
    <w:name w:val="76236FB2DD594D01844AFE08A39C10F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7">
    <w:name w:val="AC716E862CC24408BCB54F613F0977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8">
    <w:name w:val="5B2CA276ABEB452F96ADBD8557BD1D0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8">
    <w:name w:val="3CDE30FA37A640DD894B2931706198D6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7">
    <w:name w:val="953BB992D0624599BC7323F145EBE5A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7">
    <w:name w:val="F28E242DB7144B20A4261D58326E2DB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7">
    <w:name w:val="1141AF5B93A5461C9F1CFF9210DC315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4">
    <w:name w:val="1544CBD73364406CB3DE21AEF2EA0A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7">
    <w:name w:val="03A55E5BA17343F89D38D7CDF8FBEF8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7">
    <w:name w:val="53CFDF18610648169D0CC8BD30FD30C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7">
    <w:name w:val="E4911EFCC8F14478B4305CDDC1E0D7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4">
    <w:name w:val="4D3A96AB877C4920A16A2BF8ADBC92D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7">
    <w:name w:val="61ACCAC54FC74B608AFA254C834FCF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7">
    <w:name w:val="8275099C5FA74983B0E83D8E3675D69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7">
    <w:name w:val="84E7A86491CA42F9B2F88BADE298635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4">
    <w:name w:val="BEFFA534A19E46EF81F3803E2246922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7">
    <w:name w:val="938A27D15941439680221C19BF4806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7">
    <w:name w:val="344915F702D44574BCEE5E08B1928E9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7">
    <w:name w:val="E7231ED8331D4B1C925618AE098C3F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7">
    <w:name w:val="8374E3FBC6F84C428DAF387EC4C14D5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7">
    <w:name w:val="B874E902DD374E1FB6995826DE43B39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7">
    <w:name w:val="C87F65DB5A3C41BFAD815EE6B4D21BB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7">
    <w:name w:val="B32333E7B0B34639B40D33523ACE008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7">
    <w:name w:val="ACA42D216AF0439FBD3445EADA4B2A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7">
    <w:name w:val="655AE7DCD1E9461DA31F2E4F91B3BA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7">
    <w:name w:val="E6141657C074464199D451A73AB758D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7">
    <w:name w:val="AE95B7E697B242D7A6EEF058915287B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7">
    <w:name w:val="404181A568DC4C148BFAB17A1939BA0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7">
    <w:name w:val="7F68199241334878B74CCBD47A9E65D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7">
    <w:name w:val="DB683DECB643481FAF9B0CE615509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7">
    <w:name w:val="6EC88034DC7A47C29B663930F27EB05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7">
    <w:name w:val="BC0A0BE6ED9E44719AA024666CED725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7">
    <w:name w:val="97414693905D4896A7453D1117E40F9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7">
    <w:name w:val="A1385072928F49EBBEFD57EB158CD2C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7">
    <w:name w:val="70F64524BB284974AFD44AD0DB372ED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2">
    <w:name w:val="B26276680E294D59A17930D805C3A6D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7">
    <w:name w:val="213E49C8AAF34E3F92151C1EBE0F15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7">
    <w:name w:val="894954E6AC70483EA2F99F31D59DE1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2">
    <w:name w:val="D5FA20D1A199440D9074B427370CC38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7">
    <w:name w:val="7669970D9A4A4E63957E7A1DCBDC0A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7">
    <w:name w:val="E2AF8AC9A7CC4D6F8E6B18C09F66F6B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2">
    <w:name w:val="1EF2AD3B640C410CBC81E8274768CCB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7">
    <w:name w:val="28C19F039D47431785347BB4982C946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6">
    <w:name w:val="BAF809FF75644587B681981FACE28FC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7">
    <w:name w:val="3029D3EFFAFF437CBECC458CEFD4C0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7">
    <w:name w:val="61E368BFDD8C47519B4B019F8A0C017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7">
    <w:name w:val="C2B3E79E53B343809C8A31B196EFE90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7">
    <w:name w:val="8C008C6726274741B056E37BD244448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7">
    <w:name w:val="CC9020B87E3A4D69A8C7177C9C3B5E3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7">
    <w:name w:val="7EED41CA4641463FBC61D0B13F659B1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7">
    <w:name w:val="CFF194EAA9364128B1F6F7B19149BD9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7">
    <w:name w:val="B90D5837788A4974B8FC5C9E7911AA4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7">
    <w:name w:val="CCE5D5838E0443D48DFA899F60D6B9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7">
    <w:name w:val="CC5BA83A7A114EF2B7E21B435FA53A7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7">
    <w:name w:val="AD093794240145B7A17703FBB55EC18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7">
    <w:name w:val="43146D54FD194F8D8413B843E1F1298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7">
    <w:name w:val="1B48033F62284CA9BE1815F4CAD78B28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7">
    <w:name w:val="AB9800AE9A964A489DC892A566BFF3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7">
    <w:name w:val="BB894047F4CA45E694EF07ECF2CE388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7">
    <w:name w:val="AE0CD153EF7C40A6B076F28706A9F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7">
    <w:name w:val="4DC6835B5F7C4DBCB4CD5D6398857D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7">
    <w:name w:val="D7804468492447549B31D8231568E03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5">
    <w:name w:val="1CE73AB9260C45609E5633669B6798F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5">
    <w:name w:val="83801E16B9CB477FB5272148C36B503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5">
    <w:name w:val="E0B3592FBF5E49429E5E29C4C8BB99B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5">
    <w:name w:val="BBC54C669C2B4328844BF6C9C168246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5">
    <w:name w:val="1F04BE0F9ED64FDFA2683D70234E219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5">
    <w:name w:val="BE9F16863BFB4094A48844D4CA070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5">
    <w:name w:val="F05AAAD7AB364612BA8FCC6253B944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5">
    <w:name w:val="015872DA37F14234B5F1DFB0DF954C9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5">
    <w:name w:val="BA75655FDA694CDEBE184FF1F560D93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5">
    <w:name w:val="81B43B64FCC84696B3F43A3D7799267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5">
    <w:name w:val="AECCA3AFCCB848F4855D715E86BD070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5">
    <w:name w:val="56C57F93576F4131B20D4C3F5BDF1F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5">
    <w:name w:val="D0A5A25E57A34AB1954792CAABF34D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5">
    <w:name w:val="7EE0197CA7554158B074EFE118E10E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5">
    <w:name w:val="9E09EBD2A55B4110962B61FA46E8C0A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5">
    <w:name w:val="DE138C90B313492AB7825166A3286E4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5">
    <w:name w:val="9483F57A0E8D4CB0B4823AD5D7EE0D1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5">
    <w:name w:val="58BBA702CC754F1382A73AF7A4DE717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5">
    <w:name w:val="C9BF1C5533CA4F0AAAEE410285CBDEF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5">
    <w:name w:val="A30343A5FE264A9DB57492582A1F4D2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5">
    <w:name w:val="944653DDC4A04669B2435DB5A4158F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5">
    <w:name w:val="EA821B7325A0429D9F8D4E7E8A0F8DD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5">
    <w:name w:val="7078DBCAA9474523B8679CCD5CCE695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D76DC8D0A446999629587AFB3C72C9">
    <w:name w:val="56D76DC8D0A446999629587AFB3C72C9"/>
    <w:rsid w:val="00D55DBC"/>
  </w:style>
  <w:style w:type="paragraph" w:customStyle="1" w:styleId="05E658BC59FF42BDB2E35D870082C371">
    <w:name w:val="05E658BC59FF42BDB2E35D870082C371"/>
    <w:rsid w:val="00D55DBC"/>
  </w:style>
  <w:style w:type="paragraph" w:customStyle="1" w:styleId="F9A0F88C45FA4837BC919B3EEE67CE4411">
    <w:name w:val="F9A0F88C45FA4837BC919B3EEE67CE4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1">
    <w:name w:val="F7F0359F898A4620ABC888FAAD523B1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1">
    <w:name w:val="F3762BBE8A164649937696C5F649B40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1">
    <w:name w:val="AC3E69CBC8EE46B596773CC4752E4D8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1">
    <w:name w:val="A255E7E007B740329DB002CDDC3CF23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1">
    <w:name w:val="9212428447A04E66AB982F0D53E49E3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1">
    <w:name w:val="A981913ABBF745009458144B4142A31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1">
    <w:name w:val="A4271834530F4AD4AF5734FE7A98CE9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0">
    <w:name w:val="AD7D97C9C9F6499AA8CE95E823CA9AB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1">
    <w:name w:val="15F24E2394A14B06932B60E4DD337D3D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9">
    <w:name w:val="BE5ACF98303A4166A78F47B0E5411D9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1">
    <w:name w:val="6B83460C17DC458E81657391CBB74B8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1">
    <w:name w:val="D496FB80E7C94663AB939D3F1258E5D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1">
    <w:name w:val="2428C719149D45F18C1668BF66718F50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1">
    <w:name w:val="866852332F82455C8ECA870FC0E90B9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1">
    <w:name w:val="02BEE59A0A5F4B4C9C14455B7312EC2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1">
    <w:name w:val="B2DFC3B74EA741ABB43E67B42090572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1">
    <w:name w:val="221103DF5EA840F091FD486C27B7FABE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1">
    <w:name w:val="FA39F757CC9846A89E98EDB4F390A4E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9">
    <w:name w:val="2964937298DB482BA6505A540880EC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1">
    <w:name w:val="26529925F8B84F4D9ABE39ECF5F4772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1">
    <w:name w:val="37192BE8F56341D394F5BC2B99DDBA5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1">
    <w:name w:val="CF708B7FA4794CE38E8C294F1762597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1">
    <w:name w:val="AF61C64DB577432EBEA51DB01AD3DD56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1">
    <w:name w:val="3326E391783443C2BF693E03149222E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1">
    <w:name w:val="3DC370541CD2418BB0D4B674C443D231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1">
    <w:name w:val="4DA446D2EE684B26B96C435C6236FDB0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1">
    <w:name w:val="32E05AD5DA674026885613105E6DC0F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1">
    <w:name w:val="973CABDB52A94ED2ACEC409138DA8544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9">
    <w:name w:val="E7578FB27DD349B986BCE5781485E488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1">
    <w:name w:val="5E80D9B1DA494D3B9F9944C7754F346C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8">
    <w:name w:val="65CA3542BFD441F98AD920C306BF540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8">
    <w:name w:val="0AF02071A592443481D9CFB691F78D1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8">
    <w:name w:val="BB200FA8732E411A96819992A51AC78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9">
    <w:name w:val="934C8BEB5F2547CB8963715183CF693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9">
    <w:name w:val="584FC609B6B14B38BCEBF28CC39BDA3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8">
    <w:name w:val="A0B98CC241C6430FB99F6DB3B599CF2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8">
    <w:name w:val="B5136A9F5574485399BCE5B485127CB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8">
    <w:name w:val="9F09459E03F5498D89B6165F9424892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9">
    <w:name w:val="7A66CB2A941F49F0BC675AA321170F3E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9">
    <w:name w:val="8F6AA8FB1E4C44FDAF94A1253854B87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8">
    <w:name w:val="02C613659EF94F2ABF0995268E03E9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8">
    <w:name w:val="AE922A27B2D949EAB90F8B2DE8D836C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8">
    <w:name w:val="E6DC556C168544AB83E1BBBD3A2164F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9">
    <w:name w:val="98B8AF76C472437386AF7DC812D9B5C7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9">
    <w:name w:val="083CACB93C9647ECA04872F693E7E94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8">
    <w:name w:val="ABE592B2399B457BA65826965EE7684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8">
    <w:name w:val="B6D40FC3998B4C13A39F3E4F0B79AD1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8">
    <w:name w:val="AD41457A14E243A38E5C562AF6B48A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9">
    <w:name w:val="1E93B3453AB84EAAABDCDBD0D281786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9">
    <w:name w:val="1A52E66D152B434DAE33804D14B026E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8">
    <w:name w:val="3ECAA0D08A4143798EDE0263DA17C2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8">
    <w:name w:val="E54641026C404CA680437D9B6965EF5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8">
    <w:name w:val="3A77554AFE0F45FDB960730A3604486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9">
    <w:name w:val="EFFF720A74454FDCB02BC92930CE077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9">
    <w:name w:val="929E8F16957248E4BE95F9EE7B90C61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8">
    <w:name w:val="359255D0F51845AB8459EF79F7485D7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8">
    <w:name w:val="76236FB2DD594D01844AFE08A39C10F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8">
    <w:name w:val="AC716E862CC24408BCB54F613F0977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9">
    <w:name w:val="5B2CA276ABEB452F96ADBD8557BD1D0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9">
    <w:name w:val="3CDE30FA37A640DD894B2931706198D6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8">
    <w:name w:val="953BB992D0624599BC7323F145EBE5A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8">
    <w:name w:val="F28E242DB7144B20A4261D58326E2DB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8">
    <w:name w:val="1141AF5B93A5461C9F1CFF9210DC315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5">
    <w:name w:val="1544CBD73364406CB3DE21AEF2EA0A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8">
    <w:name w:val="03A55E5BA17343F89D38D7CDF8FBEF8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8">
    <w:name w:val="53CFDF18610648169D0CC8BD30FD30C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8">
    <w:name w:val="E4911EFCC8F14478B4305CDDC1E0D79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5">
    <w:name w:val="4D3A96AB877C4920A16A2BF8ADBC92D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8">
    <w:name w:val="61ACCAC54FC74B608AFA254C834FCF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8">
    <w:name w:val="8275099C5FA74983B0E83D8E3675D69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8">
    <w:name w:val="84E7A86491CA42F9B2F88BADE298635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5">
    <w:name w:val="BEFFA534A19E46EF81F3803E2246922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8">
    <w:name w:val="938A27D15941439680221C19BF4806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8">
    <w:name w:val="344915F702D44574BCEE5E08B1928E9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8">
    <w:name w:val="E7231ED8331D4B1C925618AE098C3F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8">
    <w:name w:val="8374E3FBC6F84C428DAF387EC4C14D5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8">
    <w:name w:val="B874E902DD374E1FB6995826DE43B39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8">
    <w:name w:val="C87F65DB5A3C41BFAD815EE6B4D21BB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8">
    <w:name w:val="B32333E7B0B34639B40D33523ACE008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8">
    <w:name w:val="ACA42D216AF0439FBD3445EADA4B2A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8">
    <w:name w:val="655AE7DCD1E9461DA31F2E4F91B3BA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8">
    <w:name w:val="E6141657C074464199D451A73AB758D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8">
    <w:name w:val="AE95B7E697B242D7A6EEF058915287B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8">
    <w:name w:val="404181A568DC4C148BFAB17A1939BA0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8">
    <w:name w:val="7F68199241334878B74CCBD47A9E65D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8">
    <w:name w:val="DB683DECB643481FAF9B0CE61550941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8">
    <w:name w:val="6EC88034DC7A47C29B663930F27EB05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8">
    <w:name w:val="BC0A0BE6ED9E44719AA024666CED725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8">
    <w:name w:val="97414693905D4896A7453D1117E40F9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8">
    <w:name w:val="A1385072928F49EBBEFD57EB158CD2C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8">
    <w:name w:val="70F64524BB284974AFD44AD0DB372ED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3">
    <w:name w:val="B26276680E294D59A17930D805C3A6DB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8">
    <w:name w:val="213E49C8AAF34E3F92151C1EBE0F15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8">
    <w:name w:val="894954E6AC70483EA2F99F31D59DE1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3">
    <w:name w:val="D5FA20D1A199440D9074B427370CC38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8">
    <w:name w:val="7669970D9A4A4E63957E7A1DCBDC0A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8">
    <w:name w:val="E2AF8AC9A7CC4D6F8E6B18C09F66F6B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3">
    <w:name w:val="1EF2AD3B640C410CBC81E8274768CCB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8">
    <w:name w:val="28C19F039D47431785347BB4982C946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7">
    <w:name w:val="BAF809FF75644587B681981FACE28FC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8">
    <w:name w:val="3029D3EFFAFF437CBECC458CEFD4C0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8">
    <w:name w:val="61E368BFDD8C47519B4B019F8A0C017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8">
    <w:name w:val="C2B3E79E53B343809C8A31B196EFE90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8">
    <w:name w:val="8C008C6726274741B056E37BD244448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8">
    <w:name w:val="CC9020B87E3A4D69A8C7177C9C3B5E3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8">
    <w:name w:val="7EED41CA4641463FBC61D0B13F659B1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8">
    <w:name w:val="CFF194EAA9364128B1F6F7B19149BD9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8">
    <w:name w:val="B90D5837788A4974B8FC5C9E7911AA4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8">
    <w:name w:val="CCE5D5838E0443D48DFA899F60D6B9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8">
    <w:name w:val="CC5BA83A7A114EF2B7E21B435FA53A7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8">
    <w:name w:val="AD093794240145B7A17703FBB55EC18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8">
    <w:name w:val="43146D54FD194F8D8413B843E1F1298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8">
    <w:name w:val="1B48033F62284CA9BE1815F4CAD78B28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8">
    <w:name w:val="AB9800AE9A964A489DC892A566BFF3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8">
    <w:name w:val="BB894047F4CA45E694EF07ECF2CE388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6">
    <w:name w:val="1CE73AB9260C45609E5633669B6798F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6">
    <w:name w:val="83801E16B9CB477FB5272148C36B503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6">
    <w:name w:val="E0B3592FBF5E49429E5E29C4C8BB99B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6">
    <w:name w:val="BBC54C669C2B4328844BF6C9C168246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6">
    <w:name w:val="1F04BE0F9ED64FDFA2683D70234E219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6">
    <w:name w:val="BE9F16863BFB4094A48844D4CA070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6">
    <w:name w:val="F05AAAD7AB364612BA8FCC6253B944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6">
    <w:name w:val="015872DA37F14234B5F1DFB0DF954C9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6">
    <w:name w:val="BA75655FDA694CDEBE184FF1F560D93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6">
    <w:name w:val="81B43B64FCC84696B3F43A3D7799267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6">
    <w:name w:val="AECCA3AFCCB848F4855D715E86BD070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6">
    <w:name w:val="56C57F93576F4131B20D4C3F5BDF1F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6">
    <w:name w:val="D0A5A25E57A34AB1954792CAABF34D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6">
    <w:name w:val="7EE0197CA7554158B074EFE118E10E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6">
    <w:name w:val="9E09EBD2A55B4110962B61FA46E8C0A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6">
    <w:name w:val="DE138C90B313492AB7825166A3286E4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6">
    <w:name w:val="9483F57A0E8D4CB0B4823AD5D7EE0D1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6">
    <w:name w:val="58BBA702CC754F1382A73AF7A4DE717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6">
    <w:name w:val="C9BF1C5533CA4F0AAAEE410285CBDEF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6">
    <w:name w:val="A30343A5FE264A9DB57492582A1F4D2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6">
    <w:name w:val="944653DDC4A04669B2435DB5A4158F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6">
    <w:name w:val="EA821B7325A0429D9F8D4E7E8A0F8DD6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6">
    <w:name w:val="7078DBCAA9474523B8679CCD5CCE695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2">
    <w:name w:val="F9A0F88C45FA4837BC919B3EEE67CE4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2">
    <w:name w:val="F7F0359F898A4620ABC888FAAD523B1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2">
    <w:name w:val="F3762BBE8A164649937696C5F649B40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2">
    <w:name w:val="AC3E69CBC8EE46B596773CC4752E4D8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2">
    <w:name w:val="A255E7E007B740329DB002CDDC3CF23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2">
    <w:name w:val="9212428447A04E66AB982F0D53E49E3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2">
    <w:name w:val="A981913ABBF745009458144B4142A31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2">
    <w:name w:val="A4271834530F4AD4AF5734FE7A98CE9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1">
    <w:name w:val="AD7D97C9C9F6499AA8CE95E823CA9AB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2">
    <w:name w:val="15F24E2394A14B06932B60E4DD337D3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0">
    <w:name w:val="BE5ACF98303A4166A78F47B0E5411D9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2">
    <w:name w:val="6B83460C17DC458E81657391CBB74B8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2">
    <w:name w:val="D496FB80E7C94663AB939D3F1258E5D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2">
    <w:name w:val="2428C719149D45F18C1668BF66718F50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2">
    <w:name w:val="866852332F82455C8ECA870FC0E90B9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2">
    <w:name w:val="02BEE59A0A5F4B4C9C14455B7312EC2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2">
    <w:name w:val="B2DFC3B74EA741ABB43E67B42090572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2">
    <w:name w:val="221103DF5EA840F091FD486C27B7FABE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2">
    <w:name w:val="FA39F757CC9846A89E98EDB4F390A4E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0">
    <w:name w:val="2964937298DB482BA6505A540880EC7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2">
    <w:name w:val="26529925F8B84F4D9ABE39ECF5F4772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2">
    <w:name w:val="37192BE8F56341D394F5BC2B99DDBA5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2">
    <w:name w:val="CF708B7FA4794CE38E8C294F1762597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2">
    <w:name w:val="AF61C64DB577432EBEA51DB01AD3DD56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2">
    <w:name w:val="3326E391783443C2BF693E03149222E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2">
    <w:name w:val="3DC370541CD2418BB0D4B674C443D231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2">
    <w:name w:val="4DA446D2EE684B26B96C435C6236FDB0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2">
    <w:name w:val="32E05AD5DA674026885613105E6DC0F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2">
    <w:name w:val="973CABDB52A94ED2ACEC409138DA8544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0">
    <w:name w:val="E7578FB27DD349B986BCE5781485E488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2">
    <w:name w:val="5E80D9B1DA494D3B9F9944C7754F346C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9">
    <w:name w:val="65CA3542BFD441F98AD920C306BF540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9">
    <w:name w:val="0AF02071A592443481D9CFB691F78D1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9">
    <w:name w:val="BB200FA8732E411A96819992A51AC78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0">
    <w:name w:val="934C8BEB5F2547CB8963715183CF6931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0">
    <w:name w:val="584FC609B6B14B38BCEBF28CC39BDA3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9">
    <w:name w:val="A0B98CC241C6430FB99F6DB3B599CF2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9">
    <w:name w:val="B5136A9F5574485399BCE5B485127CB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9">
    <w:name w:val="9F09459E03F5498D89B6165F9424892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0">
    <w:name w:val="7A66CB2A941F49F0BC675AA321170F3E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0">
    <w:name w:val="8F6AA8FB1E4C44FDAF94A1253854B872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9">
    <w:name w:val="02C613659EF94F2ABF0995268E03E9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9">
    <w:name w:val="AE922A27B2D949EAB90F8B2DE8D836C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9">
    <w:name w:val="E6DC556C168544AB83E1BBBD3A2164F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0">
    <w:name w:val="98B8AF76C472437386AF7DC812D9B5C7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0">
    <w:name w:val="083CACB93C9647ECA04872F693E7E94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9">
    <w:name w:val="ABE592B2399B457BA65826965EE7684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9">
    <w:name w:val="B6D40FC3998B4C13A39F3E4F0B79AD1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9">
    <w:name w:val="AD41457A14E243A38E5C562AF6B48A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0">
    <w:name w:val="1E93B3453AB84EAAABDCDBD0D281786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0">
    <w:name w:val="1A52E66D152B434DAE33804D14B026E9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9">
    <w:name w:val="3ECAA0D08A4143798EDE0263DA17C2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9">
    <w:name w:val="E54641026C404CA680437D9B6965EF5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9">
    <w:name w:val="3A77554AFE0F45FDB960730A3604486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0">
    <w:name w:val="EFFF720A74454FDCB02BC92930CE077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0">
    <w:name w:val="929E8F16957248E4BE95F9EE7B90C61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9">
    <w:name w:val="359255D0F51845AB8459EF79F7485D7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9">
    <w:name w:val="76236FB2DD594D01844AFE08A39C10F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9">
    <w:name w:val="AC716E862CC24408BCB54F613F0977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0">
    <w:name w:val="5B2CA276ABEB452F96ADBD8557BD1D04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0">
    <w:name w:val="3CDE30FA37A640DD894B2931706198D6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9">
    <w:name w:val="953BB992D0624599BC7323F145EBE5A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9">
    <w:name w:val="F28E242DB7144B20A4261D58326E2DB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9">
    <w:name w:val="1141AF5B93A5461C9F1CFF9210DC315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6">
    <w:name w:val="1544CBD73364406CB3DE21AEF2EA0A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9">
    <w:name w:val="03A55E5BA17343F89D38D7CDF8FBEF8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9">
    <w:name w:val="53CFDF18610648169D0CC8BD30FD30C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9">
    <w:name w:val="E4911EFCC8F14478B4305CDDC1E0D79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6">
    <w:name w:val="4D3A96AB877C4920A16A2BF8ADBC92D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9">
    <w:name w:val="61ACCAC54FC74B608AFA254C834FCF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9">
    <w:name w:val="8275099C5FA74983B0E83D8E3675D69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9">
    <w:name w:val="84E7A86491CA42F9B2F88BADE298635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6">
    <w:name w:val="BEFFA534A19E46EF81F3803E2246922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9">
    <w:name w:val="938A27D15941439680221C19BF4806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9">
    <w:name w:val="344915F702D44574BCEE5E08B1928E9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9">
    <w:name w:val="E7231ED8331D4B1C925618AE098C3F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9">
    <w:name w:val="8374E3FBC6F84C428DAF387EC4C14D5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9">
    <w:name w:val="B874E902DD374E1FB6995826DE43B39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9">
    <w:name w:val="C87F65DB5A3C41BFAD815EE6B4D21BB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9">
    <w:name w:val="B32333E7B0B34639B40D33523ACE008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9">
    <w:name w:val="ACA42D216AF0439FBD3445EADA4B2A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9">
    <w:name w:val="655AE7DCD1E9461DA31F2E4F91B3BA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9">
    <w:name w:val="E6141657C074464199D451A73AB758D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9">
    <w:name w:val="AE95B7E697B242D7A6EEF058915287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9">
    <w:name w:val="404181A568DC4C148BFAB17A1939BA0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9">
    <w:name w:val="7F68199241334878B74CCBD47A9E65D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9">
    <w:name w:val="DB683DECB643481FAF9B0CE61550941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9">
    <w:name w:val="6EC88034DC7A47C29B663930F27EB05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9">
    <w:name w:val="BC0A0BE6ED9E44719AA024666CED725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9">
    <w:name w:val="97414693905D4896A7453D1117E40F9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9">
    <w:name w:val="A1385072928F49EBBEFD57EB158CD2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9">
    <w:name w:val="70F64524BB284974AFD44AD0DB372ED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4">
    <w:name w:val="B26276680E294D59A17930D805C3A6DB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9">
    <w:name w:val="213E49C8AAF34E3F92151C1EBE0F15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9">
    <w:name w:val="894954E6AC70483EA2F99F31D59DE1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4">
    <w:name w:val="D5FA20D1A199440D9074B427370CC38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9">
    <w:name w:val="7669970D9A4A4E63957E7A1DCBDC0A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9">
    <w:name w:val="E2AF8AC9A7CC4D6F8E6B18C09F66F6B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4">
    <w:name w:val="1EF2AD3B640C410CBC81E8274768CCB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9">
    <w:name w:val="28C19F039D47431785347BB4982C946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8">
    <w:name w:val="BAF809FF75644587B681981FACE28FC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9">
    <w:name w:val="3029D3EFFAFF437CBECC458CEFD4C0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9">
    <w:name w:val="61E368BFDD8C47519B4B019F8A0C017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9">
    <w:name w:val="C2B3E79E53B343809C8A31B196EFE90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9">
    <w:name w:val="8C008C6726274741B056E37BD244448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9">
    <w:name w:val="CC9020B87E3A4D69A8C7177C9C3B5E3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9">
    <w:name w:val="7EED41CA4641463FBC61D0B13F659B1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9">
    <w:name w:val="CFF194EAA9364128B1F6F7B19149BD9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9">
    <w:name w:val="B90D5837788A4974B8FC5C9E7911AA4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9">
    <w:name w:val="CCE5D5838E0443D48DFA899F60D6B9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9">
    <w:name w:val="CC5BA83A7A114EF2B7E21B435FA53A7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9">
    <w:name w:val="AD093794240145B7A17703FBB55EC18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9">
    <w:name w:val="43146D54FD194F8D8413B843E1F1298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9">
    <w:name w:val="1B48033F62284CA9BE1815F4CAD78B28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9">
    <w:name w:val="AB9800AE9A964A489DC892A566BFF3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9">
    <w:name w:val="BB894047F4CA45E694EF07ECF2CE388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
    <w:name w:val="8E84510D11F24D1AA48FA4BD0250EF6A"/>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7">
    <w:name w:val="1CE73AB9260C45609E5633669B6798F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7">
    <w:name w:val="83801E16B9CB477FB5272148C36B503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7">
    <w:name w:val="E0B3592FBF5E49429E5E29C4C8BB99B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7">
    <w:name w:val="BBC54C669C2B4328844BF6C9C168246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7">
    <w:name w:val="1F04BE0F9ED64FDFA2683D70234E219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7">
    <w:name w:val="BE9F16863BFB4094A48844D4CA070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7">
    <w:name w:val="F05AAAD7AB364612BA8FCC6253B944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7">
    <w:name w:val="015872DA37F14234B5F1DFB0DF954C9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7">
    <w:name w:val="BA75655FDA694CDEBE184FF1F560D93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7">
    <w:name w:val="81B43B64FCC84696B3F43A3D7799267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7">
    <w:name w:val="AECCA3AFCCB848F4855D715E86BD070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7">
    <w:name w:val="56C57F93576F4131B20D4C3F5BDF1F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7">
    <w:name w:val="D0A5A25E57A34AB1954792CAABF34D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7">
    <w:name w:val="7EE0197CA7554158B074EFE118E10E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7">
    <w:name w:val="9E09EBD2A55B4110962B61FA46E8C0A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7">
    <w:name w:val="DE138C90B313492AB7825166A3286E4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7">
    <w:name w:val="9483F57A0E8D4CB0B4823AD5D7EE0D1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7">
    <w:name w:val="58BBA702CC754F1382A73AF7A4DE717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7">
    <w:name w:val="C9BF1C5533CA4F0AAAEE410285CBDEF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7">
    <w:name w:val="A30343A5FE264A9DB57492582A1F4D2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7">
    <w:name w:val="944653DDC4A04669B2435DB5A4158F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7">
    <w:name w:val="EA821B7325A0429D9F8D4E7E8A0F8DD6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7">
    <w:name w:val="7078DBCAA9474523B8679CCD5CCE695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3">
    <w:name w:val="F9A0F88C45FA4837BC919B3EEE67CE4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3">
    <w:name w:val="F7F0359F898A4620ABC888FAAD523B1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3">
    <w:name w:val="F3762BBE8A164649937696C5F649B40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3">
    <w:name w:val="AC3E69CBC8EE46B596773CC4752E4D8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3">
    <w:name w:val="A255E7E007B740329DB002CDDC3CF23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3">
    <w:name w:val="9212428447A04E66AB982F0D53E49E3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3">
    <w:name w:val="A981913ABBF745009458144B4142A31C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3">
    <w:name w:val="A4271834530F4AD4AF5734FE7A98CE9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2">
    <w:name w:val="AD7D97C9C9F6499AA8CE95E823CA9AB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3">
    <w:name w:val="15F24E2394A14B06932B60E4DD337D3D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1">
    <w:name w:val="BE5ACF98303A4166A78F47B0E5411D9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3">
    <w:name w:val="6B83460C17DC458E81657391CBB74B8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3">
    <w:name w:val="D496FB80E7C94663AB939D3F1258E5D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3">
    <w:name w:val="2428C719149D45F18C1668BF66718F50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3">
    <w:name w:val="866852332F82455C8ECA870FC0E90B9A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3">
    <w:name w:val="02BEE59A0A5F4B4C9C14455B7312EC2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3">
    <w:name w:val="B2DFC3B74EA741ABB43E67B420905720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3">
    <w:name w:val="221103DF5EA840F091FD486C27B7FABE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3">
    <w:name w:val="FA39F757CC9846A89E98EDB4F390A4E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1">
    <w:name w:val="2964937298DB482BA6505A540880EC7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3">
    <w:name w:val="26529925F8B84F4D9ABE39ECF5F4772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3">
    <w:name w:val="37192BE8F56341D394F5BC2B99DDBA53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3">
    <w:name w:val="CF708B7FA4794CE38E8C294F17625972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3">
    <w:name w:val="AF61C64DB577432EBEA51DB01AD3DD56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3">
    <w:name w:val="3326E391783443C2BF693E03149222E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3">
    <w:name w:val="3DC370541CD2418BB0D4B674C443D231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3">
    <w:name w:val="4DA446D2EE684B26B96C435C6236FDB0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3">
    <w:name w:val="32E05AD5DA674026885613105E6DC0F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3">
    <w:name w:val="973CABDB52A94ED2ACEC409138DA8544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1">
    <w:name w:val="E7578FB27DD349B986BCE5781485E488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3">
    <w:name w:val="5E80D9B1DA494D3B9F9944C7754F346C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0">
    <w:name w:val="65CA3542BFD441F98AD920C306BF540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0">
    <w:name w:val="0AF02071A592443481D9CFB691F78D1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0">
    <w:name w:val="BB200FA8732E411A96819992A51AC78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1">
    <w:name w:val="934C8BEB5F2547CB8963715183CF6931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1">
    <w:name w:val="584FC609B6B14B38BCEBF28CC39BDA3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0">
    <w:name w:val="A0B98CC241C6430FB99F6DB3B599CF2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0">
    <w:name w:val="B5136A9F5574485399BCE5B485127CB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0">
    <w:name w:val="9F09459E03F5498D89B6165F9424892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1">
    <w:name w:val="7A66CB2A941F49F0BC675AA321170F3E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1">
    <w:name w:val="8F6AA8FB1E4C44FDAF94A1253854B872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0">
    <w:name w:val="02C613659EF94F2ABF0995268E03E9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0">
    <w:name w:val="AE922A27B2D949EAB90F8B2DE8D836C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0">
    <w:name w:val="E6DC556C168544AB83E1BBBD3A2164F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1">
    <w:name w:val="98B8AF76C472437386AF7DC812D9B5C7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1">
    <w:name w:val="083CACB93C9647ECA04872F693E7E94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0">
    <w:name w:val="ABE592B2399B457BA65826965EE7684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0">
    <w:name w:val="B6D40FC3998B4C13A39F3E4F0B79AD1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0">
    <w:name w:val="AD41457A14E243A38E5C562AF6B48A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1">
    <w:name w:val="1E93B3453AB84EAAABDCDBD0D281786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1">
    <w:name w:val="1A52E66D152B434DAE33804D14B026E9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0">
    <w:name w:val="3ECAA0D08A4143798EDE0263DA17C2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0">
    <w:name w:val="E54641026C404CA680437D9B6965EF5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0">
    <w:name w:val="3A77554AFE0F45FDB960730A3604486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1">
    <w:name w:val="EFFF720A74454FDCB02BC92930CE077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1">
    <w:name w:val="929E8F16957248E4BE95F9EE7B90C61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0">
    <w:name w:val="359255D0F51845AB8459EF79F7485D7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0">
    <w:name w:val="76236FB2DD594D01844AFE08A39C10F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0">
    <w:name w:val="AC716E862CC24408BCB54F613F0977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1">
    <w:name w:val="5B2CA276ABEB452F96ADBD8557BD1D04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1">
    <w:name w:val="3CDE30FA37A640DD894B2931706198D6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0">
    <w:name w:val="953BB992D0624599BC7323F145EBE5A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0">
    <w:name w:val="F28E242DB7144B20A4261D58326E2DB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0">
    <w:name w:val="1141AF5B93A5461C9F1CFF9210DC315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7">
    <w:name w:val="1544CBD73364406CB3DE21AEF2EA0A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0">
    <w:name w:val="03A55E5BA17343F89D38D7CDF8FBEF8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0">
    <w:name w:val="53CFDF18610648169D0CC8BD30FD30C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0">
    <w:name w:val="E4911EFCC8F14478B4305CDDC1E0D79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7">
    <w:name w:val="4D3A96AB877C4920A16A2BF8ADBC92D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0">
    <w:name w:val="61ACCAC54FC74B608AFA254C834FCF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0">
    <w:name w:val="8275099C5FA74983B0E83D8E3675D69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0">
    <w:name w:val="84E7A86491CA42F9B2F88BADE298635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7">
    <w:name w:val="BEFFA534A19E46EF81F3803E2246922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0">
    <w:name w:val="938A27D15941439680221C19BF4806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0">
    <w:name w:val="344915F702D44574BCEE5E08B1928E9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0">
    <w:name w:val="E7231ED8331D4B1C925618AE098C3F2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0">
    <w:name w:val="8374E3FBC6F84C428DAF387EC4C14D5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0">
    <w:name w:val="B874E902DD374E1FB6995826DE43B39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0">
    <w:name w:val="C87F65DB5A3C41BFAD815EE6B4D21BB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0">
    <w:name w:val="B32333E7B0B34639B40D33523ACE008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0">
    <w:name w:val="ACA42D216AF0439FBD3445EADA4B2A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0">
    <w:name w:val="655AE7DCD1E9461DA31F2E4F91B3BA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0">
    <w:name w:val="E6141657C074464199D451A73AB758D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0">
    <w:name w:val="AE95B7E697B242D7A6EEF058915287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0">
    <w:name w:val="404181A568DC4C148BFAB17A1939BA0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0">
    <w:name w:val="7F68199241334878B74CCBD47A9E65D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0">
    <w:name w:val="DB683DECB643481FAF9B0CE61550941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0">
    <w:name w:val="6EC88034DC7A47C29B663930F27EB05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0">
    <w:name w:val="BC0A0BE6ED9E44719AA024666CED725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0">
    <w:name w:val="97414693905D4896A7453D1117E40F9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0">
    <w:name w:val="A1385072928F49EBBEFD57EB158CD2C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0">
    <w:name w:val="70F64524BB284974AFD44AD0DB372ED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5">
    <w:name w:val="B26276680E294D59A17930D805C3A6DB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0">
    <w:name w:val="213E49C8AAF34E3F92151C1EBE0F15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0">
    <w:name w:val="894954E6AC70483EA2F99F31D59DE1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5">
    <w:name w:val="D5FA20D1A199440D9074B427370CC38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0">
    <w:name w:val="7669970D9A4A4E63957E7A1DCBDC0A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0">
    <w:name w:val="E2AF8AC9A7CC4D6F8E6B18C09F66F6B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5">
    <w:name w:val="1EF2AD3B640C410CBC81E8274768CCB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0">
    <w:name w:val="28C19F039D47431785347BB4982C946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9">
    <w:name w:val="BAF809FF75644587B681981FACE28FC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0">
    <w:name w:val="3029D3EFFAFF437CBECC458CEFD4C0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0">
    <w:name w:val="61E368BFDD8C47519B4B019F8A0C017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0">
    <w:name w:val="C2B3E79E53B343809C8A31B196EFE90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0">
    <w:name w:val="8C008C6726274741B056E37BD244448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0">
    <w:name w:val="CC9020B87E3A4D69A8C7177C9C3B5E3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0">
    <w:name w:val="7EED41CA4641463FBC61D0B13F659B1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0">
    <w:name w:val="CFF194EAA9364128B1F6F7B19149BD9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0">
    <w:name w:val="B90D5837788A4974B8FC5C9E7911AA4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0">
    <w:name w:val="CCE5D5838E0443D48DFA899F60D6B9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0">
    <w:name w:val="CC5BA83A7A114EF2B7E21B435FA53A7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0">
    <w:name w:val="AD093794240145B7A17703FBB55EC18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0">
    <w:name w:val="43146D54FD194F8D8413B843E1F1298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0">
    <w:name w:val="1B48033F62284CA9BE1815F4CAD78B28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0">
    <w:name w:val="AB9800AE9A964A489DC892A566BFF3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0">
    <w:name w:val="BB894047F4CA45E694EF07ECF2CE388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1">
    <w:name w:val="8E84510D11F24D1AA48FA4BD0250EF6A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8">
    <w:name w:val="1CE73AB9260C45609E5633669B6798F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8">
    <w:name w:val="83801E16B9CB477FB5272148C36B503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8">
    <w:name w:val="E0B3592FBF5E49429E5E29C4C8BB99B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8">
    <w:name w:val="BBC54C669C2B4328844BF6C9C168246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8">
    <w:name w:val="1F04BE0F9ED64FDFA2683D70234E219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8">
    <w:name w:val="BE9F16863BFB4094A48844D4CA070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8">
    <w:name w:val="F05AAAD7AB364612BA8FCC6253B944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8">
    <w:name w:val="015872DA37F14234B5F1DFB0DF954C9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8">
    <w:name w:val="BA75655FDA694CDEBE184FF1F560D93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8">
    <w:name w:val="81B43B64FCC84696B3F43A3D7799267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8">
    <w:name w:val="AECCA3AFCCB848F4855D715E86BD070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8">
    <w:name w:val="56C57F93576F4131B20D4C3F5BDF1F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8">
    <w:name w:val="D0A5A25E57A34AB1954792CAABF34D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8">
    <w:name w:val="7EE0197CA7554158B074EFE118E10E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8">
    <w:name w:val="9E09EBD2A55B4110962B61FA46E8C0A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8">
    <w:name w:val="DE138C90B313492AB7825166A3286E4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8">
    <w:name w:val="9483F57A0E8D4CB0B4823AD5D7EE0D1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8">
    <w:name w:val="58BBA702CC754F1382A73AF7A4DE717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8">
    <w:name w:val="C9BF1C5533CA4F0AAAEE410285CBDEF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8">
    <w:name w:val="A30343A5FE264A9DB57492582A1F4D2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8">
    <w:name w:val="944653DDC4A04669B2435DB5A4158F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8">
    <w:name w:val="EA821B7325A0429D9F8D4E7E8A0F8DD6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8">
    <w:name w:val="7078DBCAA9474523B8679CCD5CCE695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4">
    <w:name w:val="F9A0F88C45FA4837BC919B3EEE67CE4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4">
    <w:name w:val="F7F0359F898A4620ABC888FAAD523B1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4">
    <w:name w:val="F3762BBE8A164649937696C5F649B40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4">
    <w:name w:val="AC3E69CBC8EE46B596773CC4752E4D8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4">
    <w:name w:val="A255E7E007B740329DB002CDDC3CF23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4">
    <w:name w:val="9212428447A04E66AB982F0D53E49E3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4">
    <w:name w:val="A981913ABBF745009458144B4142A31C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4">
    <w:name w:val="A4271834530F4AD4AF5734FE7A98CE9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3">
    <w:name w:val="AD7D97C9C9F6499AA8CE95E823CA9AB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4">
    <w:name w:val="15F24E2394A14B06932B60E4DD337D3D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2">
    <w:name w:val="BE5ACF98303A4166A78F47B0E5411D9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4">
    <w:name w:val="6B83460C17DC458E81657391CBB74B8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4">
    <w:name w:val="D496FB80E7C94663AB939D3F1258E5D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4">
    <w:name w:val="2428C719149D45F18C1668BF66718F50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4">
    <w:name w:val="866852332F82455C8ECA870FC0E90B9A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4">
    <w:name w:val="02BEE59A0A5F4B4C9C14455B7312EC2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4">
    <w:name w:val="B2DFC3B74EA741ABB43E67B420905720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4">
    <w:name w:val="221103DF5EA840F091FD486C27B7FABE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4">
    <w:name w:val="FA39F757CC9846A89E98EDB4F390A4E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2">
    <w:name w:val="2964937298DB482BA6505A540880EC71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4">
    <w:name w:val="26529925F8B84F4D9ABE39ECF5F4772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4">
    <w:name w:val="37192BE8F56341D394F5BC2B99DDBA53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4">
    <w:name w:val="CF708B7FA4794CE38E8C294F17625972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4">
    <w:name w:val="AF61C64DB577432EBEA51DB01AD3DD56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4">
    <w:name w:val="3326E391783443C2BF693E03149222E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4">
    <w:name w:val="3DC370541CD2418BB0D4B674C443D231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4">
    <w:name w:val="4DA446D2EE684B26B96C435C6236FDB0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4">
    <w:name w:val="32E05AD5DA674026885613105E6DC0F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4">
    <w:name w:val="973CABDB52A94ED2ACEC409138DA8544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2">
    <w:name w:val="E7578FB27DD349B986BCE5781485E488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4">
    <w:name w:val="5E80D9B1DA494D3B9F9944C7754F346C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1">
    <w:name w:val="65CA3542BFD441F98AD920C306BF540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1">
    <w:name w:val="0AF02071A592443481D9CFB691F78D1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1">
    <w:name w:val="BB200FA8732E411A96819992A51AC78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2">
    <w:name w:val="934C8BEB5F2547CB8963715183CF6931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2">
    <w:name w:val="584FC609B6B14B38BCEBF28CC39BDA3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1">
    <w:name w:val="A0B98CC241C6430FB99F6DB3B599CF2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1">
    <w:name w:val="B5136A9F5574485399BCE5B485127CB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1">
    <w:name w:val="9F09459E03F5498D89B6165F9424892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2">
    <w:name w:val="7A66CB2A941F49F0BC675AA321170F3E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2">
    <w:name w:val="8F6AA8FB1E4C44FDAF94A1253854B872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1">
    <w:name w:val="02C613659EF94F2ABF0995268E03E9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1">
    <w:name w:val="AE922A27B2D949EAB90F8B2DE8D836C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1">
    <w:name w:val="E6DC556C168544AB83E1BBBD3A2164F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2">
    <w:name w:val="98B8AF76C472437386AF7DC812D9B5C7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2">
    <w:name w:val="083CACB93C9647ECA04872F693E7E94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1">
    <w:name w:val="ABE592B2399B457BA65826965EE7684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1">
    <w:name w:val="B6D40FC3998B4C13A39F3E4F0B79AD1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1">
    <w:name w:val="AD41457A14E243A38E5C562AF6B48A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2">
    <w:name w:val="1E93B3453AB84EAAABDCDBD0D281786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2">
    <w:name w:val="1A52E66D152B434DAE33804D14B026E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1">
    <w:name w:val="3ECAA0D08A4143798EDE0263DA17C29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1">
    <w:name w:val="E54641026C404CA680437D9B6965EF5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1">
    <w:name w:val="3A77554AFE0F45FDB960730A3604486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2">
    <w:name w:val="EFFF720A74454FDCB02BC92930CE077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2">
    <w:name w:val="929E8F16957248E4BE95F9EE7B90C61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1">
    <w:name w:val="359255D0F51845AB8459EF79F7485D7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1">
    <w:name w:val="76236FB2DD594D01844AFE08A39C10F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1">
    <w:name w:val="AC716E862CC24408BCB54F613F0977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2">
    <w:name w:val="5B2CA276ABEB452F96ADBD8557BD1D04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2">
    <w:name w:val="3CDE30FA37A640DD894B2931706198D6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1">
    <w:name w:val="953BB992D0624599BC7323F145EBE5A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1">
    <w:name w:val="F28E242DB7144B20A4261D58326E2DB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1">
    <w:name w:val="1141AF5B93A5461C9F1CFF9210DC315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8">
    <w:name w:val="1544CBD73364406CB3DE21AEF2EA0A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1">
    <w:name w:val="03A55E5BA17343F89D38D7CDF8FBEF8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1">
    <w:name w:val="53CFDF18610648169D0CC8BD30FD30C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1">
    <w:name w:val="E4911EFCC8F14478B4305CDDC1E0D79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8">
    <w:name w:val="4D3A96AB877C4920A16A2BF8ADBC92D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1">
    <w:name w:val="61ACCAC54FC74B608AFA254C834FCF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1">
    <w:name w:val="8275099C5FA74983B0E83D8E3675D692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1">
    <w:name w:val="84E7A86491CA42F9B2F88BADE298635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8">
    <w:name w:val="BEFFA534A19E46EF81F3803E2246922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1">
    <w:name w:val="938A27D15941439680221C19BF4806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1">
    <w:name w:val="344915F702D44574BCEE5E08B1928E9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1">
    <w:name w:val="E7231ED8331D4B1C925618AE098C3F2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1">
    <w:name w:val="8374E3FBC6F84C428DAF387EC4C14D5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1">
    <w:name w:val="B874E902DD374E1FB6995826DE43B39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1">
    <w:name w:val="C87F65DB5A3C41BFAD815EE6B4D21BB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1">
    <w:name w:val="B32333E7B0B34639B40D33523ACE008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1">
    <w:name w:val="ACA42D216AF0439FBD3445EADA4B2AE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1">
    <w:name w:val="655AE7DCD1E9461DA31F2E4F91B3BA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1">
    <w:name w:val="E6141657C074464199D451A73AB758D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1">
    <w:name w:val="AE95B7E697B242D7A6EEF058915287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1">
    <w:name w:val="404181A568DC4C148BFAB17A1939BA0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1">
    <w:name w:val="7F68199241334878B74CCBD47A9E65D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1">
    <w:name w:val="DB683DECB643481FAF9B0CE61550941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1">
    <w:name w:val="6EC88034DC7A47C29B663930F27EB05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1">
    <w:name w:val="BC0A0BE6ED9E44719AA024666CED725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1">
    <w:name w:val="97414693905D4896A7453D1117E40F9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1">
    <w:name w:val="A1385072928F49EBBEFD57EB158CD2C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1">
    <w:name w:val="70F64524BB284974AFD44AD0DB372ED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6">
    <w:name w:val="B26276680E294D59A17930D805C3A6DB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1">
    <w:name w:val="213E49C8AAF34E3F92151C1EBE0F15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1">
    <w:name w:val="894954E6AC70483EA2F99F31D59DE1A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6">
    <w:name w:val="D5FA20D1A199440D9074B427370CC38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1">
    <w:name w:val="7669970D9A4A4E63957E7A1DCBDC0A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1">
    <w:name w:val="E2AF8AC9A7CC4D6F8E6B18C09F66F6B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6">
    <w:name w:val="1EF2AD3B640C410CBC81E8274768CCB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1">
    <w:name w:val="28C19F039D47431785347BB4982C946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0">
    <w:name w:val="BAF809FF75644587B681981FACE28FC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1">
    <w:name w:val="3029D3EFFAFF437CBECC458CEFD4C0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1">
    <w:name w:val="61E368BFDD8C47519B4B019F8A0C017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1">
    <w:name w:val="C2B3E79E53B343809C8A31B196EFE90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1">
    <w:name w:val="8C008C6726274741B056E37BD244448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1">
    <w:name w:val="CC9020B87E3A4D69A8C7177C9C3B5E3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1">
    <w:name w:val="7EED41CA4641463FBC61D0B13F659B1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1">
    <w:name w:val="CFF194EAA9364128B1F6F7B19149BD9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1">
    <w:name w:val="B90D5837788A4974B8FC5C9E7911AA45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1">
    <w:name w:val="CCE5D5838E0443D48DFA899F60D6B9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1">
    <w:name w:val="CC5BA83A7A114EF2B7E21B435FA53A7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1">
    <w:name w:val="AD093794240145B7A17703FBB55EC18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1">
    <w:name w:val="43146D54FD194F8D8413B843E1F1298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1">
    <w:name w:val="1B48033F62284CA9BE1815F4CAD78B28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1">
    <w:name w:val="AB9800AE9A964A489DC892A566BFF3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1">
    <w:name w:val="BB894047F4CA45E694EF07ECF2CE388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2">
    <w:name w:val="8E84510D11F24D1AA48FA4BD0250EF6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
    <w:name w:val="0616AC2047954502B0694C9ABB526B4B"/>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
    <w:name w:val="50096755170C45F1BF3F12232899CFEE"/>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9">
    <w:name w:val="1CE73AB9260C45609E5633669B6798F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9">
    <w:name w:val="83801E16B9CB477FB5272148C36B503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9">
    <w:name w:val="E0B3592FBF5E49429E5E29C4C8BB99B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9">
    <w:name w:val="BBC54C669C2B4328844BF6C9C168246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9">
    <w:name w:val="1F04BE0F9ED64FDFA2683D70234E219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9">
    <w:name w:val="BE9F16863BFB4094A48844D4CA070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9">
    <w:name w:val="F05AAAD7AB364612BA8FCC6253B944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9">
    <w:name w:val="015872DA37F14234B5F1DFB0DF954C9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9">
    <w:name w:val="BA75655FDA694CDEBE184FF1F560D93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9">
    <w:name w:val="81B43B64FCC84696B3F43A3D7799267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9">
    <w:name w:val="AECCA3AFCCB848F4855D715E86BD070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9">
    <w:name w:val="56C57F93576F4131B20D4C3F5BDF1F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9">
    <w:name w:val="D0A5A25E57A34AB1954792CAABF34D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9">
    <w:name w:val="7EE0197CA7554158B074EFE118E10E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9">
    <w:name w:val="9E09EBD2A55B4110962B61FA46E8C0A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9">
    <w:name w:val="DE138C90B313492AB7825166A3286E4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9">
    <w:name w:val="9483F57A0E8D4CB0B4823AD5D7EE0D1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9">
    <w:name w:val="58BBA702CC754F1382A73AF7A4DE717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9">
    <w:name w:val="C9BF1C5533CA4F0AAAEE410285CBDEF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9">
    <w:name w:val="A30343A5FE264A9DB57492582A1F4D2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9">
    <w:name w:val="944653DDC4A04669B2435DB5A4158F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9">
    <w:name w:val="EA821B7325A0429D9F8D4E7E8A0F8DD6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9">
    <w:name w:val="7078DBCAA9474523B8679CCD5CCE695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3E6E283C5BD4B3A972E8D22B1AB2ABC">
    <w:name w:val="F3E6E283C5BD4B3A972E8D22B1AB2ABC"/>
    <w:rsid w:val="00D55DBC"/>
  </w:style>
  <w:style w:type="paragraph" w:customStyle="1" w:styleId="F9A0F88C45FA4837BC919B3EEE67CE4415">
    <w:name w:val="F9A0F88C45FA4837BC919B3EEE67CE4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5">
    <w:name w:val="F7F0359F898A4620ABC888FAAD523B1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5">
    <w:name w:val="F3762BBE8A164649937696C5F649B40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5">
    <w:name w:val="AC3E69CBC8EE46B596773CC4752E4D8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5">
    <w:name w:val="A255E7E007B740329DB002CDDC3CF23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5">
    <w:name w:val="9212428447A04E66AB982F0D53E49E3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5">
    <w:name w:val="A981913ABBF745009458144B4142A31C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5">
    <w:name w:val="A4271834530F4AD4AF5734FE7A98CE9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4">
    <w:name w:val="AD7D97C9C9F6499AA8CE95E823CA9AB7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5">
    <w:name w:val="15F24E2394A14B06932B60E4DD337D3D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3">
    <w:name w:val="BE5ACF98303A4166A78F47B0E5411D9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5">
    <w:name w:val="6B83460C17DC458E81657391CBB74B8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5">
    <w:name w:val="D496FB80E7C94663AB939D3F1258E5D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5">
    <w:name w:val="2428C719149D45F18C1668BF66718F50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5">
    <w:name w:val="866852332F82455C8ECA870FC0E90B9A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5">
    <w:name w:val="02BEE59A0A5F4B4C9C14455B7312EC2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5">
    <w:name w:val="B2DFC3B74EA741ABB43E67B42090572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5">
    <w:name w:val="221103DF5EA840F091FD486C27B7FABE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5">
    <w:name w:val="FA39F757CC9846A89E98EDB4F390A4E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3">
    <w:name w:val="2964937298DB482BA6505A540880EC71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5">
    <w:name w:val="26529925F8B84F4D9ABE39ECF5F4772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5">
    <w:name w:val="37192BE8F56341D394F5BC2B99DDBA53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5">
    <w:name w:val="CF708B7FA4794CE38E8C294F17625972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5">
    <w:name w:val="AF61C64DB577432EBEA51DB01AD3DD56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5">
    <w:name w:val="3326E391783443C2BF693E03149222E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5">
    <w:name w:val="3DC370541CD2418BB0D4B674C443D231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5">
    <w:name w:val="4DA446D2EE684B26B96C435C6236FDB0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5">
    <w:name w:val="32E05AD5DA674026885613105E6DC0F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5">
    <w:name w:val="973CABDB52A94ED2ACEC409138DA8544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1">
    <w:name w:val="F3E6E283C5BD4B3A972E8D22B1AB2ABC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5">
    <w:name w:val="5E80D9B1DA494D3B9F9944C7754F346C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2">
    <w:name w:val="65CA3542BFD441F98AD920C306BF540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2">
    <w:name w:val="0AF02071A592443481D9CFB691F78D1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2">
    <w:name w:val="BB200FA8732E411A96819992A51AC78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3">
    <w:name w:val="934C8BEB5F2547CB8963715183CF6931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3">
    <w:name w:val="584FC609B6B14B38BCEBF28CC39BDA3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2">
    <w:name w:val="A0B98CC241C6430FB99F6DB3B599CF2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2">
    <w:name w:val="B5136A9F5574485399BCE5B485127CB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2">
    <w:name w:val="9F09459E03F5498D89B6165F9424892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3">
    <w:name w:val="7A66CB2A941F49F0BC675AA321170F3E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3">
    <w:name w:val="8F6AA8FB1E4C44FDAF94A1253854B872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2">
    <w:name w:val="02C613659EF94F2ABF0995268E03E9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2">
    <w:name w:val="AE922A27B2D949EAB90F8B2DE8D836C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2">
    <w:name w:val="E6DC556C168544AB83E1BBBD3A2164F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3">
    <w:name w:val="98B8AF76C472437386AF7DC812D9B5C7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3">
    <w:name w:val="083CACB93C9647ECA04872F693E7E94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2">
    <w:name w:val="ABE592B2399B457BA65826965EE7684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2">
    <w:name w:val="B6D40FC3998B4C13A39F3E4F0B79AD1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2">
    <w:name w:val="AD41457A14E243A38E5C562AF6B48A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3">
    <w:name w:val="1E93B3453AB84EAAABDCDBD0D281786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3">
    <w:name w:val="1A52E66D152B434DAE33804D14B026E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2">
    <w:name w:val="3ECAA0D08A4143798EDE0263DA17C29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2">
    <w:name w:val="E54641026C404CA680437D9B6965EF5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2">
    <w:name w:val="3A77554AFE0F45FDB960730A3604486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3">
    <w:name w:val="EFFF720A74454FDCB02BC92930CE077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3">
    <w:name w:val="929E8F16957248E4BE95F9EE7B90C61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2">
    <w:name w:val="359255D0F51845AB8459EF79F7485D7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2">
    <w:name w:val="76236FB2DD594D01844AFE08A39C10F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2">
    <w:name w:val="AC716E862CC24408BCB54F613F0977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3">
    <w:name w:val="5B2CA276ABEB452F96ADBD8557BD1D04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3">
    <w:name w:val="3CDE30FA37A640DD894B2931706198D6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2">
    <w:name w:val="953BB992D0624599BC7323F145EBE5A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2">
    <w:name w:val="F28E242DB7144B20A4261D58326E2DB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2">
    <w:name w:val="1141AF5B93A5461C9F1CFF9210DC315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9">
    <w:name w:val="1544CBD73364406CB3DE21AEF2EA0A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2">
    <w:name w:val="03A55E5BA17343F89D38D7CDF8FBEF8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2">
    <w:name w:val="53CFDF18610648169D0CC8BD30FD30C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2">
    <w:name w:val="E4911EFCC8F14478B4305CDDC1E0D79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9">
    <w:name w:val="4D3A96AB877C4920A16A2BF8ADBC92D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2">
    <w:name w:val="61ACCAC54FC74B608AFA254C834FCF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2">
    <w:name w:val="8275099C5FA74983B0E83D8E3675D69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2">
    <w:name w:val="84E7A86491CA42F9B2F88BADE298635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9">
    <w:name w:val="BEFFA534A19E46EF81F3803E2246922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2">
    <w:name w:val="938A27D15941439680221C19BF4806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2">
    <w:name w:val="344915F702D44574BCEE5E08B1928E9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2">
    <w:name w:val="E7231ED8331D4B1C925618AE098C3F2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2">
    <w:name w:val="8374E3FBC6F84C428DAF387EC4C14D5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2">
    <w:name w:val="B874E902DD374E1FB6995826DE43B39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2">
    <w:name w:val="C87F65DB5A3C41BFAD815EE6B4D21BB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2">
    <w:name w:val="B32333E7B0B34639B40D33523ACE008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2">
    <w:name w:val="ACA42D216AF0439FBD3445EADA4B2AE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2">
    <w:name w:val="655AE7DCD1E9461DA31F2E4F91B3BA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2">
    <w:name w:val="E6141657C074464199D451A73AB758D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2">
    <w:name w:val="AE95B7E697B242D7A6EEF058915287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2">
    <w:name w:val="404181A568DC4C148BFAB17A1939BA0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2">
    <w:name w:val="7F68199241334878B74CCBD47A9E65D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2">
    <w:name w:val="DB683DECB643481FAF9B0CE61550941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2">
    <w:name w:val="6EC88034DC7A47C29B663930F27EB05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2">
    <w:name w:val="BC0A0BE6ED9E44719AA024666CED725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2">
    <w:name w:val="97414693905D4896A7453D1117E40F9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2">
    <w:name w:val="A1385072928F49EBBEFD57EB158CD2C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2">
    <w:name w:val="70F64524BB284974AFD44AD0DB372ED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7">
    <w:name w:val="B26276680E294D59A17930D805C3A6DB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2">
    <w:name w:val="213E49C8AAF34E3F92151C1EBE0F15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2">
    <w:name w:val="894954E6AC70483EA2F99F31D59DE1A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7">
    <w:name w:val="D5FA20D1A199440D9074B427370CC38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2">
    <w:name w:val="7669970D9A4A4E63957E7A1DCBDC0A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2">
    <w:name w:val="E2AF8AC9A7CC4D6F8E6B18C09F66F6B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7">
    <w:name w:val="1EF2AD3B640C410CBC81E8274768CCB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2">
    <w:name w:val="28C19F039D47431785347BB4982C946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1">
    <w:name w:val="BAF809FF75644587B681981FACE28FC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2">
    <w:name w:val="3029D3EFFAFF437CBECC458CEFD4C0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2">
    <w:name w:val="61E368BFDD8C47519B4B019F8A0C017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2">
    <w:name w:val="C2B3E79E53B343809C8A31B196EFE90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2">
    <w:name w:val="8C008C6726274741B056E37BD244448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2">
    <w:name w:val="CC9020B87E3A4D69A8C7177C9C3B5E3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2">
    <w:name w:val="7EED41CA4641463FBC61D0B13F659B1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2">
    <w:name w:val="CFF194EAA9364128B1F6F7B19149BD9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2">
    <w:name w:val="B90D5837788A4974B8FC5C9E7911AA45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2">
    <w:name w:val="CCE5D5838E0443D48DFA899F60D6B9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2">
    <w:name w:val="CC5BA83A7A114EF2B7E21B435FA53A7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2">
    <w:name w:val="AD093794240145B7A17703FBB55EC18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2">
    <w:name w:val="43146D54FD194F8D8413B843E1F1298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2">
    <w:name w:val="1B48033F62284CA9BE1815F4CAD78B28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2">
    <w:name w:val="AB9800AE9A964A489DC892A566BFF3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2">
    <w:name w:val="BB894047F4CA45E694EF07ECF2CE388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3">
    <w:name w:val="8E84510D11F24D1AA48FA4BD0250EF6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1">
    <w:name w:val="0616AC2047954502B0694C9ABB526B4B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1">
    <w:name w:val="50096755170C45F1BF3F12232899CFEE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0">
    <w:name w:val="1CE73AB9260C45609E5633669B6798F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0">
    <w:name w:val="83801E16B9CB477FB5272148C36B503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0">
    <w:name w:val="E0B3592FBF5E49429E5E29C4C8BB99B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0">
    <w:name w:val="BBC54C669C2B4328844BF6C9C168246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0">
    <w:name w:val="1F04BE0F9ED64FDFA2683D70234E219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0">
    <w:name w:val="BE9F16863BFB4094A48844D4CA070B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0">
    <w:name w:val="F05AAAD7AB364612BA8FCC6253B944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0">
    <w:name w:val="015872DA37F14234B5F1DFB0DF954C9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0">
    <w:name w:val="BA75655FDA694CDEBE184FF1F560D93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0">
    <w:name w:val="81B43B64FCC84696B3F43A3D7799267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0">
    <w:name w:val="AECCA3AFCCB848F4855D715E86BD070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0">
    <w:name w:val="56C57F93576F4131B20D4C3F5BDF1F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0">
    <w:name w:val="D0A5A25E57A34AB1954792CAABF34D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0">
    <w:name w:val="7EE0197CA7554158B074EFE118E10E4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0">
    <w:name w:val="9E09EBD2A55B4110962B61FA46E8C0A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0">
    <w:name w:val="DE138C90B313492AB7825166A3286E4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0">
    <w:name w:val="9483F57A0E8D4CB0B4823AD5D7EE0D1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0">
    <w:name w:val="58BBA702CC754F1382A73AF7A4DE717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0">
    <w:name w:val="C9BF1C5533CA4F0AAAEE410285CBDEF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0">
    <w:name w:val="A30343A5FE264A9DB57492582A1F4D2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0">
    <w:name w:val="944653DDC4A04669B2435DB5A4158FF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0">
    <w:name w:val="EA821B7325A0429D9F8D4E7E8A0F8DD6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0">
    <w:name w:val="7078DBCAA9474523B8679CCD5CCE695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5C1EFA6282441BFB8EA826C9D36E32A">
    <w:name w:val="95C1EFA6282441BFB8EA826C9D36E32A"/>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1556362D429A406D90AB32F9768719B3">
    <w:name w:val="1556362D429A406D90AB32F9768719B3"/>
    <w:rsid w:val="00A70417"/>
  </w:style>
  <w:style w:type="paragraph" w:customStyle="1" w:styleId="E655B2A7C7FF42899909462A6019883F">
    <w:name w:val="E655B2A7C7FF42899909462A6019883F"/>
    <w:rsid w:val="00A70417"/>
  </w:style>
  <w:style w:type="paragraph" w:customStyle="1" w:styleId="FD2C1E9FEB8048219E7C8D09A944281A">
    <w:name w:val="FD2C1E9FEB8048219E7C8D09A944281A"/>
    <w:rsid w:val="00A70417"/>
  </w:style>
  <w:style w:type="paragraph" w:customStyle="1" w:styleId="C1091423E21043F6B8C86FDBA42A1A7E">
    <w:name w:val="C1091423E21043F6B8C86FDBA42A1A7E"/>
    <w:rsid w:val="00A70417"/>
  </w:style>
  <w:style w:type="paragraph" w:customStyle="1" w:styleId="D16260A5B50F47E6A0602D598FD1D827">
    <w:name w:val="D16260A5B50F47E6A0602D598FD1D827"/>
    <w:rsid w:val="00A70417"/>
  </w:style>
  <w:style w:type="paragraph" w:customStyle="1" w:styleId="BB1EBF73C6244A5FA14964354722C336">
    <w:name w:val="BB1EBF73C6244A5FA14964354722C336"/>
    <w:rsid w:val="00A70417"/>
  </w:style>
  <w:style w:type="paragraph" w:customStyle="1" w:styleId="F67D0198366E4B7482945845C668A9C9">
    <w:name w:val="F67D0198366E4B7482945845C668A9C9"/>
    <w:rsid w:val="00A70417"/>
  </w:style>
  <w:style w:type="paragraph" w:customStyle="1" w:styleId="F9A0F88C45FA4837BC919B3EEE67CE4416">
    <w:name w:val="F9A0F88C45FA4837BC919B3EEE67CE44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6">
    <w:name w:val="F7F0359F898A4620ABC888FAAD523B1A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6">
    <w:name w:val="F3762BBE8A164649937696C5F649B40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6">
    <w:name w:val="AC3E69CBC8EE46B596773CC4752E4D8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6">
    <w:name w:val="A255E7E007B740329DB002CDDC3CF239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6">
    <w:name w:val="9212428447A04E66AB982F0D53E49E3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6">
    <w:name w:val="A981913ABBF745009458144B4142A31C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6">
    <w:name w:val="A4271834530F4AD4AF5734FE7A98CE9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5">
    <w:name w:val="AD7D97C9C9F6499AA8CE95E823CA9AB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6">
    <w:name w:val="15F24E2394A14B06932B60E4DD337D3D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4">
    <w:name w:val="BE5ACF98303A4166A78F47B0E5411D97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6">
    <w:name w:val="6B83460C17DC458E81657391CBB74B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6">
    <w:name w:val="D496FB80E7C94663AB939D3F1258E5D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6">
    <w:name w:val="2428C719149D45F18C1668BF66718F50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6">
    <w:name w:val="866852332F82455C8ECA870FC0E90B9A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6">
    <w:name w:val="02BEE59A0A5F4B4C9C14455B7312EC2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6">
    <w:name w:val="B2DFC3B74EA741ABB43E67B420905720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6">
    <w:name w:val="221103DF5EA840F091FD486C27B7FABE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6">
    <w:name w:val="FA39F757CC9846A89E98EDB4F390A4E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4">
    <w:name w:val="2964937298DB482BA6505A540880EC711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6">
    <w:name w:val="26529925F8B84F4D9ABE39ECF5F4772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6">
    <w:name w:val="37192BE8F56341D394F5BC2B99DDBA53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6">
    <w:name w:val="CF708B7FA4794CE38E8C294F17625972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6">
    <w:name w:val="AF61C64DB577432EBEA51DB01AD3DD56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6">
    <w:name w:val="3326E391783443C2BF693E03149222E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6">
    <w:name w:val="3DC370541CD2418BB0D4B674C443D231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6">
    <w:name w:val="4DA446D2EE684B26B96C435C6236FDB0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6">
    <w:name w:val="32E05AD5DA674026885613105E6DC0F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6">
    <w:name w:val="973CABDB52A94ED2ACEC409138DA8544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2">
    <w:name w:val="F3E6E283C5BD4B3A972E8D22B1AB2ABC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6">
    <w:name w:val="5E80D9B1DA494D3B9F9944C7754F346C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3">
    <w:name w:val="65CA3542BFD441F98AD920C306BF540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3">
    <w:name w:val="0AF02071A592443481D9CFB691F78D1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3">
    <w:name w:val="BB200FA8732E411A96819992A51AC78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4">
    <w:name w:val="934C8BEB5F2547CB8963715183CF6931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4">
    <w:name w:val="584FC609B6B14B38BCEBF28CC39BDA3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3">
    <w:name w:val="A0B98CC241C6430FB99F6DB3B599CF2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3">
    <w:name w:val="B5136A9F5574485399BCE5B485127CB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3">
    <w:name w:val="9F09459E03F5498D89B6165F9424892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4">
    <w:name w:val="7A66CB2A941F49F0BC675AA321170F3E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4">
    <w:name w:val="8F6AA8FB1E4C44FDAF94A1253854B872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3">
    <w:name w:val="02C613659EF94F2ABF0995268E03E9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3">
    <w:name w:val="AE922A27B2D949EAB90F8B2DE8D836C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3">
    <w:name w:val="E6DC556C168544AB83E1BBBD3A2164F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4">
    <w:name w:val="98B8AF76C472437386AF7DC812D9B5C7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4">
    <w:name w:val="083CACB93C9647ECA04872F693E7E94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3">
    <w:name w:val="ABE592B2399B457BA65826965EE7684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3">
    <w:name w:val="B6D40FC3998B4C13A39F3E4F0B79AD1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3">
    <w:name w:val="AD41457A14E243A38E5C562AF6B48A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4">
    <w:name w:val="1E93B3453AB84EAAABDCDBD0D281786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4">
    <w:name w:val="1A52E66D152B434DAE33804D14B026E9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3">
    <w:name w:val="3ECAA0D08A4143798EDE0263DA17C29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3">
    <w:name w:val="E54641026C404CA680437D9B6965EF5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3">
    <w:name w:val="3A77554AFE0F45FDB960730A3604486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4">
    <w:name w:val="EFFF720A74454FDCB02BC92930CE077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4">
    <w:name w:val="929E8F16957248E4BE95F9EE7B90C61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3">
    <w:name w:val="359255D0F51845AB8459EF79F7485D7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3">
    <w:name w:val="76236FB2DD594D01844AFE08A39C10F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3">
    <w:name w:val="AC716E862CC24408BCB54F613F0977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4">
    <w:name w:val="5B2CA276ABEB452F96ADBD8557BD1D04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4">
    <w:name w:val="3CDE30FA37A640DD894B2931706198D6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3">
    <w:name w:val="953BB992D0624599BC7323F145EBE5A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3">
    <w:name w:val="F28E242DB7144B20A4261D58326E2DB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3">
    <w:name w:val="1141AF5B93A5461C9F1CFF9210DC315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0">
    <w:name w:val="1544CBD73364406CB3DE21AEF2EA0AB9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3">
    <w:name w:val="03A55E5BA17343F89D38D7CDF8FBEF8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3">
    <w:name w:val="53CFDF18610648169D0CC8BD30FD30C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3">
    <w:name w:val="E4911EFCC8F14478B4305CDDC1E0D79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0">
    <w:name w:val="4D3A96AB877C4920A16A2BF8ADBC92D1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3">
    <w:name w:val="61ACCAC54FC74B608AFA254C834FCF2A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3">
    <w:name w:val="8275099C5FA74983B0E83D8E3675D692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3">
    <w:name w:val="84E7A86491CA42F9B2F88BADE298635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0">
    <w:name w:val="BEFFA534A19E46EF81F3803E22469224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3">
    <w:name w:val="938A27D15941439680221C19BF4806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3">
    <w:name w:val="344915F702D44574BCEE5E08B1928E9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3">
    <w:name w:val="E7231ED8331D4B1C925618AE098C3F2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3">
    <w:name w:val="8374E3FBC6F84C428DAF387EC4C14D5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3">
    <w:name w:val="B874E902DD374E1FB6995826DE43B39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3">
    <w:name w:val="C87F65DB5A3C41BFAD815EE6B4D21BB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3">
    <w:name w:val="B32333E7B0B34639B40D33523ACE008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3">
    <w:name w:val="ACA42D216AF0439FBD3445EADA4B2AE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3">
    <w:name w:val="655AE7DCD1E9461DA31F2E4F91B3BA4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3">
    <w:name w:val="E6141657C074464199D451A73AB758D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3">
    <w:name w:val="AE95B7E697B242D7A6EEF058915287B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3">
    <w:name w:val="404181A568DC4C148BFAB17A1939BA0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3">
    <w:name w:val="7F68199241334878B74CCBD47A9E65D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3">
    <w:name w:val="DB683DECB643481FAF9B0CE61550941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3">
    <w:name w:val="6EC88034DC7A47C29B663930F27EB05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
    <w:name w:val="2EDE2962C24A41A2B1EF88EA908EC4A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
    <w:name w:val="D669158A67194BA0AB7060CE44CACBF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
    <w:name w:val="6DAADB10DE0C42B782F69F563662EE1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
    <w:name w:val="327467450FBC4B77BB91DA731DB1DE0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
    <w:name w:val="B06E753E7E9A4DBC94B4AC103866A59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
    <w:name w:val="6CFAAFB435D24A08B6639D3E6E198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
    <w:name w:val="317664A93BA14E26892B62494E0D7ED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
    <w:name w:val="24432E1310F04EA594E3F9874F261D5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
    <w:name w:val="4B348C8AA6E14AB3A83E6D9FA3AB02E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
    <w:name w:val="963C45E414974C30AF4CEE5615577D4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
    <w:name w:val="0726256DFC6044F397BE5D1E13D1357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
    <w:name w:val="9634F751918843BFA223E698C68B6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
    <w:name w:val="125AA3A443824267B06E67813928B13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
    <w:name w:val="A557EF1B5D0E4EF3AFACBD33EFC2078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
    <w:name w:val="70A5EC646861481C9BF27B3A1DB817D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
    <w:name w:val="98841F6F51B242BB9907A2E6F9EB0D5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
    <w:name w:val="ADCA32D89FF648B7AD4303FDCB1890A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
    <w:name w:val="9290A4DDB459408B911E991294CE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
    <w:name w:val="41ED0D3DFF26433783CDF3FCEB0BB1E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
    <w:name w:val="004873D7A7F9441FA51F225F0804CB9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
    <w:name w:val="0C950DE401144CFFB2EC768ED8A0EA8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
    <w:name w:val="695C817A4F0843F4AF6B728272B1A0BE"/>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
    <w:name w:val="170B06EB72864593BDF3F549E241C47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
    <w:name w:val="A915B7089743426EAD695267512ABE6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
    <w:name w:val="77156BB8A5AB4A269B18B3DC1ECB0A8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
    <w:name w:val="CE8BF0A175C54A108EF2F2424E45033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
    <w:name w:val="78772D50D7E3462EBA1BD684944CAF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
    <w:name w:val="B516390EAE834A6AB628D071C7B712CF"/>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
    <w:name w:val="8EE2EE9BE832415083AA05D8585A185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
    <w:name w:val="CDCB906CAEEE493A9DA2F7842DF3A9C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
    <w:name w:val="3D7F16A7540347F793DF0EDAB4EDE7B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
    <w:name w:val="98944071FA7246DABF94848C6D6140D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
    <w:name w:val="7CA970EB727A4D87AF2D58EABCDA21D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
    <w:name w:val="B10E89BF67ED40E6A22F8018DF90CB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
    <w:name w:val="ABA010714019493B8D5471E9A8CAD3B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
    <w:name w:val="1147B072F4964E28AB23FF3621ED724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
    <w:name w:val="E30EBDD8FE254F0BA177A7FBD8A1D83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
    <w:name w:val="6C1B6B6B55FD4D7CA1887338D009507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
    <w:name w:val="F5987F1FBBE6470384B8722E32E024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
    <w:name w:val="E524F914D71D407EA46D8510C3983A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
    <w:name w:val="DEFB4AE12C324538A2D42789CC4FFE9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
    <w:name w:val="7381CA35FE3E4474B6367936DEE2E9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
    <w:name w:val="5EF87B84C8D347BD9FFA0857F5A8F36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
    <w:name w:val="DD0F3594F7144220959D11AC0E5D6B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
    <w:name w:val="C49D06FE29534EF6BD13689772FCAD5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
    <w:name w:val="5BD883BBEE16417E893A184B5F57F3FA"/>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
    <w:name w:val="913EEE35F39E46388E5F214D2F837A4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
    <w:name w:val="B6593A0A7AEA415B92125667EFBCF3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
    <w:name w:val="889FCD0B5E164D969041F8C691A9A89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
    <w:name w:val="2A4C667027334B28BA4F628B2286EBA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
    <w:name w:val="671BB5F958E6448A929E385286BA29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
    <w:name w:val="35AA6B7E4A8E4314AA63E490775553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
    <w:name w:val="5E6DADCC2C6249918598243A5688DF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
    <w:name w:val="E88EC61C82404AFD8E37C03C59A4A86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
    <w:name w:val="739E97CF678C46DD9B6583D36F6382AE"/>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
    <w:name w:val="27FC2CC6A0884D25AB66075EBA12F44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
    <w:name w:val="136959E2126C43AC9051A4656A733E5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
    <w:name w:val="56F17048CE934F6D83799A80E4F1FC0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
    <w:name w:val="0807FA143749471C837A2A06FCD4B74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
    <w:name w:val="C05A27CD4F2348C199D6E818BC6471F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
    <w:name w:val="FBC1B758E72C4603A68F1120573C65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
    <w:name w:val="E190C9F133CF42EC9556644A9D1E470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
    <w:name w:val="5D3AED12B7894EA2A001FBC88742859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
    <w:name w:val="323398BC17A7478D9729B21D10B97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
    <w:name w:val="70E4E3B51CAD4800B5704FD98310C1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
    <w:name w:val="249E653B28EF4248BE4FB02F41B5E3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
    <w:name w:val="6A290F03D03441A0A29E9A1EE55F123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
    <w:name w:val="1E7F04422A2F4F08A5B1AC50AFF9CD9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
    <w:name w:val="284215F58D04411AA6ACD559E1112FA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
    <w:name w:val="0A98049E76CE46669520C49DF036447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
    <w:name w:val="7FD5D674F7E942119088885497E6F39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
    <w:name w:val="6DE324BDA6E2405ABA719F03BD0E0B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
    <w:name w:val="612CD92B35CF4B8FA8D52054CC40CFA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
    <w:name w:val="8D0ECCD4EC20496EBFCA4316A0D895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
    <w:name w:val="5949773B23884005AEB94AE8D0AF171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
    <w:name w:val="27228A68EF48451DAA27FB3B9FCAF06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
    <w:name w:val="A0E8DFD9B0314D2D8C3F281EC416A4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
    <w:name w:val="5E1B67E21A454F549BD2C77D90020F8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
    <w:name w:val="7F4ECF4244C942E3A18A6DF518BE939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8D508FEC28E743F991EE541261D2A6E8">
    <w:name w:val="8D508FEC28E743F991EE541261D2A6E8"/>
    <w:rsid w:val="00CC0BFF"/>
  </w:style>
  <w:style w:type="paragraph" w:customStyle="1" w:styleId="F9A0F88C45FA4837BC919B3EEE67CE4417">
    <w:name w:val="F9A0F88C45FA4837BC919B3EEE67CE44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7">
    <w:name w:val="F7F0359F898A4620ABC888FAAD523B1A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7">
    <w:name w:val="F3762BBE8A164649937696C5F649B40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7">
    <w:name w:val="AC3E69CBC8EE46B596773CC4752E4D8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7">
    <w:name w:val="A255E7E007B740329DB002CDDC3CF239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7">
    <w:name w:val="9212428447A04E66AB982F0D53E49E3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7">
    <w:name w:val="A981913ABBF745009458144B4142A31C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7">
    <w:name w:val="A4271834530F4AD4AF5734FE7A98CE9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6">
    <w:name w:val="AD7D97C9C9F6499AA8CE95E823CA9AB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7">
    <w:name w:val="15F24E2394A14B06932B60E4DD337D3D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5">
    <w:name w:val="BE5ACF98303A4166A78F47B0E5411D9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7">
    <w:name w:val="6B83460C17DC458E81657391CBB74B8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7">
    <w:name w:val="D496FB80E7C94663AB939D3F1258E5D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7">
    <w:name w:val="2428C719149D45F18C1668BF66718F50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7">
    <w:name w:val="866852332F82455C8ECA870FC0E90B9A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7">
    <w:name w:val="02BEE59A0A5F4B4C9C14455B7312EC2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7">
    <w:name w:val="B2DFC3B74EA741ABB43E67B420905720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7">
    <w:name w:val="221103DF5EA840F091FD486C27B7FABE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7">
    <w:name w:val="FA39F757CC9846A89E98EDB4F390A4E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5">
    <w:name w:val="2964937298DB482BA6505A540880EC711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7">
    <w:name w:val="26529925F8B84F4D9ABE39ECF5F4772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7">
    <w:name w:val="37192BE8F56341D394F5BC2B99DDBA53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7">
    <w:name w:val="CF708B7FA4794CE38E8C294F17625972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7">
    <w:name w:val="AF61C64DB577432EBEA51DB01AD3DD56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7">
    <w:name w:val="3326E391783443C2BF693E03149222E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7">
    <w:name w:val="3DC370541CD2418BB0D4B674C443D231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7">
    <w:name w:val="4DA446D2EE684B26B96C435C6236FDB0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7">
    <w:name w:val="32E05AD5DA674026885613105E6DC0F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7">
    <w:name w:val="973CABDB52A94ED2ACEC409138DA8544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3">
    <w:name w:val="F3E6E283C5BD4B3A972E8D22B1AB2ABC3"/>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7">
    <w:name w:val="5E80D9B1DA494D3B9F9944C7754F346C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4">
    <w:name w:val="65CA3542BFD441F98AD920C306BF540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4">
    <w:name w:val="0AF02071A592443481D9CFB691F78D1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4">
    <w:name w:val="BB200FA8732E411A96819992A51AC78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5">
    <w:name w:val="934C8BEB5F2547CB8963715183CF6931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5">
    <w:name w:val="584FC609B6B14B38BCEBF28CC39BDA3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4">
    <w:name w:val="A0B98CC241C6430FB99F6DB3B599CF2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4">
    <w:name w:val="B5136A9F5574485399BCE5B485127CB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4">
    <w:name w:val="9F09459E03F5498D89B6165F9424892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5">
    <w:name w:val="7A66CB2A941F49F0BC675AA321170F3E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5">
    <w:name w:val="8F6AA8FB1E4C44FDAF94A1253854B872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4">
    <w:name w:val="02C613659EF94F2ABF0995268E03E9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4">
    <w:name w:val="AE922A27B2D949EAB90F8B2DE8D836C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4">
    <w:name w:val="E6DC556C168544AB83E1BBBD3A2164F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5">
    <w:name w:val="98B8AF76C472437386AF7DC812D9B5C7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5">
    <w:name w:val="083CACB93C9647ECA04872F693E7E94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4">
    <w:name w:val="ABE592B2399B457BA65826965EE7684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4">
    <w:name w:val="B6D40FC3998B4C13A39F3E4F0B79AD1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4">
    <w:name w:val="AD41457A14E243A38E5C562AF6B48A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5">
    <w:name w:val="1E93B3453AB84EAAABDCDBD0D281786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5">
    <w:name w:val="1A52E66D152B434DAE33804D14B026E9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4">
    <w:name w:val="3ECAA0D08A4143798EDE0263DA17C29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4">
    <w:name w:val="E54641026C404CA680437D9B6965EF5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4">
    <w:name w:val="3A77554AFE0F45FDB960730A3604486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5">
    <w:name w:val="EFFF720A74454FDCB02BC92930CE077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5">
    <w:name w:val="929E8F16957248E4BE95F9EE7B90C61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4">
    <w:name w:val="359255D0F51845AB8459EF79F7485D7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4">
    <w:name w:val="76236FB2DD594D01844AFE08A39C10F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4">
    <w:name w:val="AC716E862CC24408BCB54F613F0977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5">
    <w:name w:val="5B2CA276ABEB452F96ADBD8557BD1D04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5">
    <w:name w:val="3CDE30FA37A640DD894B2931706198D6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4">
    <w:name w:val="953BB992D0624599BC7323F145EBE5A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4">
    <w:name w:val="F28E242DB7144B20A4261D58326E2DB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4">
    <w:name w:val="1141AF5B93A5461C9F1CFF9210DC315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1">
    <w:name w:val="1544CBD73364406CB3DE21AEF2EA0AB9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4">
    <w:name w:val="03A55E5BA17343F89D38D7CDF8FBEF8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4">
    <w:name w:val="53CFDF18610648169D0CC8BD30FD30C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4">
    <w:name w:val="E4911EFCC8F14478B4305CDDC1E0D79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1">
    <w:name w:val="4D3A96AB877C4920A16A2BF8ADBC92D1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4">
    <w:name w:val="61ACCAC54FC74B608AFA254C834FCF2A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4">
    <w:name w:val="8275099C5FA74983B0E83D8E3675D692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4">
    <w:name w:val="84E7A86491CA42F9B2F88BADE298635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1">
    <w:name w:val="BEFFA534A19E46EF81F3803E22469224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4">
    <w:name w:val="938A27D15941439680221C19BF4806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4">
    <w:name w:val="344915F702D44574BCEE5E08B1928E9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4">
    <w:name w:val="E7231ED8331D4B1C925618AE098C3F2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4">
    <w:name w:val="8374E3FBC6F84C428DAF387EC4C14D5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4">
    <w:name w:val="B874E902DD374E1FB6995826DE43B39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4">
    <w:name w:val="C87F65DB5A3C41BFAD815EE6B4D21BB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4">
    <w:name w:val="B32333E7B0B34639B40D33523ACE008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4">
    <w:name w:val="ACA42D216AF0439FBD3445EADA4B2AE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4">
    <w:name w:val="655AE7DCD1E9461DA31F2E4F91B3BA4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4">
    <w:name w:val="E6141657C074464199D451A73AB758D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4">
    <w:name w:val="AE95B7E697B242D7A6EEF058915287B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4">
    <w:name w:val="404181A568DC4C148BFAB17A1939BA0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4">
    <w:name w:val="7F68199241334878B74CCBD47A9E65D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4">
    <w:name w:val="DB683DECB643481FAF9B0CE61550941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4">
    <w:name w:val="6EC88034DC7A47C29B663930F27EB05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1">
    <w:name w:val="2EDE2962C24A41A2B1EF88EA908EC4A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1">
    <w:name w:val="D669158A67194BA0AB7060CE44CACBF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1">
    <w:name w:val="6DAADB10DE0C42B782F69F563662EE1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1">
    <w:name w:val="327467450FBC4B77BB91DA731DB1DE0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1">
    <w:name w:val="B06E753E7E9A4DBC94B4AC103866A59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1">
    <w:name w:val="6CFAAFB435D24A08B6639D3E6E19861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1">
    <w:name w:val="317664A93BA14E26892B62494E0D7ED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1">
    <w:name w:val="24432E1310F04EA594E3F9874F261D5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1">
    <w:name w:val="4B348C8AA6E14AB3A83E6D9FA3AB02E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1">
    <w:name w:val="963C45E414974C30AF4CEE5615577D48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1">
    <w:name w:val="0726256DFC6044F397BE5D1E13D1357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1">
    <w:name w:val="9634F751918843BFA223E698C68B6781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1">
    <w:name w:val="125AA3A443824267B06E67813928B13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1">
    <w:name w:val="A557EF1B5D0E4EF3AFACBD33EFC2078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1">
    <w:name w:val="70A5EC646861481C9BF27B3A1DB817D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1">
    <w:name w:val="98841F6F51B242BB9907A2E6F9EB0D5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1">
    <w:name w:val="ADCA32D89FF648B7AD4303FDCB1890A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1">
    <w:name w:val="9290A4DDB459408B911E991294CE891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1">
    <w:name w:val="41ED0D3DFF26433783CDF3FCEB0BB1E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1">
    <w:name w:val="004873D7A7F9441FA51F225F0804CB9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1">
    <w:name w:val="0C950DE401144CFFB2EC768ED8A0EA8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1">
    <w:name w:val="695C817A4F0843F4AF6B728272B1A0BE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1">
    <w:name w:val="170B06EB72864593BDF3F549E241C4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1">
    <w:name w:val="A915B7089743426EAD695267512ABE6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1">
    <w:name w:val="77156BB8A5AB4A269B18B3DC1ECB0A8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1">
    <w:name w:val="CE8BF0A175C54A108EF2F2424E45033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1">
    <w:name w:val="78772D50D7E3462EBA1BD684944CAF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1">
    <w:name w:val="B516390EAE834A6AB628D071C7B712CF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1">
    <w:name w:val="8EE2EE9BE832415083AA05D8585A185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1">
    <w:name w:val="CDCB906CAEEE493A9DA2F7842DF3A9C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1">
    <w:name w:val="3D7F16A7540347F793DF0EDAB4EDE7B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1">
    <w:name w:val="98944071FA7246DABF94848C6D6140D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1">
    <w:name w:val="7CA970EB727A4D87AF2D58EABCDA21D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1">
    <w:name w:val="B10E89BF67ED40E6A22F8018DF90CB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1">
    <w:name w:val="ABA010714019493B8D5471E9A8CAD3B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1">
    <w:name w:val="1147B072F4964E28AB23FF3621ED724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1">
    <w:name w:val="E30EBDD8FE254F0BA177A7FBD8A1D83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1">
    <w:name w:val="6C1B6B6B55FD4D7CA1887338D009507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1">
    <w:name w:val="F5987F1FBBE6470384B8722E32E0247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1">
    <w:name w:val="E524F914D71D407EA46D8510C3983A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1">
    <w:name w:val="DEFB4AE12C324538A2D42789CC4FFE9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1">
    <w:name w:val="7381CA35FE3E4474B6367936DEE2E9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1">
    <w:name w:val="5EF87B84C8D347BD9FFA0857F5A8F36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1">
    <w:name w:val="DD0F3594F7144220959D11AC0E5D6BE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1">
    <w:name w:val="C49D06FE29534EF6BD13689772FCAD5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1">
    <w:name w:val="5BD883BBEE16417E893A184B5F57F3F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1">
    <w:name w:val="913EEE35F39E46388E5F214D2F837A4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1">
    <w:name w:val="B6593A0A7AEA415B92125667EFBCF362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1">
    <w:name w:val="889FCD0B5E164D969041F8C691A9A89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1">
    <w:name w:val="2A4C667027334B28BA4F628B2286EBA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1">
    <w:name w:val="671BB5F958E6448A929E385286BA29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1">
    <w:name w:val="35AA6B7E4A8E4314AA63E4907755535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1">
    <w:name w:val="5E6DADCC2C6249918598243A5688DF2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1">
    <w:name w:val="E88EC61C82404AFD8E37C03C59A4A86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1">
    <w:name w:val="739E97CF678C46DD9B6583D36F6382AE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1">
    <w:name w:val="27FC2CC6A0884D25AB66075EBA12F44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1">
    <w:name w:val="136959E2126C43AC9051A4656A733E5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1">
    <w:name w:val="56F17048CE934F6D83799A80E4F1FC0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1">
    <w:name w:val="0807FA143749471C837A2A06FCD4B74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1">
    <w:name w:val="C05A27CD4F2348C199D6E818BC6471F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1">
    <w:name w:val="FBC1B758E72C4603A68F1120573C65A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1">
    <w:name w:val="E190C9F133CF42EC9556644A9D1E470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1">
    <w:name w:val="5D3AED12B7894EA2A001FBC88742859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1">
    <w:name w:val="323398BC17A7478D9729B21D10B97F1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1">
    <w:name w:val="70E4E3B51CAD4800B5704FD98310C1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1">
    <w:name w:val="249E653B28EF4248BE4FB02F41B5E3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1">
    <w:name w:val="6A290F03D03441A0A29E9A1EE55F123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1">
    <w:name w:val="1E7F04422A2F4F08A5B1AC50AFF9CD9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1">
    <w:name w:val="284215F58D04411AA6ACD559E1112FA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1">
    <w:name w:val="0A98049E76CE46669520C49DF036447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1">
    <w:name w:val="7FD5D674F7E942119088885497E6F39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1">
    <w:name w:val="6DE324BDA6E2405ABA719F03BD0E0B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1">
    <w:name w:val="612CD92B35CF4B8FA8D52054CC40CFA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1">
    <w:name w:val="8D0ECCD4EC20496EBFCA4316A0D895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1">
    <w:name w:val="5949773B23884005AEB94AE8D0AF171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1">
    <w:name w:val="27228A68EF48451DAA27FB3B9FCAF06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1">
    <w:name w:val="A0E8DFD9B0314D2D8C3F281EC416A4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1">
    <w:name w:val="5E1B67E21A454F549BD2C77D90020F8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1">
    <w:name w:val="7F4ECF4244C942E3A18A6DF518BE9397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9A0F88C45FA4837BC919B3EEE67CE4418">
    <w:name w:val="F9A0F88C45FA4837BC919B3EEE67CE44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8">
    <w:name w:val="F7F0359F898A4620ABC888FAAD523B1A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8">
    <w:name w:val="F3762BBE8A164649937696C5F649B40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8">
    <w:name w:val="AC3E69CBC8EE46B596773CC4752E4D8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8">
    <w:name w:val="A255E7E007B740329DB002CDDC3CF239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8">
    <w:name w:val="9212428447A04E66AB982F0D53E49E3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8">
    <w:name w:val="A981913ABBF745009458144B4142A31C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8">
    <w:name w:val="A4271834530F4AD4AF5734FE7A98CE9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7">
    <w:name w:val="AD7D97C9C9F6499AA8CE95E823CA9AB72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8">
    <w:name w:val="15F24E2394A14B06932B60E4DD337D3D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6">
    <w:name w:val="BE5ACF98303A4166A78F47B0E5411D9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8">
    <w:name w:val="6B83460C17DC458E81657391CBB74B8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8">
    <w:name w:val="D496FB80E7C94663AB939D3F1258E5D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8">
    <w:name w:val="2428C719149D45F18C1668BF66718F50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8">
    <w:name w:val="866852332F82455C8ECA870FC0E90B9A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8">
    <w:name w:val="02BEE59A0A5F4B4C9C14455B7312EC2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8">
    <w:name w:val="B2DFC3B74EA741ABB43E67B420905720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8">
    <w:name w:val="221103DF5EA840F091FD486C27B7FABE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8">
    <w:name w:val="FA39F757CC9846A89E98EDB4F390A4E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6">
    <w:name w:val="2964937298DB482BA6505A540880EC71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8">
    <w:name w:val="26529925F8B84F4D9ABE39ECF5F4772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8">
    <w:name w:val="37192BE8F56341D394F5BC2B99DDBA53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8">
    <w:name w:val="CF708B7FA4794CE38E8C294F17625972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8">
    <w:name w:val="AF61C64DB577432EBEA51DB01AD3DD56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8">
    <w:name w:val="3326E391783443C2BF693E03149222E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8">
    <w:name w:val="3DC370541CD2418BB0D4B674C443D231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8">
    <w:name w:val="4DA446D2EE684B26B96C435C6236FDB0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8">
    <w:name w:val="32E05AD5DA674026885613105E6DC0F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8">
    <w:name w:val="973CABDB52A94ED2ACEC409138DA8544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4">
    <w:name w:val="F3E6E283C5BD4B3A972E8D22B1AB2ABC4"/>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8">
    <w:name w:val="5E80D9B1DA494D3B9F9944C7754F346C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5">
    <w:name w:val="65CA3542BFD441F98AD920C306BF540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5">
    <w:name w:val="0AF02071A592443481D9CFB691F78D1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5">
    <w:name w:val="BB200FA8732E411A96819992A51AC78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6">
    <w:name w:val="934C8BEB5F2547CB8963715183CF6931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6">
    <w:name w:val="584FC609B6B14B38BCEBF28CC39BDA3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5">
    <w:name w:val="A0B98CC241C6430FB99F6DB3B599CF2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5">
    <w:name w:val="B5136A9F5574485399BCE5B485127CB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5">
    <w:name w:val="9F09459E03F5498D89B6165F9424892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6">
    <w:name w:val="7A66CB2A941F49F0BC675AA321170F3E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6">
    <w:name w:val="8F6AA8FB1E4C44FDAF94A1253854B872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5">
    <w:name w:val="02C613659EF94F2ABF0995268E03E9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5">
    <w:name w:val="AE922A27B2D949EAB90F8B2DE8D836C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5">
    <w:name w:val="E6DC556C168544AB83E1BBBD3A2164F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6">
    <w:name w:val="98B8AF76C472437386AF7DC812D9B5C7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6">
    <w:name w:val="083CACB93C9647ECA04872F693E7E94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5">
    <w:name w:val="ABE592B2399B457BA65826965EE7684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5">
    <w:name w:val="B6D40FC3998B4C13A39F3E4F0B79AD1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5">
    <w:name w:val="AD41457A14E243A38E5C562AF6B48A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6">
    <w:name w:val="1E93B3453AB84EAAABDCDBD0D281786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6">
    <w:name w:val="1A52E66D152B434DAE33804D14B026E9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5">
    <w:name w:val="3ECAA0D08A4143798EDE0263DA17C29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5">
    <w:name w:val="E54641026C404CA680437D9B6965EF5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5">
    <w:name w:val="3A77554AFE0F45FDB960730A3604486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6">
    <w:name w:val="EFFF720A74454FDCB02BC92930CE077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6">
    <w:name w:val="929E8F16957248E4BE95F9EE7B90C61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5">
    <w:name w:val="359255D0F51845AB8459EF79F7485D7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5">
    <w:name w:val="76236FB2DD594D01844AFE08A39C10F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5">
    <w:name w:val="AC716E862CC24408BCB54F613F0977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6">
    <w:name w:val="5B2CA276ABEB452F96ADBD8557BD1D04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6">
    <w:name w:val="3CDE30FA37A640DD894B2931706198D6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5">
    <w:name w:val="953BB992D0624599BC7323F145EBE5A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5">
    <w:name w:val="F28E242DB7144B20A4261D58326E2DB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5">
    <w:name w:val="1141AF5B93A5461C9F1CFF9210DC315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2">
    <w:name w:val="1544CBD73364406CB3DE21AEF2EA0AB9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5">
    <w:name w:val="03A55E5BA17343F89D38D7CDF8FBEF8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5">
    <w:name w:val="53CFDF18610648169D0CC8BD30FD30C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5">
    <w:name w:val="E4911EFCC8F14478B4305CDDC1E0D79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2">
    <w:name w:val="4D3A96AB877C4920A16A2BF8ADBC92D1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5">
    <w:name w:val="61ACCAC54FC74B608AFA254C834FCF2A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5">
    <w:name w:val="8275099C5FA74983B0E83D8E3675D692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5">
    <w:name w:val="84E7A86491CA42F9B2F88BADE298635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2">
    <w:name w:val="BEFFA534A19E46EF81F3803E22469224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5">
    <w:name w:val="938A27D15941439680221C19BF4806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5">
    <w:name w:val="344915F702D44574BCEE5E08B1928E9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5">
    <w:name w:val="E7231ED8331D4B1C925618AE098C3F2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5">
    <w:name w:val="8374E3FBC6F84C428DAF387EC4C14D5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5">
    <w:name w:val="B874E902DD374E1FB6995826DE43B39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5">
    <w:name w:val="C87F65DB5A3C41BFAD815EE6B4D21BB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5">
    <w:name w:val="B32333E7B0B34639B40D33523ACE008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5">
    <w:name w:val="ACA42D216AF0439FBD3445EADA4B2AE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5">
    <w:name w:val="655AE7DCD1E9461DA31F2E4F91B3BA4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5">
    <w:name w:val="E6141657C074464199D451A73AB758D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5">
    <w:name w:val="AE95B7E697B242D7A6EEF058915287B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5">
    <w:name w:val="404181A568DC4C148BFAB17A1939BA0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5">
    <w:name w:val="7F68199241334878B74CCBD47A9E65D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5">
    <w:name w:val="DB683DECB643481FAF9B0CE61550941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5">
    <w:name w:val="6EC88034DC7A47C29B663930F27EB05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2">
    <w:name w:val="2EDE2962C24A41A2B1EF88EA908EC4A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2">
    <w:name w:val="D669158A67194BA0AB7060CE44CACBF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2">
    <w:name w:val="6DAADB10DE0C42B782F69F563662EE1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2">
    <w:name w:val="327467450FBC4B77BB91DA731DB1DE0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2">
    <w:name w:val="B06E753E7E9A4DBC94B4AC103866A59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2">
    <w:name w:val="6CFAAFB435D24A08B6639D3E6E19861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2">
    <w:name w:val="317664A93BA14E26892B62494E0D7ED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2">
    <w:name w:val="24432E1310F04EA594E3F9874F261D5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2">
    <w:name w:val="4B348C8AA6E14AB3A83E6D9FA3AB02E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2">
    <w:name w:val="963C45E414974C30AF4CEE5615577D48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2">
    <w:name w:val="0726256DFC6044F397BE5D1E13D1357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2">
    <w:name w:val="9634F751918843BFA223E698C68B6781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2">
    <w:name w:val="125AA3A443824267B06E67813928B13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2">
    <w:name w:val="A557EF1B5D0E4EF3AFACBD33EFC2078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2">
    <w:name w:val="70A5EC646861481C9BF27B3A1DB817D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2">
    <w:name w:val="98841F6F51B242BB9907A2E6F9EB0D5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2">
    <w:name w:val="ADCA32D89FF648B7AD4303FDCB1890A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2">
    <w:name w:val="9290A4DDB459408B911E991294CE891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2">
    <w:name w:val="41ED0D3DFF26433783CDF3FCEB0BB1E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2">
    <w:name w:val="004873D7A7F9441FA51F225F0804CB9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2">
    <w:name w:val="0C950DE401144CFFB2EC768ED8A0EA8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2">
    <w:name w:val="695C817A4F0843F4AF6B728272B1A0BE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2">
    <w:name w:val="170B06EB72864593BDF3F549E241C47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2">
    <w:name w:val="A915B7089743426EAD695267512ABE6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2">
    <w:name w:val="77156BB8A5AB4A269B18B3DC1ECB0A8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2">
    <w:name w:val="CE8BF0A175C54A108EF2F2424E45033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2">
    <w:name w:val="78772D50D7E3462EBA1BD684944CAF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2">
    <w:name w:val="B516390EAE834A6AB628D071C7B712CF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2">
    <w:name w:val="8EE2EE9BE832415083AA05D8585A185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2">
    <w:name w:val="CDCB906CAEEE493A9DA2F7842DF3A9C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2">
    <w:name w:val="3D7F16A7540347F793DF0EDAB4EDE7B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2">
    <w:name w:val="98944071FA7246DABF94848C6D6140D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2">
    <w:name w:val="7CA970EB727A4D87AF2D58EABCDA21D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2">
    <w:name w:val="B10E89BF67ED40E6A22F8018DF90CB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2">
    <w:name w:val="ABA010714019493B8D5471E9A8CAD3B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2">
    <w:name w:val="1147B072F4964E28AB23FF3621ED724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2">
    <w:name w:val="E30EBDD8FE254F0BA177A7FBD8A1D83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2">
    <w:name w:val="6C1B6B6B55FD4D7CA1887338D009507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2">
    <w:name w:val="F5987F1FBBE6470384B8722E32E0247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2">
    <w:name w:val="E524F914D71D407EA46D8510C3983A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2">
    <w:name w:val="DEFB4AE12C324538A2D42789CC4FFE9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2">
    <w:name w:val="7381CA35FE3E4474B6367936DEE2E9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2">
    <w:name w:val="5EF87B84C8D347BD9FFA0857F5A8F36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2">
    <w:name w:val="DD0F3594F7144220959D11AC0E5D6BE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2">
    <w:name w:val="C49D06FE29534EF6BD13689772FCAD5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2">
    <w:name w:val="5BD883BBEE16417E893A184B5F57F3FA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2">
    <w:name w:val="913EEE35F39E46388E5F214D2F837A4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2">
    <w:name w:val="B6593A0A7AEA415B92125667EFBCF362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2">
    <w:name w:val="889FCD0B5E164D969041F8C691A9A89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2">
    <w:name w:val="2A4C667027334B28BA4F628B2286EBA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2">
    <w:name w:val="671BB5F958E6448A929E385286BA29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2">
    <w:name w:val="35AA6B7E4A8E4314AA63E4907755535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2">
    <w:name w:val="5E6DADCC2C6249918598243A5688DF2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2">
    <w:name w:val="E88EC61C82404AFD8E37C03C59A4A86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2">
    <w:name w:val="739E97CF678C46DD9B6583D36F6382AE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2">
    <w:name w:val="27FC2CC6A0884D25AB66075EBA12F44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2">
    <w:name w:val="136959E2126C43AC9051A4656A733E5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2">
    <w:name w:val="56F17048CE934F6D83799A80E4F1FC0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2">
    <w:name w:val="0807FA143749471C837A2A06FCD4B74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2">
    <w:name w:val="C05A27CD4F2348C199D6E818BC6471F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2">
    <w:name w:val="FBC1B758E72C4603A68F1120573C65A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2">
    <w:name w:val="E190C9F133CF42EC9556644A9D1E470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2">
    <w:name w:val="5D3AED12B7894EA2A001FBC88742859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2">
    <w:name w:val="323398BC17A7478D9729B21D10B97F1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2">
    <w:name w:val="70E4E3B51CAD4800B5704FD98310C1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2">
    <w:name w:val="249E653B28EF4248BE4FB02F41B5E3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2">
    <w:name w:val="6A290F03D03441A0A29E9A1EE55F123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2">
    <w:name w:val="1E7F04422A2F4F08A5B1AC50AFF9CD9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2">
    <w:name w:val="284215F58D04411AA6ACD559E1112FA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2">
    <w:name w:val="0A98049E76CE46669520C49DF036447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2">
    <w:name w:val="7FD5D674F7E942119088885497E6F39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2">
    <w:name w:val="6DE324BDA6E2405ABA719F03BD0E0B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2">
    <w:name w:val="612CD92B35CF4B8FA8D52054CC40CFA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2">
    <w:name w:val="8D0ECCD4EC20496EBFCA4316A0D895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2">
    <w:name w:val="5949773B23884005AEB94AE8D0AF171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2">
    <w:name w:val="27228A68EF48451DAA27FB3B9FCAF06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2">
    <w:name w:val="A0E8DFD9B0314D2D8C3F281EC416A4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2">
    <w:name w:val="5E1B67E21A454F549BD2C77D90020F8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2">
    <w:name w:val="7F4ECF4244C942E3A18A6DF518BE9397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154209A5C2842C4A6A08220728CE902">
    <w:name w:val="F154209A5C2842C4A6A08220728CE902"/>
    <w:rsid w:val="00CC0BFF"/>
  </w:style>
  <w:style w:type="paragraph" w:customStyle="1" w:styleId="5971E8154DF04C3FB5606BD978024988">
    <w:name w:val="5971E8154DF04C3FB5606BD978024988"/>
    <w:rsid w:val="00CC0BFF"/>
  </w:style>
  <w:style w:type="paragraph" w:customStyle="1" w:styleId="096C076BD5894455B1E6420379A7B658">
    <w:name w:val="096C076BD5894455B1E6420379A7B658"/>
    <w:rsid w:val="00CC0BFF"/>
  </w:style>
  <w:style w:type="paragraph" w:customStyle="1" w:styleId="98944071FA7246DABF94848C6D6140D73">
    <w:name w:val="98944071FA7246DABF94848C6D6140D7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3">
    <w:name w:val="7CA970EB727A4D87AF2D58EABCDA21D8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3">
    <w:name w:val="B10E89BF67ED40E6A22F8018DF90CBFB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3">
    <w:name w:val="ABA010714019493B8D5471E9A8CAD3BA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3">
    <w:name w:val="1147B072F4964E28AB23FF3621ED724D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3">
    <w:name w:val="E30EBDD8FE254F0BA177A7FBD8A1D837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3">
    <w:name w:val="6C1B6B6B55FD4D7CA1887338D0095079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3">
    <w:name w:val="F5987F1FBBE6470384B8722E32E02472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3">
    <w:name w:val="E524F914D71D407EA46D8510C3983AEE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3">
    <w:name w:val="DEFB4AE12C324538A2D42789CC4FFE90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3">
    <w:name w:val="7381CA35FE3E4474B6367936DEE2E909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3">
    <w:name w:val="5EF87B84C8D347BD9FFA0857F5A8F36C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3">
    <w:name w:val="DD0F3594F7144220959D11AC0E5D6BE1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3">
    <w:name w:val="C49D06FE29534EF6BD13689772FCAD5D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3">
    <w:name w:val="5BD883BBEE16417E893A184B5F57F3FA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3">
    <w:name w:val="913EEE35F39E46388E5F214D2F837A4C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3">
    <w:name w:val="B6593A0A7AEA415B92125667EFBCF362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3">
    <w:name w:val="889FCD0B5E164D969041F8C691A9A89D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3">
    <w:name w:val="2A4C667027334B28BA4F628B2286EBA5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3">
    <w:name w:val="671BB5F958E6448A929E385286BA294B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3">
    <w:name w:val="35AA6B7E4A8E4314AA63E49077555351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3">
    <w:name w:val="5E6DADCC2C6249918598243A5688DF24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3">
    <w:name w:val="E88EC61C82404AFD8E37C03C59A4A863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8944071FA7246DABF94848C6D6140D74">
    <w:name w:val="98944071FA7246DABF94848C6D6140D7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4">
    <w:name w:val="7CA970EB727A4D87AF2D58EABCDA21D8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4">
    <w:name w:val="B10E89BF67ED40E6A22F8018DF90CBFB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4">
    <w:name w:val="ABA010714019493B8D5471E9A8CAD3BA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4">
    <w:name w:val="1147B072F4964E28AB23FF3621ED724D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4">
    <w:name w:val="E30EBDD8FE254F0BA177A7FBD8A1D837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4">
    <w:name w:val="6C1B6B6B55FD4D7CA1887338D0095079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4">
    <w:name w:val="F5987F1FBBE6470384B8722E32E02472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4">
    <w:name w:val="E524F914D71D407EA46D8510C3983AEE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4">
    <w:name w:val="DEFB4AE12C324538A2D42789CC4FFE90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4">
    <w:name w:val="7381CA35FE3E4474B6367936DEE2E909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4">
    <w:name w:val="5EF87B84C8D347BD9FFA0857F5A8F36C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4">
    <w:name w:val="DD0F3594F7144220959D11AC0E5D6BE1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4">
    <w:name w:val="C49D06FE29534EF6BD13689772FCAD5D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4">
    <w:name w:val="5BD883BBEE16417E893A184B5F57F3FA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4">
    <w:name w:val="913EEE35F39E46388E5F214D2F837A4C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4">
    <w:name w:val="B6593A0A7AEA415B92125667EFBCF362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4">
    <w:name w:val="889FCD0B5E164D969041F8C691A9A89D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4">
    <w:name w:val="2A4C667027334B28BA4F628B2286EBA5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4">
    <w:name w:val="671BB5F958E6448A929E385286BA294B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4">
    <w:name w:val="35AA6B7E4A8E4314AA63E490775553514"/>
    <w:rsid w:val="006C54A7"/>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4">
    <w:name w:val="5E6DADCC2C6249918598243A5688DF244"/>
    <w:rsid w:val="006C54A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4">
    <w:name w:val="E88EC61C82404AFD8E37C03C59A4A8634"/>
    <w:rsid w:val="006C54A7"/>
    <w:pPr>
      <w:widowControl w:val="0"/>
      <w:autoSpaceDE w:val="0"/>
      <w:autoSpaceDN w:val="0"/>
      <w:spacing w:after="0" w:line="240" w:lineRule="auto"/>
      <w:ind w:left="75"/>
    </w:pPr>
    <w:rPr>
      <w:rFonts w:ascii="Myriad Pro" w:eastAsia="Myriad Pro" w:hAnsi="Myriad Pro" w:cs="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185E39A9A8C48A67733AE55F03F20" ma:contentTypeVersion="4" ma:contentTypeDescription="Create a new document." ma:contentTypeScope="" ma:versionID="b2a98943a816172b53bb2f626677a671">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5B5C-E2B6-4473-A4E7-EF075D0181C5}"/>
</file>

<file path=customXml/itemProps2.xml><?xml version="1.0" encoding="utf-8"?>
<ds:datastoreItem xmlns:ds="http://schemas.openxmlformats.org/officeDocument/2006/customXml" ds:itemID="{16CBC196-8B19-4FB8-9B04-99A01FD3FEBB}">
  <ds:schemaRefs>
    <ds:schemaRef ds:uri="http://schemas.microsoft.com/sharepoint/v3/contenttype/forms"/>
  </ds:schemaRefs>
</ds:datastoreItem>
</file>

<file path=customXml/itemProps3.xml><?xml version="1.0" encoding="utf-8"?>
<ds:datastoreItem xmlns:ds="http://schemas.openxmlformats.org/officeDocument/2006/customXml" ds:itemID="{521E2009-8D90-4CA8-A98F-15E26477C37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D307E4-2D02-4DD3-A8FC-15CFA8EF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wnload the Reference Form to send to your referees</vt:lpstr>
    </vt:vector>
  </TitlesOfParts>
  <Company>AKU</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2018 - Reference Form</dc:title>
  <dc:creator>Bushra Shaikha</dc:creator>
  <cp:lastModifiedBy>Bushra Shaikha</cp:lastModifiedBy>
  <cp:revision>4</cp:revision>
  <cp:lastPrinted>2016-12-05T11:59:00Z</cp:lastPrinted>
  <dcterms:created xsi:type="dcterms:W3CDTF">2017-11-22T15:52:00Z</dcterms:created>
  <dcterms:modified xsi:type="dcterms:W3CDTF">2019-01-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185E39A9A8C48A67733AE55F03F20</vt:lpwstr>
  </property>
</Properties>
</file>